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CBE5" w14:textId="5AD89D38" w:rsidR="003933FD" w:rsidRPr="00791E82" w:rsidRDefault="003933FD" w:rsidP="004266A1">
      <w:pPr>
        <w:tabs>
          <w:tab w:val="left" w:pos="426"/>
        </w:tabs>
        <w:jc w:val="center"/>
        <w:rPr>
          <w:rFonts w:cs="Tahoma"/>
          <w:b/>
          <w:color w:val="000000"/>
          <w:szCs w:val="16"/>
        </w:rPr>
      </w:pPr>
      <w:r w:rsidRPr="00791E82">
        <w:rPr>
          <w:i/>
          <w:color w:val="000000"/>
          <w:szCs w:val="16"/>
        </w:rPr>
        <w:t xml:space="preserve">(Fiksuoto įkainio </w:t>
      </w:r>
      <w:r w:rsidR="003C15C6">
        <w:rPr>
          <w:i/>
          <w:color w:val="000000"/>
          <w:szCs w:val="16"/>
        </w:rPr>
        <w:t xml:space="preserve">su peržiūra </w:t>
      </w:r>
      <w:r w:rsidR="0075132A">
        <w:rPr>
          <w:i/>
          <w:color w:val="000000"/>
          <w:szCs w:val="16"/>
        </w:rPr>
        <w:t>Pirkimo</w:t>
      </w:r>
      <w:r w:rsidRPr="00791E82">
        <w:rPr>
          <w:i/>
          <w:color w:val="000000"/>
          <w:szCs w:val="16"/>
        </w:rPr>
        <w:t xml:space="preserve"> sutarties forma</w:t>
      </w:r>
      <w:r w:rsidR="003C15C6">
        <w:rPr>
          <w:i/>
          <w:color w:val="000000"/>
          <w:szCs w:val="16"/>
        </w:rPr>
        <w:t>,</w:t>
      </w:r>
      <w:r w:rsidRPr="00791E82">
        <w:rPr>
          <w:i/>
          <w:color w:val="000000"/>
          <w:szCs w:val="16"/>
        </w:rPr>
        <w:t xml:space="preserve"> kurioje numatyta Užsakovo pareiga nupirkti paslaugų už nustatytą vertę)</w:t>
      </w:r>
    </w:p>
    <w:p w14:paraId="7BEFECB9" w14:textId="77777777" w:rsidR="003933FD" w:rsidRPr="00791E82" w:rsidRDefault="003933FD" w:rsidP="00D42DB3">
      <w:pPr>
        <w:widowControl w:val="0"/>
        <w:tabs>
          <w:tab w:val="left" w:pos="567"/>
        </w:tabs>
        <w:jc w:val="center"/>
        <w:rPr>
          <w:b/>
          <w:color w:val="000000"/>
        </w:rPr>
      </w:pPr>
    </w:p>
    <w:p w14:paraId="3E5981EC" w14:textId="77777777" w:rsidR="00D96F5A" w:rsidRPr="00791E82" w:rsidRDefault="0075132A" w:rsidP="00D42DB3">
      <w:pPr>
        <w:widowControl w:val="0"/>
        <w:tabs>
          <w:tab w:val="left" w:pos="567"/>
        </w:tabs>
        <w:jc w:val="center"/>
        <w:rPr>
          <w:b/>
          <w:color w:val="000000"/>
        </w:rPr>
      </w:pPr>
      <w:r>
        <w:rPr>
          <w:b/>
          <w:color w:val="000000"/>
        </w:rPr>
        <w:t>Pirkimo</w:t>
      </w:r>
      <w:r w:rsidR="00933666" w:rsidRPr="00791E82">
        <w:rPr>
          <w:b/>
          <w:color w:val="000000"/>
        </w:rPr>
        <w:t xml:space="preserve"> sutartis [</w:t>
      </w:r>
      <w:r w:rsidR="00933666" w:rsidRPr="00791E82">
        <w:rPr>
          <w:b/>
          <w:color w:val="000000"/>
          <w:highlight w:val="lightGray"/>
        </w:rPr>
        <w:t xml:space="preserve">CPO </w:t>
      </w:r>
      <w:r w:rsidR="008755C9" w:rsidRPr="00791E82">
        <w:rPr>
          <w:b/>
          <w:color w:val="000000"/>
          <w:highlight w:val="lightGray"/>
        </w:rPr>
        <w:t xml:space="preserve">LT </w:t>
      </w:r>
      <w:r w:rsidR="00933666" w:rsidRPr="00791E82">
        <w:rPr>
          <w:b/>
          <w:color w:val="000000"/>
          <w:highlight w:val="lightGray"/>
        </w:rPr>
        <w:t>pirkimo numeris</w:t>
      </w:r>
      <w:r w:rsidR="00933666" w:rsidRPr="00791E82">
        <w:rPr>
          <w:b/>
          <w:color w:val="000000"/>
        </w:rPr>
        <w:t>]</w:t>
      </w:r>
    </w:p>
    <w:p w14:paraId="0ADA195F" w14:textId="77777777" w:rsidR="00D96F5A" w:rsidRPr="00791E82" w:rsidRDefault="00D96F5A" w:rsidP="00D42DB3">
      <w:pPr>
        <w:widowControl w:val="0"/>
        <w:tabs>
          <w:tab w:val="left" w:pos="567"/>
        </w:tabs>
        <w:rPr>
          <w:color w:val="000000"/>
        </w:rPr>
      </w:pPr>
    </w:p>
    <w:p w14:paraId="6C0C14CC" w14:textId="77777777" w:rsidR="002D2CE4" w:rsidRPr="00791E82" w:rsidRDefault="002D2CE4" w:rsidP="00D42DB3">
      <w:pPr>
        <w:widowControl w:val="0"/>
        <w:tabs>
          <w:tab w:val="left" w:pos="567"/>
        </w:tabs>
        <w:rPr>
          <w:color w:val="000000"/>
        </w:rPr>
      </w:pPr>
    </w:p>
    <w:p w14:paraId="2686B44C" w14:textId="77777777" w:rsidR="00B522C5" w:rsidRPr="00791E82" w:rsidRDefault="00B522C5" w:rsidP="00D42DB3">
      <w:pPr>
        <w:widowControl w:val="0"/>
        <w:tabs>
          <w:tab w:val="left" w:pos="567"/>
        </w:tabs>
        <w:rPr>
          <w:color w:val="000000"/>
        </w:rPr>
      </w:pPr>
      <w:r w:rsidRPr="00791E82">
        <w:rPr>
          <w:color w:val="000000"/>
          <w:highlight w:val="lightGray"/>
        </w:rPr>
        <w:t>[U</w:t>
      </w:r>
      <w:r w:rsidR="008D4A6C" w:rsidRPr="00791E82">
        <w:rPr>
          <w:color w:val="000000"/>
          <w:highlight w:val="lightGray"/>
        </w:rPr>
        <w:t>žsakovo</w:t>
      </w:r>
      <w:r w:rsidRPr="00791E82">
        <w:rPr>
          <w:color w:val="000000"/>
          <w:highlight w:val="lightGray"/>
        </w:rPr>
        <w:t xml:space="preserve"> pavadinimas]</w:t>
      </w:r>
      <w:r w:rsidRPr="00791E82">
        <w:rPr>
          <w:color w:val="000000"/>
        </w:rPr>
        <w:t xml:space="preserve">, </w:t>
      </w:r>
      <w:r w:rsidR="0031542B">
        <w:rPr>
          <w:color w:val="000000"/>
        </w:rPr>
        <w:t xml:space="preserve">  </w:t>
      </w:r>
    </w:p>
    <w:p w14:paraId="18BF8787" w14:textId="77777777" w:rsidR="00B522C5" w:rsidRPr="00791E82" w:rsidRDefault="00B522C5" w:rsidP="00D42DB3">
      <w:pPr>
        <w:widowControl w:val="0"/>
        <w:tabs>
          <w:tab w:val="left" w:pos="567"/>
        </w:tabs>
        <w:rPr>
          <w:color w:val="000000"/>
        </w:rPr>
      </w:pPr>
      <w:r w:rsidRPr="00791E82">
        <w:rPr>
          <w:color w:val="000000"/>
        </w:rPr>
        <w:t>atstovaujama __________________________________________________________________________________________</w:t>
      </w:r>
      <w:r w:rsidR="00D86FAF" w:rsidRPr="00791E82">
        <w:rPr>
          <w:color w:val="000000"/>
        </w:rPr>
        <w:t>___________________</w:t>
      </w:r>
      <w:r w:rsidRPr="00791E82">
        <w:rPr>
          <w:color w:val="000000"/>
        </w:rPr>
        <w:t xml:space="preserve"> </w:t>
      </w:r>
    </w:p>
    <w:p w14:paraId="06BEF733" w14:textId="77777777" w:rsidR="00B522C5" w:rsidRPr="00791E82" w:rsidRDefault="005825FC" w:rsidP="00D42DB3">
      <w:pPr>
        <w:widowControl w:val="0"/>
        <w:tabs>
          <w:tab w:val="left" w:pos="567"/>
        </w:tabs>
        <w:rPr>
          <w:color w:val="000000"/>
        </w:rPr>
      </w:pPr>
      <w:r w:rsidRPr="00791E82">
        <w:rPr>
          <w:color w:val="000000"/>
        </w:rPr>
        <w:tab/>
      </w:r>
      <w:r w:rsidRPr="00791E82">
        <w:rPr>
          <w:color w:val="000000"/>
        </w:rPr>
        <w:tab/>
      </w:r>
      <w:r w:rsidRPr="00791E82">
        <w:rPr>
          <w:color w:val="000000"/>
        </w:rPr>
        <w:tab/>
      </w:r>
      <w:r w:rsidR="00B522C5" w:rsidRPr="00791E82">
        <w:rPr>
          <w:color w:val="000000"/>
        </w:rPr>
        <w:t>(vardas, pavardė ir pareigos)</w:t>
      </w:r>
    </w:p>
    <w:p w14:paraId="671E18FF" w14:textId="77777777" w:rsidR="00B522C5" w:rsidRPr="00791E82" w:rsidRDefault="00B522C5" w:rsidP="00D42DB3">
      <w:pPr>
        <w:widowControl w:val="0"/>
        <w:tabs>
          <w:tab w:val="left" w:pos="567"/>
        </w:tabs>
        <w:rPr>
          <w:color w:val="000000"/>
        </w:rPr>
      </w:pPr>
      <w:r w:rsidRPr="00791E82">
        <w:rPr>
          <w:color w:val="000000"/>
        </w:rPr>
        <w:t>(toliau – U</w:t>
      </w:r>
      <w:r w:rsidR="008D4A6C" w:rsidRPr="00791E82">
        <w:rPr>
          <w:color w:val="000000"/>
        </w:rPr>
        <w:t>žsakovas</w:t>
      </w:r>
      <w:r w:rsidRPr="00791E82">
        <w:rPr>
          <w:color w:val="000000"/>
        </w:rPr>
        <w:t xml:space="preserve">), ir </w:t>
      </w:r>
    </w:p>
    <w:p w14:paraId="08B1D4B1" w14:textId="77777777" w:rsidR="00B522C5" w:rsidRPr="00791E82" w:rsidRDefault="00B522C5" w:rsidP="00D42DB3">
      <w:pPr>
        <w:widowControl w:val="0"/>
        <w:tabs>
          <w:tab w:val="left" w:pos="567"/>
        </w:tabs>
        <w:rPr>
          <w:color w:val="000000"/>
        </w:rPr>
      </w:pPr>
    </w:p>
    <w:p w14:paraId="29394CEA" w14:textId="77777777" w:rsidR="002D2CE4" w:rsidRPr="00791E82" w:rsidRDefault="002D2CE4" w:rsidP="00D42DB3">
      <w:pPr>
        <w:widowControl w:val="0"/>
        <w:tabs>
          <w:tab w:val="left" w:pos="567"/>
        </w:tabs>
        <w:rPr>
          <w:color w:val="000000"/>
        </w:rPr>
      </w:pPr>
    </w:p>
    <w:p w14:paraId="164872D8" w14:textId="77777777" w:rsidR="00B522C5" w:rsidRPr="00791E82" w:rsidRDefault="00B522C5" w:rsidP="00D42DB3">
      <w:pPr>
        <w:widowControl w:val="0"/>
        <w:tabs>
          <w:tab w:val="left" w:pos="567"/>
        </w:tabs>
        <w:rPr>
          <w:color w:val="000000"/>
        </w:rPr>
      </w:pPr>
      <w:r w:rsidRPr="00791E82">
        <w:rPr>
          <w:color w:val="000000"/>
          <w:highlight w:val="lightGray"/>
        </w:rPr>
        <w:t>[T</w:t>
      </w:r>
      <w:r w:rsidR="008D4A6C" w:rsidRPr="00791E82">
        <w:rPr>
          <w:color w:val="000000"/>
          <w:highlight w:val="lightGray"/>
        </w:rPr>
        <w:t>iekėjo</w:t>
      </w:r>
      <w:r w:rsidRPr="00791E82">
        <w:rPr>
          <w:color w:val="000000"/>
          <w:highlight w:val="lightGray"/>
        </w:rPr>
        <w:t xml:space="preserve"> pavadinimas]</w:t>
      </w:r>
      <w:r w:rsidRPr="00791E82">
        <w:rPr>
          <w:color w:val="000000"/>
        </w:rPr>
        <w:t xml:space="preserve">, </w:t>
      </w:r>
    </w:p>
    <w:p w14:paraId="746A8708" w14:textId="77777777" w:rsidR="00B522C5" w:rsidRPr="00791E82" w:rsidRDefault="00B522C5" w:rsidP="00D42DB3">
      <w:pPr>
        <w:widowControl w:val="0"/>
        <w:tabs>
          <w:tab w:val="left" w:pos="567"/>
        </w:tabs>
        <w:rPr>
          <w:color w:val="000000"/>
        </w:rPr>
      </w:pPr>
      <w:r w:rsidRPr="00791E82">
        <w:rPr>
          <w:color w:val="000000"/>
        </w:rPr>
        <w:t>atstovaujama __________________________________________________________________________________________</w:t>
      </w:r>
      <w:r w:rsidR="00D86FAF" w:rsidRPr="00791E82">
        <w:rPr>
          <w:color w:val="000000"/>
        </w:rPr>
        <w:t>___________________</w:t>
      </w:r>
    </w:p>
    <w:p w14:paraId="35CB3172" w14:textId="77777777" w:rsidR="00B522C5" w:rsidRPr="00791E82" w:rsidRDefault="005825FC" w:rsidP="00D42DB3">
      <w:pPr>
        <w:widowControl w:val="0"/>
        <w:tabs>
          <w:tab w:val="left" w:pos="567"/>
        </w:tabs>
        <w:rPr>
          <w:color w:val="000000"/>
        </w:rPr>
      </w:pPr>
      <w:r w:rsidRPr="00791E82">
        <w:rPr>
          <w:color w:val="000000"/>
        </w:rPr>
        <w:tab/>
      </w:r>
      <w:r w:rsidRPr="00791E82">
        <w:rPr>
          <w:color w:val="000000"/>
        </w:rPr>
        <w:tab/>
      </w:r>
      <w:r w:rsidRPr="00791E82">
        <w:rPr>
          <w:color w:val="000000"/>
        </w:rPr>
        <w:tab/>
      </w:r>
      <w:r w:rsidR="00B522C5" w:rsidRPr="00791E82">
        <w:rPr>
          <w:color w:val="000000"/>
        </w:rPr>
        <w:t>(vardas, pavardė ir pareigos)</w:t>
      </w:r>
    </w:p>
    <w:p w14:paraId="4F34BFD9" w14:textId="77777777" w:rsidR="00933666" w:rsidRPr="00791E82" w:rsidRDefault="00B522C5" w:rsidP="00D42DB3">
      <w:pPr>
        <w:widowControl w:val="0"/>
        <w:tabs>
          <w:tab w:val="left" w:pos="567"/>
        </w:tabs>
        <w:rPr>
          <w:color w:val="000000"/>
        </w:rPr>
      </w:pPr>
      <w:r w:rsidRPr="00791E82">
        <w:rPr>
          <w:color w:val="000000"/>
        </w:rPr>
        <w:t xml:space="preserve">(toliau </w:t>
      </w:r>
      <w:r w:rsidR="00DA30A8" w:rsidRPr="00791E82">
        <w:rPr>
          <w:color w:val="000000"/>
        </w:rPr>
        <w:t>–</w:t>
      </w:r>
      <w:r w:rsidRPr="00791E82">
        <w:rPr>
          <w:color w:val="000000"/>
        </w:rPr>
        <w:t xml:space="preserve"> T</w:t>
      </w:r>
      <w:r w:rsidR="008D4A6C" w:rsidRPr="00791E82">
        <w:rPr>
          <w:color w:val="000000"/>
        </w:rPr>
        <w:t>iekėjas</w:t>
      </w:r>
      <w:r w:rsidR="00DA30A8" w:rsidRPr="00791E82">
        <w:rPr>
          <w:color w:val="000000"/>
        </w:rPr>
        <w:t>),</w:t>
      </w:r>
    </w:p>
    <w:p w14:paraId="35B0D514" w14:textId="77777777" w:rsidR="005825FC" w:rsidRPr="001D38D8" w:rsidRDefault="00933666" w:rsidP="00D42DB3">
      <w:pPr>
        <w:widowControl w:val="0"/>
        <w:tabs>
          <w:tab w:val="left" w:pos="567"/>
        </w:tabs>
        <w:rPr>
          <w:color w:val="000000"/>
        </w:rPr>
      </w:pPr>
      <w:r w:rsidRPr="00791E82">
        <w:rPr>
          <w:color w:val="000000"/>
        </w:rPr>
        <w:t xml:space="preserve">toliau kartu vadinami Šalimis, </w:t>
      </w:r>
      <w:r w:rsidRPr="001D38D8">
        <w:rPr>
          <w:color w:val="000000"/>
        </w:rPr>
        <w:t xml:space="preserve">vadovaudamiesi </w:t>
      </w:r>
      <w:r w:rsidR="00210E3D" w:rsidRPr="001D38D8">
        <w:rPr>
          <w:color w:val="000000"/>
        </w:rPr>
        <w:t xml:space="preserve">dinaminės pirkimo sistemos Nr. [.......] pagrindu įvykusiu </w:t>
      </w:r>
      <w:r w:rsidR="003E6A6D" w:rsidRPr="003E6A6D">
        <w:rPr>
          <w:color w:val="000000"/>
        </w:rPr>
        <w:t xml:space="preserve">specializuoto (sveikatos priežiūros ir kitoms panašaus profilio įstaigoms) skalbimo su skalbinių nuoma </w:t>
      </w:r>
      <w:r w:rsidR="00210E3D" w:rsidRPr="001D38D8">
        <w:rPr>
          <w:color w:val="000000"/>
        </w:rPr>
        <w:t xml:space="preserve">konkrečiu pirkimu Nr. [........], </w:t>
      </w:r>
      <w:r w:rsidRPr="001D38D8">
        <w:rPr>
          <w:color w:val="000000"/>
        </w:rPr>
        <w:t xml:space="preserve">sudarome šią sutartį (toliau – </w:t>
      </w:r>
      <w:r w:rsidR="0075132A" w:rsidRPr="001D38D8">
        <w:rPr>
          <w:color w:val="000000"/>
        </w:rPr>
        <w:t>Pirkimo</w:t>
      </w:r>
      <w:r w:rsidRPr="001D38D8">
        <w:rPr>
          <w:color w:val="000000"/>
        </w:rPr>
        <w:t xml:space="preserve"> sutartis):</w:t>
      </w:r>
    </w:p>
    <w:p w14:paraId="5BEB33A9" w14:textId="77777777" w:rsidR="005825FC" w:rsidRPr="001D38D8" w:rsidRDefault="005825FC" w:rsidP="00D42DB3">
      <w:pPr>
        <w:widowControl w:val="0"/>
        <w:tabs>
          <w:tab w:val="left" w:pos="567"/>
        </w:tabs>
        <w:rPr>
          <w:color w:val="000000"/>
        </w:rPr>
      </w:pPr>
    </w:p>
    <w:p w14:paraId="6929BA9A" w14:textId="77777777" w:rsidR="002D2CE4" w:rsidRPr="001D38D8" w:rsidRDefault="002D2CE4" w:rsidP="00D42DB3">
      <w:pPr>
        <w:widowControl w:val="0"/>
        <w:tabs>
          <w:tab w:val="left" w:pos="567"/>
        </w:tabs>
        <w:rPr>
          <w:color w:val="000000"/>
        </w:rPr>
      </w:pPr>
    </w:p>
    <w:p w14:paraId="00E8887B" w14:textId="77777777" w:rsidR="00632E6C" w:rsidRPr="001D38D8" w:rsidRDefault="00632E6C" w:rsidP="003E0BC1">
      <w:pPr>
        <w:numPr>
          <w:ilvl w:val="0"/>
          <w:numId w:val="17"/>
        </w:numPr>
        <w:tabs>
          <w:tab w:val="clear" w:pos="576"/>
          <w:tab w:val="left" w:pos="567"/>
        </w:tabs>
        <w:outlineLvl w:val="0"/>
        <w:rPr>
          <w:rFonts w:cs="Tahoma"/>
          <w:b/>
          <w:bCs/>
          <w:color w:val="000000"/>
          <w:kern w:val="32"/>
          <w:szCs w:val="16"/>
        </w:rPr>
      </w:pPr>
      <w:r w:rsidRPr="001D38D8">
        <w:rPr>
          <w:rFonts w:cs="Tahoma"/>
          <w:b/>
          <w:bCs/>
          <w:color w:val="000000"/>
          <w:kern w:val="32"/>
          <w:szCs w:val="16"/>
        </w:rPr>
        <w:t>Bendrosios nuostatos</w:t>
      </w:r>
    </w:p>
    <w:p w14:paraId="73C884B0" w14:textId="77777777" w:rsidR="00632E6C" w:rsidRPr="001D38D8" w:rsidRDefault="0075132A" w:rsidP="00B30647">
      <w:pPr>
        <w:numPr>
          <w:ilvl w:val="1"/>
          <w:numId w:val="17"/>
        </w:numPr>
        <w:tabs>
          <w:tab w:val="left" w:pos="567"/>
        </w:tabs>
        <w:ind w:left="0"/>
        <w:outlineLvl w:val="1"/>
        <w:rPr>
          <w:rFonts w:cs="Arial"/>
          <w:bCs/>
          <w:iCs/>
          <w:color w:val="000000"/>
          <w:szCs w:val="28"/>
        </w:rPr>
      </w:pPr>
      <w:r w:rsidRPr="001D38D8">
        <w:rPr>
          <w:rFonts w:cs="Arial"/>
          <w:bCs/>
          <w:iCs/>
          <w:color w:val="000000"/>
          <w:szCs w:val="28"/>
        </w:rPr>
        <w:t>Pirkimo</w:t>
      </w:r>
      <w:r w:rsidR="00632E6C" w:rsidRPr="001D38D8">
        <w:rPr>
          <w:rFonts w:cs="Arial"/>
          <w:bCs/>
          <w:iCs/>
          <w:color w:val="000000"/>
          <w:szCs w:val="28"/>
        </w:rPr>
        <w:t xml:space="preserve"> sutartyje naudojamos sąvokos:</w:t>
      </w:r>
    </w:p>
    <w:p w14:paraId="6E974201" w14:textId="77777777" w:rsidR="001A57F5" w:rsidRPr="001A57F5" w:rsidRDefault="00632E6C" w:rsidP="002417E8">
      <w:pPr>
        <w:numPr>
          <w:ilvl w:val="2"/>
          <w:numId w:val="17"/>
        </w:numPr>
        <w:tabs>
          <w:tab w:val="clear" w:pos="576"/>
          <w:tab w:val="left" w:pos="567"/>
        </w:tabs>
        <w:outlineLvl w:val="1"/>
        <w:rPr>
          <w:rFonts w:cs="Tahoma"/>
          <w:bCs/>
          <w:iCs/>
          <w:color w:val="000000"/>
          <w:kern w:val="32"/>
          <w:szCs w:val="16"/>
        </w:rPr>
      </w:pPr>
      <w:r w:rsidRPr="001A57F5">
        <w:rPr>
          <w:rFonts w:cs="Tahoma"/>
          <w:bCs/>
          <w:iCs/>
          <w:color w:val="000000"/>
          <w:kern w:val="32"/>
          <w:szCs w:val="16"/>
        </w:rPr>
        <w:t xml:space="preserve">Centrinė perkančioji organizacija (CPO LT) – </w:t>
      </w:r>
      <w:r w:rsidRPr="001A57F5">
        <w:rPr>
          <w:rFonts w:cs="Arial"/>
          <w:bCs/>
          <w:iCs/>
          <w:color w:val="000000"/>
          <w:szCs w:val="28"/>
        </w:rPr>
        <w:t>Viešoji įstaiga CPO LT, atliekanti</w:t>
      </w:r>
      <w:r w:rsidR="001A57F5" w:rsidRPr="001A57F5">
        <w:rPr>
          <w:rFonts w:cs="Arial"/>
          <w:bCs/>
          <w:iCs/>
          <w:color w:val="000000"/>
          <w:szCs w:val="28"/>
        </w:rPr>
        <w:t xml:space="preserve"> perkančiosioms organizacijoms ir perkantiesiems subjektams</w:t>
      </w:r>
      <w:r w:rsidRPr="001A57F5">
        <w:rPr>
          <w:rFonts w:cs="Arial"/>
          <w:bCs/>
          <w:iCs/>
          <w:color w:val="000000"/>
          <w:szCs w:val="28"/>
        </w:rPr>
        <w:t xml:space="preserve"> </w:t>
      </w:r>
      <w:r w:rsidR="001A57F5" w:rsidRPr="001A57F5">
        <w:rPr>
          <w:rFonts w:cs="Arial"/>
          <w:bCs/>
          <w:iCs/>
          <w:color w:val="000000"/>
          <w:szCs w:val="28"/>
        </w:rPr>
        <w:t>skirtų prekių, paslaugų ar darbų pirkimų procedūras.</w:t>
      </w:r>
    </w:p>
    <w:p w14:paraId="3BCC25A9" w14:textId="77777777" w:rsidR="00B30647" w:rsidRPr="001A57F5" w:rsidRDefault="00C760B1" w:rsidP="002417E8">
      <w:pPr>
        <w:numPr>
          <w:ilvl w:val="2"/>
          <w:numId w:val="17"/>
        </w:numPr>
        <w:tabs>
          <w:tab w:val="clear" w:pos="576"/>
          <w:tab w:val="left" w:pos="567"/>
        </w:tabs>
        <w:outlineLvl w:val="1"/>
        <w:rPr>
          <w:rFonts w:cs="Tahoma"/>
          <w:bCs/>
          <w:iCs/>
          <w:color w:val="000000"/>
          <w:kern w:val="32"/>
          <w:szCs w:val="16"/>
        </w:rPr>
      </w:pPr>
      <w:r w:rsidRPr="001A57F5">
        <w:rPr>
          <w:rFonts w:cs="Tahoma"/>
          <w:iCs/>
          <w:color w:val="000000"/>
          <w:kern w:val="32"/>
          <w:szCs w:val="16"/>
        </w:rPr>
        <w:t xml:space="preserve">CPO IS </w:t>
      </w:r>
      <w:r w:rsidR="00632E6C" w:rsidRPr="001A57F5">
        <w:rPr>
          <w:rFonts w:cs="Tahoma"/>
          <w:bCs/>
          <w:iCs/>
          <w:color w:val="000000"/>
          <w:kern w:val="32"/>
          <w:szCs w:val="16"/>
        </w:rPr>
        <w:t>–</w:t>
      </w:r>
      <w:r w:rsidR="00632E6C" w:rsidRPr="001A57F5">
        <w:rPr>
          <w:rFonts w:cs="Arial"/>
          <w:bCs/>
          <w:iCs/>
          <w:color w:val="000000"/>
          <w:szCs w:val="28"/>
        </w:rPr>
        <w:t xml:space="preserve"> </w:t>
      </w:r>
      <w:r w:rsidR="00625DF6" w:rsidRPr="001A57F5">
        <w:rPr>
          <w:color w:val="000000"/>
        </w:rPr>
        <w:t xml:space="preserve">CPO LT valdoma ir tvarkoma informacinė sistema, kurioje vykdomi užsakymai. </w:t>
      </w:r>
      <w:r w:rsidR="00632E6C" w:rsidRPr="001A57F5">
        <w:rPr>
          <w:rFonts w:cs="Arial"/>
          <w:bCs/>
          <w:iCs/>
          <w:color w:val="000000"/>
          <w:szCs w:val="28"/>
        </w:rPr>
        <w:t xml:space="preserve">Internetinis adresas </w:t>
      </w:r>
      <w:hyperlink r:id="rId8" w:history="1">
        <w:r w:rsidR="00B30647" w:rsidRPr="001A57F5">
          <w:rPr>
            <w:rStyle w:val="Hyperlink"/>
            <w:rFonts w:cs="Arial"/>
            <w:bCs/>
            <w:iCs/>
            <w:color w:val="000000"/>
            <w:szCs w:val="28"/>
          </w:rPr>
          <w:t>http://www.cpo.lt</w:t>
        </w:r>
      </w:hyperlink>
      <w:r w:rsidR="00632E6C" w:rsidRPr="001A57F5">
        <w:rPr>
          <w:rFonts w:cs="Arial"/>
          <w:bCs/>
          <w:iCs/>
          <w:color w:val="000000"/>
          <w:szCs w:val="28"/>
        </w:rPr>
        <w:t>.</w:t>
      </w:r>
    </w:p>
    <w:p w14:paraId="21CDA3A1" w14:textId="77777777" w:rsidR="00B30647" w:rsidRPr="001D38D8" w:rsidRDefault="00632E6C" w:rsidP="00B30647">
      <w:pPr>
        <w:numPr>
          <w:ilvl w:val="2"/>
          <w:numId w:val="17"/>
        </w:numPr>
        <w:tabs>
          <w:tab w:val="clear" w:pos="576"/>
          <w:tab w:val="left" w:pos="567"/>
        </w:tabs>
        <w:outlineLvl w:val="1"/>
        <w:rPr>
          <w:rFonts w:cs="Tahoma"/>
          <w:bCs/>
          <w:iCs/>
          <w:color w:val="000000"/>
          <w:kern w:val="32"/>
          <w:szCs w:val="16"/>
        </w:rPr>
      </w:pPr>
      <w:r w:rsidRPr="001D38D8">
        <w:rPr>
          <w:rFonts w:cs="Tahoma"/>
          <w:iCs/>
          <w:color w:val="000000"/>
          <w:kern w:val="32"/>
          <w:szCs w:val="16"/>
        </w:rPr>
        <w:t>Paslauga (-</w:t>
      </w:r>
      <w:proofErr w:type="spellStart"/>
      <w:r w:rsidRPr="001D38D8">
        <w:rPr>
          <w:rFonts w:cs="Tahoma"/>
          <w:iCs/>
          <w:color w:val="000000"/>
          <w:kern w:val="32"/>
          <w:szCs w:val="16"/>
        </w:rPr>
        <w:t>os</w:t>
      </w:r>
      <w:proofErr w:type="spellEnd"/>
      <w:r w:rsidRPr="001D38D8">
        <w:rPr>
          <w:rFonts w:cs="Tahoma"/>
          <w:iCs/>
          <w:color w:val="000000"/>
          <w:kern w:val="32"/>
          <w:szCs w:val="16"/>
        </w:rPr>
        <w:t>)</w:t>
      </w:r>
      <w:r w:rsidRPr="001D38D8">
        <w:rPr>
          <w:rFonts w:cs="Arial"/>
          <w:bCs/>
          <w:iCs/>
          <w:color w:val="000000"/>
          <w:szCs w:val="28"/>
        </w:rPr>
        <w:t xml:space="preserve"> – Tiekėjo pagal </w:t>
      </w:r>
      <w:r w:rsidR="0075132A" w:rsidRPr="001D38D8">
        <w:rPr>
          <w:rFonts w:cs="Arial"/>
          <w:bCs/>
          <w:iCs/>
          <w:color w:val="000000"/>
          <w:szCs w:val="28"/>
        </w:rPr>
        <w:t>Pirkimo</w:t>
      </w:r>
      <w:r w:rsidRPr="001D38D8">
        <w:rPr>
          <w:rFonts w:cs="Arial"/>
          <w:bCs/>
          <w:iCs/>
          <w:color w:val="000000"/>
          <w:szCs w:val="28"/>
        </w:rPr>
        <w:t xml:space="preserve"> sutartį teikiamos </w:t>
      </w:r>
      <w:r w:rsidR="00625DF6" w:rsidRPr="001D38D8">
        <w:rPr>
          <w:rFonts w:cs="Arial"/>
          <w:bCs/>
          <w:iCs/>
          <w:color w:val="000000"/>
          <w:szCs w:val="28"/>
        </w:rPr>
        <w:t xml:space="preserve">paslaugos, t. y. paslaugos ir jų techninės specifikacijos, kurios Užsakovo pasirinktos </w:t>
      </w:r>
      <w:r w:rsidR="005A7D4E" w:rsidRPr="001D38D8">
        <w:rPr>
          <w:rFonts w:cs="Arial"/>
          <w:bCs/>
          <w:iCs/>
          <w:color w:val="000000"/>
          <w:szCs w:val="28"/>
        </w:rPr>
        <w:t xml:space="preserve">CPO IS </w:t>
      </w:r>
      <w:r w:rsidR="00625DF6" w:rsidRPr="001D38D8">
        <w:rPr>
          <w:rFonts w:cs="Arial"/>
          <w:bCs/>
          <w:iCs/>
          <w:color w:val="000000"/>
          <w:szCs w:val="28"/>
        </w:rPr>
        <w:t xml:space="preserve">ir nurodytos </w:t>
      </w:r>
      <w:r w:rsidR="0075132A" w:rsidRPr="001D38D8">
        <w:rPr>
          <w:rFonts w:cs="Arial"/>
          <w:bCs/>
          <w:iCs/>
          <w:color w:val="000000"/>
          <w:szCs w:val="28"/>
        </w:rPr>
        <w:t>Pirkimo</w:t>
      </w:r>
      <w:r w:rsidR="00625DF6" w:rsidRPr="001D38D8">
        <w:rPr>
          <w:rFonts w:cs="Arial"/>
          <w:bCs/>
          <w:iCs/>
          <w:color w:val="000000"/>
          <w:szCs w:val="28"/>
        </w:rPr>
        <w:t xml:space="preserve"> sutarties priede.</w:t>
      </w:r>
    </w:p>
    <w:p w14:paraId="690B2C28" w14:textId="77777777" w:rsidR="00C87C66" w:rsidRPr="00C87C66" w:rsidRDefault="000F04A5" w:rsidP="00C87C66">
      <w:pPr>
        <w:numPr>
          <w:ilvl w:val="2"/>
          <w:numId w:val="17"/>
        </w:numPr>
        <w:tabs>
          <w:tab w:val="clear" w:pos="576"/>
          <w:tab w:val="left" w:pos="567"/>
        </w:tabs>
        <w:outlineLvl w:val="1"/>
        <w:rPr>
          <w:rFonts w:cs="Tahoma"/>
          <w:bCs/>
          <w:iCs/>
          <w:color w:val="000000"/>
          <w:kern w:val="32"/>
          <w:szCs w:val="16"/>
        </w:rPr>
      </w:pPr>
      <w:r w:rsidRPr="001D38D8">
        <w:rPr>
          <w:color w:val="000000"/>
        </w:rPr>
        <w:t xml:space="preserve">Paslaugos kaina – </w:t>
      </w:r>
      <w:r w:rsidR="0075132A" w:rsidRPr="001D38D8">
        <w:rPr>
          <w:color w:val="000000"/>
        </w:rPr>
        <w:t>Pirkimo</w:t>
      </w:r>
      <w:r w:rsidRPr="001D38D8">
        <w:rPr>
          <w:color w:val="000000"/>
        </w:rPr>
        <w:t xml:space="preserve"> sutarties priede nurodyta</w:t>
      </w:r>
      <w:r w:rsidR="004446B6" w:rsidRPr="001D38D8">
        <w:rPr>
          <w:color w:val="000000"/>
        </w:rPr>
        <w:t xml:space="preserve"> </w:t>
      </w:r>
      <w:r w:rsidRPr="001D38D8">
        <w:rPr>
          <w:color w:val="000000"/>
        </w:rPr>
        <w:t xml:space="preserve">kiekvienos Paslaugos </w:t>
      </w:r>
      <w:r w:rsidR="004446B6" w:rsidRPr="001D38D8">
        <w:rPr>
          <w:color w:val="000000"/>
        </w:rPr>
        <w:t>kaina</w:t>
      </w:r>
      <w:r w:rsidR="00F82C67" w:rsidRPr="001D38D8">
        <w:rPr>
          <w:color w:val="000000"/>
        </w:rPr>
        <w:t xml:space="preserve"> už mato vienetą (įkainis)</w:t>
      </w:r>
      <w:r w:rsidRPr="001D38D8">
        <w:rPr>
          <w:color w:val="000000"/>
        </w:rPr>
        <w:t>.</w:t>
      </w:r>
    </w:p>
    <w:p w14:paraId="6CA9DE1C" w14:textId="77777777" w:rsidR="00C136EF" w:rsidRPr="00252802" w:rsidRDefault="00907604" w:rsidP="00C87C66">
      <w:pPr>
        <w:numPr>
          <w:ilvl w:val="2"/>
          <w:numId w:val="17"/>
        </w:numPr>
        <w:tabs>
          <w:tab w:val="clear" w:pos="576"/>
          <w:tab w:val="left" w:pos="567"/>
        </w:tabs>
        <w:outlineLvl w:val="1"/>
        <w:rPr>
          <w:rFonts w:cs="Tahoma"/>
          <w:bCs/>
          <w:iCs/>
          <w:kern w:val="32"/>
          <w:szCs w:val="16"/>
        </w:rPr>
      </w:pPr>
      <w:r w:rsidRPr="001D38D8">
        <w:t>Pradinė</w:t>
      </w:r>
      <w:r w:rsidR="00C136EF" w:rsidRPr="001D38D8">
        <w:t>s</w:t>
      </w:r>
      <w:r w:rsidRPr="001D38D8">
        <w:t xml:space="preserve"> </w:t>
      </w:r>
      <w:r w:rsidR="0075132A" w:rsidRPr="001D38D8">
        <w:t>Pirkimo</w:t>
      </w:r>
      <w:r w:rsidRPr="001D38D8">
        <w:t xml:space="preserve"> sutarties vertė –</w:t>
      </w:r>
      <w:r w:rsidR="00C136EF" w:rsidRPr="00C87C66">
        <w:t xml:space="preserve"> </w:t>
      </w:r>
      <w:r w:rsidR="00C760B1" w:rsidRPr="00C87C66">
        <w:t xml:space="preserve">Pirkimo sutarties priede </w:t>
      </w:r>
      <w:r w:rsidR="00C136EF" w:rsidRPr="00C87C66">
        <w:t>Užsakovo nurodyta maksimali lėšų suma Eur be PVM, skirta Pirkimo sutartyje nurodytų Paslaugų įsigijimui.</w:t>
      </w:r>
    </w:p>
    <w:p w14:paraId="4BBAC15F" w14:textId="77777777" w:rsidR="00324232" w:rsidRPr="00252802" w:rsidRDefault="007C66E0" w:rsidP="007C66E0">
      <w:pPr>
        <w:numPr>
          <w:ilvl w:val="2"/>
          <w:numId w:val="17"/>
        </w:numPr>
        <w:tabs>
          <w:tab w:val="clear" w:pos="576"/>
          <w:tab w:val="left" w:pos="567"/>
        </w:tabs>
        <w:outlineLvl w:val="1"/>
        <w:rPr>
          <w:rFonts w:cs="Tahoma"/>
          <w:bCs/>
          <w:iCs/>
          <w:kern w:val="32"/>
          <w:szCs w:val="16"/>
        </w:rPr>
      </w:pPr>
      <w:r w:rsidRPr="00252802">
        <w:t>Skalbiniai – Užsakovo nuosavybės teise valdomi skalbiniai ir Tiekėjo Užsakovui perduoti nuomojami skalbiniai.</w:t>
      </w:r>
    </w:p>
    <w:p w14:paraId="56993440" w14:textId="77777777" w:rsidR="00252802" w:rsidRPr="00252802" w:rsidRDefault="00252802" w:rsidP="00252802">
      <w:pPr>
        <w:outlineLvl w:val="1"/>
        <w:rPr>
          <w:rFonts w:cs="Tahoma"/>
          <w:bCs/>
          <w:iCs/>
          <w:kern w:val="32"/>
          <w:szCs w:val="16"/>
        </w:rPr>
      </w:pPr>
    </w:p>
    <w:p w14:paraId="4E7653D1" w14:textId="77777777" w:rsidR="005825FC" w:rsidRPr="001D38D8" w:rsidRDefault="001A57F5" w:rsidP="003F149F">
      <w:pPr>
        <w:pStyle w:val="Heading1"/>
        <w:rPr>
          <w:szCs w:val="28"/>
        </w:rPr>
      </w:pPr>
      <w:r>
        <w:t>2.</w:t>
      </w:r>
      <w:r>
        <w:tab/>
      </w:r>
      <w:r w:rsidR="0075132A" w:rsidRPr="001D38D8">
        <w:t>Pirkimo</w:t>
      </w:r>
      <w:r w:rsidR="008D0CCA" w:rsidRPr="001D38D8">
        <w:t xml:space="preserve"> s</w:t>
      </w:r>
      <w:r w:rsidR="005825FC" w:rsidRPr="001D38D8">
        <w:t xml:space="preserve">utarties dalykas </w:t>
      </w:r>
    </w:p>
    <w:p w14:paraId="2C7A473A" w14:textId="77777777" w:rsidR="00923B80" w:rsidRPr="001D38D8" w:rsidRDefault="00C87C66" w:rsidP="00A0014D">
      <w:pPr>
        <w:pStyle w:val="Heading2"/>
      </w:pPr>
      <w:r>
        <w:t>2.1.</w:t>
      </w:r>
      <w:r>
        <w:tab/>
      </w:r>
      <w:r w:rsidR="0075132A" w:rsidRPr="001D38D8">
        <w:t>Pirkimo</w:t>
      </w:r>
      <w:r w:rsidR="00D46294" w:rsidRPr="001D38D8">
        <w:t xml:space="preserve"> sutartimi T</w:t>
      </w:r>
      <w:r w:rsidR="008D4A6C" w:rsidRPr="001D38D8">
        <w:t>iekėjas</w:t>
      </w:r>
      <w:r w:rsidR="00D46294" w:rsidRPr="001D38D8">
        <w:t xml:space="preserve"> įsipareigoja</w:t>
      </w:r>
      <w:r w:rsidR="00A26225" w:rsidRPr="001D38D8">
        <w:t xml:space="preserve"> U</w:t>
      </w:r>
      <w:r w:rsidR="008D4A6C" w:rsidRPr="001D38D8">
        <w:t>žsakovui</w:t>
      </w:r>
      <w:r w:rsidR="00DC501A" w:rsidRPr="001D38D8">
        <w:t xml:space="preserve"> </w:t>
      </w:r>
      <w:r w:rsidR="00B12333" w:rsidRPr="001D38D8">
        <w:t>teikti</w:t>
      </w:r>
      <w:r w:rsidR="00DC501A" w:rsidRPr="001D38D8">
        <w:t xml:space="preserve"> </w:t>
      </w:r>
      <w:r w:rsidR="0075132A" w:rsidRPr="001D38D8">
        <w:t>Pirkimo</w:t>
      </w:r>
      <w:r w:rsidR="00DC501A" w:rsidRPr="001D38D8">
        <w:t xml:space="preserve"> sutartyje </w:t>
      </w:r>
      <w:r w:rsidR="00A26225" w:rsidRPr="001D38D8">
        <w:t xml:space="preserve">nurodytas </w:t>
      </w:r>
      <w:r w:rsidR="004E7B3D" w:rsidRPr="001D38D8">
        <w:t>Paslaugas</w:t>
      </w:r>
      <w:r w:rsidR="00D46294" w:rsidRPr="001D38D8">
        <w:t>, o U</w:t>
      </w:r>
      <w:r w:rsidR="008D4A6C" w:rsidRPr="001D38D8">
        <w:t>žsakovas</w:t>
      </w:r>
      <w:r w:rsidR="00D46294" w:rsidRPr="001D38D8">
        <w:t xml:space="preserve"> įsipareigoja </w:t>
      </w:r>
      <w:r w:rsidR="003B48CE" w:rsidRPr="001D38D8">
        <w:t xml:space="preserve">priimti tinkamai suteiktas Paslaugas ir </w:t>
      </w:r>
      <w:r w:rsidR="00A26225" w:rsidRPr="001D38D8">
        <w:t xml:space="preserve">sumokėti </w:t>
      </w:r>
      <w:r w:rsidR="008128FA" w:rsidRPr="001D38D8">
        <w:t xml:space="preserve">už </w:t>
      </w:r>
      <w:r w:rsidR="003B48CE" w:rsidRPr="001D38D8">
        <w:t>jas</w:t>
      </w:r>
      <w:r w:rsidR="008128FA" w:rsidRPr="001D38D8">
        <w:t xml:space="preserve"> </w:t>
      </w:r>
      <w:r w:rsidR="0075132A" w:rsidRPr="001D38D8">
        <w:t>Pirkimo</w:t>
      </w:r>
      <w:r w:rsidR="008D27C7" w:rsidRPr="001D38D8">
        <w:t xml:space="preserve"> sutartyje </w:t>
      </w:r>
      <w:r w:rsidR="003B48CE" w:rsidRPr="001D38D8">
        <w:t>nustatytomis</w:t>
      </w:r>
      <w:r w:rsidR="00A922C0" w:rsidRPr="001D38D8">
        <w:t xml:space="preserve"> </w:t>
      </w:r>
      <w:r w:rsidR="00D46294" w:rsidRPr="001D38D8">
        <w:t>sąlygomis ir tvarka.</w:t>
      </w:r>
    </w:p>
    <w:p w14:paraId="6A0B4ECA" w14:textId="77777777" w:rsidR="005D44BA" w:rsidRPr="001D38D8" w:rsidRDefault="005D44BA" w:rsidP="00D42DB3">
      <w:pPr>
        <w:widowControl w:val="0"/>
        <w:tabs>
          <w:tab w:val="left" w:pos="567"/>
        </w:tabs>
        <w:rPr>
          <w:color w:val="000000"/>
        </w:rPr>
      </w:pPr>
    </w:p>
    <w:p w14:paraId="4EDA899A" w14:textId="77777777" w:rsidR="005825FC" w:rsidRPr="00C8633B" w:rsidRDefault="00DE04F1" w:rsidP="003F149F">
      <w:pPr>
        <w:pStyle w:val="Heading1"/>
      </w:pPr>
      <w:r w:rsidRPr="00270F2A">
        <w:t>3.</w:t>
      </w:r>
      <w:r w:rsidR="00C87C66" w:rsidRPr="00270F2A">
        <w:tab/>
      </w:r>
      <w:r w:rsidR="00E7223A" w:rsidRPr="00270F2A">
        <w:t>Šalių teisės ir pareigos</w:t>
      </w:r>
    </w:p>
    <w:p w14:paraId="30DDBA34" w14:textId="77777777" w:rsidR="00E7223A" w:rsidRPr="001D38D8" w:rsidRDefault="00DE04F1" w:rsidP="00A0014D">
      <w:pPr>
        <w:pStyle w:val="Heading2"/>
      </w:pPr>
      <w:r w:rsidRPr="00C8633B">
        <w:t>3.1.</w:t>
      </w:r>
      <w:r w:rsidR="00C87C66" w:rsidRPr="00C8633B">
        <w:tab/>
      </w:r>
      <w:r w:rsidR="00E7223A" w:rsidRPr="00C8633B">
        <w:t>T</w:t>
      </w:r>
      <w:r w:rsidR="008D4A6C" w:rsidRPr="00C8633B">
        <w:t>iekėjas</w:t>
      </w:r>
      <w:r w:rsidR="00E7223A" w:rsidRPr="00C8633B">
        <w:t xml:space="preserve"> įsipareigoja:</w:t>
      </w:r>
    </w:p>
    <w:p w14:paraId="453D2DE3" w14:textId="77777777" w:rsidR="00C87C66" w:rsidRDefault="00DE04F1" w:rsidP="00C87C66">
      <w:pPr>
        <w:tabs>
          <w:tab w:val="left" w:pos="567"/>
        </w:tabs>
        <w:rPr>
          <w:rFonts w:cs="Tahoma"/>
          <w:color w:val="000000"/>
          <w:szCs w:val="16"/>
        </w:rPr>
      </w:pPr>
      <w:r w:rsidRPr="001D38D8">
        <w:rPr>
          <w:rFonts w:cs="Tahoma"/>
          <w:color w:val="000000"/>
          <w:szCs w:val="16"/>
        </w:rPr>
        <w:t>3.1.1.</w:t>
      </w:r>
      <w:r w:rsidR="00C87C66">
        <w:rPr>
          <w:rFonts w:cs="Tahoma"/>
          <w:color w:val="000000"/>
          <w:szCs w:val="16"/>
        </w:rPr>
        <w:tab/>
      </w:r>
      <w:r w:rsidR="0075132A" w:rsidRPr="001D38D8">
        <w:rPr>
          <w:rFonts w:cs="Tahoma"/>
          <w:color w:val="000000"/>
          <w:szCs w:val="16"/>
        </w:rPr>
        <w:t>Pirkimo</w:t>
      </w:r>
      <w:r w:rsidR="00102741" w:rsidRPr="001D38D8">
        <w:rPr>
          <w:rFonts w:cs="Tahoma"/>
          <w:color w:val="000000"/>
          <w:szCs w:val="16"/>
        </w:rPr>
        <w:t xml:space="preserve"> sutartyje nustatyta tvarka ir sąlygomis, kaip įmanoma rūpestingiau bei efektyviau, įskaitant Paslaugų teikimą pagal </w:t>
      </w:r>
      <w:r w:rsidR="009E43F5" w:rsidRPr="001D38D8">
        <w:rPr>
          <w:rFonts w:cs="Tahoma"/>
          <w:color w:val="000000"/>
          <w:szCs w:val="16"/>
        </w:rPr>
        <w:t>visuotinai priimtinus</w:t>
      </w:r>
      <w:r w:rsidR="00102741" w:rsidRPr="001D38D8">
        <w:rPr>
          <w:rFonts w:cs="Tahoma"/>
          <w:color w:val="000000"/>
          <w:szCs w:val="16"/>
        </w:rPr>
        <w:t xml:space="preserve"> standartus bei praktiką, panaudodamas visus reikiamus įgūdžius, žinias ir priemones suteikti </w:t>
      </w:r>
      <w:r w:rsidR="0075132A" w:rsidRPr="001D38D8">
        <w:rPr>
          <w:rFonts w:cs="Tahoma"/>
          <w:color w:val="000000"/>
          <w:szCs w:val="16"/>
        </w:rPr>
        <w:t>Pirkimo</w:t>
      </w:r>
      <w:r w:rsidR="00102741" w:rsidRPr="001D38D8">
        <w:rPr>
          <w:rFonts w:cs="Tahoma"/>
          <w:color w:val="000000"/>
          <w:szCs w:val="16"/>
        </w:rPr>
        <w:t xml:space="preserve"> sutarties priede nurodytas Paslaugas.</w:t>
      </w:r>
    </w:p>
    <w:p w14:paraId="571644DD" w14:textId="77777777" w:rsidR="00B22447" w:rsidRPr="00CD23A7" w:rsidRDefault="00C87C66" w:rsidP="00CD23A7">
      <w:pPr>
        <w:tabs>
          <w:tab w:val="left" w:pos="567"/>
        </w:tabs>
        <w:rPr>
          <w:rFonts w:cs="Tahoma"/>
          <w:color w:val="000000"/>
          <w:szCs w:val="16"/>
        </w:rPr>
      </w:pPr>
      <w:r>
        <w:rPr>
          <w:rFonts w:cs="Tahoma"/>
          <w:color w:val="000000"/>
          <w:szCs w:val="16"/>
        </w:rPr>
        <w:t>3.1.2.</w:t>
      </w:r>
      <w:r>
        <w:rPr>
          <w:rFonts w:cs="Tahoma"/>
          <w:color w:val="000000"/>
          <w:szCs w:val="16"/>
        </w:rPr>
        <w:tab/>
      </w:r>
      <w:r w:rsidR="001B4AA1" w:rsidRPr="001D38D8">
        <w:t xml:space="preserve">Paskirti už </w:t>
      </w:r>
      <w:r w:rsidR="0075132A" w:rsidRPr="001D38D8">
        <w:t>Pirkimo</w:t>
      </w:r>
      <w:r w:rsidR="001B4AA1" w:rsidRPr="001D38D8">
        <w:t xml:space="preserve"> sutarties vykdymą atsakingą kompetentingą asmenį, kuris kontroliuotų teikiamų Paslaugų kokybę bei atsiradus poreikiui dalyvautų Paslaugų kokybės patikrose Užsakovo nustatyta tvarka. Atsakingas asmuo Užsakovo darbo valandomis turi būti pasiekiamas telefonu. Jei Tiekėjo paskirtas atsakingas asmuo negali vykdyti savo pareigų, Tiekėjas nedelsiant turi paskirti kitą atsakingą asmenį, turintį reikalingą kompetenciją bei apie tai raštu informuoti Užsakovą.</w:t>
      </w:r>
    </w:p>
    <w:p w14:paraId="0C5CC59A" w14:textId="35642DDE" w:rsidR="00055067" w:rsidRPr="00903354" w:rsidRDefault="00DE04F1" w:rsidP="00A0014D">
      <w:pPr>
        <w:pStyle w:val="Heading2"/>
        <w:rPr>
          <w:strike/>
        </w:rPr>
      </w:pPr>
      <w:r w:rsidRPr="001D38D8">
        <w:t>3.1.</w:t>
      </w:r>
      <w:r w:rsidR="004068B3">
        <w:t>3</w:t>
      </w:r>
      <w:r w:rsidRPr="001D38D8">
        <w:t>.</w:t>
      </w:r>
      <w:r w:rsidR="004068B3">
        <w:tab/>
      </w:r>
      <w:r w:rsidR="00055C09">
        <w:tab/>
      </w:r>
      <w:r w:rsidR="004068B3">
        <w:t>Teikti Paslaugas (</w:t>
      </w:r>
      <w:r w:rsidR="00DC286B" w:rsidRPr="00252802">
        <w:rPr>
          <w:color w:val="auto"/>
        </w:rPr>
        <w:t>laiku ir tinkamai pristatyti nuomojamus skalbinius</w:t>
      </w:r>
      <w:r w:rsidR="00DC286B">
        <w:rPr>
          <w:color w:val="FF0000"/>
        </w:rPr>
        <w:t>,</w:t>
      </w:r>
      <w:r w:rsidR="00DC286B" w:rsidRPr="00DC286B">
        <w:t xml:space="preserve"> </w:t>
      </w:r>
      <w:r w:rsidR="004068B3">
        <w:t>priimti iš Užsakovo nešvarius skalbinius</w:t>
      </w:r>
      <w:r w:rsidR="00DC286B">
        <w:t xml:space="preserve">, </w:t>
      </w:r>
      <w:r w:rsidR="004068B3">
        <w:t>grąžinti Užsakovui švarius skalbinius</w:t>
      </w:r>
      <w:r w:rsidR="00DC286B">
        <w:t>,</w:t>
      </w:r>
      <w:r w:rsidR="004068B3">
        <w:t>) su Užsakovu suderintu periodiškumu ir tvarka, kurie nustatomi Šalių raštišku susitarimu (-</w:t>
      </w:r>
      <w:proofErr w:type="spellStart"/>
      <w:r w:rsidR="004068B3">
        <w:t>ais</w:t>
      </w:r>
      <w:proofErr w:type="spellEnd"/>
      <w:r w:rsidR="004068B3">
        <w:t>).</w:t>
      </w:r>
    </w:p>
    <w:p w14:paraId="5E156D53" w14:textId="7BAF006B" w:rsidR="00DA5124" w:rsidRPr="00F441B8" w:rsidRDefault="00055067" w:rsidP="00A0014D">
      <w:pPr>
        <w:pStyle w:val="Heading2"/>
        <w:rPr>
          <w:color w:val="auto"/>
        </w:rPr>
      </w:pPr>
      <w:r w:rsidRPr="00930372">
        <w:t>3.1.4</w:t>
      </w:r>
      <w:r w:rsidRPr="00252802">
        <w:rPr>
          <w:color w:val="auto"/>
        </w:rPr>
        <w:t xml:space="preserve">. </w:t>
      </w:r>
      <w:r w:rsidR="00055C09">
        <w:rPr>
          <w:color w:val="auto"/>
        </w:rPr>
        <w:tab/>
      </w:r>
      <w:r w:rsidR="00C8633B" w:rsidRPr="00F441B8">
        <w:rPr>
          <w:color w:val="auto"/>
        </w:rPr>
        <w:t>Nuomojamus skalbinius Tiekėjas turi pristatyti ne vėliau kaip per 15 (penkiolika) kalendorinių dienų</w:t>
      </w:r>
      <w:r w:rsidR="00252802" w:rsidRPr="00F441B8">
        <w:rPr>
          <w:color w:val="auto"/>
        </w:rPr>
        <w:t>,</w:t>
      </w:r>
      <w:r w:rsidR="00C8633B" w:rsidRPr="00F441B8">
        <w:rPr>
          <w:color w:val="auto"/>
        </w:rPr>
        <w:t xml:space="preserve"> </w:t>
      </w:r>
      <w:r w:rsidR="00252802" w:rsidRPr="00F441B8">
        <w:rPr>
          <w:color w:val="auto"/>
        </w:rPr>
        <w:t>kai nuomojamų skalbinių kiekis ne didesnis kaip 150 komplektų, per</w:t>
      </w:r>
      <w:r w:rsidR="00C8633B" w:rsidRPr="00F441B8">
        <w:rPr>
          <w:color w:val="auto"/>
        </w:rPr>
        <w:t xml:space="preserve"> 30 (trisdešimt) kalendorinių dienų</w:t>
      </w:r>
      <w:r w:rsidR="00252802" w:rsidRPr="00F441B8">
        <w:rPr>
          <w:color w:val="auto"/>
        </w:rPr>
        <w:t>, kai nuomojamų skalbinių kiekis ne mažesnis kaip 15</w:t>
      </w:r>
      <w:r w:rsidR="00C76DEB" w:rsidRPr="00F441B8">
        <w:rPr>
          <w:color w:val="auto"/>
        </w:rPr>
        <w:t>1</w:t>
      </w:r>
      <w:r w:rsidR="00252802" w:rsidRPr="00F441B8">
        <w:rPr>
          <w:color w:val="auto"/>
        </w:rPr>
        <w:t xml:space="preserve"> komplekt</w:t>
      </w:r>
      <w:r w:rsidR="00C76DEB" w:rsidRPr="00F441B8">
        <w:rPr>
          <w:color w:val="auto"/>
        </w:rPr>
        <w:t>as</w:t>
      </w:r>
      <w:r w:rsidR="00252802" w:rsidRPr="00F441B8">
        <w:rPr>
          <w:color w:val="auto"/>
        </w:rPr>
        <w:t xml:space="preserve"> ir ne didesnis nei 300 komplektų,</w:t>
      </w:r>
      <w:r w:rsidR="00C8633B" w:rsidRPr="00F441B8">
        <w:rPr>
          <w:color w:val="auto"/>
        </w:rPr>
        <w:t xml:space="preserve"> </w:t>
      </w:r>
      <w:r w:rsidR="00252802" w:rsidRPr="00F441B8">
        <w:rPr>
          <w:color w:val="auto"/>
        </w:rPr>
        <w:t>per</w:t>
      </w:r>
      <w:r w:rsidR="00C8633B" w:rsidRPr="00F441B8">
        <w:rPr>
          <w:color w:val="auto"/>
        </w:rPr>
        <w:t xml:space="preserve"> 45 (keturiasdešimt penkias) kalendorines dienas</w:t>
      </w:r>
      <w:r w:rsidR="00252802" w:rsidRPr="00F441B8">
        <w:rPr>
          <w:color w:val="auto"/>
        </w:rPr>
        <w:t>, kai nuomojamų skalbinių kiekis ne mažesnis nei 301 komplektas ir didesnis kaip 450 komplektų,</w:t>
      </w:r>
      <w:r w:rsidR="00C8633B" w:rsidRPr="00F441B8">
        <w:rPr>
          <w:color w:val="auto"/>
        </w:rPr>
        <w:t xml:space="preserve"> </w:t>
      </w:r>
      <w:r w:rsidR="007977E4" w:rsidRPr="00F441B8">
        <w:rPr>
          <w:color w:val="auto"/>
        </w:rPr>
        <w:t>nuo Užsakovo nuomojamų skalbinių užsakymo pateikimo dien</w:t>
      </w:r>
      <w:r w:rsidR="002A3806" w:rsidRPr="00F441B8">
        <w:rPr>
          <w:color w:val="auto"/>
        </w:rPr>
        <w:t>o</w:t>
      </w:r>
      <w:r w:rsidR="007977E4" w:rsidRPr="00F441B8">
        <w:rPr>
          <w:color w:val="auto"/>
        </w:rPr>
        <w:t xml:space="preserve">s </w:t>
      </w:r>
      <w:r w:rsidR="00C8633B" w:rsidRPr="00F441B8">
        <w:rPr>
          <w:color w:val="auto"/>
        </w:rPr>
        <w:t>Užsakovo adresu. Nuomai suteikiami skalbiniai turi būti nauji, nenaudoti, atitinkantys Pirkimo sutarties techninėje specifikacijoje nurodytus reikalavimus</w:t>
      </w:r>
      <w:r w:rsidR="007977E4" w:rsidRPr="00F441B8">
        <w:rPr>
          <w:color w:val="auto"/>
        </w:rPr>
        <w:t>.</w:t>
      </w:r>
    </w:p>
    <w:p w14:paraId="770FF4D2" w14:textId="77777777" w:rsidR="00EE28A4" w:rsidRDefault="00EE28A4" w:rsidP="00EE28A4">
      <w:pPr>
        <w:tabs>
          <w:tab w:val="left" w:pos="567"/>
        </w:tabs>
      </w:pPr>
      <w:r>
        <w:t>3.1.</w:t>
      </w:r>
      <w:r w:rsidR="00055067">
        <w:t>5.</w:t>
      </w:r>
      <w:r>
        <w:tab/>
        <w:t>N</w:t>
      </w:r>
      <w:r w:rsidRPr="00EE28A4">
        <w:t>edelsdamas reaguoti, jei Užsakovas pareiškia pastabas dėl teikiamų Paslaugų kokybės, taip pat jei Paslaugos teikiamos ne laiku ir netinkamai;</w:t>
      </w:r>
    </w:p>
    <w:p w14:paraId="3A301D2B" w14:textId="77777777" w:rsidR="00EE28A4" w:rsidRPr="00EE28A4" w:rsidRDefault="00EE28A4" w:rsidP="00EE28A4">
      <w:pPr>
        <w:tabs>
          <w:tab w:val="left" w:pos="567"/>
        </w:tabs>
      </w:pPr>
      <w:r>
        <w:t>3.1.</w:t>
      </w:r>
      <w:r w:rsidR="00055067">
        <w:t>6</w:t>
      </w:r>
      <w:r>
        <w:t xml:space="preserve">. </w:t>
      </w:r>
      <w:r>
        <w:tab/>
        <w:t xml:space="preserve">Iš anksto raštu informuoti Užsakovą apie bet kurias aplinkybes, kurios trukdo ar gali sutrukdyti laiku Tiekėjui tinkamai ir kokybiškai suteikti Paslaugas sutartyje </w:t>
      </w:r>
      <w:r w:rsidRPr="001D38D8">
        <w:t>nustatytais terminais ir tvarka.</w:t>
      </w:r>
    </w:p>
    <w:p w14:paraId="62DBBE48" w14:textId="77777777" w:rsidR="00DA5124" w:rsidRPr="001D38D8" w:rsidRDefault="00DE04F1" w:rsidP="00A0014D">
      <w:pPr>
        <w:pStyle w:val="Heading2"/>
      </w:pPr>
      <w:r w:rsidRPr="001D38D8">
        <w:t>3.1.</w:t>
      </w:r>
      <w:r w:rsidR="00055067">
        <w:t>7</w:t>
      </w:r>
      <w:r w:rsidRPr="001D38D8">
        <w:t>.</w:t>
      </w:r>
      <w:r w:rsidR="00EE28A4">
        <w:tab/>
      </w:r>
      <w:r w:rsidR="00055C09">
        <w:tab/>
      </w:r>
      <w:r w:rsidR="00DA5124" w:rsidRPr="001D38D8">
        <w:t xml:space="preserve">Be raštiško Užsakovo sutikimo neperduoti tretiesiems asmenims pagal </w:t>
      </w:r>
      <w:r w:rsidR="0075132A" w:rsidRPr="001D38D8">
        <w:t>Pirkimo</w:t>
      </w:r>
      <w:r w:rsidR="00DA5124" w:rsidRPr="001D38D8">
        <w:t xml:space="preserve"> sutartį prisiimtų įsipareigojimų ir bet kokiu atveju atsakyti už visus </w:t>
      </w:r>
      <w:r w:rsidR="0075132A" w:rsidRPr="001D38D8">
        <w:t>Pirkimo</w:t>
      </w:r>
      <w:r w:rsidR="00DA5124" w:rsidRPr="001D38D8">
        <w:t xml:space="preserve"> sutartimi prisiimtus įsipareigojimus, nepaisant to, ar </w:t>
      </w:r>
      <w:r w:rsidR="0075132A" w:rsidRPr="001D38D8">
        <w:t>Pirkimo</w:t>
      </w:r>
      <w:r w:rsidR="00DA5124" w:rsidRPr="001D38D8">
        <w:t xml:space="preserve"> sutarties vykdymui bus pasitelkiami tretieji asmenys.</w:t>
      </w:r>
    </w:p>
    <w:p w14:paraId="231FAAD2" w14:textId="77777777" w:rsidR="00B22447" w:rsidRDefault="00DE04F1" w:rsidP="00A0014D">
      <w:pPr>
        <w:pStyle w:val="Heading2"/>
      </w:pPr>
      <w:r w:rsidRPr="001D38D8">
        <w:t>3.1.</w:t>
      </w:r>
      <w:r w:rsidR="00055067">
        <w:t>8</w:t>
      </w:r>
      <w:r w:rsidRPr="001D38D8">
        <w:t>.</w:t>
      </w:r>
      <w:r w:rsidR="00EE28A4">
        <w:tab/>
      </w:r>
      <w:r w:rsidR="00055C09">
        <w:tab/>
      </w:r>
      <w:r w:rsidR="00EE28A4">
        <w:t>Laikytis konfidencialumo ir asmens duomenų teisinės apsaugos reikalavimų, neatskleisti tretiesiems asmenims jokios informacijos, gautos vykdant Pagrindinę sutartį, išskyrus tiek, kiek tai reikalinga Pagrindinės sutarties vykdymui, taip pat nenaudoti konfidencialios informacijos asmeniniams ar trečiųjų asmenų poreikiams.</w:t>
      </w:r>
      <w:r w:rsidR="00EE28A4">
        <w:cr/>
      </w:r>
      <w:r w:rsidR="00061B32">
        <w:t>3.1.</w:t>
      </w:r>
      <w:r w:rsidR="00055067">
        <w:t>9</w:t>
      </w:r>
      <w:r w:rsidR="00061B32">
        <w:t>.</w:t>
      </w:r>
      <w:r w:rsidR="00061B32">
        <w:tab/>
      </w:r>
      <w:r w:rsidR="00055C09">
        <w:tab/>
      </w:r>
      <w:r w:rsidR="00061B32">
        <w:t>Užsakovui pareikalavus sudaryti sąlygas susipažinti su skalbimo įrengimais ir teikiamų skalbimo technologijų atitikimu Lietuvos higienos normai HN 130:2012 „Skalbyklų paslaugų sveikatos saugos reikalavimai reikalavimams“ (aktuali redakcija) Tiekėjo skalbykloje (-</w:t>
      </w:r>
      <w:proofErr w:type="spellStart"/>
      <w:r w:rsidR="00061B32">
        <w:t>ose</w:t>
      </w:r>
      <w:proofErr w:type="spellEnd"/>
      <w:r w:rsidR="00061B32">
        <w:t>).</w:t>
      </w:r>
    </w:p>
    <w:p w14:paraId="10E90BE4" w14:textId="77777777" w:rsidR="00061B32" w:rsidRDefault="00061B32" w:rsidP="00061B32">
      <w:pPr>
        <w:tabs>
          <w:tab w:val="left" w:pos="567"/>
        </w:tabs>
      </w:pPr>
      <w:r>
        <w:t>3.1.</w:t>
      </w:r>
      <w:r w:rsidR="00055067">
        <w:t>10</w:t>
      </w:r>
      <w:r>
        <w:t>.</w:t>
      </w:r>
      <w:r>
        <w:tab/>
        <w:t>Užsakovui pareikalavus sudaryti sąlygas Užsakovo atsakingam darbuotojui tikrinti skalbinių gabenimą į skalbyklą (-</w:t>
      </w:r>
      <w:proofErr w:type="spellStart"/>
      <w:r>
        <w:t>as</w:t>
      </w:r>
      <w:proofErr w:type="spellEnd"/>
      <w:r>
        <w:t>), laikiną sandėliavimą skalbykloje (-</w:t>
      </w:r>
      <w:proofErr w:type="spellStart"/>
      <w:r>
        <w:t>ose</w:t>
      </w:r>
      <w:proofErr w:type="spellEnd"/>
      <w:r>
        <w:t>), skalbimą, lyginimą, švarių skalbinių laikiną saugojimą, grąžinimą U</w:t>
      </w:r>
      <w:r w:rsidR="00FC642E">
        <w:t>žsakovui</w:t>
      </w:r>
      <w:r>
        <w:t>, skalbyklos (-ų) patalpų ir įrenginių valymą ir dezinfekciją.</w:t>
      </w:r>
    </w:p>
    <w:p w14:paraId="5779D5E3" w14:textId="77777777" w:rsidR="00FC642E" w:rsidRDefault="00061B32" w:rsidP="00FC642E">
      <w:pPr>
        <w:tabs>
          <w:tab w:val="left" w:pos="567"/>
        </w:tabs>
      </w:pPr>
      <w:r>
        <w:t>3.1.1</w:t>
      </w:r>
      <w:r w:rsidR="00055067">
        <w:t>1</w:t>
      </w:r>
      <w:r>
        <w:t>.</w:t>
      </w:r>
      <w:r>
        <w:tab/>
        <w:t>Užsakovui pareikalavus, ne vėliau kaip per 2 (dvi) darbo dienas pateikti visą informaciją ir dokumentus, įrodančius Tiekėjo pajėgumą įvykdyti sutartinius įsipareigojimus</w:t>
      </w:r>
      <w:r w:rsidR="00EF1D0E">
        <w:t>;</w:t>
      </w:r>
    </w:p>
    <w:p w14:paraId="780F37CF" w14:textId="77777777" w:rsidR="00EF1D0E" w:rsidRPr="00AE2E7B" w:rsidRDefault="00EF1D0E" w:rsidP="00FC642E">
      <w:pPr>
        <w:tabs>
          <w:tab w:val="left" w:pos="567"/>
        </w:tabs>
      </w:pPr>
      <w:r>
        <w:lastRenderedPageBreak/>
        <w:t xml:space="preserve">3.1.12. </w:t>
      </w:r>
      <w:r w:rsidRPr="00AE2E7B">
        <w:t>Užsakovui pareikalavus, ne vėliau kaip per 2 (dvi) darbo dienas pateikti visą informaciją ir dokumentus, įrodančius Paslaugų teikimo procese naudojamų skalbiklių ir baliklių ir/ar nuomojamų tekstilės gaminių atitikimą aplinkos apsaugos kriterijams ir kitiems reikalavimams, nustatytiems techninėje specifikacijoje.</w:t>
      </w:r>
    </w:p>
    <w:p w14:paraId="093A7A34" w14:textId="74062959" w:rsidR="004A5C0C" w:rsidRPr="00055C09" w:rsidRDefault="004A5C0C" w:rsidP="003F435B">
      <w:pPr>
        <w:tabs>
          <w:tab w:val="left" w:pos="567"/>
        </w:tabs>
      </w:pPr>
      <w:r w:rsidRPr="00055C09">
        <w:t>3.1.1</w:t>
      </w:r>
      <w:r w:rsidR="00AE2E7B">
        <w:t>3</w:t>
      </w:r>
      <w:r w:rsidRPr="00055C09">
        <w:t>. Užtikrinti, kad nuomojami skalbiniai būtų paženklinti. Viename iš patalynės kampų turi būti žyma, pagal kurios turinį Užsakovas gali atskirti nuomojamus skalbinius nuo nuosavybės teise valdomų skalbinių.</w:t>
      </w:r>
    </w:p>
    <w:p w14:paraId="15D9A7F8" w14:textId="4A91AD7A" w:rsidR="00E461C9" w:rsidRDefault="00FC642E" w:rsidP="00FC642E">
      <w:pPr>
        <w:tabs>
          <w:tab w:val="left" w:pos="567"/>
        </w:tabs>
      </w:pPr>
      <w:r>
        <w:t>3.</w:t>
      </w:r>
      <w:r w:rsidR="00B363DF">
        <w:t>1.1</w:t>
      </w:r>
      <w:r w:rsidR="002C4F64">
        <w:t>5</w:t>
      </w:r>
      <w:r w:rsidR="00EF1D0E">
        <w:t xml:space="preserve">. </w:t>
      </w:r>
      <w:r w:rsidR="00E461C9" w:rsidRPr="00E461C9">
        <w:t>Sudarius Pirkimo sutartį, tačiau ne vėliau negu Pirkimo sutartis pradedama vykdyti, Užsakovui pranešti tuo metu žinomų subtiekėjų pavadinimus, kontaktinius duomenis ir jų atstovus. Užsakovas taip pat reikalauja, kad Tiekėjas informuotų apie minėtos informacijos pasikeitimus visu Pirkimo sutarties vykdymo metu, taip pat apie naujus subtiekėjus, kuriuos jis ketina pasitelkti vėliau.</w:t>
      </w:r>
    </w:p>
    <w:p w14:paraId="51B909EB" w14:textId="692E4EA6" w:rsidR="00E33AEB" w:rsidRDefault="00E33AEB" w:rsidP="00FC642E">
      <w:pPr>
        <w:tabs>
          <w:tab w:val="left" w:pos="567"/>
        </w:tabs>
      </w:pPr>
      <w:r w:rsidRPr="00E33AEB">
        <w:t>3.1.1</w:t>
      </w:r>
      <w:r>
        <w:t>6</w:t>
      </w:r>
      <w:r w:rsidRPr="00E33AEB">
        <w:t>. Užtikrinti, kad viso Pirkimo sutarties galiojimo laikotarpiu Paslaugos būtų teikiamos skalbimo procese naudojant tunelinę (-</w:t>
      </w:r>
      <w:proofErr w:type="spellStart"/>
      <w:r w:rsidRPr="00E33AEB">
        <w:t>es</w:t>
      </w:r>
      <w:proofErr w:type="spellEnd"/>
      <w:r w:rsidRPr="00E33AEB">
        <w:t>) skalbimo mašiną (-</w:t>
      </w:r>
      <w:proofErr w:type="spellStart"/>
      <w:r w:rsidRPr="00E33AEB">
        <w:t>as</w:t>
      </w:r>
      <w:proofErr w:type="spellEnd"/>
      <w:r w:rsidRPr="00E33AEB">
        <w:t>) (kai pasiūlymai Elektroniniame kataloge vertinami pagal ekonominį naudingumą ir tiekėjui skirti balai už skalbimo procese naudojamą tunelinę (-</w:t>
      </w:r>
      <w:proofErr w:type="spellStart"/>
      <w:r w:rsidRPr="00E33AEB">
        <w:t>es</w:t>
      </w:r>
      <w:proofErr w:type="spellEnd"/>
      <w:r w:rsidRPr="00E33AEB">
        <w:t>) mašiną (-</w:t>
      </w:r>
      <w:proofErr w:type="spellStart"/>
      <w:r w:rsidRPr="00E33AEB">
        <w:t>as</w:t>
      </w:r>
      <w:proofErr w:type="spellEnd"/>
      <w:r w:rsidRPr="00E33AEB">
        <w:t>)).</w:t>
      </w:r>
    </w:p>
    <w:p w14:paraId="236ED3AA" w14:textId="0928E38C" w:rsidR="00574297" w:rsidRPr="001D38D8" w:rsidRDefault="00E461C9" w:rsidP="00FC642E">
      <w:pPr>
        <w:tabs>
          <w:tab w:val="left" w:pos="567"/>
        </w:tabs>
      </w:pPr>
      <w:r>
        <w:t>3.1.1</w:t>
      </w:r>
      <w:r w:rsidR="00E33AEB">
        <w:t>7</w:t>
      </w:r>
      <w:r>
        <w:t xml:space="preserve">. </w:t>
      </w:r>
      <w:r w:rsidR="00A7057A" w:rsidRPr="001D38D8">
        <w:t>Tiekėjas turi ir kitas Lietuvos Respublikoje galiojančiuose teisės aktuose numatytas pareigas</w:t>
      </w:r>
      <w:r w:rsidR="008B08E5" w:rsidRPr="001D38D8">
        <w:t>.</w:t>
      </w:r>
    </w:p>
    <w:p w14:paraId="6DBAF221" w14:textId="77777777" w:rsidR="00E7223A" w:rsidRPr="001D38D8" w:rsidRDefault="00DE04F1" w:rsidP="00A0014D">
      <w:pPr>
        <w:pStyle w:val="Heading2"/>
      </w:pPr>
      <w:r w:rsidRPr="00D24C4D">
        <w:t>3.2.</w:t>
      </w:r>
      <w:r w:rsidR="00FC642E" w:rsidRPr="00D24C4D">
        <w:tab/>
      </w:r>
      <w:r w:rsidR="00126DF9" w:rsidRPr="00D24C4D">
        <w:t>T</w:t>
      </w:r>
      <w:r w:rsidR="008D4A6C" w:rsidRPr="00D24C4D">
        <w:t>iekėjas</w:t>
      </w:r>
      <w:r w:rsidR="00126DF9" w:rsidRPr="00D24C4D">
        <w:t xml:space="preserve"> turi teisę:</w:t>
      </w:r>
    </w:p>
    <w:p w14:paraId="37E7BFDE" w14:textId="77777777" w:rsidR="00B8117E" w:rsidRPr="00AE2E7B" w:rsidRDefault="00DE04F1" w:rsidP="00A0014D">
      <w:pPr>
        <w:pStyle w:val="Heading2"/>
        <w:rPr>
          <w:color w:val="auto"/>
        </w:rPr>
      </w:pPr>
      <w:r w:rsidRPr="001D38D8">
        <w:t>3.2.1</w:t>
      </w:r>
      <w:r w:rsidRPr="00AE2E7B">
        <w:rPr>
          <w:color w:val="auto"/>
        </w:rPr>
        <w:t>.</w:t>
      </w:r>
      <w:r w:rsidR="00FC642E" w:rsidRPr="00AE2E7B">
        <w:rPr>
          <w:color w:val="auto"/>
        </w:rPr>
        <w:tab/>
      </w:r>
      <w:r w:rsidR="0004573E" w:rsidRPr="00AE2E7B">
        <w:rPr>
          <w:color w:val="auto"/>
        </w:rPr>
        <w:t>Prašyti U</w:t>
      </w:r>
      <w:r w:rsidR="008D4A6C" w:rsidRPr="00AE2E7B">
        <w:rPr>
          <w:color w:val="auto"/>
        </w:rPr>
        <w:t>žsakovo</w:t>
      </w:r>
      <w:r w:rsidR="0004573E" w:rsidRPr="00AE2E7B">
        <w:rPr>
          <w:color w:val="auto"/>
        </w:rPr>
        <w:t xml:space="preserve"> pakeisti </w:t>
      </w:r>
      <w:r w:rsidR="002E5320" w:rsidRPr="00AE2E7B">
        <w:rPr>
          <w:color w:val="auto"/>
        </w:rPr>
        <w:t xml:space="preserve">Paslaugų teikimo </w:t>
      </w:r>
      <w:r w:rsidR="00F2512D" w:rsidRPr="00AE2E7B">
        <w:rPr>
          <w:color w:val="auto"/>
        </w:rPr>
        <w:t>periodiškumą ir</w:t>
      </w:r>
      <w:r w:rsidR="008A1FAA" w:rsidRPr="00AE2E7B">
        <w:rPr>
          <w:color w:val="auto"/>
        </w:rPr>
        <w:t xml:space="preserve">/ar </w:t>
      </w:r>
      <w:r w:rsidR="00E86C7E" w:rsidRPr="00AE2E7B">
        <w:rPr>
          <w:color w:val="auto"/>
        </w:rPr>
        <w:t xml:space="preserve">grafiką </w:t>
      </w:r>
      <w:r w:rsidR="0004573E" w:rsidRPr="00AE2E7B">
        <w:rPr>
          <w:color w:val="auto"/>
        </w:rPr>
        <w:t>U</w:t>
      </w:r>
      <w:r w:rsidR="008D4A6C" w:rsidRPr="00AE2E7B">
        <w:rPr>
          <w:color w:val="auto"/>
        </w:rPr>
        <w:t>žsakovui</w:t>
      </w:r>
      <w:r w:rsidR="0004573E" w:rsidRPr="00AE2E7B">
        <w:rPr>
          <w:color w:val="auto"/>
        </w:rPr>
        <w:t xml:space="preserve"> nevykdant savo įsiparei</w:t>
      </w:r>
      <w:r w:rsidR="002E3C87" w:rsidRPr="00AE2E7B">
        <w:rPr>
          <w:color w:val="auto"/>
        </w:rPr>
        <w:t xml:space="preserve">gojimų pagal </w:t>
      </w:r>
      <w:r w:rsidR="0075132A" w:rsidRPr="00AE2E7B">
        <w:rPr>
          <w:color w:val="auto"/>
        </w:rPr>
        <w:t>Pirkimo</w:t>
      </w:r>
      <w:r w:rsidR="002E3C87" w:rsidRPr="00AE2E7B">
        <w:rPr>
          <w:color w:val="auto"/>
        </w:rPr>
        <w:t xml:space="preserve"> sutartį, </w:t>
      </w:r>
      <w:r w:rsidR="0004573E" w:rsidRPr="00AE2E7B">
        <w:rPr>
          <w:color w:val="auto"/>
        </w:rPr>
        <w:t>atsiradus nenugalimos jėgos (force majeure) aplinkybėms</w:t>
      </w:r>
      <w:r w:rsidR="002E3C87" w:rsidRPr="00AE2E7B">
        <w:rPr>
          <w:color w:val="auto"/>
        </w:rPr>
        <w:t xml:space="preserve"> arba kitoms pagrįstoms aplinkybėms</w:t>
      </w:r>
      <w:r w:rsidR="0004573E" w:rsidRPr="00AE2E7B">
        <w:rPr>
          <w:color w:val="auto"/>
        </w:rPr>
        <w:t>.</w:t>
      </w:r>
    </w:p>
    <w:p w14:paraId="50B8866F" w14:textId="2B6D2283" w:rsidR="003A2E50" w:rsidRPr="00AE2E7B" w:rsidRDefault="00DE04F1" w:rsidP="003A2E50">
      <w:pPr>
        <w:pStyle w:val="Heading2"/>
        <w:rPr>
          <w:color w:val="auto"/>
          <w:lang w:val="pt-BR"/>
        </w:rPr>
      </w:pPr>
      <w:r w:rsidRPr="00AE2E7B">
        <w:rPr>
          <w:color w:val="auto"/>
          <w:lang w:val="pt-BR"/>
        </w:rPr>
        <w:t>3.2.2.</w:t>
      </w:r>
      <w:r w:rsidR="00FC642E" w:rsidRPr="00AE2E7B">
        <w:rPr>
          <w:color w:val="auto"/>
          <w:lang w:val="pt-BR"/>
        </w:rPr>
        <w:tab/>
      </w:r>
      <w:r w:rsidR="0004573E" w:rsidRPr="00AE2E7B">
        <w:rPr>
          <w:color w:val="auto"/>
          <w:lang w:val="pt-BR"/>
        </w:rPr>
        <w:t>Sutartinių įsipareigojimų vykdymui pasitelkti šiuos subtiekėjus:</w:t>
      </w:r>
    </w:p>
    <w:p w14:paraId="520A218C" w14:textId="14D1B3B7" w:rsidR="003A2E50" w:rsidRPr="00AE2E7B" w:rsidRDefault="003A2E50" w:rsidP="003A2E50">
      <w:pPr>
        <w:pStyle w:val="Heading2"/>
        <w:rPr>
          <w:color w:val="auto"/>
        </w:rPr>
      </w:pPr>
      <w:r w:rsidRPr="00AE2E7B">
        <w:rPr>
          <w:color w:val="auto"/>
          <w:lang w:val="pt-BR"/>
        </w:rPr>
        <w:t xml:space="preserve">3.2.2.1. </w:t>
      </w:r>
      <w:r w:rsidRPr="00AE2E7B">
        <w:rPr>
          <w:color w:val="auto"/>
        </w:rPr>
        <w:t xml:space="preserve">savo Pasiūlyme nurodytus subtiekėjus, kuriais tiekėjas rėmėsi kvalifikacijai atitikti: </w:t>
      </w:r>
      <w:r w:rsidRPr="00AE2E7B">
        <w:rPr>
          <w:color w:val="auto"/>
          <w:highlight w:val="lightGray"/>
        </w:rPr>
        <w:t>[pavadinimas (-ai), įmonės kodas bei kvalifikacijos reikalavimas, kurį turi atitikti subtiekėjas]</w:t>
      </w:r>
      <w:r w:rsidRPr="00AE2E7B">
        <w:rPr>
          <w:color w:val="auto"/>
        </w:rPr>
        <w:t>;</w:t>
      </w:r>
    </w:p>
    <w:p w14:paraId="69B5CDCD" w14:textId="77777777" w:rsidR="005A7D4E" w:rsidRPr="00AE2E7B" w:rsidRDefault="003A2E50" w:rsidP="00A0014D">
      <w:pPr>
        <w:pStyle w:val="Heading2"/>
        <w:rPr>
          <w:color w:val="auto"/>
          <w:lang w:val="en-GB"/>
        </w:rPr>
      </w:pPr>
      <w:r w:rsidRPr="00AE2E7B">
        <w:rPr>
          <w:color w:val="auto"/>
        </w:rPr>
        <w:t xml:space="preserve">3.2.2.2. kitus iki Pirkimo sutarties sudarymo Tiekėjui žinomus subtiekėjus: </w:t>
      </w:r>
      <w:r w:rsidRPr="00AE2E7B">
        <w:rPr>
          <w:color w:val="auto"/>
          <w:highlight w:val="lightGray"/>
        </w:rPr>
        <w:t>[pavadinimas (-ai), įmonės kodas]</w:t>
      </w:r>
      <w:r w:rsidR="00432554" w:rsidRPr="00AE2E7B">
        <w:rPr>
          <w:color w:val="auto"/>
        </w:rPr>
        <w:t>;</w:t>
      </w:r>
    </w:p>
    <w:p w14:paraId="7EA5186C" w14:textId="77777777" w:rsidR="00320C2E" w:rsidRPr="00AE2E7B" w:rsidRDefault="00320C2E" w:rsidP="00320C2E">
      <w:pPr>
        <w:rPr>
          <w:lang w:val="pt-BR"/>
        </w:rPr>
      </w:pPr>
      <w:r w:rsidRPr="00AE2E7B">
        <w:rPr>
          <w:lang w:val="pt-BR"/>
        </w:rPr>
        <w:t xml:space="preserve">3.2.3. </w:t>
      </w:r>
      <w:r w:rsidR="00974EC9" w:rsidRPr="00AE2E7B">
        <w:rPr>
          <w:lang w:val="pt-BR"/>
        </w:rPr>
        <w:t xml:space="preserve">Reikalauti Užsakovo </w:t>
      </w:r>
      <w:r w:rsidR="00EA682D" w:rsidRPr="00AE2E7B">
        <w:rPr>
          <w:lang w:val="pt-BR"/>
        </w:rPr>
        <w:t>kompensuoti</w:t>
      </w:r>
      <w:r w:rsidR="00974EC9" w:rsidRPr="00AE2E7B">
        <w:rPr>
          <w:lang w:val="pt-BR"/>
        </w:rPr>
        <w:t xml:space="preserve"> nuostolius, patirtus dėl nuomojamų skalbinių, kurie Pirkimo sutarties galiojimo laikotarpiu prarasti </w:t>
      </w:r>
      <w:r w:rsidR="0086101A" w:rsidRPr="00AE2E7B">
        <w:rPr>
          <w:lang w:val="pt-BR"/>
        </w:rPr>
        <w:t>ir/</w:t>
      </w:r>
      <w:r w:rsidR="00974EC9" w:rsidRPr="00AE2E7B">
        <w:rPr>
          <w:lang w:val="pt-BR"/>
        </w:rPr>
        <w:t>ar sugadinti</w:t>
      </w:r>
      <w:r w:rsidR="0086101A" w:rsidRPr="00AE2E7B">
        <w:rPr>
          <w:lang w:val="pt-BR"/>
        </w:rPr>
        <w:t xml:space="preserve"> dėl Užsakovo kaltės</w:t>
      </w:r>
      <w:r w:rsidR="00974EC9" w:rsidRPr="00AE2E7B">
        <w:rPr>
          <w:lang w:val="pt-BR"/>
        </w:rPr>
        <w:t xml:space="preserve">. </w:t>
      </w:r>
      <w:r w:rsidR="0086101A" w:rsidRPr="00AE2E7B">
        <w:rPr>
          <w:lang w:val="pt-BR"/>
        </w:rPr>
        <w:t xml:space="preserve">Nustačius tokius atvejus, Užsakovas </w:t>
      </w:r>
      <w:r w:rsidR="00EA682D" w:rsidRPr="00AE2E7B">
        <w:rPr>
          <w:lang w:val="pt-BR"/>
        </w:rPr>
        <w:t>kompensuoja</w:t>
      </w:r>
      <w:r w:rsidR="0086101A" w:rsidRPr="00AE2E7B">
        <w:rPr>
          <w:lang w:val="pt-BR"/>
        </w:rPr>
        <w:t xml:space="preserve"> Tiekėjui prarastų ir/ar sugadintų skalbinių vertę</w:t>
      </w:r>
      <w:r w:rsidR="004A5C0C" w:rsidRPr="00AE2E7B">
        <w:rPr>
          <w:lang w:val="pt-BR"/>
        </w:rPr>
        <w:t>.</w:t>
      </w:r>
      <w:r w:rsidR="00055C09" w:rsidRPr="00AE2E7B">
        <w:rPr>
          <w:lang w:val="pt-BR"/>
        </w:rPr>
        <w:t xml:space="preserve"> Skalbinių vertė nustatoma pagal rinkos kainas.</w:t>
      </w:r>
    </w:p>
    <w:p w14:paraId="1EA6D71B" w14:textId="77777777" w:rsidR="00DE04F1" w:rsidRPr="001D38D8" w:rsidRDefault="00DE04F1" w:rsidP="00A0014D">
      <w:pPr>
        <w:pStyle w:val="Heading2"/>
      </w:pPr>
      <w:r w:rsidRPr="001D38D8">
        <w:t>3.2.</w:t>
      </w:r>
      <w:r w:rsidR="00320C2E">
        <w:t>4</w:t>
      </w:r>
      <w:r w:rsidRPr="001D38D8">
        <w:t>.</w:t>
      </w:r>
      <w:r w:rsidR="006F0DE3">
        <w:tab/>
      </w:r>
      <w:r w:rsidRPr="001D38D8">
        <w:t>Tiekėjas turi ir kitas Lietuvos Respublikoje galiojančiuose teisės aktuose numatytas teises.</w:t>
      </w:r>
    </w:p>
    <w:p w14:paraId="0196E1A2" w14:textId="77777777" w:rsidR="00E7223A" w:rsidRPr="001D38D8" w:rsidRDefault="00DE04F1" w:rsidP="00A0014D">
      <w:pPr>
        <w:pStyle w:val="Heading2"/>
      </w:pPr>
      <w:r w:rsidRPr="001D38D8">
        <w:t>3.3.</w:t>
      </w:r>
      <w:r w:rsidR="006F0DE3">
        <w:tab/>
      </w:r>
      <w:r w:rsidR="0004543A" w:rsidRPr="001D38D8">
        <w:t>U</w:t>
      </w:r>
      <w:r w:rsidR="008D4A6C" w:rsidRPr="001D38D8">
        <w:t>žsakovas</w:t>
      </w:r>
      <w:r w:rsidR="0004543A" w:rsidRPr="001D38D8">
        <w:t xml:space="preserve"> įsipareigoja:</w:t>
      </w:r>
    </w:p>
    <w:p w14:paraId="145AA785" w14:textId="77777777" w:rsidR="00B451FC" w:rsidRPr="001D38D8" w:rsidRDefault="00DE04F1" w:rsidP="00A0014D">
      <w:pPr>
        <w:pStyle w:val="Heading2"/>
      </w:pPr>
      <w:r w:rsidRPr="001D38D8">
        <w:t>3.3.1.</w:t>
      </w:r>
      <w:r w:rsidR="006F0DE3">
        <w:tab/>
      </w:r>
      <w:r w:rsidR="00811490" w:rsidRPr="001D38D8">
        <w:t xml:space="preserve">Sudaryti visas </w:t>
      </w:r>
      <w:r w:rsidR="006A648C" w:rsidRPr="001D38D8">
        <w:t xml:space="preserve">nuo Užsakovo priklausančias </w:t>
      </w:r>
      <w:r w:rsidR="00811490" w:rsidRPr="001D38D8">
        <w:t>būtinas sąlygas T</w:t>
      </w:r>
      <w:r w:rsidR="008D4A6C" w:rsidRPr="001D38D8">
        <w:t>iekėjui</w:t>
      </w:r>
      <w:r w:rsidR="00811490" w:rsidRPr="001D38D8">
        <w:t xml:space="preserve"> teikti </w:t>
      </w:r>
      <w:r w:rsidR="0075132A" w:rsidRPr="001D38D8">
        <w:t>Pirkimo</w:t>
      </w:r>
      <w:r w:rsidR="00811490" w:rsidRPr="001D38D8">
        <w:t xml:space="preserve"> sutartyje numatytas Paslaugas.</w:t>
      </w:r>
    </w:p>
    <w:p w14:paraId="74D95E79" w14:textId="77777777" w:rsidR="00B451FC" w:rsidRPr="001D38D8" w:rsidRDefault="00DE04F1" w:rsidP="00A0014D">
      <w:pPr>
        <w:pStyle w:val="Heading2"/>
      </w:pPr>
      <w:r w:rsidRPr="001D38D8">
        <w:t>3.3.2.</w:t>
      </w:r>
      <w:r w:rsidR="00FB10D6">
        <w:tab/>
      </w:r>
      <w:r w:rsidR="00E73A7B" w:rsidRPr="001D38D8">
        <w:t xml:space="preserve">Paskirti kontaktinį asmenį, kuris prižiūrėtų pagal </w:t>
      </w:r>
      <w:r w:rsidR="0075132A" w:rsidRPr="001D38D8">
        <w:t>Pirkimo</w:t>
      </w:r>
      <w:r w:rsidR="00E73A7B" w:rsidRPr="001D38D8">
        <w:t xml:space="preserve"> sutartį teikiamų paslaugų kokybę ir bendrautų su Tiekėjo paskirtu atsakingu asmeniu visais Šalims aktualiais klausimais, susijusiais su </w:t>
      </w:r>
      <w:r w:rsidR="0075132A" w:rsidRPr="001D38D8">
        <w:t>Pirkimo</w:t>
      </w:r>
      <w:r w:rsidR="00E73A7B" w:rsidRPr="001D38D8">
        <w:t xml:space="preserve"> sutarties vykdymu bei turėtų įgaliojimus spręsti iškylančias problemas</w:t>
      </w:r>
      <w:r w:rsidR="008D5D95" w:rsidRPr="001D38D8">
        <w:t xml:space="preserve"> </w:t>
      </w:r>
      <w:r w:rsidR="00EB42CD" w:rsidRPr="001D38D8">
        <w:rPr>
          <w:i/>
        </w:rPr>
        <w:t>(jei tai yra kitas asmuo</w:t>
      </w:r>
      <w:r w:rsidR="00616EC9" w:rsidRPr="001D38D8">
        <w:rPr>
          <w:i/>
        </w:rPr>
        <w:t>,</w:t>
      </w:r>
      <w:r w:rsidR="00EB42CD" w:rsidRPr="001D38D8">
        <w:rPr>
          <w:i/>
        </w:rPr>
        <w:t xml:space="preserve"> nei nurodytas šios sutarties rekvizituose)</w:t>
      </w:r>
      <w:r w:rsidR="00B451FC" w:rsidRPr="001D38D8">
        <w:t>.</w:t>
      </w:r>
    </w:p>
    <w:p w14:paraId="520A4666" w14:textId="77777777" w:rsidR="00B451FC" w:rsidRPr="00432554" w:rsidRDefault="00DE04F1" w:rsidP="00A0014D">
      <w:pPr>
        <w:pStyle w:val="Heading2"/>
        <w:rPr>
          <w:color w:val="auto"/>
        </w:rPr>
      </w:pPr>
      <w:r w:rsidRPr="001D38D8">
        <w:t>3.3.3.</w:t>
      </w:r>
      <w:r w:rsidR="00FB10D6">
        <w:tab/>
      </w:r>
      <w:r w:rsidR="00FB10D6" w:rsidRPr="00FB10D6">
        <w:t>Šalių raštišku susitarimu (-</w:t>
      </w:r>
      <w:proofErr w:type="spellStart"/>
      <w:r w:rsidR="00FB10D6" w:rsidRPr="00FB10D6">
        <w:t>ais</w:t>
      </w:r>
      <w:proofErr w:type="spellEnd"/>
      <w:r w:rsidR="00FB10D6" w:rsidRPr="00FB10D6">
        <w:t>) perduoti Tiekėjui nešvarius skalbinius ir priimti iš Tiekėjo švarius skalbinius</w:t>
      </w:r>
      <w:r w:rsidR="00D24C4D" w:rsidRPr="00432554">
        <w:rPr>
          <w:color w:val="auto"/>
        </w:rPr>
        <w:t>, priimti iš Tiekėjo tinkamai ir laiku nuomai pristatytus skalbinius</w:t>
      </w:r>
      <w:r w:rsidR="004A5C0C" w:rsidRPr="00432554">
        <w:rPr>
          <w:color w:val="auto"/>
        </w:rPr>
        <w:t>.</w:t>
      </w:r>
    </w:p>
    <w:p w14:paraId="6F3B91A4" w14:textId="77777777" w:rsidR="004A5C0C" w:rsidRPr="00432554" w:rsidRDefault="00DE04F1" w:rsidP="00A0014D">
      <w:pPr>
        <w:pStyle w:val="Heading2"/>
        <w:rPr>
          <w:color w:val="auto"/>
        </w:rPr>
      </w:pPr>
      <w:r w:rsidRPr="00432554">
        <w:rPr>
          <w:color w:val="auto"/>
        </w:rPr>
        <w:t>3.3.4.</w:t>
      </w:r>
      <w:r w:rsidR="00FB10D6" w:rsidRPr="00432554">
        <w:rPr>
          <w:color w:val="auto"/>
        </w:rPr>
        <w:tab/>
      </w:r>
      <w:r w:rsidR="00E73A7B" w:rsidRPr="00432554">
        <w:rPr>
          <w:color w:val="auto"/>
        </w:rPr>
        <w:t xml:space="preserve">Per </w:t>
      </w:r>
      <w:r w:rsidR="0075132A" w:rsidRPr="00432554">
        <w:rPr>
          <w:color w:val="auto"/>
        </w:rPr>
        <w:t>Pirkimo</w:t>
      </w:r>
      <w:r w:rsidR="00655253" w:rsidRPr="00432554">
        <w:rPr>
          <w:color w:val="auto"/>
        </w:rPr>
        <w:t xml:space="preserve"> sutarties galiojimo</w:t>
      </w:r>
      <w:r w:rsidR="005A738A" w:rsidRPr="00432554">
        <w:rPr>
          <w:color w:val="auto"/>
        </w:rPr>
        <w:t xml:space="preserve"> t</w:t>
      </w:r>
      <w:r w:rsidR="00655253" w:rsidRPr="00432554">
        <w:rPr>
          <w:color w:val="auto"/>
        </w:rPr>
        <w:t>erminą</w:t>
      </w:r>
      <w:r w:rsidR="00E73A7B" w:rsidRPr="00432554">
        <w:rPr>
          <w:color w:val="auto"/>
        </w:rPr>
        <w:t xml:space="preserve"> nupirkti Paslaugų už ne mažiau kaip </w:t>
      </w:r>
      <w:r w:rsidR="00E73A7B" w:rsidRPr="00432554">
        <w:rPr>
          <w:color w:val="auto"/>
          <w:shd w:val="clear" w:color="auto" w:fill="BFBFBF"/>
        </w:rPr>
        <w:t xml:space="preserve">[nuo </w:t>
      </w:r>
      <w:r w:rsidR="00FB10D6" w:rsidRPr="00432554">
        <w:rPr>
          <w:color w:val="auto"/>
          <w:shd w:val="clear" w:color="auto" w:fill="BFBFBF"/>
        </w:rPr>
        <w:t>70</w:t>
      </w:r>
      <w:r w:rsidR="00E73A7B" w:rsidRPr="00432554">
        <w:rPr>
          <w:color w:val="auto"/>
          <w:shd w:val="clear" w:color="auto" w:fill="BFBFBF"/>
        </w:rPr>
        <w:t xml:space="preserve"> iki 100]</w:t>
      </w:r>
      <w:r w:rsidR="00E73A7B" w:rsidRPr="00432554">
        <w:rPr>
          <w:color w:val="auto"/>
        </w:rPr>
        <w:t xml:space="preserve"> procentų </w:t>
      </w:r>
      <w:r w:rsidR="0075132A" w:rsidRPr="00432554">
        <w:rPr>
          <w:color w:val="auto"/>
        </w:rPr>
        <w:t>Pirkimo</w:t>
      </w:r>
      <w:r w:rsidR="002B6F54" w:rsidRPr="00432554">
        <w:rPr>
          <w:color w:val="auto"/>
        </w:rPr>
        <w:t xml:space="preserve"> sutarties priede nurodytos</w:t>
      </w:r>
      <w:r w:rsidR="00CC68C1" w:rsidRPr="00432554">
        <w:rPr>
          <w:color w:val="auto"/>
        </w:rPr>
        <w:t xml:space="preserve"> pradinės Pirkimo sutarties vertės.</w:t>
      </w:r>
    </w:p>
    <w:p w14:paraId="5B4F3192" w14:textId="77777777" w:rsidR="00B451FC" w:rsidRPr="00432554" w:rsidRDefault="004A5C0C" w:rsidP="00A0014D">
      <w:pPr>
        <w:pStyle w:val="Heading2"/>
        <w:rPr>
          <w:color w:val="auto"/>
        </w:rPr>
      </w:pPr>
      <w:r w:rsidRPr="00432554">
        <w:rPr>
          <w:color w:val="auto"/>
        </w:rPr>
        <w:t>3.3.5. Užtikrinti, kad nuosavybės teise valdomi skalbiniai būtų paženklinti. Viename iš patalynės kampų turi būti žyma, pagal kurios turinį Tiekėjas gali atskirti Užsakovo nuosavybės teise valdomus skalbinius nuo nuomojamų skalbinių</w:t>
      </w:r>
      <w:r w:rsidR="004A3BD0" w:rsidRPr="00432554">
        <w:rPr>
          <w:color w:val="auto"/>
        </w:rPr>
        <w:t>, taip pat skalbinių priskyrimą konkrečiam Užsakovo padaliniui/skyriui.</w:t>
      </w:r>
    </w:p>
    <w:p w14:paraId="082D8496" w14:textId="77777777" w:rsidR="00D900D3" w:rsidRPr="00432554" w:rsidRDefault="00DE04F1" w:rsidP="00A0014D">
      <w:pPr>
        <w:pStyle w:val="Heading2"/>
        <w:rPr>
          <w:color w:val="auto"/>
        </w:rPr>
      </w:pPr>
      <w:r w:rsidRPr="00432554">
        <w:rPr>
          <w:color w:val="auto"/>
        </w:rPr>
        <w:t>3.3.</w:t>
      </w:r>
      <w:r w:rsidR="00FB10D6" w:rsidRPr="00432554">
        <w:rPr>
          <w:color w:val="auto"/>
        </w:rPr>
        <w:t>6</w:t>
      </w:r>
      <w:r w:rsidRPr="00432554">
        <w:rPr>
          <w:color w:val="auto"/>
        </w:rPr>
        <w:t>.</w:t>
      </w:r>
      <w:r w:rsidR="00FB10D6" w:rsidRPr="00432554">
        <w:rPr>
          <w:color w:val="auto"/>
        </w:rPr>
        <w:tab/>
        <w:t>Priimti tinkamai suteiktas Paslaugas.</w:t>
      </w:r>
      <w:r w:rsidR="003F149F" w:rsidRPr="00432554">
        <w:rPr>
          <w:color w:val="auto"/>
        </w:rPr>
        <w:t xml:space="preserve"> </w:t>
      </w:r>
      <w:r w:rsidR="00FB10D6" w:rsidRPr="00432554">
        <w:rPr>
          <w:color w:val="auto"/>
        </w:rPr>
        <w:t>Tinkamai suteiktų Paslaugų perdavimas ir priėmimas įforminamas Paslaugų priėmimo–perdavimo aktu, kuris pasirašomas Tiekėjo ir Užsakovo. Jei Užsakovas atsisako pasirašyti Paslaugų priėmimo–perdavimo aktą, ne vėliau kaip per 5 (penkias) darbo dienas raštu informuoja Tiekėją apie atsisakymą priimti Paslaugas, nurodydamas suteiktų Paslaugų trūkumus.</w:t>
      </w:r>
      <w:r w:rsidR="00FB10D6" w:rsidRPr="00432554">
        <w:rPr>
          <w:color w:val="auto"/>
        </w:rPr>
        <w:cr/>
      </w:r>
      <w:r w:rsidRPr="00432554">
        <w:rPr>
          <w:color w:val="auto"/>
        </w:rPr>
        <w:t>3.3.</w:t>
      </w:r>
      <w:r w:rsidR="00FB10D6" w:rsidRPr="00432554">
        <w:rPr>
          <w:color w:val="auto"/>
        </w:rPr>
        <w:t>7</w:t>
      </w:r>
      <w:r w:rsidRPr="00432554">
        <w:rPr>
          <w:color w:val="auto"/>
        </w:rPr>
        <w:t>.</w:t>
      </w:r>
      <w:r w:rsidR="00FB10D6" w:rsidRPr="00432554">
        <w:rPr>
          <w:color w:val="auto"/>
        </w:rPr>
        <w:tab/>
      </w:r>
      <w:r w:rsidR="00D900D3" w:rsidRPr="00432554">
        <w:rPr>
          <w:color w:val="auto"/>
        </w:rPr>
        <w:t xml:space="preserve">Už tinkamai suteiktas Paslaugas atsiskaityti su Tiekėju </w:t>
      </w:r>
      <w:r w:rsidR="0075132A" w:rsidRPr="00432554">
        <w:rPr>
          <w:color w:val="auto"/>
        </w:rPr>
        <w:t>Pirkimo</w:t>
      </w:r>
      <w:r w:rsidR="00D900D3" w:rsidRPr="00432554">
        <w:rPr>
          <w:color w:val="auto"/>
        </w:rPr>
        <w:t xml:space="preserve"> sutartyje nustatytomis sąlygomis ir tvarka.</w:t>
      </w:r>
    </w:p>
    <w:p w14:paraId="55441A19" w14:textId="77777777" w:rsidR="007D3E70" w:rsidRPr="00432554" w:rsidRDefault="007D3E70" w:rsidP="007D3E70">
      <w:r w:rsidRPr="00432554">
        <w:t xml:space="preserve">3.3.8. Nuomojamus skalbinius Užsakovas </w:t>
      </w:r>
      <w:r w:rsidR="002D04FC" w:rsidRPr="00432554">
        <w:t xml:space="preserve">Tiekėjui </w:t>
      </w:r>
      <w:r w:rsidRPr="00432554">
        <w:t>turi perduoti atskirtus nuo Užsakovo nuosavybės teise valdomų skalbinių.</w:t>
      </w:r>
    </w:p>
    <w:p w14:paraId="30AA2659" w14:textId="2AF47066" w:rsidR="00A81F94" w:rsidRPr="00432554" w:rsidRDefault="00A81F94" w:rsidP="007D3E70">
      <w:r w:rsidRPr="00432554">
        <w:t xml:space="preserve">3.3.9. Ne vėliau kaip per 5 (penkias) darbo dienas </w:t>
      </w:r>
      <w:r w:rsidRPr="00D8636E">
        <w:t>nuo</w:t>
      </w:r>
      <w:r w:rsidR="002A3806" w:rsidRPr="00D8636E">
        <w:t xml:space="preserve"> </w:t>
      </w:r>
      <w:r w:rsidRPr="00432554">
        <w:t xml:space="preserve">Pirkimo </w:t>
      </w:r>
      <w:r w:rsidRPr="00D8636E">
        <w:t>sutarties</w:t>
      </w:r>
      <w:r w:rsidR="009A57E1" w:rsidRPr="00D8636E">
        <w:t xml:space="preserve"> </w:t>
      </w:r>
      <w:r w:rsidR="00D8636E" w:rsidRPr="00D8636E">
        <w:t xml:space="preserve">sudarymo </w:t>
      </w:r>
      <w:r w:rsidR="00B77816" w:rsidRPr="00D8636E">
        <w:t>dienos</w:t>
      </w:r>
      <w:r w:rsidR="00D8636E">
        <w:t>, atskiru pranešimu</w:t>
      </w:r>
      <w:r w:rsidRPr="00432554">
        <w:t xml:space="preserve"> pateikti Tiekėjui nuomojamų skalbinių užsakymą, kuriame turi būti nurodyti viso Pirkimo sutarties galiojimo laikotarpiu naudojami tikslūs lovos patalynės komplektų matmenys ir kiekiai. Užsakymas pateikiamas </w:t>
      </w:r>
      <w:r w:rsidR="0001138F" w:rsidRPr="00432554">
        <w:t>Pirkimo sutartyje T</w:t>
      </w:r>
      <w:r w:rsidRPr="00432554">
        <w:t xml:space="preserve">iekėjo nurodytu el. paštu arba raštu. </w:t>
      </w:r>
    </w:p>
    <w:p w14:paraId="0A8DE214" w14:textId="77777777" w:rsidR="00DE04F1" w:rsidRPr="00432554" w:rsidRDefault="00DE04F1" w:rsidP="00DE04F1">
      <w:r w:rsidRPr="00432554">
        <w:t>3.3.</w:t>
      </w:r>
      <w:r w:rsidR="00A81F94" w:rsidRPr="00432554">
        <w:t>10</w:t>
      </w:r>
      <w:r w:rsidRPr="00432554">
        <w:t>. Užsakovas turi ir kitas Lietuvos Respublikoje galiojančiuose teisės aktuose numatytas pareigas.</w:t>
      </w:r>
    </w:p>
    <w:p w14:paraId="0026C028" w14:textId="77777777" w:rsidR="00E736B9" w:rsidRPr="001D38D8" w:rsidRDefault="00DE04F1" w:rsidP="00A0014D">
      <w:pPr>
        <w:pStyle w:val="Heading2"/>
      </w:pPr>
      <w:r w:rsidRPr="001D38D8">
        <w:t>3.4.</w:t>
      </w:r>
      <w:r w:rsidR="00FB10D6">
        <w:tab/>
      </w:r>
      <w:r w:rsidR="001C1588" w:rsidRPr="001D38D8">
        <w:t>U</w:t>
      </w:r>
      <w:r w:rsidR="008D4A6C" w:rsidRPr="001D38D8">
        <w:t>žsakovas</w:t>
      </w:r>
      <w:r w:rsidR="001C1588" w:rsidRPr="001D38D8">
        <w:t xml:space="preserve"> turi teisę:</w:t>
      </w:r>
    </w:p>
    <w:p w14:paraId="69A67C6B" w14:textId="77777777" w:rsidR="00B451FC" w:rsidRPr="001D38D8" w:rsidRDefault="00DE04F1" w:rsidP="00A0014D">
      <w:pPr>
        <w:pStyle w:val="Heading2"/>
      </w:pPr>
      <w:r w:rsidRPr="001D38D8">
        <w:t>3.4.1.</w:t>
      </w:r>
      <w:r w:rsidR="003F149F">
        <w:tab/>
      </w:r>
      <w:r w:rsidR="00747992" w:rsidRPr="001D38D8">
        <w:t xml:space="preserve">Nepriimti </w:t>
      </w:r>
      <w:r w:rsidR="0075132A" w:rsidRPr="001D38D8">
        <w:t>Pirkimo</w:t>
      </w:r>
      <w:r w:rsidR="00747992" w:rsidRPr="001D38D8">
        <w:t xml:space="preserve"> sutarties reikalavimų neatitinkančių Paslaugų.</w:t>
      </w:r>
    </w:p>
    <w:p w14:paraId="3300166D" w14:textId="77777777" w:rsidR="00B451FC" w:rsidRPr="001D38D8" w:rsidRDefault="00DE04F1" w:rsidP="00A0014D">
      <w:pPr>
        <w:pStyle w:val="Heading2"/>
      </w:pPr>
      <w:r w:rsidRPr="001D38D8">
        <w:t>3.4.2.</w:t>
      </w:r>
      <w:r w:rsidR="003F149F">
        <w:tab/>
      </w:r>
      <w:r w:rsidR="00843E79" w:rsidRPr="001D38D8">
        <w:t>Atsiradus poreikiui</w:t>
      </w:r>
      <w:r w:rsidR="00A960E4" w:rsidRPr="001D38D8">
        <w:t>,</w:t>
      </w:r>
      <w:r w:rsidR="00843E79" w:rsidRPr="001D38D8">
        <w:t xml:space="preserve"> </w:t>
      </w:r>
      <w:r w:rsidR="00FB10D6">
        <w:t xml:space="preserve">Šalių raštišku susitarimu, </w:t>
      </w:r>
      <w:r w:rsidR="00843E79" w:rsidRPr="001D38D8">
        <w:t>k</w:t>
      </w:r>
      <w:r w:rsidR="00747992" w:rsidRPr="001D38D8">
        <w:t xml:space="preserve">eisti </w:t>
      </w:r>
      <w:r w:rsidR="00733DFC" w:rsidRPr="001D38D8">
        <w:t>(didinti ir/</w:t>
      </w:r>
      <w:r w:rsidR="00D66DA7" w:rsidRPr="001D38D8">
        <w:t xml:space="preserve">ar mažinti) </w:t>
      </w:r>
      <w:r w:rsidR="00BA01A8" w:rsidRPr="001D38D8">
        <w:t>Paslaugų teikimo periodiškumą ir/ar grafiką</w:t>
      </w:r>
      <w:r w:rsidR="00D66DA7" w:rsidRPr="001D38D8">
        <w:t xml:space="preserve">, </w:t>
      </w:r>
      <w:r w:rsidR="00843E79" w:rsidRPr="001D38D8">
        <w:t xml:space="preserve">laikantis </w:t>
      </w:r>
      <w:r w:rsidR="0075132A" w:rsidRPr="001D38D8">
        <w:t>Pirkimo sutarties sąlygų</w:t>
      </w:r>
      <w:r w:rsidR="00747992" w:rsidRPr="001D38D8">
        <w:t>.</w:t>
      </w:r>
    </w:p>
    <w:p w14:paraId="256917A2" w14:textId="77777777" w:rsidR="00B451FC" w:rsidRPr="001D38D8" w:rsidRDefault="00DE04F1" w:rsidP="00A0014D">
      <w:pPr>
        <w:pStyle w:val="Heading2"/>
      </w:pPr>
      <w:r w:rsidRPr="001D38D8">
        <w:t>3.4.3.</w:t>
      </w:r>
      <w:r w:rsidR="003F149F">
        <w:tab/>
        <w:t>I</w:t>
      </w:r>
      <w:r w:rsidR="00FB10D6" w:rsidRPr="00FB10D6">
        <w:t>š Tiekėjo gauti visą informaciją ir dokumentus, įrodančius Tiekėjo pajėgumą įvykdyti sutartinius įsipareigojimus</w:t>
      </w:r>
      <w:r w:rsidR="007C66E0">
        <w:t>.</w:t>
      </w:r>
    </w:p>
    <w:p w14:paraId="4BBC78FE" w14:textId="77777777" w:rsidR="005B1C34" w:rsidRPr="001D38D8" w:rsidRDefault="00DE04F1" w:rsidP="00A0014D">
      <w:pPr>
        <w:pStyle w:val="Heading2"/>
      </w:pPr>
      <w:r w:rsidRPr="001D38D8">
        <w:t>3.4.4.</w:t>
      </w:r>
      <w:r w:rsidR="003F149F">
        <w:tab/>
      </w:r>
      <w:r w:rsidR="005B1C34" w:rsidRPr="001D38D8">
        <w:t>Be atskiro Šalių susitarimo, įsigyti Pirkimo sutarties priede nenurodytų, tačiau su pirkimo objektu susijusių Paslaugų (toliau – Papildomos paslaugos), neviršijant 10 (dešimt) proc. pradinės Pirkimo sutarties vertės.</w:t>
      </w:r>
    </w:p>
    <w:p w14:paraId="187A8BA2" w14:textId="77777777" w:rsidR="00B451FC" w:rsidRDefault="005B1C34" w:rsidP="00A0014D">
      <w:pPr>
        <w:pStyle w:val="Heading2"/>
      </w:pPr>
      <w:r w:rsidRPr="001D38D8">
        <w:t>3.4.5.</w:t>
      </w:r>
      <w:r w:rsidR="003F149F">
        <w:tab/>
      </w:r>
      <w:r w:rsidR="00385668" w:rsidRPr="001D38D8">
        <w:t xml:space="preserve">Teikti Tiekėjo atsakingam asmeniui pastabas, rekomendacijas, nurodymus, kiek tai neprieštarauja </w:t>
      </w:r>
      <w:r w:rsidR="0075132A" w:rsidRPr="001D38D8">
        <w:t>Pirkimo</w:t>
      </w:r>
      <w:r w:rsidR="00385668" w:rsidRPr="001D38D8">
        <w:t xml:space="preserve"> sutarties sąlygoms, dėl Paslaugų atlikimo.</w:t>
      </w:r>
    </w:p>
    <w:p w14:paraId="304B73C9" w14:textId="5617C99A" w:rsidR="00CE5E67" w:rsidRPr="00D8636E" w:rsidRDefault="00CE5E67" w:rsidP="00CE5E67">
      <w:r w:rsidRPr="00D8636E">
        <w:t xml:space="preserve">3.4.6. Bet kuriuo Pirkimo sutarties vykdymo laikotarpiu pareikalauti Tiekėjo ne vėliau kaip per 2 (dvi) darbo dienas pateikti dokumentus, </w:t>
      </w:r>
      <w:r w:rsidR="00EF1D0E" w:rsidRPr="00D8636E">
        <w:t>įrodančius</w:t>
      </w:r>
      <w:r w:rsidRPr="00D8636E">
        <w:t xml:space="preserve"> atitikimą </w:t>
      </w:r>
      <w:r w:rsidR="00AB6922" w:rsidRPr="00D8636E">
        <w:t xml:space="preserve">reikalavimams, </w:t>
      </w:r>
      <w:r w:rsidRPr="00D8636E">
        <w:t>nustatytiems</w:t>
      </w:r>
      <w:r w:rsidR="00AB6922" w:rsidRPr="00D8636E">
        <w:t xml:space="preserve"> techninėje specifikacijoje.</w:t>
      </w:r>
    </w:p>
    <w:p w14:paraId="59A5A6C2" w14:textId="77777777" w:rsidR="001C1588" w:rsidRPr="001D38D8" w:rsidRDefault="005B1C34" w:rsidP="00A0014D">
      <w:pPr>
        <w:pStyle w:val="Heading2"/>
      </w:pPr>
      <w:r w:rsidRPr="001D38D8">
        <w:t>3.4.</w:t>
      </w:r>
      <w:r w:rsidR="00CE5E67">
        <w:t>7</w:t>
      </w:r>
      <w:r w:rsidR="00DE04F1" w:rsidRPr="001D38D8">
        <w:t>.</w:t>
      </w:r>
      <w:r w:rsidR="003F149F">
        <w:tab/>
      </w:r>
      <w:r w:rsidR="001D337A" w:rsidRPr="001D38D8">
        <w:t xml:space="preserve">Užsakovas turi </w:t>
      </w:r>
      <w:r w:rsidR="00DE04F1" w:rsidRPr="001D38D8">
        <w:t xml:space="preserve">ir kitas </w:t>
      </w:r>
      <w:r w:rsidR="001D337A" w:rsidRPr="001D38D8">
        <w:t>Lietuvos Respublikoje galiojančiuose teisės aktuose nustatytas teises.</w:t>
      </w:r>
    </w:p>
    <w:p w14:paraId="42FB37EB" w14:textId="77777777" w:rsidR="008202CA" w:rsidRPr="001D38D8" w:rsidRDefault="008202CA" w:rsidP="00724BE3">
      <w:pPr>
        <w:rPr>
          <w:color w:val="000000"/>
        </w:rPr>
      </w:pPr>
    </w:p>
    <w:p w14:paraId="3A9D0B3D" w14:textId="77777777" w:rsidR="008202CA" w:rsidRPr="001D38D8" w:rsidRDefault="00DE04F1" w:rsidP="003F149F">
      <w:pPr>
        <w:pStyle w:val="Heading1"/>
      </w:pPr>
      <w:r w:rsidRPr="00270F2A">
        <w:t>4.</w:t>
      </w:r>
      <w:r w:rsidR="003F149F" w:rsidRPr="00270F2A">
        <w:tab/>
      </w:r>
      <w:r w:rsidR="008202CA" w:rsidRPr="00270F2A">
        <w:t>Paslaugų užsakymas ir priėmimas</w:t>
      </w:r>
    </w:p>
    <w:p w14:paraId="35C4E6F9" w14:textId="4A52AE4E" w:rsidR="008202CA" w:rsidRPr="00432554" w:rsidRDefault="00DE04F1" w:rsidP="003F149F">
      <w:pPr>
        <w:tabs>
          <w:tab w:val="left" w:pos="567"/>
        </w:tabs>
        <w:outlineLvl w:val="1"/>
        <w:rPr>
          <w:rFonts w:cs="Tahoma"/>
          <w:bCs/>
          <w:iCs/>
          <w:szCs w:val="16"/>
          <w:shd w:val="clear" w:color="auto" w:fill="FFFFFF"/>
        </w:rPr>
      </w:pPr>
      <w:r w:rsidRPr="001D38D8">
        <w:rPr>
          <w:color w:val="000000"/>
        </w:rPr>
        <w:t>4.1.</w:t>
      </w:r>
      <w:r w:rsidR="003F149F">
        <w:rPr>
          <w:color w:val="000000"/>
        </w:rPr>
        <w:tab/>
      </w:r>
      <w:r w:rsidR="0036785D">
        <w:rPr>
          <w:color w:val="000000"/>
        </w:rPr>
        <w:t>Skalbimo p</w:t>
      </w:r>
      <w:r w:rsidR="004D1D8A" w:rsidRPr="001D38D8">
        <w:rPr>
          <w:color w:val="000000"/>
        </w:rPr>
        <w:t xml:space="preserve">aslaugos teikiamos </w:t>
      </w:r>
      <w:r w:rsidR="0075132A" w:rsidRPr="001D38D8">
        <w:rPr>
          <w:color w:val="000000"/>
        </w:rPr>
        <w:t>Pirkimo</w:t>
      </w:r>
      <w:r w:rsidR="004D1D8A" w:rsidRPr="001D38D8">
        <w:rPr>
          <w:color w:val="000000"/>
        </w:rPr>
        <w:t xml:space="preserve"> sutartyje Užsakovo nurodytu adresu (-</w:t>
      </w:r>
      <w:proofErr w:type="spellStart"/>
      <w:r w:rsidR="004D1D8A" w:rsidRPr="001D38D8">
        <w:rPr>
          <w:color w:val="000000"/>
        </w:rPr>
        <w:t>ais</w:t>
      </w:r>
      <w:proofErr w:type="spellEnd"/>
      <w:r w:rsidR="004D1D8A" w:rsidRPr="001D38D8">
        <w:rPr>
          <w:color w:val="000000"/>
        </w:rPr>
        <w:t>) ir periodiškumu, pagal Užsakovo poreikį ir su Užsakovu suderintu Paslaugų teikimo grafiku</w:t>
      </w:r>
      <w:r w:rsidR="00B21860" w:rsidRPr="001D38D8">
        <w:rPr>
          <w:color w:val="000000"/>
        </w:rPr>
        <w:t xml:space="preserve">. Paslaugų teikimo grafikas ne vėliau kaip per </w:t>
      </w:r>
      <w:r w:rsidR="00CD5A73">
        <w:rPr>
          <w:color w:val="000000"/>
        </w:rPr>
        <w:t>5</w:t>
      </w:r>
      <w:r w:rsidR="00B21860" w:rsidRPr="001D38D8">
        <w:rPr>
          <w:color w:val="000000"/>
        </w:rPr>
        <w:t xml:space="preserve"> (</w:t>
      </w:r>
      <w:r w:rsidR="00CD5A73">
        <w:rPr>
          <w:color w:val="000000"/>
        </w:rPr>
        <w:t>penkias</w:t>
      </w:r>
      <w:r w:rsidR="00B21860" w:rsidRPr="001D38D8">
        <w:rPr>
          <w:color w:val="000000"/>
        </w:rPr>
        <w:t xml:space="preserve">) </w:t>
      </w:r>
      <w:r w:rsidR="00CD5A73">
        <w:rPr>
          <w:color w:val="000000"/>
        </w:rPr>
        <w:t>darbo</w:t>
      </w:r>
      <w:r w:rsidR="00B21860" w:rsidRPr="001D38D8">
        <w:rPr>
          <w:color w:val="000000"/>
        </w:rPr>
        <w:t xml:space="preserve"> dien</w:t>
      </w:r>
      <w:r w:rsidR="00CD5A73">
        <w:rPr>
          <w:color w:val="000000"/>
        </w:rPr>
        <w:t>as</w:t>
      </w:r>
      <w:r w:rsidR="00B21860" w:rsidRPr="001D38D8">
        <w:rPr>
          <w:color w:val="000000"/>
        </w:rPr>
        <w:t xml:space="preserve"> nuo </w:t>
      </w:r>
      <w:r w:rsidR="0075132A" w:rsidRPr="001D38D8">
        <w:rPr>
          <w:color w:val="000000"/>
        </w:rPr>
        <w:t>Pirkimo</w:t>
      </w:r>
      <w:r w:rsidR="00B21860" w:rsidRPr="001D38D8">
        <w:rPr>
          <w:color w:val="000000"/>
        </w:rPr>
        <w:t xml:space="preserve"> sutarties įsigaliojimo dienos</w:t>
      </w:r>
      <w:r w:rsidR="004D1D8A" w:rsidRPr="001D38D8">
        <w:rPr>
          <w:color w:val="000000"/>
        </w:rPr>
        <w:t xml:space="preserve"> nustatomas Šalių </w:t>
      </w:r>
      <w:r w:rsidR="00B21860" w:rsidRPr="001D38D8">
        <w:rPr>
          <w:color w:val="000000"/>
        </w:rPr>
        <w:t xml:space="preserve">rašytiniu </w:t>
      </w:r>
      <w:r w:rsidR="004D1D8A" w:rsidRPr="001D38D8">
        <w:rPr>
          <w:color w:val="000000"/>
        </w:rPr>
        <w:t xml:space="preserve">susitarimu. </w:t>
      </w:r>
      <w:r w:rsidR="0036785D" w:rsidRPr="00432554">
        <w:t>Paslaugų teikimo grafikas taikomas tiek Užsakovo nuosavybės teise valdomų, tiek nuomojamų skalbinių skalbimui.</w:t>
      </w:r>
    </w:p>
    <w:p w14:paraId="5DDDA0B1" w14:textId="77777777" w:rsidR="00DE04F1" w:rsidRPr="001D38D8" w:rsidRDefault="00DE04F1" w:rsidP="003F149F">
      <w:pPr>
        <w:tabs>
          <w:tab w:val="left" w:pos="567"/>
        </w:tabs>
        <w:outlineLvl w:val="1"/>
        <w:rPr>
          <w:rFonts w:cs="Tahoma"/>
          <w:bCs/>
          <w:iCs/>
          <w:color w:val="000000"/>
          <w:szCs w:val="16"/>
          <w:shd w:val="clear" w:color="auto" w:fill="FFFFFF"/>
        </w:rPr>
      </w:pPr>
      <w:r w:rsidRPr="001D38D8">
        <w:rPr>
          <w:rFonts w:cs="Tahoma"/>
          <w:bCs/>
          <w:iCs/>
          <w:color w:val="000000"/>
          <w:szCs w:val="16"/>
          <w:shd w:val="clear" w:color="auto" w:fill="FFFFFF"/>
        </w:rPr>
        <w:t>4.2.</w:t>
      </w:r>
      <w:r w:rsidR="003F149F">
        <w:rPr>
          <w:rFonts w:cs="Tahoma"/>
          <w:bCs/>
          <w:iCs/>
          <w:color w:val="000000"/>
          <w:szCs w:val="16"/>
          <w:shd w:val="clear" w:color="auto" w:fill="FFFFFF"/>
        </w:rPr>
        <w:tab/>
      </w:r>
      <w:r w:rsidR="007A47DC" w:rsidRPr="001D38D8">
        <w:rPr>
          <w:rFonts w:cs="Tahoma"/>
          <w:bCs/>
          <w:iCs/>
          <w:color w:val="000000"/>
          <w:szCs w:val="16"/>
          <w:shd w:val="clear" w:color="auto" w:fill="FFFFFF"/>
        </w:rPr>
        <w:t>Bendras P</w:t>
      </w:r>
      <w:r w:rsidR="002B6F54" w:rsidRPr="001D38D8">
        <w:rPr>
          <w:rFonts w:cs="Tahoma"/>
          <w:bCs/>
          <w:iCs/>
          <w:color w:val="000000"/>
          <w:szCs w:val="16"/>
          <w:shd w:val="clear" w:color="auto" w:fill="FFFFFF"/>
        </w:rPr>
        <w:t xml:space="preserve">aslaugų teikimo </w:t>
      </w:r>
      <w:r w:rsidR="00617A62" w:rsidRPr="001D38D8">
        <w:rPr>
          <w:rFonts w:cs="Tahoma"/>
          <w:bCs/>
          <w:iCs/>
          <w:color w:val="000000"/>
          <w:szCs w:val="16"/>
          <w:shd w:val="clear" w:color="auto" w:fill="FFFFFF"/>
        </w:rPr>
        <w:t xml:space="preserve">laikotarpis negali būti ilgesnis </w:t>
      </w:r>
      <w:r w:rsidR="00652FBD" w:rsidRPr="001D38D8">
        <w:rPr>
          <w:rFonts w:cs="Tahoma"/>
          <w:bCs/>
          <w:iCs/>
          <w:color w:val="000000"/>
          <w:szCs w:val="16"/>
          <w:shd w:val="clear" w:color="auto" w:fill="FFFFFF"/>
        </w:rPr>
        <w:t xml:space="preserve">nei </w:t>
      </w:r>
      <w:r w:rsidR="00617A62" w:rsidRPr="001D38D8">
        <w:rPr>
          <w:rFonts w:cs="Tahoma"/>
          <w:bCs/>
          <w:iCs/>
          <w:color w:val="000000"/>
          <w:szCs w:val="16"/>
          <w:shd w:val="clear" w:color="auto" w:fill="FFFFFF"/>
        </w:rPr>
        <w:t xml:space="preserve">3 </w:t>
      </w:r>
      <w:r w:rsidR="004C2537">
        <w:rPr>
          <w:rFonts w:cs="Tahoma"/>
          <w:bCs/>
          <w:iCs/>
          <w:color w:val="000000"/>
          <w:szCs w:val="16"/>
          <w:shd w:val="clear" w:color="auto" w:fill="FFFFFF"/>
        </w:rPr>
        <w:t xml:space="preserve">(trys) </w:t>
      </w:r>
      <w:r w:rsidR="00617A62" w:rsidRPr="001D38D8">
        <w:rPr>
          <w:rFonts w:cs="Tahoma"/>
          <w:bCs/>
          <w:iCs/>
          <w:color w:val="000000"/>
          <w:szCs w:val="16"/>
          <w:shd w:val="clear" w:color="auto" w:fill="FFFFFF"/>
        </w:rPr>
        <w:t>metai</w:t>
      </w:r>
      <w:r w:rsidR="004C6BD6" w:rsidRPr="001D38D8">
        <w:rPr>
          <w:rFonts w:cs="Tahoma"/>
          <w:bCs/>
          <w:iCs/>
          <w:color w:val="000000"/>
          <w:szCs w:val="16"/>
          <w:shd w:val="clear" w:color="auto" w:fill="FFFFFF"/>
        </w:rPr>
        <w:t xml:space="preserve"> nuo Pirkimo sutarties įsigaliojimo dienos</w:t>
      </w:r>
      <w:r w:rsidR="00652FBD" w:rsidRPr="001D38D8">
        <w:rPr>
          <w:rFonts w:cs="Tahoma"/>
          <w:bCs/>
          <w:iCs/>
          <w:color w:val="000000"/>
          <w:szCs w:val="16"/>
          <w:shd w:val="clear" w:color="auto" w:fill="FFFFFF"/>
        </w:rPr>
        <w:t>.</w:t>
      </w:r>
    </w:p>
    <w:p w14:paraId="1A6A9605" w14:textId="77777777" w:rsidR="00B22447" w:rsidRPr="001D38D8" w:rsidRDefault="00DE04F1" w:rsidP="003F149F">
      <w:pPr>
        <w:tabs>
          <w:tab w:val="left" w:pos="567"/>
        </w:tabs>
        <w:outlineLvl w:val="1"/>
        <w:rPr>
          <w:rFonts w:cs="Tahoma"/>
          <w:bCs/>
          <w:iCs/>
          <w:color w:val="000000"/>
          <w:szCs w:val="16"/>
          <w:shd w:val="clear" w:color="auto" w:fill="FFFFFF"/>
        </w:rPr>
      </w:pPr>
      <w:r w:rsidRPr="001D38D8">
        <w:rPr>
          <w:color w:val="000000"/>
        </w:rPr>
        <w:t>4.3.</w:t>
      </w:r>
      <w:r w:rsidR="003F149F">
        <w:rPr>
          <w:color w:val="000000"/>
        </w:rPr>
        <w:tab/>
      </w:r>
      <w:r w:rsidR="00B22447" w:rsidRPr="001D38D8">
        <w:rPr>
          <w:color w:val="000000"/>
        </w:rPr>
        <w:t>Paslaugų teikimo vieta (-</w:t>
      </w:r>
      <w:proofErr w:type="spellStart"/>
      <w:r w:rsidR="00B22447" w:rsidRPr="001D38D8">
        <w:rPr>
          <w:color w:val="000000"/>
        </w:rPr>
        <w:t>os</w:t>
      </w:r>
      <w:proofErr w:type="spellEnd"/>
      <w:r w:rsidR="00B22447" w:rsidRPr="001D38D8">
        <w:rPr>
          <w:color w:val="000000"/>
        </w:rPr>
        <w:t xml:space="preserve">): </w:t>
      </w:r>
      <w:r w:rsidR="00B22447" w:rsidRPr="001D38D8">
        <w:rPr>
          <w:color w:val="000000"/>
          <w:highlight w:val="lightGray"/>
        </w:rPr>
        <w:t>[Užsakovo adresas (-ai)]</w:t>
      </w:r>
      <w:r w:rsidR="00B22447" w:rsidRPr="001D38D8">
        <w:rPr>
          <w:color w:val="000000"/>
        </w:rPr>
        <w:t>.</w:t>
      </w:r>
    </w:p>
    <w:p w14:paraId="060A10FE" w14:textId="77777777" w:rsidR="00DA5124" w:rsidRPr="001D38D8" w:rsidRDefault="00DE04F1" w:rsidP="003F149F">
      <w:pPr>
        <w:tabs>
          <w:tab w:val="left" w:pos="567"/>
        </w:tabs>
        <w:outlineLvl w:val="1"/>
        <w:rPr>
          <w:rFonts w:cs="Tahoma"/>
          <w:bCs/>
          <w:iCs/>
          <w:color w:val="000000"/>
          <w:szCs w:val="16"/>
          <w:shd w:val="clear" w:color="auto" w:fill="FFFFFF"/>
        </w:rPr>
      </w:pPr>
      <w:r w:rsidRPr="001D38D8">
        <w:rPr>
          <w:rFonts w:cs="Tahoma"/>
          <w:color w:val="000000"/>
          <w:szCs w:val="16"/>
        </w:rPr>
        <w:t>4.4.</w:t>
      </w:r>
      <w:r w:rsidR="003F149F">
        <w:rPr>
          <w:rFonts w:cs="Tahoma"/>
          <w:color w:val="000000"/>
          <w:szCs w:val="16"/>
        </w:rPr>
        <w:tab/>
      </w:r>
      <w:r w:rsidR="00986C88" w:rsidRPr="001D38D8">
        <w:rPr>
          <w:rFonts w:cs="Tahoma"/>
          <w:color w:val="000000"/>
          <w:szCs w:val="16"/>
        </w:rPr>
        <w:t>Paslaugų perdavimas ir priėmimas įforminamas Šalių suderintu Paslaugų perdavimo–priėmimo aktu, kurį pasirašydamos Šalys patvirtina Paslaugų suteikimo faktą.</w:t>
      </w:r>
    </w:p>
    <w:p w14:paraId="4B3A8536" w14:textId="77777777" w:rsidR="00065BE9" w:rsidRPr="001D38D8" w:rsidRDefault="00065BE9" w:rsidP="00A946C2">
      <w:pPr>
        <w:tabs>
          <w:tab w:val="left" w:pos="567"/>
        </w:tabs>
        <w:outlineLvl w:val="1"/>
        <w:rPr>
          <w:rFonts w:cs="Tahoma"/>
          <w:bCs/>
          <w:iCs/>
          <w:color w:val="000000"/>
          <w:szCs w:val="16"/>
          <w:shd w:val="clear" w:color="auto" w:fill="FFFFFF"/>
        </w:rPr>
      </w:pPr>
    </w:p>
    <w:p w14:paraId="1F155783" w14:textId="77777777" w:rsidR="005825FC" w:rsidRPr="001D38D8" w:rsidRDefault="00DE04F1" w:rsidP="003F149F">
      <w:pPr>
        <w:pStyle w:val="Heading1"/>
      </w:pPr>
      <w:r w:rsidRPr="00270F2A">
        <w:t>5.</w:t>
      </w:r>
      <w:r w:rsidR="003F149F" w:rsidRPr="00270F2A">
        <w:tab/>
      </w:r>
      <w:r w:rsidR="00F37F8F" w:rsidRPr="00270F2A">
        <w:t>K</w:t>
      </w:r>
      <w:r w:rsidR="002F2525" w:rsidRPr="00270F2A">
        <w:t>aina ir a</w:t>
      </w:r>
      <w:r w:rsidR="005825FC" w:rsidRPr="00270F2A">
        <w:t>tsiskaitymo sąlygos</w:t>
      </w:r>
    </w:p>
    <w:p w14:paraId="10CB0FD7" w14:textId="77777777" w:rsidR="007A47DC" w:rsidRPr="001D38D8" w:rsidRDefault="00DE04F1" w:rsidP="00A0014D">
      <w:pPr>
        <w:pStyle w:val="Heading2"/>
      </w:pPr>
      <w:r w:rsidRPr="001D38D8">
        <w:t>5.1.</w:t>
      </w:r>
      <w:r w:rsidR="003F149F">
        <w:tab/>
      </w:r>
      <w:r w:rsidR="0075132A" w:rsidRPr="001D38D8">
        <w:t>Pirkimo</w:t>
      </w:r>
      <w:r w:rsidR="00197AA9" w:rsidRPr="001D38D8">
        <w:t xml:space="preserve"> sutartis yra fiksuoto įkainio </w:t>
      </w:r>
      <w:r w:rsidR="00E25D82" w:rsidRPr="001D38D8">
        <w:t xml:space="preserve">su peržiūra </w:t>
      </w:r>
      <w:r w:rsidR="00197AA9" w:rsidRPr="001D38D8">
        <w:t>sutartis</w:t>
      </w:r>
      <w:r w:rsidR="005B1C34" w:rsidRPr="001D38D8">
        <w:t xml:space="preserve">, kurios pradinė vertė yra nurodyta Pirkimo sutarties 1.1.5 punkte. Minimali Užsakovo </w:t>
      </w:r>
      <w:r w:rsidR="005B1C34" w:rsidRPr="001D38D8">
        <w:lastRenderedPageBreak/>
        <w:t>išperkama vertė nurodyta Pirkimo sutarties 3.3.</w:t>
      </w:r>
      <w:r w:rsidR="003F149F">
        <w:t>4</w:t>
      </w:r>
      <w:r w:rsidR="005B1C34" w:rsidRPr="001D38D8">
        <w:t xml:space="preserve"> punkte.</w:t>
      </w:r>
    </w:p>
    <w:p w14:paraId="592B5703" w14:textId="77777777" w:rsidR="007642D0" w:rsidRPr="001D38D8" w:rsidRDefault="00DE04F1" w:rsidP="00A0014D">
      <w:pPr>
        <w:pStyle w:val="Heading2"/>
      </w:pPr>
      <w:r w:rsidRPr="001D38D8">
        <w:t>5.2.</w:t>
      </w:r>
      <w:r w:rsidR="003F149F">
        <w:tab/>
      </w:r>
      <w:r w:rsidR="0067408A" w:rsidRPr="001D38D8">
        <w:t xml:space="preserve">Į </w:t>
      </w:r>
      <w:r w:rsidR="004D6FFD" w:rsidRPr="001D38D8">
        <w:t>P</w:t>
      </w:r>
      <w:r w:rsidR="0027012F" w:rsidRPr="001D38D8">
        <w:t>a</w:t>
      </w:r>
      <w:r w:rsidR="006002DB" w:rsidRPr="001D38D8">
        <w:t>slaugų</w:t>
      </w:r>
      <w:r w:rsidR="009B5889" w:rsidRPr="001D38D8">
        <w:t xml:space="preserve"> kainą </w:t>
      </w:r>
      <w:r w:rsidR="0067408A" w:rsidRPr="001D38D8">
        <w:t xml:space="preserve">yra įskaičiuotos visos su </w:t>
      </w:r>
      <w:r w:rsidR="0027012F" w:rsidRPr="001D38D8">
        <w:t>Paslaugų</w:t>
      </w:r>
      <w:r w:rsidR="00415B9B" w:rsidRPr="001D38D8">
        <w:t xml:space="preserve"> </w:t>
      </w:r>
      <w:r w:rsidR="0027012F" w:rsidRPr="001D38D8">
        <w:t>teikimu</w:t>
      </w:r>
      <w:r w:rsidR="0058548F" w:rsidRPr="001D38D8">
        <w:t xml:space="preserve"> </w:t>
      </w:r>
      <w:r w:rsidR="0067408A" w:rsidRPr="001D38D8">
        <w:t>susijusios išlaidos ir mokesčiai</w:t>
      </w:r>
      <w:r w:rsidR="005F6013" w:rsidRPr="001D38D8">
        <w:t>.</w:t>
      </w:r>
    </w:p>
    <w:p w14:paraId="6EB5F8DC" w14:textId="77777777" w:rsidR="00733F2C" w:rsidRPr="001D38D8" w:rsidRDefault="00DE04F1" w:rsidP="00A0014D">
      <w:pPr>
        <w:pStyle w:val="Heading2"/>
      </w:pPr>
      <w:r w:rsidRPr="001D38D8">
        <w:t>5.3.</w:t>
      </w:r>
      <w:r w:rsidR="003F149F">
        <w:tab/>
      </w:r>
      <w:r w:rsidR="001F5693" w:rsidRPr="001D38D8">
        <w:t>M</w:t>
      </w:r>
      <w:r w:rsidR="00936895" w:rsidRPr="001D38D8">
        <w:t xml:space="preserve">okėtina suma </w:t>
      </w:r>
      <w:r w:rsidR="00D9217F" w:rsidRPr="001D38D8">
        <w:t xml:space="preserve">už suteiktas Paslaugas </w:t>
      </w:r>
      <w:r w:rsidR="00936895" w:rsidRPr="001D38D8">
        <w:t>apskaičiuojama</w:t>
      </w:r>
      <w:r w:rsidR="00D9217F" w:rsidRPr="001D38D8">
        <w:t xml:space="preserve"> </w:t>
      </w:r>
      <w:r w:rsidR="00936895" w:rsidRPr="001D38D8">
        <w:t xml:space="preserve">faktiškai </w:t>
      </w:r>
      <w:r w:rsidR="005A2AF9" w:rsidRPr="001D38D8">
        <w:t xml:space="preserve">suteiktų Paslaugų kiekį per mėnesį </w:t>
      </w:r>
      <w:r w:rsidR="00936895" w:rsidRPr="001D38D8">
        <w:t xml:space="preserve">padauginus iš </w:t>
      </w:r>
      <w:r w:rsidR="0075132A" w:rsidRPr="001D38D8">
        <w:t>Pirkimo</w:t>
      </w:r>
      <w:r w:rsidR="002C136E" w:rsidRPr="001D38D8">
        <w:t xml:space="preserve"> sutarties priede </w:t>
      </w:r>
      <w:r w:rsidR="00936895" w:rsidRPr="001D38D8">
        <w:t>nurodyto</w:t>
      </w:r>
      <w:r w:rsidR="006B1440" w:rsidRPr="001D38D8">
        <w:t>s</w:t>
      </w:r>
      <w:r w:rsidR="00936895" w:rsidRPr="001D38D8">
        <w:t xml:space="preserve"> </w:t>
      </w:r>
      <w:r w:rsidR="006B1440" w:rsidRPr="001D38D8">
        <w:t xml:space="preserve">atitinkamos </w:t>
      </w:r>
      <w:r w:rsidR="001F7424" w:rsidRPr="001D38D8">
        <w:t>P</w:t>
      </w:r>
      <w:r w:rsidR="00936895" w:rsidRPr="001D38D8">
        <w:t>aslaugų</w:t>
      </w:r>
      <w:r w:rsidR="00CC067B" w:rsidRPr="001D38D8">
        <w:t xml:space="preserve"> </w:t>
      </w:r>
      <w:r w:rsidR="006B1440" w:rsidRPr="001D38D8">
        <w:t>kainos</w:t>
      </w:r>
      <w:r w:rsidR="002C136E" w:rsidRPr="001D38D8">
        <w:t>.</w:t>
      </w:r>
      <w:r w:rsidR="001F5693" w:rsidRPr="001D38D8">
        <w:t xml:space="preserve"> </w:t>
      </w:r>
    </w:p>
    <w:p w14:paraId="561909E7" w14:textId="77777777" w:rsidR="003646AA" w:rsidRPr="001D38D8" w:rsidRDefault="00DE04F1" w:rsidP="00A0014D">
      <w:pPr>
        <w:pStyle w:val="Heading2"/>
      </w:pPr>
      <w:r w:rsidRPr="001D38D8">
        <w:t>5.</w:t>
      </w:r>
      <w:r w:rsidR="003F149F">
        <w:t>4</w:t>
      </w:r>
      <w:r w:rsidRPr="001D38D8">
        <w:t>.</w:t>
      </w:r>
      <w:r w:rsidR="003F149F">
        <w:tab/>
      </w:r>
      <w:r w:rsidR="003646AA" w:rsidRPr="001D38D8">
        <w:t xml:space="preserve">Už tinkamai suteiktas Paslaugas Užsakovas atsiskaito </w:t>
      </w:r>
      <w:r w:rsidR="003F149F">
        <w:t xml:space="preserve">ne vėliau kaip </w:t>
      </w:r>
      <w:r w:rsidR="003646AA" w:rsidRPr="001D38D8">
        <w:t xml:space="preserve">per </w:t>
      </w:r>
      <w:r w:rsidR="003F149F">
        <w:t>30 (trisdešimt)</w:t>
      </w:r>
      <w:r w:rsidR="003646AA" w:rsidRPr="001D38D8">
        <w:t xml:space="preserve"> kalendorinių dienų nuo sąskaitos</w:t>
      </w:r>
      <w:r w:rsidR="002E3B54">
        <w:t xml:space="preserve"> </w:t>
      </w:r>
      <w:r w:rsidR="00905CEA" w:rsidRPr="001D38D8">
        <w:t>faktūros</w:t>
      </w:r>
      <w:r w:rsidR="003646AA" w:rsidRPr="001D38D8">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199DD809" w14:textId="77777777" w:rsidR="003646AA" w:rsidRPr="001D38D8" w:rsidRDefault="00DE04F1" w:rsidP="00A0014D">
      <w:pPr>
        <w:pStyle w:val="Heading2"/>
      </w:pPr>
      <w:r w:rsidRPr="002E3B54">
        <w:t>5.</w:t>
      </w:r>
      <w:r w:rsidR="003F149F" w:rsidRPr="002E3B54">
        <w:t>5</w:t>
      </w:r>
      <w:r w:rsidRPr="002E3B54">
        <w:t>.</w:t>
      </w:r>
      <w:r w:rsidR="003F149F" w:rsidRPr="002E3B54">
        <w:tab/>
      </w:r>
      <w:r w:rsidR="00C136EF" w:rsidRPr="002E3B54">
        <w:t>P</w:t>
      </w:r>
      <w:r w:rsidR="003646AA" w:rsidRPr="002E3B54">
        <w:t>aslaugų kaina gali būti keičiama tik pasikeitus pridėtinės vertės mokesčio (PVM) tarifui. Naujas PVM tarifas taikomas visoms po oficialaus naujo PVM tarifo įsigaliojimo momento suteiktoms Paslaugoms.</w:t>
      </w:r>
    </w:p>
    <w:p w14:paraId="57758113" w14:textId="77777777" w:rsidR="003646AA" w:rsidRPr="001D38D8" w:rsidRDefault="00DE04F1" w:rsidP="00A0014D">
      <w:pPr>
        <w:pStyle w:val="Heading2"/>
      </w:pPr>
      <w:r w:rsidRPr="002E3B54">
        <w:t>5.</w:t>
      </w:r>
      <w:r w:rsidR="003F149F" w:rsidRPr="002E3B54">
        <w:t>6</w:t>
      </w:r>
      <w:r w:rsidRPr="002E3B54">
        <w:t>.</w:t>
      </w:r>
      <w:r w:rsidR="003F149F" w:rsidRPr="002E3B54">
        <w:tab/>
      </w:r>
      <w:r w:rsidR="00C136EF" w:rsidRPr="002E3B54">
        <w:t>P</w:t>
      </w:r>
      <w:r w:rsidR="003646AA" w:rsidRPr="002E3B54">
        <w:t>aslaugų kainos perskaičiavimas dėl kitų mokesčių pasikeitimo, bendro kainų lygio kitimo ar kitais atvejais nebus atliekamas.</w:t>
      </w:r>
    </w:p>
    <w:p w14:paraId="51E58B65" w14:textId="77777777" w:rsidR="00F904B4" w:rsidRPr="001D38D8" w:rsidRDefault="00DE04F1" w:rsidP="00A0014D">
      <w:pPr>
        <w:pStyle w:val="Heading2"/>
      </w:pPr>
      <w:r w:rsidRPr="001D38D8">
        <w:t>5.</w:t>
      </w:r>
      <w:r w:rsidR="003F149F">
        <w:t>7</w:t>
      </w:r>
      <w:r w:rsidRPr="001D38D8">
        <w:t>.</w:t>
      </w:r>
      <w:r w:rsidR="003F149F">
        <w:tab/>
      </w:r>
      <w:r w:rsidR="00F904B4" w:rsidRPr="001D38D8">
        <w:t>Tiesioginio atsiskaitymo T</w:t>
      </w:r>
      <w:r w:rsidR="00087E98" w:rsidRPr="001D38D8">
        <w:t>iekėjo</w:t>
      </w:r>
      <w:r w:rsidR="00F904B4" w:rsidRPr="001D38D8">
        <w:t xml:space="preserve"> pasitelkiamiems subtiekėjams galimybės įgyvendinamos šia tvarka: </w:t>
      </w:r>
    </w:p>
    <w:p w14:paraId="6E218532" w14:textId="77777777" w:rsidR="00EC4A77" w:rsidRPr="001D38D8" w:rsidRDefault="00EC4A77" w:rsidP="00A0014D">
      <w:pPr>
        <w:pStyle w:val="Heading2"/>
      </w:pPr>
      <w:r w:rsidRPr="001D38D8">
        <w:t>5.</w:t>
      </w:r>
      <w:r w:rsidR="003F149F">
        <w:t>7</w:t>
      </w:r>
      <w:r w:rsidRPr="001D38D8">
        <w:t>.1.</w:t>
      </w:r>
      <w:r w:rsidR="003F149F">
        <w:tab/>
      </w:r>
      <w:r w:rsidRPr="001D38D8">
        <w:t>Subtiekėjas, norėdamas, kad Užsakovas tiesiogiai atsiskaitytų su juo</w:t>
      </w:r>
      <w:r w:rsidR="002E3B54">
        <w:t>,</w:t>
      </w:r>
      <w:r w:rsidRPr="001D38D8">
        <w:t xml:space="preserve">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1D38D8">
        <w:t>subtiekimo</w:t>
      </w:r>
      <w:proofErr w:type="spellEnd"/>
      <w:r w:rsidRPr="001D38D8">
        <w:t xml:space="preserve"> sutartyje nustatytus reikalavimus.</w:t>
      </w:r>
    </w:p>
    <w:p w14:paraId="16FFB166" w14:textId="77777777" w:rsidR="00EC4A77" w:rsidRPr="001D38D8" w:rsidRDefault="00EC4A77" w:rsidP="00A0014D">
      <w:pPr>
        <w:pStyle w:val="Heading2"/>
      </w:pPr>
      <w:r w:rsidRPr="001D38D8">
        <w:t>5.</w:t>
      </w:r>
      <w:r w:rsidR="003F149F">
        <w:t>7</w:t>
      </w:r>
      <w:r w:rsidRPr="001D38D8">
        <w:t>.2.</w:t>
      </w:r>
      <w:r w:rsidR="003F149F">
        <w:tab/>
      </w:r>
      <w:r w:rsidRPr="001D38D8">
        <w:t xml:space="preserve">Subtiekėjas, prieš pateikdamas sąskaitą </w:t>
      </w:r>
      <w:r w:rsidR="002E3B54">
        <w:t xml:space="preserve">faktūrą </w:t>
      </w:r>
      <w:r w:rsidRPr="001D38D8">
        <w:t xml:space="preserve">Užsakovui, turi ją suderinti su Tiekėju. Suderinimas laikomas tinkamu, kai subtiekėjo išrašytą sąskaitą </w:t>
      </w:r>
      <w:r w:rsidR="002E3B54">
        <w:t xml:space="preserve">faktūrą </w:t>
      </w:r>
      <w:r w:rsidRPr="001D38D8">
        <w:t xml:space="preserve">raštu patvirtina atsakingas Tiekėjo atstovas, kuris yra nurodytas trišalėje sutartyje. Užsakovo atlikti mokėjimai subtiekėjui pagal jo pateiktas sąskaitas </w:t>
      </w:r>
      <w:r w:rsidR="002E3B54">
        <w:t xml:space="preserve">faktūras </w:t>
      </w:r>
      <w:r w:rsidRPr="001D38D8">
        <w:t xml:space="preserve">atitinkamai mažina sumą, kurią Užsakovas turi sumokėti Tiekėjui pagal Pirkimo sutarties sąlygas ir tvarką. Tiekėjas, išrašydamas ir pateikdamas sąskaitas </w:t>
      </w:r>
      <w:r w:rsidR="002E3B54">
        <w:t xml:space="preserve">faktūras </w:t>
      </w:r>
      <w:r w:rsidRPr="001D38D8">
        <w:t xml:space="preserve">Užsakovui, atitinkamai į jas neįtraukia subtiekėjo tiesiogiai Užsakovui pateiktų ir Tiekėjo patvirtintų sąskaitų </w:t>
      </w:r>
      <w:r w:rsidR="002E3B54">
        <w:t xml:space="preserve">faktūrų </w:t>
      </w:r>
      <w:r w:rsidRPr="001D38D8">
        <w:t>sumų.</w:t>
      </w:r>
    </w:p>
    <w:p w14:paraId="6A454EA0" w14:textId="77777777" w:rsidR="00EC4A77" w:rsidRPr="001D38D8" w:rsidRDefault="00EC4A77" w:rsidP="00A0014D">
      <w:pPr>
        <w:pStyle w:val="Heading2"/>
      </w:pPr>
      <w:r w:rsidRPr="001D38D8">
        <w:t>5.</w:t>
      </w:r>
      <w:r w:rsidR="003F149F">
        <w:t>7</w:t>
      </w:r>
      <w:r w:rsidRPr="001D38D8">
        <w:t>.3.</w:t>
      </w:r>
      <w:r w:rsidR="003F149F">
        <w:tab/>
      </w:r>
      <w:r w:rsidRPr="001D38D8">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FE62F48" w14:textId="77777777" w:rsidR="00EC4A77" w:rsidRPr="001D38D8" w:rsidRDefault="00EC4A77" w:rsidP="00A0014D">
      <w:pPr>
        <w:pStyle w:val="Heading2"/>
      </w:pPr>
      <w:r w:rsidRPr="001D38D8">
        <w:t>5.</w:t>
      </w:r>
      <w:r w:rsidR="003F149F">
        <w:t>7</w:t>
      </w:r>
      <w:r w:rsidRPr="001D38D8">
        <w:t>.4.</w:t>
      </w:r>
      <w:r w:rsidR="003F149F">
        <w:tab/>
      </w:r>
      <w:r w:rsidRPr="001D38D8">
        <w:t>Atsiskaitymai su subtiekėju atliekami atsižvelgiant į Pirkimo sutartyje nustatytą kainodarą.</w:t>
      </w:r>
    </w:p>
    <w:p w14:paraId="3CB0D139" w14:textId="77777777" w:rsidR="00EC4A77" w:rsidRPr="001D38D8" w:rsidRDefault="00EC4A77" w:rsidP="00A0014D">
      <w:pPr>
        <w:pStyle w:val="Heading2"/>
      </w:pPr>
      <w:r w:rsidRPr="001D38D8">
        <w:t>5.</w:t>
      </w:r>
      <w:r w:rsidR="003F149F">
        <w:t>7</w:t>
      </w:r>
      <w:r w:rsidRPr="001D38D8">
        <w:t xml:space="preserve">.5. </w:t>
      </w:r>
      <w:r w:rsidR="003F149F">
        <w:tab/>
      </w:r>
      <w:r w:rsidRPr="001D38D8">
        <w:t>Jei dėl tiesioginio atsiskaitymo su subtiekėju faktiškai nesutampa Tiekėjo ir subtiekėjo nurodyti faktiniai kiekiai / apimtys / mokėtinos sumos, rizika prieš Užsakovą tenka Tiekėjui ir neatitikimai pašalinami Tiekėjo sąskaita.</w:t>
      </w:r>
    </w:p>
    <w:p w14:paraId="6657391E" w14:textId="77777777" w:rsidR="00F904B4" w:rsidRPr="001D38D8" w:rsidRDefault="00EC4A77" w:rsidP="00A0014D">
      <w:pPr>
        <w:pStyle w:val="Heading2"/>
      </w:pPr>
      <w:r w:rsidRPr="001D38D8">
        <w:t>5.</w:t>
      </w:r>
      <w:r w:rsidR="003F149F">
        <w:t>7</w:t>
      </w:r>
      <w:r w:rsidRPr="001D38D8">
        <w:t>.6.</w:t>
      </w:r>
      <w:r w:rsidR="003F149F">
        <w:tab/>
      </w:r>
      <w:r w:rsidRPr="001D38D8">
        <w:t>Atsiskaitymas su subtiekėju vykdomas</w:t>
      </w:r>
      <w:r w:rsidR="003F149F">
        <w:t xml:space="preserve"> ne vėliau kaip </w:t>
      </w:r>
      <w:r w:rsidRPr="001D38D8">
        <w:t xml:space="preserve">per </w:t>
      </w:r>
      <w:r w:rsidR="003F149F">
        <w:t xml:space="preserve">30 (trisdešimt) </w:t>
      </w:r>
      <w:r w:rsidRPr="001D38D8">
        <w:t xml:space="preserve">kalendorinių dienų nuo tinkamos sąskaitos </w:t>
      </w:r>
      <w:r w:rsidR="002E3B54">
        <w:t xml:space="preserve">faktūros </w:t>
      </w:r>
      <w:r w:rsidRPr="001D38D8">
        <w:t>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B3723B1" w14:textId="77777777" w:rsidR="002D668C" w:rsidRPr="001D38D8" w:rsidRDefault="007A47DC" w:rsidP="003F149F">
      <w:pPr>
        <w:tabs>
          <w:tab w:val="left" w:pos="426"/>
        </w:tabs>
        <w:rPr>
          <w:color w:val="000000"/>
          <w:szCs w:val="16"/>
        </w:rPr>
      </w:pPr>
      <w:r w:rsidRPr="001D38D8">
        <w:rPr>
          <w:color w:val="000000"/>
          <w:szCs w:val="16"/>
        </w:rPr>
        <w:t>5.</w:t>
      </w:r>
      <w:r w:rsidR="003F149F">
        <w:rPr>
          <w:color w:val="000000"/>
          <w:szCs w:val="16"/>
        </w:rPr>
        <w:t>8</w:t>
      </w:r>
      <w:r w:rsidR="00905CEA" w:rsidRPr="001D38D8">
        <w:rPr>
          <w:color w:val="000000"/>
          <w:szCs w:val="16"/>
        </w:rPr>
        <w:t>.</w:t>
      </w:r>
      <w:r w:rsidR="003F149F">
        <w:rPr>
          <w:color w:val="000000"/>
          <w:szCs w:val="16"/>
        </w:rPr>
        <w:tab/>
      </w:r>
      <w:r w:rsidR="00905CEA" w:rsidRPr="001D38D8">
        <w:rPr>
          <w:color w:val="000000"/>
          <w:szCs w:val="16"/>
        </w:rPr>
        <w:t>Vykdant Pirkimo sutart</w:t>
      </w:r>
      <w:r w:rsidR="00905CEA" w:rsidRPr="001D38D8">
        <w:rPr>
          <w:rFonts w:hint="eastAsia"/>
          <w:color w:val="000000"/>
          <w:szCs w:val="16"/>
        </w:rPr>
        <w:t>į</w:t>
      </w:r>
      <w:r w:rsidR="00905CEA" w:rsidRPr="001D38D8">
        <w:rPr>
          <w:color w:val="000000"/>
          <w:szCs w:val="16"/>
        </w:rPr>
        <w:t>, s</w:t>
      </w:r>
      <w:r w:rsidR="00905CEA" w:rsidRPr="001D38D8">
        <w:rPr>
          <w:rFonts w:hint="eastAsia"/>
          <w:color w:val="000000"/>
          <w:szCs w:val="16"/>
        </w:rPr>
        <w:t>ą</w:t>
      </w:r>
      <w:r w:rsidR="00905CEA" w:rsidRPr="001D38D8">
        <w:rPr>
          <w:color w:val="000000"/>
          <w:szCs w:val="16"/>
        </w:rPr>
        <w:t>skaitos fakt</w:t>
      </w:r>
      <w:r w:rsidR="00905CEA" w:rsidRPr="001D38D8">
        <w:rPr>
          <w:rFonts w:hint="eastAsia"/>
          <w:color w:val="000000"/>
          <w:szCs w:val="16"/>
        </w:rPr>
        <w:t>ū</w:t>
      </w:r>
      <w:r w:rsidR="00905CEA" w:rsidRPr="001D38D8">
        <w:rPr>
          <w:color w:val="000000"/>
          <w:szCs w:val="16"/>
        </w:rPr>
        <w:t>ros teikiamos tik elektroniniu b</w:t>
      </w:r>
      <w:r w:rsidR="00905CEA" w:rsidRPr="001D38D8">
        <w:rPr>
          <w:rFonts w:hint="eastAsia"/>
          <w:color w:val="000000"/>
          <w:szCs w:val="16"/>
        </w:rPr>
        <w:t>ū</w:t>
      </w:r>
      <w:r w:rsidR="00905CEA" w:rsidRPr="001D38D8">
        <w:rPr>
          <w:color w:val="000000"/>
          <w:szCs w:val="16"/>
        </w:rPr>
        <w:t>du. Elektronin</w:t>
      </w:r>
      <w:r w:rsidR="00905CEA" w:rsidRPr="001D38D8">
        <w:rPr>
          <w:rFonts w:hint="eastAsia"/>
          <w:color w:val="000000"/>
          <w:szCs w:val="16"/>
        </w:rPr>
        <w:t>ė</w:t>
      </w:r>
      <w:r w:rsidR="00905CEA" w:rsidRPr="001D38D8">
        <w:rPr>
          <w:color w:val="000000"/>
          <w:szCs w:val="16"/>
        </w:rPr>
        <w:t>s s</w:t>
      </w:r>
      <w:r w:rsidR="00905CEA" w:rsidRPr="001D38D8">
        <w:rPr>
          <w:rFonts w:hint="eastAsia"/>
          <w:color w:val="000000"/>
          <w:szCs w:val="16"/>
        </w:rPr>
        <w:t>ą</w:t>
      </w:r>
      <w:r w:rsidR="00905CEA" w:rsidRPr="001D38D8">
        <w:rPr>
          <w:color w:val="000000"/>
          <w:szCs w:val="16"/>
        </w:rPr>
        <w:t>skaitos fakt</w:t>
      </w:r>
      <w:r w:rsidR="00905CEA" w:rsidRPr="001D38D8">
        <w:rPr>
          <w:rFonts w:hint="eastAsia"/>
          <w:color w:val="000000"/>
          <w:szCs w:val="16"/>
        </w:rPr>
        <w:t>ū</w:t>
      </w:r>
      <w:r w:rsidR="00905CEA" w:rsidRPr="001D38D8">
        <w:rPr>
          <w:color w:val="000000"/>
          <w:szCs w:val="16"/>
        </w:rPr>
        <w:t>ros, atitinkan</w:t>
      </w:r>
      <w:r w:rsidR="00905CEA" w:rsidRPr="001D38D8">
        <w:rPr>
          <w:rFonts w:hint="eastAsia"/>
          <w:color w:val="000000"/>
          <w:szCs w:val="16"/>
        </w:rPr>
        <w:t>č</w:t>
      </w:r>
      <w:r w:rsidR="00905CEA" w:rsidRPr="001D38D8">
        <w:rPr>
          <w:color w:val="000000"/>
          <w:szCs w:val="16"/>
        </w:rPr>
        <w:t>ios Europos elektronini</w:t>
      </w:r>
      <w:r w:rsidR="00905CEA" w:rsidRPr="001D38D8">
        <w:rPr>
          <w:rFonts w:hint="eastAsia"/>
          <w:color w:val="000000"/>
          <w:szCs w:val="16"/>
        </w:rPr>
        <w:t>ų</w:t>
      </w:r>
      <w:r w:rsidR="00905CEA" w:rsidRPr="001D38D8">
        <w:rPr>
          <w:color w:val="000000"/>
          <w:szCs w:val="16"/>
        </w:rPr>
        <w:t xml:space="preserve"> s</w:t>
      </w:r>
      <w:r w:rsidR="00905CEA" w:rsidRPr="001D38D8">
        <w:rPr>
          <w:rFonts w:hint="eastAsia"/>
          <w:color w:val="000000"/>
          <w:szCs w:val="16"/>
        </w:rPr>
        <w:t>ą</w:t>
      </w:r>
      <w:r w:rsidR="00905CEA" w:rsidRPr="001D38D8">
        <w:rPr>
          <w:color w:val="000000"/>
          <w:szCs w:val="16"/>
        </w:rPr>
        <w:t>skait</w:t>
      </w:r>
      <w:r w:rsidR="00905CEA" w:rsidRPr="001D38D8">
        <w:rPr>
          <w:rFonts w:hint="eastAsia"/>
          <w:color w:val="000000"/>
          <w:szCs w:val="16"/>
        </w:rPr>
        <w:t>ų</w:t>
      </w:r>
      <w:r w:rsidR="00905CEA" w:rsidRPr="001D38D8">
        <w:rPr>
          <w:color w:val="000000"/>
          <w:szCs w:val="16"/>
        </w:rPr>
        <w:t xml:space="preserve"> fakt</w:t>
      </w:r>
      <w:r w:rsidR="00905CEA" w:rsidRPr="001D38D8">
        <w:rPr>
          <w:rFonts w:hint="eastAsia"/>
          <w:color w:val="000000"/>
          <w:szCs w:val="16"/>
        </w:rPr>
        <w:t>ū</w:t>
      </w:r>
      <w:r w:rsidR="00905CEA" w:rsidRPr="001D38D8">
        <w:rPr>
          <w:color w:val="000000"/>
          <w:szCs w:val="16"/>
        </w:rPr>
        <w:t>r</w:t>
      </w:r>
      <w:r w:rsidR="00905CEA" w:rsidRPr="001D38D8">
        <w:rPr>
          <w:rFonts w:hint="eastAsia"/>
          <w:color w:val="000000"/>
          <w:szCs w:val="16"/>
        </w:rPr>
        <w:t>ų</w:t>
      </w:r>
      <w:r w:rsidR="00905CEA" w:rsidRPr="001D38D8">
        <w:rPr>
          <w:color w:val="000000"/>
          <w:szCs w:val="16"/>
        </w:rPr>
        <w:t xml:space="preserve"> standart</w:t>
      </w:r>
      <w:r w:rsidR="00905CEA" w:rsidRPr="001D38D8">
        <w:rPr>
          <w:rFonts w:hint="eastAsia"/>
          <w:color w:val="000000"/>
          <w:szCs w:val="16"/>
        </w:rPr>
        <w:t>ą</w:t>
      </w:r>
      <w:r w:rsidR="00905CEA" w:rsidRPr="001D38D8">
        <w:rPr>
          <w:color w:val="000000"/>
          <w:szCs w:val="16"/>
        </w:rPr>
        <w:t xml:space="preserve">, kurio nuoroda paskelbta 2017 m. spalio 16 d. Komisijos </w:t>
      </w:r>
      <w:r w:rsidR="00905CEA" w:rsidRPr="001D38D8">
        <w:rPr>
          <w:rFonts w:hint="eastAsia"/>
          <w:color w:val="000000"/>
          <w:szCs w:val="16"/>
        </w:rPr>
        <w:t>į</w:t>
      </w:r>
      <w:r w:rsidR="00905CEA" w:rsidRPr="001D38D8">
        <w:rPr>
          <w:color w:val="000000"/>
          <w:szCs w:val="16"/>
        </w:rPr>
        <w:t>gyvendinimo sprendime (ES) 2017/1870 d</w:t>
      </w:r>
      <w:r w:rsidR="00905CEA" w:rsidRPr="001D38D8">
        <w:rPr>
          <w:rFonts w:hint="eastAsia"/>
          <w:color w:val="000000"/>
          <w:szCs w:val="16"/>
        </w:rPr>
        <w:t>ė</w:t>
      </w:r>
      <w:r w:rsidR="00905CEA" w:rsidRPr="001D38D8">
        <w:rPr>
          <w:color w:val="000000"/>
          <w:szCs w:val="16"/>
        </w:rPr>
        <w:t xml:space="preserve">l nuorodos </w:t>
      </w:r>
      <w:r w:rsidR="00905CEA" w:rsidRPr="001D38D8">
        <w:rPr>
          <w:rFonts w:hint="eastAsia"/>
          <w:color w:val="000000"/>
          <w:szCs w:val="16"/>
        </w:rPr>
        <w:t>į</w:t>
      </w:r>
      <w:r w:rsidR="00905CEA" w:rsidRPr="001D38D8">
        <w:rPr>
          <w:color w:val="000000"/>
          <w:szCs w:val="16"/>
        </w:rPr>
        <w:t xml:space="preserve"> Europos elektronini</w:t>
      </w:r>
      <w:r w:rsidR="00905CEA" w:rsidRPr="001D38D8">
        <w:rPr>
          <w:rFonts w:hint="eastAsia"/>
          <w:color w:val="000000"/>
          <w:szCs w:val="16"/>
        </w:rPr>
        <w:t>ų</w:t>
      </w:r>
      <w:r w:rsidR="00905CEA" w:rsidRPr="001D38D8">
        <w:rPr>
          <w:color w:val="000000"/>
          <w:szCs w:val="16"/>
        </w:rPr>
        <w:t xml:space="preserve"> s</w:t>
      </w:r>
      <w:r w:rsidR="00905CEA" w:rsidRPr="001D38D8">
        <w:rPr>
          <w:rFonts w:hint="eastAsia"/>
          <w:color w:val="000000"/>
          <w:szCs w:val="16"/>
        </w:rPr>
        <w:t>ą</w:t>
      </w:r>
      <w:r w:rsidR="00905CEA" w:rsidRPr="001D38D8">
        <w:rPr>
          <w:color w:val="000000"/>
          <w:szCs w:val="16"/>
        </w:rPr>
        <w:t>skait</w:t>
      </w:r>
      <w:r w:rsidR="00905CEA" w:rsidRPr="001D38D8">
        <w:rPr>
          <w:rFonts w:hint="eastAsia"/>
          <w:color w:val="000000"/>
          <w:szCs w:val="16"/>
        </w:rPr>
        <w:t>ų</w:t>
      </w:r>
      <w:r w:rsidR="00905CEA" w:rsidRPr="001D38D8">
        <w:rPr>
          <w:color w:val="000000"/>
          <w:szCs w:val="16"/>
        </w:rPr>
        <w:t xml:space="preserve"> fakt</w:t>
      </w:r>
      <w:r w:rsidR="00905CEA" w:rsidRPr="001D38D8">
        <w:rPr>
          <w:rFonts w:hint="eastAsia"/>
          <w:color w:val="000000"/>
          <w:szCs w:val="16"/>
        </w:rPr>
        <w:t>ū</w:t>
      </w:r>
      <w:r w:rsidR="00905CEA" w:rsidRPr="001D38D8">
        <w:rPr>
          <w:color w:val="000000"/>
          <w:szCs w:val="16"/>
        </w:rPr>
        <w:t>r</w:t>
      </w:r>
      <w:r w:rsidR="00905CEA" w:rsidRPr="001D38D8">
        <w:rPr>
          <w:rFonts w:hint="eastAsia"/>
          <w:color w:val="000000"/>
          <w:szCs w:val="16"/>
        </w:rPr>
        <w:t>ų</w:t>
      </w:r>
      <w:r w:rsidR="00905CEA" w:rsidRPr="001D38D8">
        <w:rPr>
          <w:color w:val="000000"/>
          <w:szCs w:val="16"/>
        </w:rPr>
        <w:t xml:space="preserve"> standart</w:t>
      </w:r>
      <w:r w:rsidR="00905CEA" w:rsidRPr="001D38D8">
        <w:rPr>
          <w:rFonts w:hint="eastAsia"/>
          <w:color w:val="000000"/>
          <w:szCs w:val="16"/>
        </w:rPr>
        <w:t>ą</w:t>
      </w:r>
      <w:r w:rsidR="00905CEA" w:rsidRPr="001D38D8">
        <w:rPr>
          <w:color w:val="000000"/>
          <w:szCs w:val="16"/>
        </w:rPr>
        <w:t xml:space="preserve"> ir sintaksi</w:t>
      </w:r>
      <w:r w:rsidR="00905CEA" w:rsidRPr="001D38D8">
        <w:rPr>
          <w:rFonts w:hint="eastAsia"/>
          <w:color w:val="000000"/>
          <w:szCs w:val="16"/>
        </w:rPr>
        <w:t>ų</w:t>
      </w:r>
      <w:r w:rsidR="00905CEA" w:rsidRPr="001D38D8">
        <w:rPr>
          <w:color w:val="000000"/>
          <w:szCs w:val="16"/>
        </w:rPr>
        <w:t xml:space="preserve"> s</w:t>
      </w:r>
      <w:r w:rsidR="00905CEA" w:rsidRPr="001D38D8">
        <w:rPr>
          <w:rFonts w:hint="eastAsia"/>
          <w:color w:val="000000"/>
          <w:szCs w:val="16"/>
        </w:rPr>
        <w:t>ą</w:t>
      </w:r>
      <w:r w:rsidR="00905CEA" w:rsidRPr="001D38D8">
        <w:rPr>
          <w:color w:val="000000"/>
          <w:szCs w:val="16"/>
        </w:rPr>
        <w:t>rašo paskelbimo pagal Europos Parlamento ir Tarybos direktyv</w:t>
      </w:r>
      <w:r w:rsidR="00905CEA" w:rsidRPr="001D38D8">
        <w:rPr>
          <w:rFonts w:hint="eastAsia"/>
          <w:color w:val="000000"/>
          <w:szCs w:val="16"/>
        </w:rPr>
        <w:t>ą</w:t>
      </w:r>
      <w:r w:rsidR="00905CEA" w:rsidRPr="001D38D8">
        <w:rPr>
          <w:color w:val="000000"/>
          <w:szCs w:val="16"/>
        </w:rPr>
        <w:t xml:space="preserve"> 2014/55/ES (OL 2017 L 266, p. 19) (toliau – Europos elektronini</w:t>
      </w:r>
      <w:r w:rsidR="00905CEA" w:rsidRPr="001D38D8">
        <w:rPr>
          <w:rFonts w:hint="eastAsia"/>
          <w:color w:val="000000"/>
          <w:szCs w:val="16"/>
        </w:rPr>
        <w:t>ų</w:t>
      </w:r>
      <w:r w:rsidR="00905CEA" w:rsidRPr="001D38D8">
        <w:rPr>
          <w:color w:val="000000"/>
          <w:szCs w:val="16"/>
        </w:rPr>
        <w:t xml:space="preserve"> s</w:t>
      </w:r>
      <w:r w:rsidR="00905CEA" w:rsidRPr="001D38D8">
        <w:rPr>
          <w:rFonts w:hint="eastAsia"/>
          <w:color w:val="000000"/>
          <w:szCs w:val="16"/>
        </w:rPr>
        <w:t>ą</w:t>
      </w:r>
      <w:r w:rsidR="00905CEA" w:rsidRPr="001D38D8">
        <w:rPr>
          <w:color w:val="000000"/>
          <w:szCs w:val="16"/>
        </w:rPr>
        <w:t>skait</w:t>
      </w:r>
      <w:r w:rsidR="00905CEA" w:rsidRPr="001D38D8">
        <w:rPr>
          <w:rFonts w:hint="eastAsia"/>
          <w:color w:val="000000"/>
          <w:szCs w:val="16"/>
        </w:rPr>
        <w:t>ų</w:t>
      </w:r>
      <w:r w:rsidR="00905CEA" w:rsidRPr="001D38D8">
        <w:rPr>
          <w:color w:val="000000"/>
          <w:szCs w:val="16"/>
        </w:rPr>
        <w:t xml:space="preserve"> fakt</w:t>
      </w:r>
      <w:r w:rsidR="00905CEA" w:rsidRPr="001D38D8">
        <w:rPr>
          <w:rFonts w:hint="eastAsia"/>
          <w:color w:val="000000"/>
          <w:szCs w:val="16"/>
        </w:rPr>
        <w:t>ū</w:t>
      </w:r>
      <w:r w:rsidR="00905CEA" w:rsidRPr="001D38D8">
        <w:rPr>
          <w:color w:val="000000"/>
          <w:szCs w:val="16"/>
        </w:rPr>
        <w:t>r</w:t>
      </w:r>
      <w:r w:rsidR="00905CEA" w:rsidRPr="001D38D8">
        <w:rPr>
          <w:rFonts w:hint="eastAsia"/>
          <w:color w:val="000000"/>
          <w:szCs w:val="16"/>
        </w:rPr>
        <w:t>ų</w:t>
      </w:r>
      <w:r w:rsidR="00905CEA" w:rsidRPr="001D38D8">
        <w:rPr>
          <w:color w:val="000000"/>
          <w:szCs w:val="16"/>
        </w:rPr>
        <w:t xml:space="preserve"> standartas), teikiamos DPS Tiek</w:t>
      </w:r>
      <w:r w:rsidR="00905CEA" w:rsidRPr="001D38D8">
        <w:rPr>
          <w:rFonts w:hint="eastAsia"/>
          <w:color w:val="000000"/>
          <w:szCs w:val="16"/>
        </w:rPr>
        <w:t>ė</w:t>
      </w:r>
      <w:r w:rsidR="00905CEA" w:rsidRPr="001D38D8">
        <w:rPr>
          <w:color w:val="000000"/>
          <w:szCs w:val="16"/>
        </w:rPr>
        <w:t>jo pasirinktomis priemon</w:t>
      </w:r>
      <w:r w:rsidR="00905CEA" w:rsidRPr="001D38D8">
        <w:rPr>
          <w:rFonts w:hint="eastAsia"/>
          <w:color w:val="000000"/>
          <w:szCs w:val="16"/>
        </w:rPr>
        <w:t>ė</w:t>
      </w:r>
      <w:r w:rsidR="00905CEA" w:rsidRPr="001D38D8">
        <w:rPr>
          <w:color w:val="000000"/>
          <w:szCs w:val="16"/>
        </w:rPr>
        <w:t>mis. Europos elektronini</w:t>
      </w:r>
      <w:r w:rsidR="00905CEA" w:rsidRPr="001D38D8">
        <w:rPr>
          <w:rFonts w:hint="eastAsia"/>
          <w:color w:val="000000"/>
          <w:szCs w:val="16"/>
        </w:rPr>
        <w:t>ų</w:t>
      </w:r>
      <w:r w:rsidR="00905CEA" w:rsidRPr="001D38D8">
        <w:rPr>
          <w:color w:val="000000"/>
          <w:szCs w:val="16"/>
        </w:rPr>
        <w:t xml:space="preserve"> s</w:t>
      </w:r>
      <w:r w:rsidR="00905CEA" w:rsidRPr="001D38D8">
        <w:rPr>
          <w:rFonts w:hint="eastAsia"/>
          <w:color w:val="000000"/>
          <w:szCs w:val="16"/>
        </w:rPr>
        <w:t>ą</w:t>
      </w:r>
      <w:r w:rsidR="00905CEA" w:rsidRPr="001D38D8">
        <w:rPr>
          <w:color w:val="000000"/>
          <w:szCs w:val="16"/>
        </w:rPr>
        <w:t>skait</w:t>
      </w:r>
      <w:r w:rsidR="00905CEA" w:rsidRPr="001D38D8">
        <w:rPr>
          <w:rFonts w:hint="eastAsia"/>
          <w:color w:val="000000"/>
          <w:szCs w:val="16"/>
        </w:rPr>
        <w:t>ų</w:t>
      </w:r>
      <w:r w:rsidR="00905CEA" w:rsidRPr="001D38D8">
        <w:rPr>
          <w:color w:val="000000"/>
          <w:szCs w:val="16"/>
        </w:rPr>
        <w:t xml:space="preserve"> fakt</w:t>
      </w:r>
      <w:r w:rsidR="00905CEA" w:rsidRPr="001D38D8">
        <w:rPr>
          <w:rFonts w:hint="eastAsia"/>
          <w:color w:val="000000"/>
          <w:szCs w:val="16"/>
        </w:rPr>
        <w:t>ū</w:t>
      </w:r>
      <w:r w:rsidR="00905CEA" w:rsidRPr="001D38D8">
        <w:rPr>
          <w:color w:val="000000"/>
          <w:szCs w:val="16"/>
        </w:rPr>
        <w:t>r</w:t>
      </w:r>
      <w:r w:rsidR="00905CEA" w:rsidRPr="001D38D8">
        <w:rPr>
          <w:rFonts w:hint="eastAsia"/>
          <w:color w:val="000000"/>
          <w:szCs w:val="16"/>
        </w:rPr>
        <w:t>ų</w:t>
      </w:r>
      <w:r w:rsidR="00905CEA" w:rsidRPr="001D38D8">
        <w:rPr>
          <w:color w:val="000000"/>
          <w:szCs w:val="16"/>
        </w:rPr>
        <w:t xml:space="preserve"> standarto neatitinkan</w:t>
      </w:r>
      <w:r w:rsidR="00905CEA" w:rsidRPr="001D38D8">
        <w:rPr>
          <w:rFonts w:hint="eastAsia"/>
          <w:color w:val="000000"/>
          <w:szCs w:val="16"/>
        </w:rPr>
        <w:t>č</w:t>
      </w:r>
      <w:r w:rsidR="00905CEA" w:rsidRPr="001D38D8">
        <w:rPr>
          <w:color w:val="000000"/>
          <w:szCs w:val="16"/>
        </w:rPr>
        <w:t>ios elektronin</w:t>
      </w:r>
      <w:r w:rsidR="00905CEA" w:rsidRPr="001D38D8">
        <w:rPr>
          <w:rFonts w:hint="eastAsia"/>
          <w:color w:val="000000"/>
          <w:szCs w:val="16"/>
        </w:rPr>
        <w:t>ė</w:t>
      </w:r>
      <w:r w:rsidR="00905CEA" w:rsidRPr="001D38D8">
        <w:rPr>
          <w:color w:val="000000"/>
          <w:szCs w:val="16"/>
        </w:rPr>
        <w:t>s s</w:t>
      </w:r>
      <w:r w:rsidR="00905CEA" w:rsidRPr="001D38D8">
        <w:rPr>
          <w:rFonts w:hint="eastAsia"/>
          <w:color w:val="000000"/>
          <w:szCs w:val="16"/>
        </w:rPr>
        <w:t>ą</w:t>
      </w:r>
      <w:r w:rsidR="00905CEA" w:rsidRPr="001D38D8">
        <w:rPr>
          <w:color w:val="000000"/>
          <w:szCs w:val="16"/>
        </w:rPr>
        <w:t>skaitos fakt</w:t>
      </w:r>
      <w:r w:rsidR="00905CEA" w:rsidRPr="001D38D8">
        <w:rPr>
          <w:rFonts w:hint="eastAsia"/>
          <w:color w:val="000000"/>
          <w:szCs w:val="16"/>
        </w:rPr>
        <w:t>ū</w:t>
      </w:r>
      <w:r w:rsidR="00905CEA" w:rsidRPr="001D38D8">
        <w:rPr>
          <w:color w:val="000000"/>
          <w:szCs w:val="16"/>
        </w:rPr>
        <w:t>ros gali b</w:t>
      </w:r>
      <w:r w:rsidR="00905CEA" w:rsidRPr="001D38D8">
        <w:rPr>
          <w:rFonts w:hint="eastAsia"/>
          <w:color w:val="000000"/>
          <w:szCs w:val="16"/>
        </w:rPr>
        <w:t>ū</w:t>
      </w:r>
      <w:r w:rsidR="00905CEA" w:rsidRPr="001D38D8">
        <w:rPr>
          <w:color w:val="000000"/>
          <w:szCs w:val="16"/>
        </w:rPr>
        <w:t>ti teikiamos tik naudojantis informacin</w:t>
      </w:r>
      <w:r w:rsidR="00905CEA" w:rsidRPr="001D38D8">
        <w:rPr>
          <w:rFonts w:hint="eastAsia"/>
          <w:color w:val="000000"/>
          <w:szCs w:val="16"/>
        </w:rPr>
        <w:t>ė</w:t>
      </w:r>
      <w:r w:rsidR="00905CEA" w:rsidRPr="001D38D8">
        <w:rPr>
          <w:color w:val="000000"/>
          <w:szCs w:val="16"/>
        </w:rPr>
        <w:t xml:space="preserve">s sistemos </w:t>
      </w:r>
      <w:r w:rsidR="00905CEA" w:rsidRPr="001D38D8">
        <w:rPr>
          <w:rFonts w:hint="eastAsia"/>
          <w:color w:val="000000"/>
          <w:szCs w:val="16"/>
        </w:rPr>
        <w:t>„</w:t>
      </w:r>
      <w:r w:rsidR="00905CEA" w:rsidRPr="001D38D8">
        <w:rPr>
          <w:color w:val="000000"/>
          <w:szCs w:val="16"/>
        </w:rPr>
        <w:t>E. s</w:t>
      </w:r>
      <w:r w:rsidR="00905CEA" w:rsidRPr="001D38D8">
        <w:rPr>
          <w:rFonts w:hint="eastAsia"/>
          <w:color w:val="000000"/>
          <w:szCs w:val="16"/>
        </w:rPr>
        <w:t>ą</w:t>
      </w:r>
      <w:r w:rsidR="00905CEA" w:rsidRPr="001D38D8">
        <w:rPr>
          <w:color w:val="000000"/>
          <w:szCs w:val="16"/>
        </w:rPr>
        <w:t>skaita“ priemon</w:t>
      </w:r>
      <w:r w:rsidR="00905CEA" w:rsidRPr="001D38D8">
        <w:rPr>
          <w:rFonts w:hint="eastAsia"/>
          <w:color w:val="000000"/>
          <w:szCs w:val="16"/>
        </w:rPr>
        <w:t>ė</w:t>
      </w:r>
      <w:r w:rsidR="00905CEA" w:rsidRPr="001D38D8">
        <w:rPr>
          <w:color w:val="000000"/>
          <w:szCs w:val="16"/>
        </w:rPr>
        <w:t>mis. UŽSAKOVAS elektronines s</w:t>
      </w:r>
      <w:r w:rsidR="00905CEA" w:rsidRPr="001D38D8">
        <w:rPr>
          <w:rFonts w:hint="eastAsia"/>
          <w:color w:val="000000"/>
          <w:szCs w:val="16"/>
        </w:rPr>
        <w:t>ą</w:t>
      </w:r>
      <w:r w:rsidR="00905CEA" w:rsidRPr="001D38D8">
        <w:rPr>
          <w:color w:val="000000"/>
          <w:szCs w:val="16"/>
        </w:rPr>
        <w:t>skaitas fakt</w:t>
      </w:r>
      <w:r w:rsidR="00905CEA" w:rsidRPr="001D38D8">
        <w:rPr>
          <w:rFonts w:hint="eastAsia"/>
          <w:color w:val="000000"/>
          <w:szCs w:val="16"/>
        </w:rPr>
        <w:t>ū</w:t>
      </w:r>
      <w:r w:rsidR="00905CEA" w:rsidRPr="001D38D8">
        <w:rPr>
          <w:color w:val="000000"/>
          <w:szCs w:val="16"/>
        </w:rPr>
        <w:t>ras priima ir apdoroja naudodamasis informacin</w:t>
      </w:r>
      <w:r w:rsidR="00905CEA" w:rsidRPr="001D38D8">
        <w:rPr>
          <w:rFonts w:hint="eastAsia"/>
          <w:color w:val="000000"/>
          <w:szCs w:val="16"/>
        </w:rPr>
        <w:t>ė</w:t>
      </w:r>
      <w:r w:rsidR="00905CEA" w:rsidRPr="001D38D8">
        <w:rPr>
          <w:color w:val="000000"/>
          <w:szCs w:val="16"/>
        </w:rPr>
        <w:t>s sistemos „E. s</w:t>
      </w:r>
      <w:r w:rsidR="00905CEA" w:rsidRPr="001D38D8">
        <w:rPr>
          <w:rFonts w:hint="eastAsia"/>
          <w:color w:val="000000"/>
          <w:szCs w:val="16"/>
        </w:rPr>
        <w:t>ą</w:t>
      </w:r>
      <w:r w:rsidR="00905CEA" w:rsidRPr="001D38D8">
        <w:rPr>
          <w:color w:val="000000"/>
          <w:szCs w:val="16"/>
        </w:rPr>
        <w:t>skaita“ priemon</w:t>
      </w:r>
      <w:r w:rsidR="00905CEA" w:rsidRPr="001D38D8">
        <w:rPr>
          <w:rFonts w:hint="eastAsia"/>
          <w:color w:val="000000"/>
          <w:szCs w:val="16"/>
        </w:rPr>
        <w:t>ė</w:t>
      </w:r>
      <w:r w:rsidR="00905CEA" w:rsidRPr="001D38D8">
        <w:rPr>
          <w:color w:val="000000"/>
          <w:szCs w:val="16"/>
        </w:rPr>
        <w:t>mis, išskyrus Vieš</w:t>
      </w:r>
      <w:r w:rsidR="00905CEA" w:rsidRPr="001D38D8">
        <w:rPr>
          <w:rFonts w:hint="eastAsia"/>
          <w:color w:val="000000"/>
          <w:szCs w:val="16"/>
        </w:rPr>
        <w:t>ų</w:t>
      </w:r>
      <w:r w:rsidR="00905CEA" w:rsidRPr="001D38D8">
        <w:rPr>
          <w:color w:val="000000"/>
          <w:szCs w:val="16"/>
        </w:rPr>
        <w:t>j</w:t>
      </w:r>
      <w:r w:rsidR="00905CEA" w:rsidRPr="001D38D8">
        <w:rPr>
          <w:rFonts w:hint="eastAsia"/>
          <w:color w:val="000000"/>
          <w:szCs w:val="16"/>
        </w:rPr>
        <w:t>ų</w:t>
      </w:r>
      <w:r w:rsidR="00905CEA" w:rsidRPr="001D38D8">
        <w:rPr>
          <w:color w:val="000000"/>
          <w:szCs w:val="16"/>
        </w:rPr>
        <w:t xml:space="preserve"> pirkim</w:t>
      </w:r>
      <w:r w:rsidR="00905CEA" w:rsidRPr="001D38D8">
        <w:rPr>
          <w:rFonts w:hint="eastAsia"/>
          <w:color w:val="000000"/>
          <w:szCs w:val="16"/>
        </w:rPr>
        <w:t>ų</w:t>
      </w:r>
      <w:r w:rsidR="00905CEA" w:rsidRPr="001D38D8">
        <w:rPr>
          <w:color w:val="000000"/>
          <w:szCs w:val="16"/>
        </w:rPr>
        <w:t xml:space="preserve"> </w:t>
      </w:r>
      <w:r w:rsidR="00905CEA" w:rsidRPr="001D38D8">
        <w:rPr>
          <w:rFonts w:hint="eastAsia"/>
          <w:color w:val="000000"/>
          <w:szCs w:val="16"/>
        </w:rPr>
        <w:t>į</w:t>
      </w:r>
      <w:r w:rsidR="00905CEA" w:rsidRPr="001D38D8">
        <w:rPr>
          <w:color w:val="000000"/>
          <w:szCs w:val="16"/>
        </w:rPr>
        <w:t>statymo 22 straipsnio 12 dalyje nustatytus atvejus.</w:t>
      </w:r>
    </w:p>
    <w:p w14:paraId="4D611770" w14:textId="77777777" w:rsidR="00905CEA" w:rsidRPr="001D38D8" w:rsidRDefault="00EC4A77" w:rsidP="003F149F">
      <w:pPr>
        <w:tabs>
          <w:tab w:val="left" w:pos="426"/>
        </w:tabs>
        <w:rPr>
          <w:color w:val="000000"/>
          <w:szCs w:val="16"/>
        </w:rPr>
      </w:pPr>
      <w:r w:rsidRPr="001D38D8">
        <w:rPr>
          <w:color w:val="000000"/>
          <w:szCs w:val="16"/>
        </w:rPr>
        <w:t>5.</w:t>
      </w:r>
      <w:r w:rsidR="003F149F">
        <w:rPr>
          <w:color w:val="000000"/>
          <w:szCs w:val="16"/>
        </w:rPr>
        <w:t>9</w:t>
      </w:r>
      <w:r w:rsidRPr="001D38D8">
        <w:rPr>
          <w:color w:val="000000"/>
          <w:szCs w:val="16"/>
        </w:rPr>
        <w:t>.</w:t>
      </w:r>
      <w:r w:rsidR="003F149F">
        <w:rPr>
          <w:color w:val="000000"/>
          <w:szCs w:val="16"/>
        </w:rPr>
        <w:tab/>
      </w:r>
      <w:r w:rsidR="00F82C67" w:rsidRPr="001D38D8">
        <w:rPr>
          <w:color w:val="000000"/>
          <w:szCs w:val="16"/>
        </w:rPr>
        <w:t>Už Papildomas paslaugas, n</w:t>
      </w:r>
      <w:r w:rsidR="00866D1F">
        <w:rPr>
          <w:color w:val="000000"/>
          <w:szCs w:val="16"/>
        </w:rPr>
        <w:t>urodytas Pirkimo sutarties 3.4.4</w:t>
      </w:r>
      <w:r w:rsidR="00F82C67" w:rsidRPr="001D38D8">
        <w:rPr>
          <w:color w:val="000000"/>
          <w:szCs w:val="16"/>
        </w:rPr>
        <w:t xml:space="preserve"> punkte</w:t>
      </w:r>
      <w:r w:rsidR="00F82C67" w:rsidRPr="00432554">
        <w:rPr>
          <w:color w:val="000000"/>
          <w:szCs w:val="16"/>
        </w:rPr>
        <w:t>, atsiskaitoma</w:t>
      </w:r>
      <w:r w:rsidR="00F82C67" w:rsidRPr="001D38D8">
        <w:rPr>
          <w:color w:val="000000"/>
          <w:szCs w:val="16"/>
        </w:rPr>
        <w:t xml:space="preserve">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20CD113C" w14:textId="77777777" w:rsidR="00F82C67" w:rsidRPr="001D38D8" w:rsidRDefault="00F82C67" w:rsidP="00D42DB3">
      <w:pPr>
        <w:rPr>
          <w:color w:val="000000"/>
        </w:rPr>
      </w:pPr>
    </w:p>
    <w:p w14:paraId="761AF3B3" w14:textId="77777777" w:rsidR="009B1679" w:rsidRPr="001D38D8" w:rsidRDefault="00EC4A77" w:rsidP="003F149F">
      <w:pPr>
        <w:pStyle w:val="Heading1"/>
      </w:pPr>
      <w:r w:rsidRPr="001D38D8">
        <w:t>6.</w:t>
      </w:r>
      <w:r w:rsidR="003F149F">
        <w:tab/>
      </w:r>
      <w:r w:rsidR="009B1679" w:rsidRPr="001D38D8">
        <w:t>Atsako</w:t>
      </w:r>
      <w:r w:rsidR="009B1679" w:rsidRPr="00270F2A">
        <w:t>mybė</w:t>
      </w:r>
    </w:p>
    <w:p w14:paraId="0304101E" w14:textId="77777777" w:rsidR="00B2124D" w:rsidRPr="001D38D8" w:rsidRDefault="00EC4A77" w:rsidP="00A0014D">
      <w:pPr>
        <w:pStyle w:val="Heading2"/>
      </w:pPr>
      <w:r w:rsidRPr="001D38D8">
        <w:t>6.1.</w:t>
      </w:r>
      <w:r w:rsidR="003F149F">
        <w:tab/>
      </w:r>
      <w:r w:rsidR="00CD6747" w:rsidRPr="001D38D8">
        <w:t xml:space="preserve">Šalių atsakomybė yra nustatoma pagal galiojančius Lietuvos Respublikos teisės aktus ir </w:t>
      </w:r>
      <w:r w:rsidR="0075132A" w:rsidRPr="001D38D8">
        <w:t>Pirkimo</w:t>
      </w:r>
      <w:r w:rsidR="00CD6747" w:rsidRPr="001D38D8">
        <w:t xml:space="preserve"> sutartį. Šalys įsipareigoja tinkamai vykdyti </w:t>
      </w:r>
      <w:r w:rsidR="0075132A" w:rsidRPr="001D38D8">
        <w:t>Pirkimo</w:t>
      </w:r>
      <w:r w:rsidR="00CD6747" w:rsidRPr="001D38D8">
        <w:t xml:space="preserve"> sutartimi prisiimtus įsipareigojimus ir susilaikyti nuo bet kokių veiksmų, kuriais galėtų padaryti žalos viena kitai ar apsunkintų kitos Šalies prisiimtų įsipareigojimų įvykdymą.</w:t>
      </w:r>
    </w:p>
    <w:p w14:paraId="4DEB0C90" w14:textId="77777777" w:rsidR="005D2A02" w:rsidRPr="001D38D8" w:rsidRDefault="00EC4A77" w:rsidP="00A0014D">
      <w:pPr>
        <w:pStyle w:val="Heading2"/>
      </w:pPr>
      <w:r w:rsidRPr="001D38D8">
        <w:t>6.2.</w:t>
      </w:r>
      <w:r w:rsidR="003F149F">
        <w:tab/>
      </w:r>
      <w:r w:rsidR="005D2A02" w:rsidRPr="001D38D8">
        <w:t>Tiekėjas prisiima visą atsakomybę už asmenų (Tiekėjo darbuotojų), teikiančių Paslaugas, veiksmus.</w:t>
      </w:r>
    </w:p>
    <w:p w14:paraId="4D4DDCF6" w14:textId="77777777" w:rsidR="00BE38C3" w:rsidRPr="001D38D8" w:rsidRDefault="00EC4A77" w:rsidP="00A0014D">
      <w:pPr>
        <w:pStyle w:val="Heading2"/>
      </w:pPr>
      <w:r w:rsidRPr="001D38D8">
        <w:t>6.3.</w:t>
      </w:r>
      <w:r w:rsidR="003F149F">
        <w:tab/>
      </w:r>
      <w:r w:rsidRPr="001D38D8">
        <w:t>T</w:t>
      </w:r>
      <w:r w:rsidR="000302AF" w:rsidRPr="001D38D8">
        <w:t xml:space="preserve">uo atveju, kai </w:t>
      </w:r>
      <w:r w:rsidR="00332E41" w:rsidRPr="001D38D8">
        <w:t>ne dėl U</w:t>
      </w:r>
      <w:r w:rsidR="008D4A6C" w:rsidRPr="001D38D8">
        <w:t>žsakovo</w:t>
      </w:r>
      <w:r w:rsidR="00332E41" w:rsidRPr="001D38D8">
        <w:t xml:space="preserve"> kaltės </w:t>
      </w:r>
      <w:r w:rsidR="000302AF" w:rsidRPr="001D38D8">
        <w:t>T</w:t>
      </w:r>
      <w:r w:rsidR="008D4A6C" w:rsidRPr="001D38D8">
        <w:t>iekėjas</w:t>
      </w:r>
      <w:r w:rsidR="000302AF" w:rsidRPr="001D38D8">
        <w:t xml:space="preserve"> </w:t>
      </w:r>
      <w:r w:rsidR="00BC414D" w:rsidRPr="001D38D8">
        <w:t>netinkamai teikia Paslaugas</w:t>
      </w:r>
      <w:r w:rsidR="00332E41" w:rsidRPr="001D38D8">
        <w:t xml:space="preserve">, </w:t>
      </w:r>
      <w:r w:rsidR="000302AF" w:rsidRPr="001D38D8">
        <w:t>t.</w:t>
      </w:r>
      <w:r w:rsidR="00E16782" w:rsidRPr="001D38D8">
        <w:t xml:space="preserve"> </w:t>
      </w:r>
      <w:r w:rsidR="006A1CF6" w:rsidRPr="001D38D8">
        <w:t>y. nesilaiko</w:t>
      </w:r>
      <w:r w:rsidR="000302AF" w:rsidRPr="001D38D8">
        <w:t xml:space="preserve"> </w:t>
      </w:r>
      <w:r w:rsidR="0075132A" w:rsidRPr="001D38D8">
        <w:t>Pirkimo</w:t>
      </w:r>
      <w:r w:rsidR="00C93888" w:rsidRPr="001D38D8">
        <w:t xml:space="preserve"> </w:t>
      </w:r>
      <w:r w:rsidR="006A1CF6" w:rsidRPr="001D38D8">
        <w:t xml:space="preserve">sutartyje </w:t>
      </w:r>
      <w:r w:rsidR="000302AF" w:rsidRPr="001D38D8">
        <w:t xml:space="preserve">nustatytų </w:t>
      </w:r>
      <w:r w:rsidR="0054027D" w:rsidRPr="001D38D8">
        <w:t>į</w:t>
      </w:r>
      <w:r w:rsidR="00D94CA0" w:rsidRPr="001D38D8">
        <w:t>sipareigojimų</w:t>
      </w:r>
      <w:r w:rsidR="001627D5" w:rsidRPr="001D38D8">
        <w:t xml:space="preserve">, </w:t>
      </w:r>
      <w:r w:rsidR="000302AF" w:rsidRPr="001D38D8">
        <w:t>T</w:t>
      </w:r>
      <w:r w:rsidR="008D4A6C" w:rsidRPr="001D38D8">
        <w:t>iekėjas</w:t>
      </w:r>
      <w:r w:rsidR="000302AF" w:rsidRPr="001D38D8">
        <w:t xml:space="preserve"> privalo U</w:t>
      </w:r>
      <w:r w:rsidR="008D4A6C" w:rsidRPr="001D38D8">
        <w:t xml:space="preserve">žsakovui </w:t>
      </w:r>
      <w:r w:rsidR="006B71DA" w:rsidRPr="001D38D8">
        <w:t>su</w:t>
      </w:r>
      <w:r w:rsidR="001225E6" w:rsidRPr="001D38D8">
        <w:t xml:space="preserve">mokėti </w:t>
      </w:r>
      <w:r w:rsidR="00D82214" w:rsidRPr="001D38D8">
        <w:t>15</w:t>
      </w:r>
      <w:r w:rsidR="00FF6F49" w:rsidRPr="001D38D8">
        <w:t>0 EUR</w:t>
      </w:r>
      <w:r w:rsidR="00BD5AC6" w:rsidRPr="001D38D8">
        <w:t xml:space="preserve"> </w:t>
      </w:r>
      <w:r w:rsidR="001225E6" w:rsidRPr="001D38D8">
        <w:t>baudą</w:t>
      </w:r>
      <w:r w:rsidR="00D108BD" w:rsidRPr="001D38D8">
        <w:t xml:space="preserve"> </w:t>
      </w:r>
      <w:r w:rsidR="001225E6" w:rsidRPr="001D38D8">
        <w:t xml:space="preserve">už kiekvieną </w:t>
      </w:r>
      <w:r w:rsidR="003614E7" w:rsidRPr="001D38D8">
        <w:t xml:space="preserve">nustatytą </w:t>
      </w:r>
      <w:r w:rsidR="0075132A" w:rsidRPr="001D38D8">
        <w:t>Pirkimo</w:t>
      </w:r>
      <w:r w:rsidR="003614E7" w:rsidRPr="001D38D8">
        <w:t xml:space="preserve"> </w:t>
      </w:r>
      <w:r w:rsidR="001225E6" w:rsidRPr="001D38D8">
        <w:t xml:space="preserve">sutarties </w:t>
      </w:r>
      <w:r w:rsidR="00CD1A46" w:rsidRPr="001D38D8">
        <w:t xml:space="preserve">netinkamo </w:t>
      </w:r>
      <w:r w:rsidR="00D55C5D" w:rsidRPr="001D38D8">
        <w:t>vykdymo</w:t>
      </w:r>
      <w:r w:rsidR="001225E6" w:rsidRPr="001D38D8">
        <w:t xml:space="preserve"> atvej</w:t>
      </w:r>
      <w:r w:rsidR="00B363DF">
        <w:t>į</w:t>
      </w:r>
      <w:r w:rsidR="001225E6" w:rsidRPr="001D38D8">
        <w:t>.</w:t>
      </w:r>
      <w:r w:rsidR="009D76A1" w:rsidRPr="001D38D8">
        <w:t xml:space="preserve"> Tiekėjas moka Užsakovui šiame punkte nustatytą baudą tokiu atveju, kai Užsakovas </w:t>
      </w:r>
      <w:r w:rsidR="00D108BD" w:rsidRPr="001D38D8">
        <w:t>raštu informavo Tiekėją apie netinkamai</w:t>
      </w:r>
      <w:r w:rsidR="00EB63C5" w:rsidRPr="001D38D8">
        <w:t xml:space="preserve"> suteiktas P</w:t>
      </w:r>
      <w:r w:rsidR="005D5B49" w:rsidRPr="001D38D8">
        <w:t>aslaugas</w:t>
      </w:r>
      <w:r w:rsidR="004D508F" w:rsidRPr="001D38D8">
        <w:t xml:space="preserve"> ir pareikalavo sumokėti šiame punkte nurodytą baudą.</w:t>
      </w:r>
    </w:p>
    <w:p w14:paraId="3F22A262" w14:textId="77777777" w:rsidR="00052D1E" w:rsidRPr="001D38D8" w:rsidRDefault="00EC4A77" w:rsidP="00A0014D">
      <w:pPr>
        <w:pStyle w:val="Heading2"/>
      </w:pPr>
      <w:r w:rsidRPr="001D38D8">
        <w:t>6.4.</w:t>
      </w:r>
      <w:r w:rsidR="003F149F">
        <w:tab/>
      </w:r>
      <w:r w:rsidR="0075132A" w:rsidRPr="001D38D8">
        <w:t>Pirkimo</w:t>
      </w:r>
      <w:r w:rsidR="00052D1E" w:rsidRPr="001D38D8">
        <w:t xml:space="preserve"> sutartį nutraukus dėl Tiekėjo kaltės Užsakovas gali:</w:t>
      </w:r>
    </w:p>
    <w:p w14:paraId="2EBC5B5A" w14:textId="77777777" w:rsidR="00052D1E" w:rsidRPr="001D38D8" w:rsidRDefault="00EC4A77" w:rsidP="00A0014D">
      <w:pPr>
        <w:pStyle w:val="Heading2"/>
      </w:pPr>
      <w:r w:rsidRPr="001D38D8">
        <w:t>6.4.1.</w:t>
      </w:r>
      <w:r w:rsidR="003F149F">
        <w:tab/>
      </w:r>
      <w:r w:rsidR="00052D1E" w:rsidRPr="001D38D8">
        <w:t>Reika</w:t>
      </w:r>
      <w:r w:rsidR="00777DC9" w:rsidRPr="001D38D8">
        <w:t>lauti sumokėti baudą, lygią 10 procentų</w:t>
      </w:r>
      <w:r w:rsidR="00052D1E" w:rsidRPr="001D38D8">
        <w:t xml:space="preserve"> </w:t>
      </w:r>
      <w:r w:rsidR="00DE04F1" w:rsidRPr="001D38D8">
        <w:t xml:space="preserve">nuo </w:t>
      </w:r>
      <w:r w:rsidR="00E606DE">
        <w:t>pradinės Pirkimo sutarties vertės</w:t>
      </w:r>
      <w:r w:rsidR="00C760B1" w:rsidRPr="001D38D8">
        <w:t>, įskaitant PVM</w:t>
      </w:r>
      <w:r w:rsidR="00DE04F1" w:rsidRPr="001D38D8">
        <w:t xml:space="preserve"> </w:t>
      </w:r>
      <w:r w:rsidR="00052D1E" w:rsidRPr="00270F2A">
        <w:t xml:space="preserve">(kai netaikomos papildomos </w:t>
      </w:r>
      <w:r w:rsidR="0075132A" w:rsidRPr="00270F2A">
        <w:t>Pirkimo</w:t>
      </w:r>
      <w:r w:rsidR="00052D1E" w:rsidRPr="00270F2A">
        <w:t xml:space="preserve"> sutarties įvykdymo užtikrinimo priemonės).</w:t>
      </w:r>
      <w:r w:rsidR="00052D1E" w:rsidRPr="001D38D8">
        <w:t xml:space="preserve"> </w:t>
      </w:r>
    </w:p>
    <w:p w14:paraId="0B0945B2" w14:textId="77777777" w:rsidR="00052D1E" w:rsidRPr="001D38D8" w:rsidRDefault="00EC4A77" w:rsidP="00A0014D">
      <w:pPr>
        <w:pStyle w:val="Heading2"/>
      </w:pPr>
      <w:r w:rsidRPr="001D38D8">
        <w:t>6.4.2.</w:t>
      </w:r>
      <w:r w:rsidR="003F149F">
        <w:tab/>
      </w:r>
      <w:r w:rsidR="00382C33" w:rsidRPr="001D38D8">
        <w:t>Jei taikoma,</w:t>
      </w:r>
      <w:r w:rsidR="00DD1C25" w:rsidRPr="001D38D8">
        <w:t xml:space="preserve"> p</w:t>
      </w:r>
      <w:r w:rsidR="00052D1E" w:rsidRPr="001D38D8">
        <w:t xml:space="preserve">asinaudoti pateiktu </w:t>
      </w:r>
      <w:r w:rsidR="0075132A" w:rsidRPr="001D38D8">
        <w:t>Pirkimo</w:t>
      </w:r>
      <w:r w:rsidR="00052D1E" w:rsidRPr="001D38D8">
        <w:t xml:space="preserve"> sutarties įvykdymo užtikrinimu, reikalaujant užtikrinimą išdavusio asmens sumokėti </w:t>
      </w:r>
      <w:r w:rsidR="0075132A" w:rsidRPr="001D38D8">
        <w:t>Pirkimo</w:t>
      </w:r>
      <w:r w:rsidR="00052D1E" w:rsidRPr="001D38D8">
        <w:t xml:space="preserve"> sutarties įvykdymo užtikrinime numatytą sumą.</w:t>
      </w:r>
    </w:p>
    <w:p w14:paraId="7DC36167" w14:textId="77777777" w:rsidR="00BE38C3" w:rsidRPr="001D38D8" w:rsidRDefault="00EC4A77" w:rsidP="00A0014D">
      <w:pPr>
        <w:pStyle w:val="Heading2"/>
      </w:pPr>
      <w:r w:rsidRPr="001D38D8">
        <w:t>6.5.</w:t>
      </w:r>
      <w:r w:rsidR="003F149F">
        <w:tab/>
      </w:r>
      <w:r w:rsidR="0075132A" w:rsidRPr="001D38D8">
        <w:t>Pirkimo</w:t>
      </w:r>
      <w:r w:rsidR="00BE38C3" w:rsidRPr="001D38D8">
        <w:t xml:space="preserve"> sutarties nutraukimas nepanaikina teisės reikalauti sumokėti baudas, numatytas </w:t>
      </w:r>
      <w:r w:rsidR="0075132A" w:rsidRPr="001D38D8">
        <w:t>Pirkimo</w:t>
      </w:r>
      <w:r w:rsidR="00BE38C3" w:rsidRPr="001D38D8">
        <w:t xml:space="preserve"> sutartyje už sutartinių įsipareigojimų nevykdymą iki </w:t>
      </w:r>
      <w:r w:rsidR="0075132A" w:rsidRPr="001D38D8">
        <w:t>Pirkimo</w:t>
      </w:r>
      <w:r w:rsidR="00BE38C3" w:rsidRPr="001D38D8">
        <w:t xml:space="preserve"> sutarties nutraukimo.</w:t>
      </w:r>
    </w:p>
    <w:p w14:paraId="4B7C9EE8" w14:textId="77777777" w:rsidR="00D81CBA" w:rsidRPr="001D38D8" w:rsidRDefault="00EC4A77" w:rsidP="00A0014D">
      <w:pPr>
        <w:pStyle w:val="Heading2"/>
      </w:pPr>
      <w:r w:rsidRPr="001D38D8">
        <w:t>6.6.</w:t>
      </w:r>
      <w:r w:rsidR="003F149F">
        <w:tab/>
      </w:r>
      <w:r w:rsidR="005D5B49" w:rsidRPr="001D38D8">
        <w:t>Užsakovas turi teisę priskaičiuotų netesybų suma mažinti savo pinigin</w:t>
      </w:r>
      <w:r w:rsidR="001443AF" w:rsidRPr="001D38D8">
        <w:t>ę prievolę T</w:t>
      </w:r>
      <w:r w:rsidR="005D5B49" w:rsidRPr="001D38D8">
        <w:t>iekėjui.</w:t>
      </w:r>
    </w:p>
    <w:p w14:paraId="06E9191B" w14:textId="77777777" w:rsidR="00D81CBA" w:rsidRPr="001D38D8" w:rsidRDefault="00EC4A77" w:rsidP="00A0014D">
      <w:pPr>
        <w:pStyle w:val="Heading2"/>
      </w:pPr>
      <w:r w:rsidRPr="001D38D8">
        <w:t>6.7.</w:t>
      </w:r>
      <w:r w:rsidR="003F149F">
        <w:tab/>
      </w:r>
      <w:r w:rsidR="002311F1" w:rsidRPr="001D38D8">
        <w:t xml:space="preserve">Užsakovui neįvykdžius pareigos nupirkti Paslaugų už ne mažiau kaip </w:t>
      </w:r>
      <w:r w:rsidR="002311F1" w:rsidRPr="001D38D8">
        <w:rPr>
          <w:shd w:val="clear" w:color="auto" w:fill="BFBFBF"/>
        </w:rPr>
        <w:t xml:space="preserve">[nuo </w:t>
      </w:r>
      <w:r w:rsidR="003F149F">
        <w:rPr>
          <w:shd w:val="clear" w:color="auto" w:fill="BFBFBF"/>
        </w:rPr>
        <w:t>7</w:t>
      </w:r>
      <w:r w:rsidR="002311F1" w:rsidRPr="001D38D8">
        <w:rPr>
          <w:shd w:val="clear" w:color="auto" w:fill="BFBFBF"/>
        </w:rPr>
        <w:t>0 iki 100]</w:t>
      </w:r>
      <w:r w:rsidR="002311F1" w:rsidRPr="001D38D8">
        <w:t xml:space="preserve"> procentų </w:t>
      </w:r>
      <w:r w:rsidR="0075132A" w:rsidRPr="001D38D8">
        <w:t>Pirkimo</w:t>
      </w:r>
      <w:r w:rsidR="002311F1" w:rsidRPr="001D38D8">
        <w:t xml:space="preserve"> sutarties priede nurodytos </w:t>
      </w:r>
      <w:r w:rsidR="00905CEA" w:rsidRPr="001D38D8">
        <w:t>pradinės Pirkimo sutarties vertės</w:t>
      </w:r>
      <w:r w:rsidR="00DE04F1" w:rsidRPr="001D38D8">
        <w:t xml:space="preserve"> </w:t>
      </w:r>
      <w:r w:rsidR="002311F1" w:rsidRPr="001D38D8">
        <w:t xml:space="preserve">ir Šalims nepratęsus </w:t>
      </w:r>
      <w:r w:rsidR="0075132A" w:rsidRPr="001D38D8">
        <w:t>Pirkimo</w:t>
      </w:r>
      <w:r w:rsidR="0020730E" w:rsidRPr="001D38D8">
        <w:t xml:space="preserve"> sutarties</w:t>
      </w:r>
      <w:r w:rsidR="002311F1" w:rsidRPr="001D38D8">
        <w:t>, Užsakovas</w:t>
      </w:r>
      <w:r w:rsidR="00DE71EE" w:rsidRPr="001D38D8">
        <w:t>, Tiekėjui pareikalavus,</w:t>
      </w:r>
      <w:r w:rsidR="002311F1" w:rsidRPr="001D38D8">
        <w:t xml:space="preserve"> sumoka 10 (dešimties) procentų nuo neįvykdytų įsipareigojimų kainos dydžio baudą</w:t>
      </w:r>
      <w:r w:rsidR="00B85361" w:rsidRPr="001D38D8">
        <w:t xml:space="preserve">, išskyrus atvejus, kai </w:t>
      </w:r>
      <w:r w:rsidR="0075132A" w:rsidRPr="001D38D8">
        <w:t>Pirkimo</w:t>
      </w:r>
      <w:r w:rsidR="00B85361" w:rsidRPr="001D38D8">
        <w:t xml:space="preserve"> sutartis nutraukiama dėl Tiekėjo kaltės arba </w:t>
      </w:r>
      <w:r w:rsidR="00B85361" w:rsidRPr="00270F2A">
        <w:t>abipusiu Šalių susitarimu</w:t>
      </w:r>
      <w:r w:rsidR="002311F1" w:rsidRPr="001D38D8">
        <w:t xml:space="preserve">. </w:t>
      </w:r>
    </w:p>
    <w:p w14:paraId="3774C6B9" w14:textId="77777777" w:rsidR="00D81CBA" w:rsidRPr="001D38D8" w:rsidRDefault="00EC4A77" w:rsidP="00A0014D">
      <w:pPr>
        <w:pStyle w:val="Heading2"/>
      </w:pPr>
      <w:r w:rsidRPr="001D38D8">
        <w:t>6.8.</w:t>
      </w:r>
      <w:r w:rsidR="003F149F">
        <w:tab/>
      </w:r>
      <w:r w:rsidR="002311F1" w:rsidRPr="001D38D8">
        <w:t>Jei ne dėl Tiekėjo kaltės Užsakovas</w:t>
      </w:r>
      <w:r w:rsidR="002311F1" w:rsidRPr="001D38D8">
        <w:rPr>
          <w:szCs w:val="24"/>
        </w:rPr>
        <w:t xml:space="preserve"> </w:t>
      </w:r>
      <w:r w:rsidR="002311F1" w:rsidRPr="001D38D8">
        <w:t>sutartyje nustatytais terminais nesumoka už tinkamai suteiktas Pa</w:t>
      </w:r>
      <w:r w:rsidR="00905CEA" w:rsidRPr="001D38D8">
        <w:t>slaugas pagal pateiktą sąskaitą</w:t>
      </w:r>
      <w:r w:rsidR="002E3B54">
        <w:t xml:space="preserve"> </w:t>
      </w:r>
      <w:r w:rsidR="002311F1" w:rsidRPr="001D38D8">
        <w:t>faktūrą, Tiekėjo reikalavimu Užsakovas įsipareigoja mokėti 0,05 procentų dydžio delspinigius nuo vėluojamos sumokėti sumos už kiekvieną sąskaitos</w:t>
      </w:r>
      <w:r w:rsidR="002E3B54">
        <w:t xml:space="preserve"> faktūros</w:t>
      </w:r>
      <w:r w:rsidR="002311F1" w:rsidRPr="001D38D8">
        <w:t xml:space="preserve"> apmokėjimo termino praleidimo dieną.</w:t>
      </w:r>
    </w:p>
    <w:p w14:paraId="15F87D9A" w14:textId="77777777" w:rsidR="002311F1" w:rsidRPr="001D38D8" w:rsidRDefault="00EC4A77" w:rsidP="00A0014D">
      <w:pPr>
        <w:pStyle w:val="Heading2"/>
      </w:pPr>
      <w:r w:rsidRPr="001D38D8">
        <w:t>6.9.</w:t>
      </w:r>
      <w:r w:rsidR="003F149F">
        <w:tab/>
      </w:r>
      <w:r w:rsidR="005049D1" w:rsidRPr="001D38D8">
        <w:t>Pirkimo sutarties nutraukimas nepanaikina teisės reikalauti sumokėti netesybas, numatytas Pirkimo sutartyje už sutartinių įsipareigojimų nevykdymą</w:t>
      </w:r>
      <w:r w:rsidR="000C7322" w:rsidRPr="001D38D8">
        <w:t xml:space="preserve"> </w:t>
      </w:r>
      <w:r w:rsidR="005049D1" w:rsidRPr="001D38D8">
        <w:t>ar netinkamą vykdymą iki Pirkimo sutarties nutraukimo ir atlyginti nuostolius, patirtus dėl įsipareigojimų nevykdymo ar netinkamo vykdymo pagal šią sutartį, kaip numatyta Pirkimo sutarties nuostatose.</w:t>
      </w:r>
    </w:p>
    <w:p w14:paraId="4084B453" w14:textId="77777777" w:rsidR="00B62BB4" w:rsidRPr="001D38D8" w:rsidRDefault="00B62BB4" w:rsidP="000C7322">
      <w:pPr>
        <w:rPr>
          <w:b/>
          <w:color w:val="000000"/>
        </w:rPr>
      </w:pPr>
    </w:p>
    <w:p w14:paraId="3E06B795" w14:textId="77777777" w:rsidR="000C7322" w:rsidRPr="001D38D8" w:rsidRDefault="000C7322" w:rsidP="003F149F">
      <w:pPr>
        <w:tabs>
          <w:tab w:val="left" w:pos="426"/>
        </w:tabs>
        <w:rPr>
          <w:b/>
          <w:color w:val="000000"/>
        </w:rPr>
      </w:pPr>
      <w:r w:rsidRPr="001D38D8">
        <w:rPr>
          <w:b/>
          <w:color w:val="000000"/>
        </w:rPr>
        <w:lastRenderedPageBreak/>
        <w:t>7</w:t>
      </w:r>
      <w:r w:rsidR="00C760B1" w:rsidRPr="001D38D8">
        <w:rPr>
          <w:b/>
          <w:color w:val="000000"/>
        </w:rPr>
        <w:t>.</w:t>
      </w:r>
      <w:r w:rsidR="003F149F">
        <w:rPr>
          <w:b/>
          <w:color w:val="000000"/>
        </w:rPr>
        <w:tab/>
      </w:r>
      <w:r w:rsidRPr="00270F2A">
        <w:rPr>
          <w:b/>
          <w:color w:val="000000"/>
        </w:rPr>
        <w:t>Asmens duomenų apsauga</w:t>
      </w:r>
    </w:p>
    <w:p w14:paraId="22BDAA65" w14:textId="77777777" w:rsidR="000C7322" w:rsidRPr="001D38D8" w:rsidRDefault="00C760B1" w:rsidP="003F149F">
      <w:pPr>
        <w:tabs>
          <w:tab w:val="left" w:pos="426"/>
          <w:tab w:val="left" w:pos="567"/>
        </w:tabs>
        <w:rPr>
          <w:color w:val="000000"/>
        </w:rPr>
      </w:pPr>
      <w:r w:rsidRPr="001D38D8">
        <w:rPr>
          <w:color w:val="000000"/>
          <w:szCs w:val="16"/>
        </w:rPr>
        <w:t>7.1.</w:t>
      </w:r>
      <w:r w:rsidR="003F149F">
        <w:rPr>
          <w:color w:val="000000"/>
          <w:szCs w:val="16"/>
        </w:rPr>
        <w:tab/>
      </w:r>
      <w:r w:rsidR="000C7322" w:rsidRPr="001D38D8">
        <w:rPr>
          <w:color w:val="000000"/>
          <w:szCs w:val="16"/>
        </w:rPr>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w:t>
      </w:r>
      <w:r w:rsidR="00AF72A1" w:rsidRPr="001D38D8">
        <w:rPr>
          <w:color w:val="000000"/>
          <w:szCs w:val="16"/>
        </w:rPr>
        <w:t>i su Šalimis vykdyti ir išvardy</w:t>
      </w:r>
      <w:r w:rsidR="000C7322" w:rsidRPr="001D38D8">
        <w:rPr>
          <w:color w:val="000000"/>
          <w:szCs w:val="16"/>
        </w:rPr>
        <w:t>ti Pirkimo sutartyje, yra supažindinti su Pirkimo sutartyje pateiktais jų asmeniniais duomenimis, ir Šalies nustatyta tvarka tam davė savo sutikimą.</w:t>
      </w:r>
    </w:p>
    <w:p w14:paraId="613EA14F" w14:textId="77777777" w:rsidR="002311F1" w:rsidRPr="001D38D8" w:rsidRDefault="002311F1" w:rsidP="002311F1">
      <w:pPr>
        <w:rPr>
          <w:color w:val="000000"/>
        </w:rPr>
      </w:pPr>
    </w:p>
    <w:p w14:paraId="3ABF2B84" w14:textId="77777777" w:rsidR="00F93270" w:rsidRPr="001D38D8" w:rsidRDefault="000C7322" w:rsidP="003F149F">
      <w:pPr>
        <w:pStyle w:val="Heading1"/>
      </w:pPr>
      <w:r w:rsidRPr="00270F2A">
        <w:t>8</w:t>
      </w:r>
      <w:r w:rsidR="005049D1" w:rsidRPr="00270F2A">
        <w:t>.</w:t>
      </w:r>
      <w:r w:rsidR="003F149F" w:rsidRPr="00270F2A">
        <w:tab/>
      </w:r>
      <w:r w:rsidR="00F93270" w:rsidRPr="00270F2A">
        <w:t>Force Majeure</w:t>
      </w:r>
    </w:p>
    <w:p w14:paraId="52F53C4C" w14:textId="77777777" w:rsidR="006B6A1D" w:rsidRPr="001D38D8" w:rsidRDefault="00C760B1" w:rsidP="00A0014D">
      <w:pPr>
        <w:pStyle w:val="Heading2"/>
      </w:pPr>
      <w:r w:rsidRPr="001D38D8">
        <w:t>8.</w:t>
      </w:r>
      <w:r w:rsidR="005049D1" w:rsidRPr="001D38D8">
        <w:t>1.</w:t>
      </w:r>
      <w:r w:rsidR="003F149F">
        <w:tab/>
      </w:r>
      <w:r w:rsidR="006B6A1D" w:rsidRPr="001D38D8">
        <w:t xml:space="preserve">Nė viena </w:t>
      </w:r>
      <w:r w:rsidR="0075132A" w:rsidRPr="001D38D8">
        <w:t>Pirkimo</w:t>
      </w:r>
      <w:r w:rsidR="006B6A1D" w:rsidRPr="001D38D8">
        <w:t xml:space="preserve"> sutarties Šalis nėra laikoma pažeidusia </w:t>
      </w:r>
      <w:r w:rsidR="0075132A" w:rsidRPr="001D38D8">
        <w:t>Pirkimo</w:t>
      </w:r>
      <w:r w:rsidR="006B6A1D" w:rsidRPr="001D38D8">
        <w:t xml:space="preserve"> sutartį arba nevykdančia savo įsipareigojimų pagal </w:t>
      </w:r>
      <w:r w:rsidR="0075132A" w:rsidRPr="001D38D8">
        <w:t>Pirkimo</w:t>
      </w:r>
      <w:r w:rsidR="006B6A1D" w:rsidRPr="001D38D8">
        <w:t xml:space="preserve"> sutartį, jei įsipareigojimus vykdyti jai trukdo nenugalimos jėgos (force majeure) aplinkybės, atsiradusios po </w:t>
      </w:r>
      <w:r w:rsidR="0075132A" w:rsidRPr="001D38D8">
        <w:t>Pirkimo</w:t>
      </w:r>
      <w:r w:rsidR="006B6A1D" w:rsidRPr="001D38D8">
        <w:t xml:space="preserve"> sutarties įsigaliojimo dienos.</w:t>
      </w:r>
    </w:p>
    <w:p w14:paraId="2517052E" w14:textId="77777777" w:rsidR="006B6A1D" w:rsidRPr="001D38D8" w:rsidRDefault="000C7322" w:rsidP="00A0014D">
      <w:pPr>
        <w:pStyle w:val="Heading2"/>
      </w:pPr>
      <w:r w:rsidRPr="001D38D8">
        <w:t>8</w:t>
      </w:r>
      <w:r w:rsidR="005049D1" w:rsidRPr="001D38D8">
        <w:t>.2.</w:t>
      </w:r>
      <w:r w:rsidR="003F149F">
        <w:tab/>
      </w:r>
      <w:r w:rsidR="006B6A1D" w:rsidRPr="001D38D8">
        <w:t xml:space="preserve">Jei kuri nors </w:t>
      </w:r>
      <w:r w:rsidR="0075132A" w:rsidRPr="001D38D8">
        <w:t>Pirkimo</w:t>
      </w:r>
      <w:r w:rsidR="006B6A1D" w:rsidRPr="001D38D8">
        <w:t xml:space="preserve"> sutarties Šalis mano, kad atsirado nenugalimos jėgos (force majeure) aplinkybės, dėl kurių ji negali vykdyti savo įsipareigojimų, ji nedelsdama informuoja apie tai kitą Šalį, pranešdama apie aplinkybių pobūdį, galimą trukmę ir tikėtiną poveikį. </w:t>
      </w:r>
    </w:p>
    <w:p w14:paraId="7F2E79D1" w14:textId="77777777" w:rsidR="006B6A1D" w:rsidRPr="001D38D8" w:rsidRDefault="000C7322" w:rsidP="00A0014D">
      <w:pPr>
        <w:pStyle w:val="Heading2"/>
      </w:pPr>
      <w:r w:rsidRPr="001D38D8">
        <w:t>8</w:t>
      </w:r>
      <w:r w:rsidR="005049D1" w:rsidRPr="001D38D8">
        <w:t>.3.</w:t>
      </w:r>
      <w:r w:rsidR="003F149F">
        <w:tab/>
      </w:r>
      <w:r w:rsidR="006B6A1D" w:rsidRPr="001D38D8">
        <w:t xml:space="preserve">Jei nenugalimos jėgos (force majeure) aplinkybės trunka ilgiau kaip 10 (dešimt) kalendorinių dienų, tuomet bet kuri </w:t>
      </w:r>
      <w:r w:rsidR="0075132A" w:rsidRPr="001D38D8">
        <w:t>Pirkimo</w:t>
      </w:r>
      <w:r w:rsidR="006B6A1D" w:rsidRPr="001D38D8">
        <w:t xml:space="preserve"> sutarties Šalis turi teisę nutraukti </w:t>
      </w:r>
      <w:r w:rsidR="0075132A" w:rsidRPr="001D38D8">
        <w:t>Pirkimo</w:t>
      </w:r>
      <w:r w:rsidR="006B6A1D" w:rsidRPr="001D38D8">
        <w:t xml:space="preserve"> sutartį įspėdama apie tai kitą Šalį prieš 5 (penkias) kalendorines dienas. Jei pasibaigus šiam 5 (penkių) dienų laikotarpiui nenugalimos jėgos (force majeure) aplinkybės vis dar yra, </w:t>
      </w:r>
      <w:r w:rsidR="0075132A" w:rsidRPr="001D38D8">
        <w:t>Pirkimo</w:t>
      </w:r>
      <w:r w:rsidR="006B6A1D" w:rsidRPr="001D38D8">
        <w:t xml:space="preserve"> sutartis nutraukiama ir pagal </w:t>
      </w:r>
      <w:r w:rsidR="0075132A" w:rsidRPr="001D38D8">
        <w:t>Pirkimo</w:t>
      </w:r>
      <w:r w:rsidR="006B6A1D" w:rsidRPr="001D38D8">
        <w:t xml:space="preserve"> sutarties sąlygas Šalys atleidžiamos nuo tolesnio </w:t>
      </w:r>
      <w:r w:rsidR="0075132A" w:rsidRPr="001D38D8">
        <w:t>Pirkimo</w:t>
      </w:r>
      <w:r w:rsidR="006B6A1D" w:rsidRPr="001D38D8">
        <w:t xml:space="preserve"> sutarties vykdymo.</w:t>
      </w:r>
    </w:p>
    <w:p w14:paraId="35044B66" w14:textId="77777777" w:rsidR="00B31AF7" w:rsidRPr="001D38D8" w:rsidRDefault="00B31AF7" w:rsidP="00BC70D0">
      <w:pPr>
        <w:widowControl w:val="0"/>
        <w:tabs>
          <w:tab w:val="num" w:pos="567"/>
        </w:tabs>
        <w:rPr>
          <w:color w:val="000000"/>
        </w:rPr>
      </w:pPr>
    </w:p>
    <w:p w14:paraId="00CD674B" w14:textId="77777777" w:rsidR="006B6A1D" w:rsidRPr="001D38D8" w:rsidRDefault="000C7322" w:rsidP="003F149F">
      <w:pPr>
        <w:pStyle w:val="Heading1"/>
      </w:pPr>
      <w:r w:rsidRPr="009C2572">
        <w:t>9</w:t>
      </w:r>
      <w:r w:rsidR="005049D1" w:rsidRPr="009C2572">
        <w:t>.</w:t>
      </w:r>
      <w:r w:rsidR="003F149F" w:rsidRPr="009C2572">
        <w:tab/>
      </w:r>
      <w:r w:rsidR="0075132A" w:rsidRPr="009C2572">
        <w:t>Pirkimo</w:t>
      </w:r>
      <w:r w:rsidR="006B6A1D" w:rsidRPr="009C2572">
        <w:t xml:space="preserve"> sutarčiai taikytina teisė ir ginčų sprendimas</w:t>
      </w:r>
    </w:p>
    <w:p w14:paraId="6300568D" w14:textId="77777777" w:rsidR="006B6A1D" w:rsidRPr="001D38D8" w:rsidRDefault="000C7322" w:rsidP="00A0014D">
      <w:pPr>
        <w:pStyle w:val="Heading2"/>
      </w:pPr>
      <w:r w:rsidRPr="001D38D8">
        <w:t>9</w:t>
      </w:r>
      <w:r w:rsidR="005049D1" w:rsidRPr="001D38D8">
        <w:t>.1.</w:t>
      </w:r>
      <w:r w:rsidR="003F149F">
        <w:tab/>
      </w:r>
      <w:r w:rsidR="006B6A1D" w:rsidRPr="001D38D8">
        <w:t xml:space="preserve">Šalys susitaria, kad visi </w:t>
      </w:r>
      <w:r w:rsidR="0075132A" w:rsidRPr="001D38D8">
        <w:t>Pirkimo</w:t>
      </w:r>
      <w:r w:rsidR="006B6A1D" w:rsidRPr="001D38D8">
        <w:t xml:space="preserve"> sutartyje nereglamentuoti klausimai sprendžiami vadovaujantis Lietuvos Respublikos teise. </w:t>
      </w:r>
    </w:p>
    <w:p w14:paraId="1F0542CE" w14:textId="77777777" w:rsidR="006B6A1D" w:rsidRPr="001D38D8" w:rsidRDefault="000C7322" w:rsidP="00A0014D">
      <w:pPr>
        <w:pStyle w:val="Heading2"/>
      </w:pPr>
      <w:r w:rsidRPr="001D38D8">
        <w:t>9</w:t>
      </w:r>
      <w:r w:rsidR="005049D1" w:rsidRPr="001D38D8">
        <w:t>.2.</w:t>
      </w:r>
      <w:r w:rsidR="003F149F">
        <w:tab/>
      </w:r>
      <w:r w:rsidR="006B6A1D" w:rsidRPr="001D38D8">
        <w:t xml:space="preserve">Visus Užsakovo ir Tiekėjo ginčus, kylančius iš </w:t>
      </w:r>
      <w:r w:rsidR="0075132A" w:rsidRPr="001D38D8">
        <w:t>Pirkimo</w:t>
      </w:r>
      <w:r w:rsidR="006B6A1D" w:rsidRPr="001D38D8">
        <w:t xml:space="preserve"> sutarties ar su ja susijusius, Šalys sprendžia derybomis. Ginčo pradžia laikoma rašto, pateikto paštu, faksu ar asmeniškai </w:t>
      </w:r>
      <w:r w:rsidR="0075132A" w:rsidRPr="001D38D8">
        <w:t>Pirkimo</w:t>
      </w:r>
      <w:r w:rsidR="006B6A1D" w:rsidRPr="001D38D8">
        <w:t xml:space="preserve"> sutarties Šalių </w:t>
      </w:r>
      <w:r w:rsidR="0075132A" w:rsidRPr="001D38D8">
        <w:t>Pirkimo</w:t>
      </w:r>
      <w:r w:rsidR="006B6A1D" w:rsidRPr="001D38D8">
        <w:t xml:space="preserve"> sutartyje nurodytais adresais, kuriame išdėstoma ginčo esmė, įteikimo data.</w:t>
      </w:r>
    </w:p>
    <w:p w14:paraId="27E0A723" w14:textId="77777777" w:rsidR="006B6A1D" w:rsidRPr="001D38D8" w:rsidRDefault="000C7322" w:rsidP="00A0014D">
      <w:pPr>
        <w:pStyle w:val="Heading2"/>
      </w:pPr>
      <w:r w:rsidRPr="001D38D8">
        <w:t>9</w:t>
      </w:r>
      <w:r w:rsidR="005049D1" w:rsidRPr="001D38D8">
        <w:t>.3.</w:t>
      </w:r>
      <w:r w:rsidR="003F149F">
        <w:tab/>
      </w:r>
      <w:r w:rsidR="006B6A1D" w:rsidRPr="001D38D8">
        <w:t xml:space="preserve">Jei ginčo negalima išspręsti derybomis per </w:t>
      </w:r>
      <w:r w:rsidR="006B6A1D" w:rsidRPr="00F00A94">
        <w:t>maksimalų 20 (dvidešimties)</w:t>
      </w:r>
      <w:r w:rsidR="006B6A1D" w:rsidRPr="001D38D8">
        <w:t xml:space="preserve"> darbo dienų laikotarpį nuo dienos, kai ginčas buvo pateiktas sprendimui, ginčas perduodamas spręsti Lietuvos Respublikos teismui.</w:t>
      </w:r>
    </w:p>
    <w:p w14:paraId="7078BC6F" w14:textId="77777777" w:rsidR="00905CEA" w:rsidRPr="001D38D8" w:rsidRDefault="00905CEA" w:rsidP="006B6A1D">
      <w:pPr>
        <w:tabs>
          <w:tab w:val="left" w:pos="426"/>
        </w:tabs>
        <w:rPr>
          <w:rFonts w:cs="Tahoma"/>
          <w:color w:val="000000"/>
          <w:szCs w:val="16"/>
        </w:rPr>
      </w:pPr>
    </w:p>
    <w:p w14:paraId="62E1DC8B" w14:textId="77777777" w:rsidR="006B6A1D" w:rsidRPr="001D38D8" w:rsidRDefault="000C7322" w:rsidP="003F149F">
      <w:pPr>
        <w:pStyle w:val="Heading1"/>
      </w:pPr>
      <w:r w:rsidRPr="003A2E50">
        <w:t>10</w:t>
      </w:r>
      <w:r w:rsidR="005049D1" w:rsidRPr="003A2E50">
        <w:t>.</w:t>
      </w:r>
      <w:r w:rsidR="003F149F" w:rsidRPr="003A2E50">
        <w:tab/>
      </w:r>
      <w:r w:rsidR="0075132A" w:rsidRPr="003A2E50">
        <w:t>Pirkimo</w:t>
      </w:r>
      <w:r w:rsidR="006B6A1D" w:rsidRPr="003A2E50">
        <w:t xml:space="preserve"> sutarties pakeitimai</w:t>
      </w:r>
    </w:p>
    <w:p w14:paraId="0DD6A1D5" w14:textId="77777777" w:rsidR="005049D1" w:rsidRPr="001D38D8" w:rsidRDefault="000C7322" w:rsidP="003F149F">
      <w:pPr>
        <w:tabs>
          <w:tab w:val="left" w:pos="426"/>
        </w:tabs>
        <w:outlineLvl w:val="1"/>
        <w:rPr>
          <w:color w:val="000000"/>
          <w:szCs w:val="16"/>
        </w:rPr>
      </w:pPr>
      <w:r w:rsidRPr="001D38D8">
        <w:rPr>
          <w:color w:val="000000"/>
          <w:szCs w:val="16"/>
        </w:rPr>
        <w:t>10</w:t>
      </w:r>
      <w:r w:rsidR="005049D1" w:rsidRPr="001D38D8">
        <w:rPr>
          <w:color w:val="000000"/>
          <w:szCs w:val="16"/>
        </w:rPr>
        <w:t>.1.</w:t>
      </w:r>
      <w:r w:rsidR="003F149F">
        <w:rPr>
          <w:color w:val="000000"/>
          <w:szCs w:val="16"/>
        </w:rPr>
        <w:tab/>
      </w:r>
      <w:r w:rsidR="005049D1" w:rsidRPr="001D38D8">
        <w:rPr>
          <w:color w:val="000000"/>
          <w:szCs w:val="16"/>
        </w:rPr>
        <w:t>Pirkimo sutartis jos galiojimo laikotarpiu, neatliekant naujos pirkimo procedūros, gali būti keičiama Šalių susitarimu joje nustatytomis sąlygomis ir tvarka:</w:t>
      </w:r>
    </w:p>
    <w:p w14:paraId="7E0B19FA" w14:textId="77777777" w:rsidR="005049D1" w:rsidRPr="001D38D8" w:rsidRDefault="000C7322" w:rsidP="003F149F">
      <w:pPr>
        <w:tabs>
          <w:tab w:val="left" w:pos="567"/>
        </w:tabs>
        <w:outlineLvl w:val="1"/>
        <w:rPr>
          <w:color w:val="000000"/>
          <w:szCs w:val="16"/>
        </w:rPr>
      </w:pPr>
      <w:r w:rsidRPr="001D38D8">
        <w:rPr>
          <w:color w:val="000000"/>
          <w:szCs w:val="16"/>
        </w:rPr>
        <w:t>10</w:t>
      </w:r>
      <w:r w:rsidR="005049D1" w:rsidRPr="001D38D8">
        <w:rPr>
          <w:color w:val="000000"/>
          <w:szCs w:val="16"/>
        </w:rPr>
        <w:t>.1.1.</w:t>
      </w:r>
      <w:r w:rsidR="003F149F">
        <w:rPr>
          <w:color w:val="000000"/>
          <w:szCs w:val="16"/>
        </w:rPr>
        <w:tab/>
      </w:r>
      <w:r w:rsidR="005049D1" w:rsidRPr="001D38D8">
        <w:rPr>
          <w:color w:val="000000"/>
          <w:szCs w:val="16"/>
        </w:rPr>
        <w:t xml:space="preserve">Paslaugų teikimo trukmė gali būti keičiama vadovaujantis Pirkimo sutarties </w:t>
      </w:r>
      <w:r w:rsidRPr="001D38D8">
        <w:rPr>
          <w:color w:val="000000"/>
          <w:szCs w:val="16"/>
        </w:rPr>
        <w:t>11</w:t>
      </w:r>
      <w:r w:rsidR="005049D1" w:rsidRPr="001D38D8">
        <w:rPr>
          <w:color w:val="000000"/>
          <w:szCs w:val="16"/>
        </w:rPr>
        <w:t xml:space="preserve"> skyriuje nustatytomis sąlygomis ir tvarka bei </w:t>
      </w:r>
      <w:r w:rsidR="005049D1" w:rsidRPr="00EC218D">
        <w:rPr>
          <w:color w:val="000000"/>
          <w:szCs w:val="16"/>
        </w:rPr>
        <w:t>10.1.</w:t>
      </w:r>
      <w:r w:rsidR="003F149F" w:rsidRPr="00EC218D">
        <w:rPr>
          <w:color w:val="000000"/>
          <w:szCs w:val="16"/>
        </w:rPr>
        <w:t>5</w:t>
      </w:r>
      <w:r w:rsidR="005049D1" w:rsidRPr="00EC218D">
        <w:rPr>
          <w:color w:val="000000"/>
          <w:szCs w:val="16"/>
        </w:rPr>
        <w:t>-</w:t>
      </w:r>
      <w:r w:rsidR="005049D1" w:rsidRPr="001D38D8">
        <w:rPr>
          <w:color w:val="000000"/>
          <w:szCs w:val="16"/>
        </w:rPr>
        <w:t>10.1.</w:t>
      </w:r>
      <w:r w:rsidR="003F149F">
        <w:rPr>
          <w:color w:val="000000"/>
          <w:szCs w:val="16"/>
        </w:rPr>
        <w:t>6</w:t>
      </w:r>
      <w:r w:rsidR="005049D1" w:rsidRPr="001D38D8">
        <w:rPr>
          <w:color w:val="000000"/>
          <w:szCs w:val="16"/>
        </w:rPr>
        <w:t xml:space="preserve"> punkt</w:t>
      </w:r>
      <w:r w:rsidR="00FF2FF3">
        <w:rPr>
          <w:color w:val="000000"/>
          <w:szCs w:val="16"/>
        </w:rPr>
        <w:t>u</w:t>
      </w:r>
      <w:r w:rsidR="005049D1" w:rsidRPr="001D38D8">
        <w:rPr>
          <w:color w:val="000000"/>
          <w:szCs w:val="16"/>
        </w:rPr>
        <w:t>;</w:t>
      </w:r>
    </w:p>
    <w:p w14:paraId="0AF09578" w14:textId="77777777" w:rsidR="005049D1" w:rsidRPr="001D38D8" w:rsidRDefault="000C7322" w:rsidP="003F149F">
      <w:pPr>
        <w:tabs>
          <w:tab w:val="left" w:pos="567"/>
        </w:tabs>
        <w:outlineLvl w:val="1"/>
        <w:rPr>
          <w:color w:val="000000"/>
          <w:szCs w:val="16"/>
        </w:rPr>
      </w:pPr>
      <w:r w:rsidRPr="001D38D8">
        <w:rPr>
          <w:color w:val="000000"/>
          <w:szCs w:val="16"/>
        </w:rPr>
        <w:t>10</w:t>
      </w:r>
      <w:r w:rsidR="005049D1" w:rsidRPr="001D38D8">
        <w:rPr>
          <w:color w:val="000000"/>
          <w:szCs w:val="16"/>
        </w:rPr>
        <w:t>.1.2.</w:t>
      </w:r>
      <w:r w:rsidR="003F149F">
        <w:rPr>
          <w:color w:val="000000"/>
          <w:szCs w:val="16"/>
        </w:rPr>
        <w:tab/>
      </w:r>
      <w:r w:rsidR="005049D1" w:rsidRPr="00B363DF">
        <w:rPr>
          <w:color w:val="000000"/>
          <w:szCs w:val="16"/>
        </w:rPr>
        <w:t>Pradinės pirkimo sutarties vertė gali</w:t>
      </w:r>
      <w:r w:rsidR="005049D1" w:rsidRPr="001D38D8">
        <w:rPr>
          <w:color w:val="000000"/>
          <w:szCs w:val="16"/>
        </w:rPr>
        <w:t xml:space="preserve"> b</w:t>
      </w:r>
      <w:r w:rsidR="00507291">
        <w:rPr>
          <w:color w:val="000000"/>
          <w:szCs w:val="16"/>
        </w:rPr>
        <w:t>ūti keičiama Pirkimo sutarties 5</w:t>
      </w:r>
      <w:r w:rsidR="005049D1" w:rsidRPr="001D38D8">
        <w:rPr>
          <w:color w:val="000000"/>
          <w:szCs w:val="16"/>
        </w:rPr>
        <w:t xml:space="preserve"> skyriuje nustatytomis sąlygomis ir tvarka bei </w:t>
      </w:r>
      <w:r w:rsidR="005049D1" w:rsidRPr="00EC218D">
        <w:rPr>
          <w:color w:val="000000"/>
          <w:szCs w:val="16"/>
        </w:rPr>
        <w:t>10.1.</w:t>
      </w:r>
      <w:r w:rsidR="003F149F" w:rsidRPr="00EC218D">
        <w:rPr>
          <w:color w:val="000000"/>
          <w:szCs w:val="16"/>
        </w:rPr>
        <w:t>5</w:t>
      </w:r>
      <w:r w:rsidR="005049D1" w:rsidRPr="001D38D8">
        <w:rPr>
          <w:color w:val="000000"/>
          <w:szCs w:val="16"/>
        </w:rPr>
        <w:t>-10.1.</w:t>
      </w:r>
      <w:r w:rsidR="003F149F">
        <w:rPr>
          <w:color w:val="000000"/>
          <w:szCs w:val="16"/>
        </w:rPr>
        <w:t>6</w:t>
      </w:r>
      <w:r w:rsidR="005049D1" w:rsidRPr="001D38D8">
        <w:rPr>
          <w:color w:val="000000"/>
          <w:szCs w:val="16"/>
        </w:rPr>
        <w:t xml:space="preserve"> punktais;</w:t>
      </w:r>
    </w:p>
    <w:p w14:paraId="4AA2C3A2" w14:textId="77777777" w:rsidR="005049D1" w:rsidRPr="001D38D8" w:rsidRDefault="000C7322" w:rsidP="003F149F">
      <w:pPr>
        <w:tabs>
          <w:tab w:val="left" w:pos="567"/>
        </w:tabs>
        <w:outlineLvl w:val="1"/>
        <w:rPr>
          <w:color w:val="000000"/>
          <w:szCs w:val="16"/>
        </w:rPr>
      </w:pPr>
      <w:r w:rsidRPr="001D38D8">
        <w:rPr>
          <w:color w:val="000000"/>
          <w:szCs w:val="16"/>
        </w:rPr>
        <w:t>10</w:t>
      </w:r>
      <w:r w:rsidR="005049D1" w:rsidRPr="001D38D8">
        <w:rPr>
          <w:color w:val="000000"/>
          <w:szCs w:val="16"/>
        </w:rPr>
        <w:t>.1.3.</w:t>
      </w:r>
      <w:r w:rsidR="003F149F">
        <w:rPr>
          <w:color w:val="000000"/>
          <w:szCs w:val="16"/>
        </w:rPr>
        <w:tab/>
      </w:r>
      <w:r w:rsidR="005049D1" w:rsidRPr="00D3149E">
        <w:rPr>
          <w:color w:val="000000"/>
          <w:szCs w:val="16"/>
        </w:rPr>
        <w:t xml:space="preserve">Kai Užsakovui atsiranda poreikis </w:t>
      </w:r>
      <w:r w:rsidR="00EC218D" w:rsidRPr="00D3149E">
        <w:rPr>
          <w:color w:val="000000"/>
          <w:szCs w:val="16"/>
        </w:rPr>
        <w:t xml:space="preserve">papildomas </w:t>
      </w:r>
      <w:r w:rsidR="005049D1" w:rsidRPr="00D3149E">
        <w:rPr>
          <w:color w:val="000000"/>
          <w:szCs w:val="16"/>
        </w:rPr>
        <w:t>įsigyti Paslaugas, nurodytas Pirkimo sutarties priede, viršijančias Pradinės Pirkimo sutarties vertę ne daugiau kaip 10 (dešimt) procentų Pradinės Pirkimo sutarties vertės;</w:t>
      </w:r>
    </w:p>
    <w:p w14:paraId="6137E9AD" w14:textId="77777777" w:rsidR="005049D1" w:rsidRPr="001D38D8" w:rsidRDefault="000C7322" w:rsidP="003F149F">
      <w:pPr>
        <w:tabs>
          <w:tab w:val="left" w:pos="567"/>
        </w:tabs>
        <w:outlineLvl w:val="1"/>
        <w:rPr>
          <w:color w:val="000000"/>
          <w:szCs w:val="16"/>
        </w:rPr>
      </w:pPr>
      <w:r w:rsidRPr="001D38D8">
        <w:rPr>
          <w:color w:val="000000"/>
          <w:szCs w:val="16"/>
        </w:rPr>
        <w:t>10</w:t>
      </w:r>
      <w:r w:rsidR="005049D1" w:rsidRPr="001D38D8">
        <w:rPr>
          <w:color w:val="000000"/>
          <w:szCs w:val="16"/>
        </w:rPr>
        <w:t>.1.</w:t>
      </w:r>
      <w:r w:rsidR="003F149F">
        <w:rPr>
          <w:color w:val="000000"/>
          <w:szCs w:val="16"/>
        </w:rPr>
        <w:t>4</w:t>
      </w:r>
      <w:r w:rsidR="005049D1" w:rsidRPr="001D38D8">
        <w:rPr>
          <w:color w:val="000000"/>
          <w:szCs w:val="16"/>
        </w:rPr>
        <w:t>.</w:t>
      </w:r>
      <w:r w:rsidR="003F149F">
        <w:rPr>
          <w:color w:val="000000"/>
          <w:szCs w:val="16"/>
        </w:rPr>
        <w:tab/>
      </w:r>
      <w:r w:rsidR="005049D1" w:rsidRPr="001D38D8">
        <w:rPr>
          <w:color w:val="000000"/>
          <w:szCs w:val="16"/>
        </w:rPr>
        <w:t xml:space="preserve">Įvertinus visuotinai žinomas rizikas, susijusias su užkrečiamų ligų, įskaitant, bet neapsiribojant, </w:t>
      </w:r>
      <w:proofErr w:type="spellStart"/>
      <w:r w:rsidR="005049D1" w:rsidRPr="001D38D8">
        <w:rPr>
          <w:color w:val="000000"/>
          <w:szCs w:val="16"/>
        </w:rPr>
        <w:t>koronovirusinės</w:t>
      </w:r>
      <w:proofErr w:type="spellEnd"/>
      <w:r w:rsidR="005049D1" w:rsidRPr="001D38D8">
        <w:rPr>
          <w:color w:val="000000"/>
          <w:szCs w:val="16"/>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390C8B28" w14:textId="77777777" w:rsidR="005049D1" w:rsidRPr="001D38D8" w:rsidRDefault="000C7322" w:rsidP="003F149F">
      <w:pPr>
        <w:tabs>
          <w:tab w:val="left" w:pos="567"/>
        </w:tabs>
        <w:outlineLvl w:val="1"/>
        <w:rPr>
          <w:color w:val="000000"/>
          <w:szCs w:val="16"/>
        </w:rPr>
      </w:pPr>
      <w:r w:rsidRPr="001D38D8">
        <w:rPr>
          <w:color w:val="000000"/>
          <w:szCs w:val="16"/>
        </w:rPr>
        <w:t>10</w:t>
      </w:r>
      <w:r w:rsidR="005049D1" w:rsidRPr="001D38D8">
        <w:rPr>
          <w:color w:val="000000"/>
          <w:szCs w:val="16"/>
        </w:rPr>
        <w:t>.1.</w:t>
      </w:r>
      <w:r w:rsidR="003F149F">
        <w:rPr>
          <w:color w:val="000000"/>
          <w:szCs w:val="16"/>
        </w:rPr>
        <w:t>5</w:t>
      </w:r>
      <w:r w:rsidR="005049D1" w:rsidRPr="001D38D8">
        <w:rPr>
          <w:color w:val="000000"/>
          <w:szCs w:val="16"/>
        </w:rPr>
        <w:t>.</w:t>
      </w:r>
      <w:r w:rsidR="003F149F">
        <w:rPr>
          <w:color w:val="000000"/>
          <w:szCs w:val="16"/>
        </w:rPr>
        <w:tab/>
        <w:t>K</w:t>
      </w:r>
      <w:r w:rsidR="005049D1" w:rsidRPr="001D38D8">
        <w:rPr>
          <w:color w:val="000000"/>
          <w:szCs w:val="16"/>
        </w:rPr>
        <w:t>itais Pirkimo sutartyje numatytais atvejais ir tvarka;</w:t>
      </w:r>
    </w:p>
    <w:p w14:paraId="31435A4B" w14:textId="77777777" w:rsidR="005049D1" w:rsidRPr="001D38D8" w:rsidRDefault="000C7322" w:rsidP="00A0014D">
      <w:pPr>
        <w:tabs>
          <w:tab w:val="left" w:pos="567"/>
        </w:tabs>
        <w:outlineLvl w:val="1"/>
        <w:rPr>
          <w:color w:val="000000"/>
          <w:szCs w:val="16"/>
        </w:rPr>
      </w:pPr>
      <w:r w:rsidRPr="001D38D8">
        <w:rPr>
          <w:color w:val="000000"/>
          <w:szCs w:val="16"/>
        </w:rPr>
        <w:t>10</w:t>
      </w:r>
      <w:r w:rsidR="005049D1" w:rsidRPr="001D38D8">
        <w:rPr>
          <w:color w:val="000000"/>
          <w:szCs w:val="16"/>
        </w:rPr>
        <w:t>.1.</w:t>
      </w:r>
      <w:r w:rsidR="003F149F">
        <w:rPr>
          <w:color w:val="000000"/>
          <w:szCs w:val="16"/>
        </w:rPr>
        <w:t>6</w:t>
      </w:r>
      <w:r w:rsidR="005049D1" w:rsidRPr="001D38D8">
        <w:rPr>
          <w:color w:val="000000"/>
          <w:szCs w:val="16"/>
        </w:rPr>
        <w:t>.</w:t>
      </w:r>
      <w:r w:rsidR="00A0014D">
        <w:rPr>
          <w:color w:val="000000"/>
          <w:szCs w:val="16"/>
        </w:rPr>
        <w:tab/>
      </w:r>
      <w:r w:rsidR="005049D1" w:rsidRPr="001D38D8">
        <w:rPr>
          <w:color w:val="000000"/>
          <w:szCs w:val="16"/>
        </w:rPr>
        <w:t>Viešųjų pirkimų įstatyme nustatytomis sąlygomis ir tvarka, jeigu sutarties sąlygų keitimas nenumatytas Pirkimo sutartyje.</w:t>
      </w:r>
    </w:p>
    <w:p w14:paraId="7FEBC423" w14:textId="77777777" w:rsidR="005049D1" w:rsidRPr="001D38D8" w:rsidRDefault="000C7322" w:rsidP="00A0014D">
      <w:pPr>
        <w:tabs>
          <w:tab w:val="left" w:pos="426"/>
        </w:tabs>
        <w:outlineLvl w:val="1"/>
        <w:rPr>
          <w:color w:val="000000"/>
          <w:szCs w:val="16"/>
        </w:rPr>
      </w:pPr>
      <w:r w:rsidRPr="001D38D8">
        <w:rPr>
          <w:color w:val="000000"/>
          <w:szCs w:val="16"/>
        </w:rPr>
        <w:t>10</w:t>
      </w:r>
      <w:r w:rsidR="005049D1" w:rsidRPr="001D38D8">
        <w:rPr>
          <w:color w:val="000000"/>
          <w:szCs w:val="16"/>
        </w:rPr>
        <w:t>.2.</w:t>
      </w:r>
      <w:r w:rsidR="00A0014D">
        <w:rPr>
          <w:color w:val="000000"/>
          <w:szCs w:val="16"/>
        </w:rPr>
        <w:tab/>
      </w:r>
      <w:r w:rsidR="005049D1" w:rsidRPr="001D38D8">
        <w:rPr>
          <w:color w:val="000000"/>
          <w:szCs w:val="16"/>
        </w:rPr>
        <w:t>Pirkimo sutarties vykdymo metu Tiekėjas gali keisti Pirkimo sutartyje nurodytus ir/ar pasitelkti naujus subtiekėjus. Keičiančiojo ar naujai pasitelkiamo subtiekėjo kvalifikacija turi būti pakankama Pirkimo sutarties užduoties įvykdymui, keičiantysis subtiekėjas turi neturėti pašalinimo pagrindų ( taikoma</w:t>
      </w:r>
      <w:r w:rsidR="003A2E50">
        <w:rPr>
          <w:color w:val="000000"/>
          <w:szCs w:val="16"/>
        </w:rPr>
        <w:t xml:space="preserve"> 3.2.2.1 p. nurodytų subtiekėjų atveju</w:t>
      </w:r>
      <w:r w:rsidR="005049D1" w:rsidRPr="001D38D8">
        <w:rPr>
          <w:color w:val="000000"/>
          <w:szCs w:val="16"/>
        </w:rPr>
        <w:t>). Apie keičiamus ir/ar naujai pasitelkiamus subtiekėjus Tiekėjas turi informuoti Užsakovą raštu nurodant subtiekėjo keitimo priežastis ir pateikiant kvalifikaciją (jei informacija apie kvalifikaciją nėra prieinama viešai) bei pašalinimo pagrindų nebuvimą (jei taikoma) patvirtinančius dokumentus ir gauti Užsakovo rašytinį sutikimą.</w:t>
      </w:r>
    </w:p>
    <w:p w14:paraId="12D06B34" w14:textId="77777777" w:rsidR="005049D1" w:rsidRPr="001D38D8" w:rsidRDefault="000C7322" w:rsidP="00A0014D">
      <w:pPr>
        <w:tabs>
          <w:tab w:val="left" w:pos="142"/>
          <w:tab w:val="left" w:pos="426"/>
        </w:tabs>
        <w:outlineLvl w:val="1"/>
        <w:rPr>
          <w:color w:val="000000"/>
          <w:szCs w:val="16"/>
        </w:rPr>
      </w:pPr>
      <w:r w:rsidRPr="001D38D8">
        <w:rPr>
          <w:color w:val="000000"/>
          <w:szCs w:val="16"/>
        </w:rPr>
        <w:t>10</w:t>
      </w:r>
      <w:r w:rsidR="005049D1" w:rsidRPr="001D38D8">
        <w:rPr>
          <w:color w:val="000000"/>
          <w:szCs w:val="16"/>
        </w:rPr>
        <w:t>.3.</w:t>
      </w:r>
      <w:r w:rsidR="00A0014D">
        <w:rPr>
          <w:color w:val="000000"/>
          <w:szCs w:val="16"/>
        </w:rPr>
        <w:tab/>
      </w:r>
      <w:r w:rsidR="005049D1" w:rsidRPr="001D38D8">
        <w:rPr>
          <w:color w:val="000000"/>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60AD605D" w14:textId="77777777" w:rsidR="006B6A1D" w:rsidRPr="001D38D8" w:rsidRDefault="006B6A1D" w:rsidP="006B6A1D">
      <w:pPr>
        <w:rPr>
          <w:color w:val="000000"/>
        </w:rPr>
      </w:pPr>
    </w:p>
    <w:p w14:paraId="7656ABA5" w14:textId="77777777" w:rsidR="00B051E7" w:rsidRPr="001D38D8" w:rsidRDefault="000C7322" w:rsidP="003F149F">
      <w:pPr>
        <w:pStyle w:val="Heading1"/>
      </w:pPr>
      <w:r w:rsidRPr="001D38D8">
        <w:t>11</w:t>
      </w:r>
      <w:r w:rsidR="005049D1" w:rsidRPr="001D38D8">
        <w:t>.</w:t>
      </w:r>
      <w:r w:rsidR="003F149F">
        <w:tab/>
      </w:r>
      <w:r w:rsidR="0075132A" w:rsidRPr="001D38D8">
        <w:t>Pirkimo</w:t>
      </w:r>
      <w:r w:rsidR="00B051E7" w:rsidRPr="001D38D8">
        <w:t xml:space="preserve"> sutarties galiojimas</w:t>
      </w:r>
    </w:p>
    <w:p w14:paraId="7603CD4D" w14:textId="40EE222D" w:rsidR="00BF7D63" w:rsidRPr="001D38D8" w:rsidRDefault="000C7322" w:rsidP="00A0014D">
      <w:pPr>
        <w:pStyle w:val="Heading2"/>
      </w:pPr>
      <w:r w:rsidRPr="001D38D8">
        <w:t>11</w:t>
      </w:r>
      <w:r w:rsidR="005049D1" w:rsidRPr="001D38D8">
        <w:t>.1.</w:t>
      </w:r>
      <w:r w:rsidR="003F149F">
        <w:tab/>
      </w:r>
      <w:r w:rsidR="0075132A" w:rsidRPr="001D38D8">
        <w:t>Pirkimo</w:t>
      </w:r>
      <w:r w:rsidR="00BF7D63" w:rsidRPr="001D38D8">
        <w:t xml:space="preserve"> sutartis įsigalioja</w:t>
      </w:r>
      <w:r w:rsidR="00B77816">
        <w:t xml:space="preserve"> </w:t>
      </w:r>
      <w:r w:rsidR="009A57E1">
        <w:t xml:space="preserve">ją pasirašius abiem Pirkimo sutarties Šalims </w:t>
      </w:r>
      <w:r w:rsidR="00BF7D63" w:rsidRPr="002417E8">
        <w:rPr>
          <w:shd w:val="clear" w:color="auto" w:fill="FFFFFF"/>
        </w:rPr>
        <w:t>ir</w:t>
      </w:r>
      <w:r w:rsidR="00BF7D63" w:rsidRPr="001D38D8">
        <w:t xml:space="preserve"> Tiekėjui pateikus galiojantį </w:t>
      </w:r>
      <w:r w:rsidR="0075132A" w:rsidRPr="001D38D8">
        <w:t>Pirkimo</w:t>
      </w:r>
      <w:r w:rsidR="00BF7D63" w:rsidRPr="001D38D8">
        <w:t xml:space="preserve"> sutarties įvykdymo užtikrinimą (</w:t>
      </w:r>
      <w:r w:rsidR="00BF7D63" w:rsidRPr="009A57E1">
        <w:rPr>
          <w:i/>
          <w:iCs w:val="0"/>
        </w:rPr>
        <w:t>jei taikoma</w:t>
      </w:r>
      <w:r w:rsidR="00BF7D63" w:rsidRPr="001D38D8">
        <w:t>)</w:t>
      </w:r>
      <w:r w:rsidR="009A57E1">
        <w:rPr>
          <w:szCs w:val="24"/>
        </w:rPr>
        <w:t>.</w:t>
      </w:r>
      <w:r w:rsidR="0056182C">
        <w:t>Pirkimo sutartis galioja</w:t>
      </w:r>
      <w:r w:rsidR="0056182C" w:rsidRPr="0056182C">
        <w:t xml:space="preserve"> iki visiško sutartinių įsipareigojimų įvykdymo arba </w:t>
      </w:r>
      <w:r w:rsidR="0056182C">
        <w:t>Pirkimo s</w:t>
      </w:r>
      <w:r w:rsidR="0056182C" w:rsidRPr="0056182C">
        <w:t>utarties nutraukimo</w:t>
      </w:r>
      <w:r w:rsidR="0056182C">
        <w:t>.</w:t>
      </w:r>
    </w:p>
    <w:p w14:paraId="0AE806A0" w14:textId="77777777" w:rsidR="00BF7D63" w:rsidRPr="001D38D8" w:rsidRDefault="000C7322" w:rsidP="00A0014D">
      <w:pPr>
        <w:pStyle w:val="Heading2"/>
      </w:pPr>
      <w:r w:rsidRPr="001D38D8">
        <w:t>11</w:t>
      </w:r>
      <w:r w:rsidR="005049D1" w:rsidRPr="001D38D8">
        <w:t>.2.</w:t>
      </w:r>
      <w:r w:rsidR="003F149F">
        <w:tab/>
      </w:r>
      <w:r w:rsidR="00287333">
        <w:t>Paslaugos teikiamos,</w:t>
      </w:r>
      <w:r w:rsidR="00BF7D63" w:rsidRPr="001D38D8">
        <w:t xml:space="preserve"> kol Užsakovas nuperka Paslaugų už </w:t>
      </w:r>
      <w:r w:rsidR="00C136EF" w:rsidRPr="001D38D8">
        <w:t>100</w:t>
      </w:r>
      <w:r w:rsidR="00B62BB4">
        <w:t xml:space="preserve"> (šimtą)</w:t>
      </w:r>
      <w:r w:rsidR="00C136EF" w:rsidRPr="001D38D8">
        <w:t xml:space="preserve"> procentų </w:t>
      </w:r>
      <w:r w:rsidR="0075132A" w:rsidRPr="001D38D8">
        <w:t>Pirkimo</w:t>
      </w:r>
      <w:r w:rsidR="00C136EF" w:rsidRPr="001D38D8">
        <w:t xml:space="preserve"> sutarties priede nurodytos pradinės Pirkimo sutarties vertės</w:t>
      </w:r>
      <w:r w:rsidR="00BF7D63" w:rsidRPr="001D38D8">
        <w:t xml:space="preserve">, </w:t>
      </w:r>
      <w:r w:rsidR="00BF7D63" w:rsidRPr="00FF2FF3">
        <w:t xml:space="preserve">bet ne ilgiau nei </w:t>
      </w:r>
      <w:r w:rsidR="00BF7D63" w:rsidRPr="00FF2FF3">
        <w:rPr>
          <w:highlight w:val="lightGray"/>
        </w:rPr>
        <w:t xml:space="preserve">[Užsakovo pasirinkta </w:t>
      </w:r>
      <w:r w:rsidR="0075132A" w:rsidRPr="00FF2FF3">
        <w:rPr>
          <w:highlight w:val="lightGray"/>
        </w:rPr>
        <w:t>Pirkimo</w:t>
      </w:r>
      <w:r w:rsidR="00BF7D63" w:rsidRPr="00FF2FF3">
        <w:rPr>
          <w:highlight w:val="lightGray"/>
        </w:rPr>
        <w:t xml:space="preserve"> sutarties galiojimo trukmė mėnesiais]</w:t>
      </w:r>
      <w:r w:rsidR="00BF7D63" w:rsidRPr="00FF2FF3">
        <w:t xml:space="preserve"> mėnesių nuo </w:t>
      </w:r>
      <w:r w:rsidR="0075132A" w:rsidRPr="00FF2FF3">
        <w:t>Pirkimo</w:t>
      </w:r>
      <w:r w:rsidR="00BF7D63" w:rsidRPr="00FF2FF3">
        <w:t xml:space="preserve"> sutarties įsigaliojimo dienos</w:t>
      </w:r>
      <w:r w:rsidR="00BF7D63" w:rsidRPr="001D38D8">
        <w:t>.</w:t>
      </w:r>
    </w:p>
    <w:p w14:paraId="0252E126" w14:textId="77777777" w:rsidR="004F2D4D" w:rsidRPr="001D38D8" w:rsidRDefault="000C7322" w:rsidP="00A0014D">
      <w:pPr>
        <w:pStyle w:val="Heading2"/>
      </w:pPr>
      <w:r w:rsidRPr="001D38D8">
        <w:t>11.3.</w:t>
      </w:r>
      <w:r w:rsidR="00A0014D">
        <w:tab/>
      </w:r>
      <w:r w:rsidR="00BF7D63" w:rsidRPr="001D38D8">
        <w:t xml:space="preserve">Užsakovui </w:t>
      </w:r>
      <w:r w:rsidR="0056182C">
        <w:t>iki Pirkimo sutarties 11.2 punkte nurodyto termino</w:t>
      </w:r>
      <w:r w:rsidR="00BF7D63" w:rsidRPr="001D38D8">
        <w:t xml:space="preserve"> nupirkus Paslaugų už mažiau kaip 100</w:t>
      </w:r>
      <w:r w:rsidR="00B62BB4">
        <w:t xml:space="preserve"> (šimtą)</w:t>
      </w:r>
      <w:r w:rsidR="00BF7D63" w:rsidRPr="001D38D8">
        <w:t xml:space="preserve"> procentų </w:t>
      </w:r>
      <w:r w:rsidR="0075132A" w:rsidRPr="001D38D8">
        <w:t>Pirkimo</w:t>
      </w:r>
      <w:r w:rsidR="00BF7D63" w:rsidRPr="001D38D8">
        <w:t xml:space="preserve"> sutarties priede nurodytos</w:t>
      </w:r>
      <w:r w:rsidR="00491814" w:rsidRPr="001D38D8">
        <w:t xml:space="preserve"> pradinės Pirkimo sutarties vertės</w:t>
      </w:r>
      <w:r w:rsidR="00BF7D63" w:rsidRPr="001D38D8">
        <w:t xml:space="preserve">, </w:t>
      </w:r>
      <w:r w:rsidR="0075132A" w:rsidRPr="001D38D8">
        <w:t>Pirkimo</w:t>
      </w:r>
      <w:r w:rsidR="00BF7D63" w:rsidRPr="001D38D8">
        <w:t xml:space="preserve"> sutartis abipusiu raštišku Šalių su</w:t>
      </w:r>
      <w:r w:rsidR="00697B1A" w:rsidRPr="001D38D8">
        <w:t>si</w:t>
      </w:r>
      <w:r w:rsidR="00BF7D63" w:rsidRPr="001D38D8">
        <w:t xml:space="preserve">tarimu gali būti pratęsiama ne ilgesniems kaip 6 (šešių) mėnesių laikotarpiams iki Užsakovas nupirks Paslaugų už </w:t>
      </w:r>
      <w:r w:rsidR="0075132A" w:rsidRPr="001D38D8">
        <w:t>Pirkimo</w:t>
      </w:r>
      <w:r w:rsidR="00BF7D63" w:rsidRPr="001D38D8">
        <w:t xml:space="preserve"> sutarties priede nurodytą</w:t>
      </w:r>
      <w:r w:rsidR="00491814" w:rsidRPr="001D38D8">
        <w:t xml:space="preserve"> pradin</w:t>
      </w:r>
      <w:r w:rsidR="00FF2FF3">
        <w:t>ės</w:t>
      </w:r>
      <w:r w:rsidR="00491814" w:rsidRPr="001D38D8">
        <w:t xml:space="preserve"> Pirkimo sutarties vertę.</w:t>
      </w:r>
      <w:r w:rsidR="00BF7D63" w:rsidRPr="001D38D8">
        <w:t xml:space="preserve"> </w:t>
      </w:r>
      <w:r w:rsidR="00C27EE1" w:rsidRPr="001D38D8">
        <w:t xml:space="preserve">Pratęsiant </w:t>
      </w:r>
      <w:r w:rsidR="0075132A" w:rsidRPr="00CC306C">
        <w:t>Pirkimo</w:t>
      </w:r>
      <w:r w:rsidR="00C27EE1" w:rsidRPr="00CC306C">
        <w:t xml:space="preserve"> </w:t>
      </w:r>
      <w:r w:rsidR="00B62BB4" w:rsidRPr="00CC306C">
        <w:t>sutarties trukmę</w:t>
      </w:r>
      <w:r w:rsidR="00C27EE1" w:rsidRPr="001D38D8">
        <w:t xml:space="preserve"> negali būti viršijamas </w:t>
      </w:r>
      <w:r w:rsidR="00B551BC" w:rsidRPr="001D38D8">
        <w:t xml:space="preserve">maksimalus </w:t>
      </w:r>
      <w:r w:rsidR="0075132A" w:rsidRPr="001D38D8">
        <w:t>Pirkimo</w:t>
      </w:r>
      <w:r w:rsidR="00C27EE1" w:rsidRPr="001D38D8">
        <w:t xml:space="preserve"> sutarties 4.2 punkte nurodytas </w:t>
      </w:r>
      <w:r w:rsidR="007A47DC" w:rsidRPr="001D38D8">
        <w:t xml:space="preserve">bendras </w:t>
      </w:r>
      <w:r w:rsidR="00C27EE1" w:rsidRPr="001D38D8">
        <w:t>Paslaugų teikimo laikotarpis.</w:t>
      </w:r>
    </w:p>
    <w:p w14:paraId="40942B0C" w14:textId="77777777" w:rsidR="00E64920" w:rsidRPr="001D38D8" w:rsidRDefault="000C7322" w:rsidP="00A0014D">
      <w:pPr>
        <w:pStyle w:val="Heading2"/>
      </w:pPr>
      <w:r w:rsidRPr="001D38D8">
        <w:t>11.4.</w:t>
      </w:r>
      <w:r w:rsidR="00A0014D">
        <w:tab/>
      </w:r>
      <w:r w:rsidR="0075132A" w:rsidRPr="009A57E1">
        <w:t>Pirkimo</w:t>
      </w:r>
      <w:r w:rsidR="00E64920" w:rsidRPr="009A57E1">
        <w:t xml:space="preserve"> sutartis gali būti nutraukta abipusiu Šalių </w:t>
      </w:r>
      <w:r w:rsidR="007E19A1" w:rsidRPr="009A57E1">
        <w:t>raš</w:t>
      </w:r>
      <w:r w:rsidR="00E10A8E" w:rsidRPr="009A57E1">
        <w:t>tišku</w:t>
      </w:r>
      <w:r w:rsidR="007E19A1" w:rsidRPr="009A57E1">
        <w:t xml:space="preserve"> </w:t>
      </w:r>
      <w:r w:rsidR="00E64920" w:rsidRPr="009A57E1">
        <w:t>su</w:t>
      </w:r>
      <w:r w:rsidR="00697B1A" w:rsidRPr="009A57E1">
        <w:t>si</w:t>
      </w:r>
      <w:r w:rsidR="00E64920" w:rsidRPr="009A57E1">
        <w:t>tarimu</w:t>
      </w:r>
      <w:r w:rsidR="00C2533A" w:rsidRPr="009A57E1">
        <w:t>,</w:t>
      </w:r>
      <w:r w:rsidR="00B62BB4" w:rsidRPr="009A57E1">
        <w:t xml:space="preserve"> išskyrus, esant esminiam Pirkimo sutarties pažeidimui,</w:t>
      </w:r>
      <w:r w:rsidR="00C2533A" w:rsidRPr="009A57E1">
        <w:t xml:space="preserve"> tačiau toks susitarimas negali prieštarauti privalomoms įstatymų normoms, viešajai tvarkai ar gerai moralei.</w:t>
      </w:r>
    </w:p>
    <w:p w14:paraId="0F4446B4" w14:textId="77777777" w:rsidR="007E19A1" w:rsidRPr="001D38D8" w:rsidRDefault="000C7322" w:rsidP="00A0014D">
      <w:pPr>
        <w:pStyle w:val="Heading2"/>
      </w:pPr>
      <w:r w:rsidRPr="001D38D8">
        <w:t>11.5.</w:t>
      </w:r>
      <w:r w:rsidR="00A0014D">
        <w:tab/>
      </w:r>
      <w:r w:rsidR="007E19A1" w:rsidRPr="001D38D8">
        <w:t xml:space="preserve">Užsakovas gali raštišku pranešimu nutraukti </w:t>
      </w:r>
      <w:r w:rsidR="0075132A" w:rsidRPr="001D38D8">
        <w:t>Pirkimo</w:t>
      </w:r>
      <w:r w:rsidR="007E19A1" w:rsidRPr="001D38D8">
        <w:t xml:space="preserve"> sutartį įspėjęs Tiekėją prieš 10 (dešimt) kalendorinių dienų ir reikalauti iš Tiekėjo sumokėti baudą, lygią 10 (dešimt) % (bauda gali būti taikoma tuo atveju, jei netaikomos </w:t>
      </w:r>
      <w:r w:rsidR="0075132A" w:rsidRPr="001D38D8">
        <w:t>Pirkimo</w:t>
      </w:r>
      <w:r w:rsidR="007E19A1" w:rsidRPr="001D38D8">
        <w:t xml:space="preserve"> sutarties 1</w:t>
      </w:r>
      <w:r w:rsidRPr="001D38D8">
        <w:t>2</w:t>
      </w:r>
      <w:r w:rsidR="007E19A1" w:rsidRPr="001D38D8">
        <w:t xml:space="preserve"> </w:t>
      </w:r>
      <w:r w:rsidRPr="001D38D8">
        <w:t xml:space="preserve">skyriuje </w:t>
      </w:r>
      <w:r w:rsidR="007E19A1" w:rsidRPr="001D38D8">
        <w:t xml:space="preserve">nurodytos </w:t>
      </w:r>
      <w:r w:rsidR="0075132A" w:rsidRPr="001D38D8">
        <w:t>Pirkimo</w:t>
      </w:r>
      <w:r w:rsidR="007E19A1" w:rsidRPr="001D38D8">
        <w:t xml:space="preserve"> sutarties įvykdymo užtikrinimo priemonės), kai:</w:t>
      </w:r>
    </w:p>
    <w:p w14:paraId="49591B9E" w14:textId="79C8C7CE" w:rsidR="007E19A1" w:rsidRPr="001D38D8" w:rsidRDefault="000C7322" w:rsidP="00A0014D">
      <w:pPr>
        <w:pStyle w:val="Heading2"/>
      </w:pPr>
      <w:r w:rsidRPr="001D38D8">
        <w:t>11.5.1.</w:t>
      </w:r>
      <w:r w:rsidR="00A0014D">
        <w:tab/>
      </w:r>
      <w:r w:rsidR="007E19A1" w:rsidRPr="001D38D8">
        <w:t xml:space="preserve">Tiekėjas 2 (du) ar daugiau kartų netinkamai vykdo savo sutartinius įsipareigojimus (t. y. pritaikytos </w:t>
      </w:r>
      <w:r w:rsidR="0075132A" w:rsidRPr="001D38D8">
        <w:t>Pirkimo</w:t>
      </w:r>
      <w:r w:rsidR="007E19A1" w:rsidRPr="001D38D8">
        <w:t xml:space="preserve"> sutarties 6.3 punkte nustatytos sankcijos);</w:t>
      </w:r>
    </w:p>
    <w:p w14:paraId="7A854706" w14:textId="77777777" w:rsidR="007E19A1" w:rsidRPr="001D38D8" w:rsidRDefault="000C7322" w:rsidP="00A0014D">
      <w:pPr>
        <w:pStyle w:val="Heading2"/>
      </w:pPr>
      <w:r w:rsidRPr="001D38D8">
        <w:t>11.5.2.</w:t>
      </w:r>
      <w:r w:rsidR="00A0014D">
        <w:tab/>
      </w:r>
      <w:r w:rsidR="007E19A1" w:rsidRPr="001D38D8">
        <w:t xml:space="preserve">per Užsakovo nustatytą papildomą terminą (taikoma Tiekėjui neteikiant Paslaugų pagal </w:t>
      </w:r>
      <w:r w:rsidR="0075132A" w:rsidRPr="001D38D8">
        <w:t>Pirkimo</w:t>
      </w:r>
      <w:r w:rsidR="007E19A1" w:rsidRPr="001D38D8">
        <w:t xml:space="preserve"> sutartį, t. y. nevykdant </w:t>
      </w:r>
      <w:r w:rsidR="0075132A" w:rsidRPr="001D38D8">
        <w:t>Pirkimo</w:t>
      </w:r>
      <w:r w:rsidR="007E19A1" w:rsidRPr="001D38D8">
        <w:t xml:space="preserve"> sutarties), kuris negali būti trumpesnis kaip 5 (penkios) darbo dienos (terminas skaičiuojamas nuo pranešimo apie minėtą terminą išsiuntimo registruotu laišku Tiekėjui </w:t>
      </w:r>
      <w:r w:rsidR="007E19A1" w:rsidRPr="001D38D8">
        <w:lastRenderedPageBreak/>
        <w:t xml:space="preserve">dienos), Tiekėjas ir toliau neteikia Paslaugų pagal </w:t>
      </w:r>
      <w:r w:rsidR="0075132A" w:rsidRPr="001D38D8">
        <w:t>Pirkimo</w:t>
      </w:r>
      <w:r w:rsidR="007E19A1" w:rsidRPr="001D38D8">
        <w:t xml:space="preserve"> sutartį (t. y. nevykdo </w:t>
      </w:r>
      <w:r w:rsidR="0075132A" w:rsidRPr="001D38D8">
        <w:t>Pirkimo</w:t>
      </w:r>
      <w:r w:rsidR="007E19A1" w:rsidRPr="001D38D8">
        <w:t xml:space="preserve"> sutarties) </w:t>
      </w:r>
      <w:r w:rsidR="009C2572" w:rsidRPr="00CC306C">
        <w:t xml:space="preserve">ar nepateikia </w:t>
      </w:r>
      <w:r w:rsidR="00287333" w:rsidRPr="00CC306C">
        <w:t xml:space="preserve">naujo Pirkimo sutarties įvykdymo užtikrinimo </w:t>
      </w:r>
      <w:r w:rsidR="00FF2FF3" w:rsidRPr="00CC306C">
        <w:t xml:space="preserve">Pirkimo sutartyje nustatytais atvejais </w:t>
      </w:r>
      <w:r w:rsidR="00287333" w:rsidRPr="00CC306C">
        <w:t>(kai taikoma),</w:t>
      </w:r>
      <w:r w:rsidR="00287333">
        <w:t xml:space="preserve"> </w:t>
      </w:r>
      <w:r w:rsidR="007E19A1" w:rsidRPr="001D38D8">
        <w:t xml:space="preserve">ir nėra nustatoma, kad </w:t>
      </w:r>
      <w:r w:rsidR="0075132A" w:rsidRPr="001D38D8">
        <w:t>Pirkimo</w:t>
      </w:r>
      <w:r w:rsidR="007E19A1" w:rsidRPr="001D38D8">
        <w:t xml:space="preserve"> sutarties nevykdymas yra susijęs su nenugalimos jėgos aplinkybėmis arba taip atsitiko dėl Užsakovo kaltės;</w:t>
      </w:r>
    </w:p>
    <w:p w14:paraId="6602AE15" w14:textId="77777777" w:rsidR="007E19A1" w:rsidRPr="001D38D8" w:rsidRDefault="000C7322" w:rsidP="00A0014D">
      <w:pPr>
        <w:pStyle w:val="Heading2"/>
      </w:pPr>
      <w:r w:rsidRPr="001D38D8">
        <w:t>11.5.3.</w:t>
      </w:r>
      <w:r w:rsidR="00A0014D">
        <w:tab/>
      </w:r>
      <w:r w:rsidR="007E19A1" w:rsidRPr="001D38D8">
        <w:t xml:space="preserve">Tiekėjas perleidžia </w:t>
      </w:r>
      <w:r w:rsidR="0075132A" w:rsidRPr="001D38D8">
        <w:t>Pirkimo</w:t>
      </w:r>
      <w:r w:rsidR="007E19A1" w:rsidRPr="001D38D8">
        <w:t xml:space="preserve"> sutarties vykdymą be Užsakovo leidimo; </w:t>
      </w:r>
    </w:p>
    <w:p w14:paraId="0FDD540B" w14:textId="77777777" w:rsidR="007E19A1" w:rsidRPr="001D38D8" w:rsidRDefault="000C7322" w:rsidP="00A0014D">
      <w:pPr>
        <w:pStyle w:val="Heading2"/>
      </w:pPr>
      <w:r w:rsidRPr="001D38D8">
        <w:t>11.5.4.</w:t>
      </w:r>
      <w:r w:rsidR="00A0014D">
        <w:tab/>
      </w:r>
      <w:r w:rsidR="007E19A1" w:rsidRPr="001D38D8">
        <w:t>Tiekėjas bankrutuoja arba yra likviduojamas, kai sustabdo ūkinę veiklą, arba kai įstatymuose ir kituose teisės aktuose numatyta tvarka susidaro analogiška situacija.</w:t>
      </w:r>
    </w:p>
    <w:p w14:paraId="38EDD980" w14:textId="77777777" w:rsidR="006D57C8" w:rsidRPr="001D38D8" w:rsidRDefault="000C7322" w:rsidP="00A0014D">
      <w:pPr>
        <w:pStyle w:val="Heading2"/>
      </w:pPr>
      <w:r w:rsidRPr="001D38D8">
        <w:t>11.6.</w:t>
      </w:r>
      <w:r w:rsidR="00A0014D">
        <w:tab/>
      </w:r>
      <w:r w:rsidR="0075132A" w:rsidRPr="001D38D8">
        <w:t>Pirkimo</w:t>
      </w:r>
      <w:r w:rsidR="006D57C8" w:rsidRPr="001D38D8">
        <w:t xml:space="preserve"> sutarties </w:t>
      </w:r>
      <w:r w:rsidR="00C760B1" w:rsidRPr="009C2572">
        <w:t>11.5.1 ir</w:t>
      </w:r>
      <w:r w:rsidR="00AF72A1" w:rsidRPr="009C2572">
        <w:t>/ar</w:t>
      </w:r>
      <w:r w:rsidR="00C760B1" w:rsidRPr="009C2572">
        <w:t xml:space="preserve"> 11</w:t>
      </w:r>
      <w:r w:rsidR="006D57C8" w:rsidRPr="009C2572">
        <w:t xml:space="preserve">.5.2 </w:t>
      </w:r>
      <w:r w:rsidR="00B62BB4">
        <w:t xml:space="preserve">ir/ar 11.5.3 </w:t>
      </w:r>
      <w:r w:rsidR="006D57C8" w:rsidRPr="009C2572">
        <w:t>punktuose</w:t>
      </w:r>
      <w:r w:rsidR="006D57C8" w:rsidRPr="001D38D8">
        <w:t xml:space="preserve"> nurodytos priežastys laikomos esminiu </w:t>
      </w:r>
      <w:r w:rsidR="0075132A" w:rsidRPr="001D38D8">
        <w:t>Pirkimo</w:t>
      </w:r>
      <w:r w:rsidR="00CB0777" w:rsidRPr="001D38D8">
        <w:t xml:space="preserve"> </w:t>
      </w:r>
      <w:r w:rsidR="006D57C8" w:rsidRPr="001D38D8">
        <w:t>sutarties pažeidimu.</w:t>
      </w:r>
      <w:r w:rsidRPr="001D38D8">
        <w:t xml:space="preserve"> Nutraukus Pirkimo sutartį dėl Tiekėjo esminio šios Pirkimo sutarties pažeidimo, Užsakovas, vadovaudamasis viešuosius pirkimus reglamentuojančių teisės aktų nustatyta tvarka, įtraukia Tiekėją į Nepatikimų tiekėjų sąrašą.</w:t>
      </w:r>
    </w:p>
    <w:p w14:paraId="17BDE37C" w14:textId="77777777" w:rsidR="007E19A1" w:rsidRPr="001D38D8" w:rsidRDefault="000C7322" w:rsidP="00A0014D">
      <w:pPr>
        <w:pStyle w:val="Heading2"/>
      </w:pPr>
      <w:r w:rsidRPr="001D38D8">
        <w:t>11.7.</w:t>
      </w:r>
      <w:r w:rsidR="00A0014D">
        <w:tab/>
      </w:r>
      <w:r w:rsidR="007E19A1" w:rsidRPr="001D38D8">
        <w:t xml:space="preserve">Tiekėjas gali raštišku pranešimu nutraukti </w:t>
      </w:r>
      <w:r w:rsidR="0075132A" w:rsidRPr="001D38D8">
        <w:t>Pirkimo</w:t>
      </w:r>
      <w:r w:rsidR="007E19A1" w:rsidRPr="001D38D8">
        <w:t xml:space="preserve"> sutartį</w:t>
      </w:r>
      <w:r w:rsidR="006D57C8" w:rsidRPr="001D38D8">
        <w:t>,</w:t>
      </w:r>
      <w:r w:rsidR="007E19A1" w:rsidRPr="001D38D8">
        <w:t xml:space="preserve"> įspėjęs U</w:t>
      </w:r>
      <w:r w:rsidR="006D57C8" w:rsidRPr="001D38D8">
        <w:t>žsakovą</w:t>
      </w:r>
      <w:r w:rsidR="007E19A1" w:rsidRPr="001D38D8">
        <w:t xml:space="preserve"> prieš 10 (dešimt) kalendorinių dienų, kai:</w:t>
      </w:r>
    </w:p>
    <w:p w14:paraId="6ACCD9AC" w14:textId="77777777" w:rsidR="007E19A1" w:rsidRPr="001D38D8" w:rsidRDefault="000C7322" w:rsidP="00A0014D">
      <w:pPr>
        <w:pStyle w:val="Heading2"/>
      </w:pPr>
      <w:r w:rsidRPr="001D38D8">
        <w:t>11.8.</w:t>
      </w:r>
      <w:r w:rsidR="00A0014D">
        <w:tab/>
      </w:r>
      <w:r w:rsidR="007E19A1" w:rsidRPr="001D38D8">
        <w:t>Užsakovas nevykdo</w:t>
      </w:r>
      <w:r w:rsidR="006D57C8" w:rsidRPr="001D38D8">
        <w:t xml:space="preserve"> savo sutartinių įsipareigojimų;</w:t>
      </w:r>
    </w:p>
    <w:p w14:paraId="4FC77C37" w14:textId="77777777" w:rsidR="00D84D99" w:rsidRPr="00A0014D" w:rsidRDefault="000C7322" w:rsidP="00A0014D">
      <w:pPr>
        <w:pStyle w:val="Heading2"/>
      </w:pPr>
      <w:r w:rsidRPr="001D38D8">
        <w:t>11.9.</w:t>
      </w:r>
      <w:r w:rsidR="00A0014D">
        <w:tab/>
      </w:r>
      <w:r w:rsidR="007E19A1" w:rsidRPr="001D38D8">
        <w:t xml:space="preserve">Tiekėjas stabdo Paslaugų teikimą daugiau kaip 30 (ar daugiau) kalendorinių dienų dėl </w:t>
      </w:r>
      <w:r w:rsidR="0075132A" w:rsidRPr="001D38D8">
        <w:t>Pirkimo</w:t>
      </w:r>
      <w:r w:rsidR="007E19A1" w:rsidRPr="001D38D8">
        <w:t xml:space="preserve"> sutartyje nenurodytų ir ne dėl Tiekėjo kaltės atsiradusių priežasčių.</w:t>
      </w:r>
    </w:p>
    <w:p w14:paraId="32F53701" w14:textId="77777777" w:rsidR="00C70FF0" w:rsidRPr="001D38D8" w:rsidRDefault="000C7322" w:rsidP="00A0014D">
      <w:pPr>
        <w:tabs>
          <w:tab w:val="left" w:pos="567"/>
          <w:tab w:val="num" w:pos="718"/>
        </w:tabs>
        <w:rPr>
          <w:rFonts w:cs="Tahoma"/>
          <w:bCs/>
          <w:iCs/>
          <w:color w:val="000000"/>
          <w:kern w:val="32"/>
          <w:szCs w:val="16"/>
        </w:rPr>
      </w:pPr>
      <w:r w:rsidRPr="001D38D8">
        <w:rPr>
          <w:rFonts w:cs="Tahoma"/>
          <w:bCs/>
          <w:iCs/>
          <w:color w:val="000000"/>
          <w:kern w:val="32"/>
          <w:szCs w:val="16"/>
        </w:rPr>
        <w:t>11.1</w:t>
      </w:r>
      <w:r w:rsidR="00A0014D">
        <w:rPr>
          <w:rFonts w:cs="Tahoma"/>
          <w:bCs/>
          <w:iCs/>
          <w:color w:val="000000"/>
          <w:kern w:val="32"/>
          <w:szCs w:val="16"/>
        </w:rPr>
        <w:t>0</w:t>
      </w:r>
      <w:r w:rsidRPr="001D38D8">
        <w:rPr>
          <w:rFonts w:cs="Tahoma"/>
          <w:bCs/>
          <w:iCs/>
          <w:color w:val="000000"/>
          <w:kern w:val="32"/>
          <w:szCs w:val="16"/>
        </w:rPr>
        <w:t>.</w:t>
      </w:r>
      <w:r w:rsidR="00A0014D">
        <w:rPr>
          <w:rFonts w:cs="Tahoma"/>
          <w:bCs/>
          <w:iCs/>
          <w:color w:val="000000"/>
          <w:kern w:val="32"/>
          <w:szCs w:val="16"/>
        </w:rPr>
        <w:tab/>
      </w:r>
      <w:r w:rsidR="00C70FF0" w:rsidRPr="001D38D8">
        <w:rPr>
          <w:rFonts w:cs="Tahoma"/>
          <w:bCs/>
          <w:iCs/>
          <w:color w:val="000000"/>
          <w:kern w:val="32"/>
          <w:szCs w:val="16"/>
        </w:rPr>
        <w:t>Už</w:t>
      </w:r>
      <w:r w:rsidR="00491814" w:rsidRPr="001D38D8">
        <w:rPr>
          <w:rFonts w:cs="Tahoma"/>
          <w:bCs/>
          <w:iCs/>
          <w:color w:val="000000"/>
          <w:kern w:val="32"/>
          <w:szCs w:val="16"/>
        </w:rPr>
        <w:t xml:space="preserve">sakovas ir Tiekėjas turi teisę </w:t>
      </w:r>
      <w:r w:rsidR="00C70FF0" w:rsidRPr="001D38D8">
        <w:rPr>
          <w:rFonts w:cs="Tahoma"/>
          <w:bCs/>
          <w:iCs/>
          <w:color w:val="000000"/>
          <w:kern w:val="32"/>
          <w:szCs w:val="16"/>
        </w:rPr>
        <w:t xml:space="preserve">nutraukti </w:t>
      </w:r>
      <w:r w:rsidR="0075132A" w:rsidRPr="001D38D8">
        <w:rPr>
          <w:rFonts w:cs="Tahoma"/>
          <w:bCs/>
          <w:iCs/>
          <w:color w:val="000000"/>
          <w:kern w:val="32"/>
          <w:szCs w:val="16"/>
        </w:rPr>
        <w:t>Pirkimo</w:t>
      </w:r>
      <w:r w:rsidR="00C70FF0" w:rsidRPr="001D38D8">
        <w:rPr>
          <w:rFonts w:cs="Tahoma"/>
          <w:bCs/>
          <w:iCs/>
          <w:color w:val="000000"/>
          <w:kern w:val="32"/>
          <w:szCs w:val="16"/>
        </w:rPr>
        <w:t xml:space="preserve"> sutartį kitais, viešuosius pirkimus reglamentuojančių teisės aktų numatytais atvejais.</w:t>
      </w:r>
    </w:p>
    <w:p w14:paraId="044BDFDC" w14:textId="77777777" w:rsidR="00006184" w:rsidRPr="001D38D8" w:rsidRDefault="00006184" w:rsidP="00D42DB3">
      <w:pPr>
        <w:rPr>
          <w:color w:val="000000"/>
        </w:rPr>
      </w:pPr>
    </w:p>
    <w:p w14:paraId="6DD79AC4" w14:textId="77777777" w:rsidR="00B051E7" w:rsidRPr="001D38D8" w:rsidRDefault="000C7322" w:rsidP="003F149F">
      <w:pPr>
        <w:pStyle w:val="Heading1"/>
      </w:pPr>
      <w:bookmarkStart w:id="0" w:name="_Ref207588561"/>
      <w:bookmarkStart w:id="1" w:name="_Ref237937113"/>
      <w:r w:rsidRPr="001D38D8">
        <w:t>12.</w:t>
      </w:r>
      <w:r w:rsidR="00A0014D">
        <w:tab/>
      </w:r>
      <w:r w:rsidR="00575D23" w:rsidRPr="001D38D8">
        <w:t xml:space="preserve">Papildomos </w:t>
      </w:r>
      <w:r w:rsidR="0075132A" w:rsidRPr="001D38D8">
        <w:t>Pirkimo</w:t>
      </w:r>
      <w:r w:rsidR="00B051E7" w:rsidRPr="001D38D8">
        <w:t xml:space="preserve"> sutarties įvykdymo užtikrinimo priemonės</w:t>
      </w:r>
    </w:p>
    <w:p w14:paraId="0359329D" w14:textId="77777777" w:rsidR="00B66913" w:rsidRPr="001D38D8" w:rsidRDefault="00B66913" w:rsidP="00A0014D">
      <w:pPr>
        <w:tabs>
          <w:tab w:val="left" w:pos="142"/>
          <w:tab w:val="left" w:pos="426"/>
        </w:tabs>
        <w:rPr>
          <w:color w:val="000000"/>
        </w:rPr>
      </w:pPr>
      <w:r w:rsidRPr="001D38D8">
        <w:rPr>
          <w:color w:val="000000"/>
          <w:highlight w:val="lightGray"/>
        </w:rPr>
        <w:t>[1</w:t>
      </w:r>
      <w:r w:rsidR="000C7322" w:rsidRPr="001D38D8">
        <w:rPr>
          <w:color w:val="000000"/>
          <w:highlight w:val="lightGray"/>
        </w:rPr>
        <w:t>2</w:t>
      </w:r>
      <w:r w:rsidRPr="001D38D8">
        <w:rPr>
          <w:color w:val="000000"/>
          <w:highlight w:val="lightGray"/>
        </w:rPr>
        <w:t>.1.</w:t>
      </w:r>
      <w:r w:rsidR="00A0014D">
        <w:rPr>
          <w:color w:val="000000"/>
          <w:highlight w:val="lightGray"/>
        </w:rPr>
        <w:tab/>
        <w:t xml:space="preserve"> </w:t>
      </w:r>
      <w:r w:rsidR="00575D23" w:rsidRPr="001D38D8">
        <w:rPr>
          <w:color w:val="000000"/>
          <w:highlight w:val="lightGray"/>
        </w:rPr>
        <w:t xml:space="preserve">Papildomos </w:t>
      </w:r>
      <w:r w:rsidR="0075132A" w:rsidRPr="001D38D8">
        <w:rPr>
          <w:color w:val="000000"/>
          <w:highlight w:val="lightGray"/>
        </w:rPr>
        <w:t>Pirkimo</w:t>
      </w:r>
      <w:r w:rsidR="00575D23" w:rsidRPr="001D38D8">
        <w:rPr>
          <w:color w:val="000000"/>
          <w:highlight w:val="lightGray"/>
        </w:rPr>
        <w:t xml:space="preserve"> sutarties įvykdymo užtikrinimo priemonės n</w:t>
      </w:r>
      <w:r w:rsidRPr="001D38D8">
        <w:rPr>
          <w:color w:val="000000"/>
          <w:highlight w:val="lightGray"/>
        </w:rPr>
        <w:t>etaikom</w:t>
      </w:r>
      <w:r w:rsidR="00575D23" w:rsidRPr="001D38D8">
        <w:rPr>
          <w:color w:val="000000"/>
          <w:highlight w:val="lightGray"/>
        </w:rPr>
        <w:t>os</w:t>
      </w:r>
      <w:r w:rsidRPr="001D38D8">
        <w:rPr>
          <w:color w:val="000000"/>
          <w:highlight w:val="lightGray"/>
        </w:rPr>
        <w:t>.]</w:t>
      </w:r>
    </w:p>
    <w:p w14:paraId="0FF7699C" w14:textId="77777777" w:rsidR="00B66913" w:rsidRPr="001D38D8" w:rsidRDefault="00E442AD" w:rsidP="00D42DB3">
      <w:pPr>
        <w:tabs>
          <w:tab w:val="left" w:pos="426"/>
        </w:tabs>
        <w:rPr>
          <w:i/>
          <w:color w:val="000000"/>
          <w:highlight w:val="lightGray"/>
        </w:rPr>
      </w:pPr>
      <w:r w:rsidRPr="001D38D8">
        <w:rPr>
          <w:i/>
          <w:color w:val="000000"/>
          <w:highlight w:val="lightGray"/>
        </w:rPr>
        <w:t>A</w:t>
      </w:r>
      <w:r w:rsidR="0078126D" w:rsidRPr="001D38D8">
        <w:rPr>
          <w:i/>
          <w:color w:val="000000"/>
          <w:highlight w:val="lightGray"/>
        </w:rPr>
        <w:t>rba</w:t>
      </w:r>
    </w:p>
    <w:p w14:paraId="219B3E78" w14:textId="2DF7CFE4" w:rsidR="00E442AD" w:rsidRPr="001D38D8" w:rsidRDefault="000C7322" w:rsidP="00E442AD">
      <w:pPr>
        <w:outlineLvl w:val="1"/>
        <w:rPr>
          <w:rFonts w:cs="Arial"/>
          <w:bCs/>
          <w:iCs/>
          <w:color w:val="000000"/>
          <w:szCs w:val="16"/>
          <w:highlight w:val="lightGray"/>
        </w:rPr>
      </w:pPr>
      <w:r w:rsidRPr="001D38D8">
        <w:rPr>
          <w:rFonts w:cs="Arial"/>
          <w:bCs/>
          <w:iCs/>
          <w:color w:val="000000"/>
          <w:szCs w:val="16"/>
          <w:highlight w:val="lightGray"/>
        </w:rPr>
        <w:t>[12</w:t>
      </w:r>
      <w:r w:rsidR="00E442AD" w:rsidRPr="001D38D8">
        <w:rPr>
          <w:rFonts w:cs="Arial"/>
          <w:bCs/>
          <w:iCs/>
          <w:color w:val="000000"/>
          <w:szCs w:val="16"/>
          <w:highlight w:val="lightGray"/>
        </w:rPr>
        <w:t>.1.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s</w:t>
      </w:r>
      <w:r w:rsidR="00B62BB4">
        <w:rPr>
          <w:rFonts w:cs="Arial"/>
          <w:bCs/>
          <w:iCs/>
          <w:color w:val="000000"/>
          <w:szCs w:val="16"/>
          <w:highlight w:val="lightGray"/>
        </w:rPr>
        <w:t xml:space="preserve">, </w:t>
      </w:r>
      <w:r w:rsidR="009A57E1" w:rsidRPr="009A57E1">
        <w:rPr>
          <w:rFonts w:cs="Arial"/>
          <w:bCs/>
          <w:iCs/>
          <w:color w:val="000000"/>
          <w:szCs w:val="16"/>
          <w:highlight w:val="lightGray"/>
        </w:rPr>
        <w:t xml:space="preserve">kartu su Pirkimo sutartimi </w:t>
      </w:r>
      <w:r w:rsidR="00E442AD" w:rsidRPr="009A57E1">
        <w:rPr>
          <w:rFonts w:cs="Arial"/>
          <w:bCs/>
          <w:iCs/>
          <w:color w:val="000000"/>
          <w:szCs w:val="16"/>
          <w:highlight w:val="lightGray"/>
        </w:rPr>
        <w:t>privalo</w:t>
      </w:r>
      <w:r w:rsidR="00B62BB4" w:rsidRPr="009A57E1">
        <w:rPr>
          <w:rFonts w:cs="Arial"/>
          <w:bCs/>
          <w:iCs/>
          <w:color w:val="000000"/>
          <w:szCs w:val="16"/>
          <w:highlight w:val="lightGray"/>
        </w:rPr>
        <w:t>,</w:t>
      </w:r>
      <w:r w:rsidR="00E442AD" w:rsidRPr="009A57E1">
        <w:rPr>
          <w:rFonts w:cs="Arial"/>
          <w:bCs/>
          <w:iCs/>
          <w:color w:val="000000"/>
          <w:szCs w:val="16"/>
          <w:highlight w:val="lightGray"/>
        </w:rPr>
        <w:t xml:space="preserve"> </w:t>
      </w:r>
      <w:r w:rsidR="00E442AD" w:rsidRPr="001D38D8">
        <w:rPr>
          <w:rFonts w:cs="Arial"/>
          <w:bCs/>
          <w:iCs/>
          <w:color w:val="000000"/>
          <w:szCs w:val="16"/>
          <w:highlight w:val="lightGray"/>
        </w:rPr>
        <w:t xml:space="preserve">pateikti Užsakovui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 Lietuvoje ar užsienyje registruoto banko garantij</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ar draudimo bendrov</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s laidavimo raš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umai ne mažesnei nei </w:t>
      </w:r>
      <w:r w:rsidR="007A47DC" w:rsidRPr="001D38D8">
        <w:rPr>
          <w:rFonts w:cs="Arial"/>
          <w:bCs/>
          <w:iCs/>
          <w:color w:val="000000"/>
          <w:szCs w:val="16"/>
          <w:highlight w:val="lightGray"/>
        </w:rPr>
        <w:t xml:space="preserve">[įrašomas Užsakovo nurodytas procentinis dydis </w:t>
      </w:r>
      <w:r w:rsidRPr="001D38D8">
        <w:rPr>
          <w:rFonts w:cs="Arial"/>
          <w:bCs/>
          <w:iCs/>
          <w:color w:val="000000"/>
          <w:szCs w:val="16"/>
          <w:highlight w:val="darkGray"/>
        </w:rPr>
        <w:t>[</w:t>
      </w:r>
      <w:r w:rsidR="007A47DC" w:rsidRPr="001D38D8">
        <w:rPr>
          <w:rFonts w:cs="Arial"/>
          <w:bCs/>
          <w:iCs/>
          <w:color w:val="000000"/>
          <w:szCs w:val="16"/>
          <w:highlight w:val="darkGray"/>
        </w:rPr>
        <w:t xml:space="preserve">nuo 5 % iki </w:t>
      </w:r>
      <w:r w:rsidR="00E442AD" w:rsidRPr="001D38D8">
        <w:rPr>
          <w:rFonts w:cs="Arial"/>
          <w:bCs/>
          <w:iCs/>
          <w:color w:val="000000"/>
          <w:szCs w:val="16"/>
          <w:highlight w:val="darkGray"/>
        </w:rPr>
        <w:t>10 %</w:t>
      </w:r>
      <w:r w:rsidR="007A47DC" w:rsidRPr="001D38D8">
        <w:rPr>
          <w:rFonts w:cs="Arial"/>
          <w:bCs/>
          <w:iCs/>
          <w:color w:val="000000"/>
          <w:szCs w:val="16"/>
          <w:highlight w:val="darkGray"/>
        </w:rPr>
        <w:t>]</w:t>
      </w:r>
      <w:r w:rsidR="00E442AD" w:rsidRPr="001D38D8">
        <w:rPr>
          <w:rFonts w:cs="Arial"/>
          <w:bCs/>
          <w:iCs/>
          <w:color w:val="000000"/>
          <w:szCs w:val="16"/>
          <w:highlight w:val="darkGray"/>
        </w:rPr>
        <w:t xml:space="preserve"> </w:t>
      </w:r>
      <w:bookmarkStart w:id="2" w:name="_Hlk72249314"/>
      <w:r w:rsidR="00E442AD" w:rsidRPr="001D38D8">
        <w:rPr>
          <w:rFonts w:cs="Arial"/>
          <w:bCs/>
          <w:iCs/>
          <w:color w:val="000000"/>
          <w:szCs w:val="16"/>
          <w:highlight w:val="lightGray"/>
        </w:rPr>
        <w:t>Pirkimo</w:t>
      </w:r>
      <w:r w:rsidR="00E442AD" w:rsidRPr="001D38D8">
        <w:rPr>
          <w:rFonts w:cs="Arial"/>
          <w:bCs/>
          <w:iCs/>
          <w:color w:val="000000"/>
          <w:szCs w:val="16"/>
        </w:rPr>
        <w:t xml:space="preserve"> </w:t>
      </w:r>
      <w:r w:rsidR="00E442AD" w:rsidRPr="001D38D8">
        <w:rPr>
          <w:rFonts w:cs="Arial"/>
          <w:bCs/>
          <w:iCs/>
          <w:color w:val="000000"/>
          <w:szCs w:val="16"/>
          <w:highlight w:val="lightGray"/>
        </w:rPr>
        <w:t>sutarties priede nurodytos</w:t>
      </w:r>
      <w:r w:rsidR="00AF72A1" w:rsidRPr="001D38D8">
        <w:rPr>
          <w:rFonts w:cs="Arial"/>
          <w:bCs/>
          <w:iCs/>
          <w:color w:val="000000"/>
          <w:szCs w:val="16"/>
          <w:highlight w:val="lightGray"/>
        </w:rPr>
        <w:t xml:space="preserve"> </w:t>
      </w:r>
      <w:r w:rsidR="00E606DE">
        <w:rPr>
          <w:rFonts w:cs="Arial"/>
          <w:bCs/>
          <w:iCs/>
          <w:color w:val="000000"/>
          <w:szCs w:val="16"/>
          <w:highlight w:val="lightGray"/>
        </w:rPr>
        <w:t xml:space="preserve">pradinės Pirkimo sutarties vertės </w:t>
      </w:r>
      <w:r w:rsidRPr="001D38D8">
        <w:rPr>
          <w:rFonts w:cs="Arial"/>
          <w:bCs/>
          <w:iCs/>
          <w:color w:val="000000"/>
          <w:szCs w:val="16"/>
          <w:highlight w:val="lightGray"/>
        </w:rPr>
        <w:t>, įskaitant PVM</w:t>
      </w:r>
      <w:r w:rsidR="00E442AD" w:rsidRPr="001D38D8">
        <w:rPr>
          <w:rFonts w:cs="Arial"/>
          <w:bCs/>
          <w:iCs/>
          <w:color w:val="000000"/>
          <w:szCs w:val="16"/>
          <w:highlight w:val="lightGray"/>
        </w:rPr>
        <w:t xml:space="preserve">. </w:t>
      </w:r>
      <w:bookmarkEnd w:id="2"/>
      <w:r w:rsidR="00E442AD" w:rsidRPr="001D38D8">
        <w:rPr>
          <w:rFonts w:cs="Arial"/>
          <w:bCs/>
          <w:iCs/>
          <w:color w:val="000000"/>
          <w:szCs w:val="16"/>
          <w:highlight w:val="lightGray"/>
        </w:rPr>
        <w:t xml:space="preserve">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as turi b</w:t>
      </w:r>
      <w:r w:rsidR="00E442AD" w:rsidRPr="001D38D8">
        <w:rPr>
          <w:rFonts w:cs="Arial" w:hint="eastAsia"/>
          <w:bCs/>
          <w:iCs/>
          <w:color w:val="000000"/>
          <w:szCs w:val="16"/>
          <w:highlight w:val="lightGray"/>
        </w:rPr>
        <w:t>ū</w:t>
      </w:r>
      <w:r w:rsidR="00E442AD" w:rsidRPr="001D38D8">
        <w:rPr>
          <w:rFonts w:cs="Arial"/>
          <w:bCs/>
          <w:iCs/>
          <w:color w:val="000000"/>
          <w:szCs w:val="16"/>
          <w:highlight w:val="lightGray"/>
        </w:rPr>
        <w:t>ti be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lyginis ir neatšaukiamas bei galioti ne trumpiau kaip iki 30 (trisdešimtos) kalendorin</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s dienos, po Pirkimo sutartyje numatyto, v</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iausio sutartin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vykdymo termino pabaigos.</w:t>
      </w:r>
    </w:p>
    <w:p w14:paraId="5BB84F4B" w14:textId="77777777" w:rsidR="00E442AD" w:rsidRPr="001D38D8" w:rsidRDefault="000C7322" w:rsidP="00E442AD">
      <w:pPr>
        <w:outlineLvl w:val="1"/>
        <w:rPr>
          <w:rFonts w:cs="Arial"/>
          <w:bCs/>
          <w:iCs/>
          <w:color w:val="000000"/>
          <w:szCs w:val="16"/>
          <w:highlight w:val="lightGray"/>
        </w:rPr>
      </w:pPr>
      <w:r w:rsidRPr="001D38D8">
        <w:rPr>
          <w:rFonts w:cs="Arial"/>
          <w:bCs/>
          <w:iCs/>
          <w:color w:val="000000"/>
          <w:szCs w:val="16"/>
          <w:highlight w:val="lightGray"/>
        </w:rPr>
        <w:t>12</w:t>
      </w:r>
      <w:r w:rsidR="00E442AD" w:rsidRPr="001D38D8">
        <w:rPr>
          <w:rFonts w:cs="Arial"/>
          <w:bCs/>
          <w:iCs/>
          <w:color w:val="000000"/>
          <w:szCs w:val="16"/>
          <w:highlight w:val="lightGray"/>
        </w:rPr>
        <w:t>.2. Jei Pirkimo sutartis galioja ilgiau kaip vienerius metus,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jo pateikiamas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as gali galioti trumpiau nei iki 30 (trisdešimtos) kalendorin</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s dienos, po Pirkimo sutartyje numatyto, v</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iausio sutartin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vykdymo termino pabaigos, bet likus ne mažiau nei 20 (dvidešimt) kalendorin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dien</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iki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o galiojimo termino pabaigos, tokio dokumento galiojimas privalo b</w:t>
      </w:r>
      <w:r w:rsidR="00E442AD" w:rsidRPr="001D38D8">
        <w:rPr>
          <w:rFonts w:cs="Arial" w:hint="eastAsia"/>
          <w:bCs/>
          <w:iCs/>
          <w:color w:val="000000"/>
          <w:szCs w:val="16"/>
          <w:highlight w:val="lightGray"/>
        </w:rPr>
        <w:t>ū</w:t>
      </w:r>
      <w:r w:rsidR="00E442AD" w:rsidRPr="001D38D8">
        <w:rPr>
          <w:rFonts w:cs="Arial"/>
          <w:bCs/>
          <w:iCs/>
          <w:color w:val="000000"/>
          <w:szCs w:val="16"/>
          <w:highlight w:val="lightGray"/>
        </w:rPr>
        <w:t>ti prat</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stas. Šiuo atveju paskutinio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o galiojimo prat</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simo terminas turi b</w:t>
      </w:r>
      <w:r w:rsidR="00E442AD" w:rsidRPr="001D38D8">
        <w:rPr>
          <w:rFonts w:cs="Arial" w:hint="eastAsia"/>
          <w:bCs/>
          <w:iCs/>
          <w:color w:val="000000"/>
          <w:szCs w:val="16"/>
          <w:highlight w:val="lightGray"/>
        </w:rPr>
        <w:t>ū</w:t>
      </w:r>
      <w:r w:rsidRPr="001D38D8">
        <w:rPr>
          <w:rFonts w:cs="Arial"/>
          <w:bCs/>
          <w:iCs/>
          <w:color w:val="000000"/>
          <w:szCs w:val="16"/>
          <w:highlight w:val="lightGray"/>
        </w:rPr>
        <w:t>ti lygus 12</w:t>
      </w:r>
      <w:r w:rsidR="00E442AD" w:rsidRPr="001D38D8">
        <w:rPr>
          <w:rFonts w:cs="Arial"/>
          <w:bCs/>
          <w:iCs/>
          <w:color w:val="000000"/>
          <w:szCs w:val="16"/>
          <w:highlight w:val="lightGray"/>
        </w:rPr>
        <w:t>.1 punkte nurodytam terminui. Šiame punkte nurodyta tvarka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ui neprat</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sus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vykdymo užtikrinimo dokumento galiojimo termino, Užsakova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gyja teis</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 reikalauti sumo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ti vi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e nurody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u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w:t>
      </w:r>
    </w:p>
    <w:p w14:paraId="48C6D7F2" w14:textId="77777777" w:rsidR="00E442AD" w:rsidRPr="001D38D8" w:rsidRDefault="000C7322" w:rsidP="00E442AD">
      <w:pPr>
        <w:outlineLvl w:val="1"/>
        <w:rPr>
          <w:rFonts w:cs="Arial"/>
          <w:bCs/>
          <w:iCs/>
          <w:color w:val="000000"/>
          <w:szCs w:val="16"/>
          <w:highlight w:val="lightGray"/>
        </w:rPr>
      </w:pPr>
      <w:r w:rsidRPr="001D38D8">
        <w:rPr>
          <w:rFonts w:cs="Arial"/>
          <w:bCs/>
          <w:iCs/>
          <w:color w:val="000000"/>
          <w:szCs w:val="16"/>
          <w:highlight w:val="lightGray"/>
        </w:rPr>
        <w:t>12</w:t>
      </w:r>
      <w:r w:rsidR="00E442AD" w:rsidRPr="001D38D8">
        <w:rPr>
          <w:rFonts w:cs="Arial"/>
          <w:bCs/>
          <w:iCs/>
          <w:color w:val="000000"/>
          <w:szCs w:val="16"/>
          <w:highlight w:val="lightGray"/>
        </w:rPr>
        <w:t xml:space="preserve">.3. Jei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išdav</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s juridinis asmuo negali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vykdyti savo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Užsakovas raštu pareikalauja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o per 5 (penkias) darbo dienas pateikti nauj</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užtikrinimo dokumen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tomis pa</w:t>
      </w:r>
      <w:r w:rsidR="00E442AD" w:rsidRPr="001D38D8">
        <w:rPr>
          <w:rFonts w:cs="Arial" w:hint="eastAsia"/>
          <w:bCs/>
          <w:iCs/>
          <w:color w:val="000000"/>
          <w:szCs w:val="16"/>
          <w:highlight w:val="lightGray"/>
        </w:rPr>
        <w:t>č</w:t>
      </w:r>
      <w:r w:rsidR="00E442AD" w:rsidRPr="001D38D8">
        <w:rPr>
          <w:rFonts w:cs="Arial"/>
          <w:bCs/>
          <w:iCs/>
          <w:color w:val="000000"/>
          <w:szCs w:val="16"/>
          <w:highlight w:val="lightGray"/>
        </w:rPr>
        <w:t>iomis 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lygomis kaip ir ankstesnysis. Jei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s nurodytu atveju nepasir</w:t>
      </w:r>
      <w:r w:rsidR="00E442AD" w:rsidRPr="001D38D8">
        <w:rPr>
          <w:rFonts w:cs="Arial" w:hint="eastAsia"/>
          <w:bCs/>
          <w:iCs/>
          <w:color w:val="000000"/>
          <w:szCs w:val="16"/>
          <w:highlight w:val="lightGray"/>
        </w:rPr>
        <w:t>ū</w:t>
      </w:r>
      <w:r w:rsidR="00E442AD" w:rsidRPr="001D38D8">
        <w:rPr>
          <w:rFonts w:cs="Arial"/>
          <w:bCs/>
          <w:iCs/>
          <w:color w:val="000000"/>
          <w:szCs w:val="16"/>
          <w:highlight w:val="lightGray"/>
        </w:rPr>
        <w:t xml:space="preserve">pina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u, jam tenka prievol</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 atlyginti užtikrinimo su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Užsakovui Pirkimo sutarties ne</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nutraukimo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o kalt</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s) atveju.  </w:t>
      </w:r>
    </w:p>
    <w:p w14:paraId="0F5747BE" w14:textId="77777777" w:rsidR="00E442AD" w:rsidRPr="001D38D8" w:rsidRDefault="000C7322" w:rsidP="00E442AD">
      <w:pPr>
        <w:outlineLvl w:val="1"/>
        <w:rPr>
          <w:rFonts w:cs="Arial"/>
          <w:bCs/>
          <w:iCs/>
          <w:color w:val="000000"/>
          <w:szCs w:val="16"/>
          <w:highlight w:val="lightGray"/>
        </w:rPr>
      </w:pPr>
      <w:r w:rsidRPr="001D38D8">
        <w:rPr>
          <w:rFonts w:cs="Arial"/>
          <w:bCs/>
          <w:iCs/>
          <w:color w:val="000000"/>
          <w:szCs w:val="16"/>
          <w:highlight w:val="lightGray"/>
        </w:rPr>
        <w:t>12</w:t>
      </w:r>
      <w:r w:rsidR="00E442AD" w:rsidRPr="001D38D8">
        <w:rPr>
          <w:rFonts w:cs="Arial"/>
          <w:bCs/>
          <w:iCs/>
          <w:color w:val="000000"/>
          <w:szCs w:val="16"/>
          <w:highlight w:val="lightGray"/>
        </w:rPr>
        <w:t>.4. Jei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s nevykdo savo sutartin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Užsakovui, Užsakovas pareikalauja sumo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ti vi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e nurody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u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Prieš pateikdamas reikalavi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umo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ti pagal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Užsakova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p</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 apie tai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ir nurodo,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kokio pažeidimo pateikia š</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reikalavi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Jei Užsakovui pasinaudojus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u,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jas ketina toliau vykdyti sutartiniu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sipareigojimus, Užsakovui sutikus leisti jam toliau vykdyti sutartiniu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us,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s privalo pateikti nauj</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w:t>
      </w:r>
      <w:r w:rsidR="00E442AD" w:rsidRPr="001D38D8">
        <w:rPr>
          <w:rFonts w:cs="Arial" w:hint="eastAsia"/>
          <w:bCs/>
          <w:iCs/>
          <w:color w:val="000000"/>
          <w:szCs w:val="16"/>
          <w:highlight w:val="lightGray"/>
        </w:rPr>
        <w:t>ą</w:t>
      </w:r>
      <w:r w:rsidRPr="001D38D8">
        <w:rPr>
          <w:rFonts w:cs="Arial"/>
          <w:bCs/>
          <w:iCs/>
          <w:color w:val="000000"/>
          <w:szCs w:val="16"/>
          <w:highlight w:val="lightGray"/>
        </w:rPr>
        <w:t xml:space="preserve"> 12</w:t>
      </w:r>
      <w:r w:rsidR="00E442AD" w:rsidRPr="001D38D8">
        <w:rPr>
          <w:rFonts w:cs="Arial"/>
          <w:bCs/>
          <w:iCs/>
          <w:color w:val="000000"/>
          <w:szCs w:val="16"/>
          <w:highlight w:val="lightGray"/>
        </w:rPr>
        <w:t>.1 punkte nurodyta tvarka. Jei Pirkimo sutartis nutraukiama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o kalt</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s, Užsakovas bet kokiu atveju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gyja teis</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vi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e nurody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u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w:t>
      </w:r>
    </w:p>
    <w:p w14:paraId="2267FBEC" w14:textId="77777777" w:rsidR="00E442AD" w:rsidRPr="001D38D8" w:rsidRDefault="000C7322" w:rsidP="00E442AD">
      <w:pPr>
        <w:outlineLvl w:val="1"/>
        <w:rPr>
          <w:rFonts w:cs="Arial"/>
          <w:bCs/>
          <w:iCs/>
          <w:color w:val="000000"/>
          <w:szCs w:val="16"/>
          <w:highlight w:val="lightGray"/>
        </w:rPr>
      </w:pPr>
      <w:r w:rsidRPr="001D38D8">
        <w:rPr>
          <w:rFonts w:cs="Arial"/>
          <w:bCs/>
          <w:iCs/>
          <w:color w:val="000000"/>
          <w:szCs w:val="16"/>
          <w:highlight w:val="lightGray"/>
        </w:rPr>
        <w:t>12</w:t>
      </w:r>
      <w:r w:rsidR="00E442AD" w:rsidRPr="001D38D8">
        <w:rPr>
          <w:rFonts w:cs="Arial"/>
          <w:bCs/>
          <w:iCs/>
          <w:color w:val="000000"/>
          <w:szCs w:val="16"/>
          <w:highlight w:val="lightGray"/>
        </w:rPr>
        <w:t xml:space="preserve">.5.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as per 5 (penkias) darbo dienas gr</w:t>
      </w:r>
      <w:r w:rsidR="00E442AD" w:rsidRPr="001D38D8">
        <w:rPr>
          <w:rFonts w:cs="Arial" w:hint="eastAsia"/>
          <w:bCs/>
          <w:iCs/>
          <w:color w:val="000000"/>
          <w:szCs w:val="16"/>
          <w:highlight w:val="lightGray"/>
        </w:rPr>
        <w:t>ąž</w:t>
      </w:r>
      <w:r w:rsidR="00E442AD" w:rsidRPr="001D38D8">
        <w:rPr>
          <w:rFonts w:cs="Arial"/>
          <w:bCs/>
          <w:iCs/>
          <w:color w:val="000000"/>
          <w:szCs w:val="16"/>
          <w:highlight w:val="lightGray"/>
        </w:rPr>
        <w:t>inamas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jui, jei jis laiku ir tinkamai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 visus sutartiniu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us arba tapo nebereikalingas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kit</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priežas</w:t>
      </w:r>
      <w:r w:rsidR="00E442AD" w:rsidRPr="001D38D8">
        <w:rPr>
          <w:rFonts w:cs="Arial" w:hint="eastAsia"/>
          <w:bCs/>
          <w:iCs/>
          <w:color w:val="000000"/>
          <w:szCs w:val="16"/>
          <w:highlight w:val="lightGray"/>
        </w:rPr>
        <w:t>č</w:t>
      </w:r>
      <w:r w:rsidR="00E442AD" w:rsidRPr="001D38D8">
        <w:rPr>
          <w:rFonts w:cs="Arial"/>
          <w:bCs/>
          <w:iCs/>
          <w:color w:val="000000"/>
          <w:szCs w:val="16"/>
          <w:highlight w:val="lightGray"/>
        </w:rPr>
        <w:t>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w:t>
      </w:r>
    </w:p>
    <w:p w14:paraId="0A38538C" w14:textId="77777777" w:rsidR="00E442AD" w:rsidRPr="00A0014D" w:rsidRDefault="000C7322" w:rsidP="00A0014D">
      <w:pPr>
        <w:outlineLvl w:val="1"/>
        <w:rPr>
          <w:rFonts w:cs="Arial"/>
          <w:bCs/>
          <w:iCs/>
          <w:color w:val="000000"/>
          <w:szCs w:val="16"/>
        </w:rPr>
      </w:pPr>
      <w:r w:rsidRPr="001D38D8">
        <w:rPr>
          <w:rFonts w:cs="Arial"/>
          <w:bCs/>
          <w:iCs/>
          <w:color w:val="000000"/>
          <w:szCs w:val="16"/>
          <w:highlight w:val="lightGray"/>
        </w:rPr>
        <w:t>12</w:t>
      </w:r>
      <w:r w:rsidR="00E442AD" w:rsidRPr="001D38D8">
        <w:rPr>
          <w:rFonts w:cs="Arial"/>
          <w:bCs/>
          <w:iCs/>
          <w:color w:val="000000"/>
          <w:szCs w:val="16"/>
          <w:highlight w:val="lightGray"/>
        </w:rPr>
        <w:t xml:space="preserve">.6. Siekdamas užtikrinti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s, per 5 (penkias) darbo dienas nuo Pirkimo sutarties pasirašymo,</w:t>
      </w:r>
      <w:r w:rsidR="00E442AD" w:rsidRPr="001D38D8">
        <w:rPr>
          <w:bCs/>
          <w:iCs/>
          <w:color w:val="000000"/>
          <w:szCs w:val="16"/>
          <w:highlight w:val="lightGray"/>
        </w:rPr>
        <w:t xml:space="preserve"> </w:t>
      </w:r>
      <w:r w:rsidR="00E442AD" w:rsidRPr="001D38D8">
        <w:rPr>
          <w:rFonts w:cs="Arial"/>
          <w:bCs/>
          <w:iCs/>
          <w:color w:val="000000"/>
          <w:szCs w:val="16"/>
          <w:highlight w:val="lightGray"/>
        </w:rPr>
        <w:t xml:space="preserve">vietoje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o</w:t>
      </w:r>
      <w:r w:rsidR="00E442AD" w:rsidRPr="001D38D8">
        <w:rPr>
          <w:bCs/>
          <w:iCs/>
          <w:color w:val="000000"/>
          <w:szCs w:val="16"/>
          <w:highlight w:val="lightGray"/>
        </w:rPr>
        <w:t xml:space="preserve"> </w:t>
      </w:r>
      <w:r w:rsidR="00E442AD" w:rsidRPr="001D38D8">
        <w:rPr>
          <w:rFonts w:cs="Arial"/>
          <w:bCs/>
          <w:iCs/>
          <w:color w:val="000000"/>
          <w:szCs w:val="16"/>
          <w:highlight w:val="lightGray"/>
        </w:rPr>
        <w:t xml:space="preserve">gali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Užsakovo nurody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skai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banke pervesti su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ne mažesn</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 nei </w:t>
      </w:r>
      <w:r w:rsidRPr="001D38D8">
        <w:rPr>
          <w:rFonts w:cs="Arial"/>
          <w:bCs/>
          <w:iCs/>
          <w:color w:val="000000"/>
          <w:szCs w:val="16"/>
          <w:highlight w:val="lightGray"/>
        </w:rPr>
        <w:t xml:space="preserve">[įrašomas Užsakovo nurodytas procentinis dydis </w:t>
      </w:r>
      <w:r w:rsidRPr="001D38D8">
        <w:rPr>
          <w:rFonts w:cs="Arial"/>
          <w:bCs/>
          <w:iCs/>
          <w:color w:val="000000"/>
          <w:szCs w:val="16"/>
          <w:highlight w:val="darkGray"/>
        </w:rPr>
        <w:t xml:space="preserve">[nuo 5 % iki 10 %] </w:t>
      </w:r>
      <w:r w:rsidRPr="001D38D8">
        <w:rPr>
          <w:rFonts w:cs="Arial"/>
          <w:bCs/>
          <w:iCs/>
          <w:color w:val="000000"/>
          <w:szCs w:val="16"/>
          <w:highlight w:val="lightGray"/>
        </w:rPr>
        <w:t xml:space="preserve">nuo </w:t>
      </w:r>
      <w:r w:rsidR="00E606DE" w:rsidRPr="009A57E1">
        <w:rPr>
          <w:rFonts w:cs="Arial"/>
          <w:bCs/>
          <w:iCs/>
          <w:color w:val="000000"/>
          <w:szCs w:val="16"/>
          <w:highlight w:val="lightGray"/>
        </w:rPr>
        <w:t>pradinės Pirkimo sutarties vertės</w:t>
      </w:r>
      <w:r w:rsidRPr="009A57E1">
        <w:rPr>
          <w:rFonts w:cs="Arial"/>
          <w:bCs/>
          <w:iCs/>
          <w:color w:val="000000"/>
          <w:szCs w:val="16"/>
          <w:highlight w:val="lightGray"/>
        </w:rPr>
        <w:t xml:space="preserve"> , įskaitant </w:t>
      </w:r>
      <w:r w:rsidRPr="001D38D8">
        <w:rPr>
          <w:rFonts w:cs="Arial"/>
          <w:bCs/>
          <w:iCs/>
          <w:color w:val="000000"/>
          <w:szCs w:val="16"/>
          <w:highlight w:val="lightGray"/>
        </w:rPr>
        <w:t>PVM</w:t>
      </w:r>
      <w:r w:rsidR="00E442AD" w:rsidRPr="001D38D8">
        <w:rPr>
          <w:rFonts w:cs="Arial"/>
          <w:bCs/>
          <w:iCs/>
          <w:color w:val="000000"/>
          <w:szCs w:val="16"/>
          <w:highlight w:val="lightGray"/>
        </w:rPr>
        <w:t>. Ši suma, per 5 (penkias) darbo dienas yra gr</w:t>
      </w:r>
      <w:r w:rsidR="00E442AD" w:rsidRPr="001D38D8">
        <w:rPr>
          <w:rFonts w:cs="Arial" w:hint="eastAsia"/>
          <w:bCs/>
          <w:iCs/>
          <w:color w:val="000000"/>
          <w:szCs w:val="16"/>
          <w:highlight w:val="lightGray"/>
        </w:rPr>
        <w:t>ąž</w:t>
      </w:r>
      <w:r w:rsidR="00E442AD" w:rsidRPr="001D38D8">
        <w:rPr>
          <w:rFonts w:cs="Arial"/>
          <w:bCs/>
          <w:iCs/>
          <w:color w:val="000000"/>
          <w:szCs w:val="16"/>
          <w:highlight w:val="lightGray"/>
        </w:rPr>
        <w:t>inama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ui tik</w:t>
      </w:r>
      <w:r w:rsidR="00E442AD" w:rsidRPr="001D38D8">
        <w:rPr>
          <w:bCs/>
          <w:iCs/>
          <w:color w:val="000000"/>
          <w:szCs w:val="16"/>
          <w:highlight w:val="lightGray"/>
        </w:rPr>
        <w:t xml:space="preserve"> </w:t>
      </w:r>
      <w:r w:rsidR="00E442AD" w:rsidRPr="001D38D8">
        <w:rPr>
          <w:rFonts w:cs="Arial"/>
          <w:bCs/>
          <w:iCs/>
          <w:color w:val="000000"/>
          <w:szCs w:val="16"/>
          <w:highlight w:val="lightGray"/>
        </w:rPr>
        <w:t xml:space="preserve">tinkamai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žius Pirkimo sutart</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arba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as tapo nebereikalingas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kit</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priežas</w:t>
      </w:r>
      <w:r w:rsidR="00E442AD" w:rsidRPr="001D38D8">
        <w:rPr>
          <w:rFonts w:cs="Arial" w:hint="eastAsia"/>
          <w:bCs/>
          <w:iCs/>
          <w:color w:val="000000"/>
          <w:szCs w:val="16"/>
          <w:highlight w:val="lightGray"/>
        </w:rPr>
        <w:t>č</w:t>
      </w:r>
      <w:r w:rsidR="00E442AD" w:rsidRPr="001D38D8">
        <w:rPr>
          <w:rFonts w:cs="Arial"/>
          <w:bCs/>
          <w:iCs/>
          <w:color w:val="000000"/>
          <w:szCs w:val="16"/>
          <w:highlight w:val="lightGray"/>
        </w:rPr>
        <w:t>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ui ne</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žius savo sutartin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ar Pirkimo sutart</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nutraukus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o kalt</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s, visa </w:t>
      </w:r>
      <w:r w:rsidR="00E442AD" w:rsidRPr="001D38D8">
        <w:rPr>
          <w:rFonts w:cs="Arial" w:hint="eastAsia"/>
          <w:bCs/>
          <w:iCs/>
          <w:color w:val="000000"/>
          <w:szCs w:val="16"/>
          <w:highlight w:val="lightGray"/>
        </w:rPr>
        <w:t>š</w:t>
      </w:r>
      <w:r w:rsidR="00E442AD" w:rsidRPr="001D38D8">
        <w:rPr>
          <w:rFonts w:cs="Arial"/>
          <w:bCs/>
          <w:iCs/>
          <w:color w:val="000000"/>
          <w:szCs w:val="16"/>
          <w:highlight w:val="lightGray"/>
        </w:rPr>
        <w:t xml:space="preserve">iame punkte nurodyta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Užsakovo 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skai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pervesta suma yra negr</w:t>
      </w:r>
      <w:r w:rsidR="00E442AD" w:rsidRPr="001D38D8">
        <w:rPr>
          <w:rFonts w:cs="Arial" w:hint="eastAsia"/>
          <w:bCs/>
          <w:iCs/>
          <w:color w:val="000000"/>
          <w:szCs w:val="16"/>
          <w:highlight w:val="lightGray"/>
        </w:rPr>
        <w:t>ąž</w:t>
      </w:r>
      <w:r w:rsidR="00E442AD" w:rsidRPr="001D38D8">
        <w:rPr>
          <w:rFonts w:cs="Arial"/>
          <w:bCs/>
          <w:iCs/>
          <w:color w:val="000000"/>
          <w:szCs w:val="16"/>
          <w:highlight w:val="lightGray"/>
        </w:rPr>
        <w:t>inama.]</w:t>
      </w:r>
    </w:p>
    <w:p w14:paraId="2DE9C7ED" w14:textId="77777777" w:rsidR="000A0A3D" w:rsidRPr="001D38D8" w:rsidRDefault="000A0A3D" w:rsidP="00D42DB3">
      <w:pPr>
        <w:tabs>
          <w:tab w:val="left" w:pos="426"/>
        </w:tabs>
        <w:rPr>
          <w:color w:val="000000"/>
          <w:highlight w:val="yellow"/>
        </w:rPr>
      </w:pPr>
    </w:p>
    <w:bookmarkEnd w:id="0"/>
    <w:bookmarkEnd w:id="1"/>
    <w:p w14:paraId="7CA78D0F" w14:textId="77777777" w:rsidR="00B051E7" w:rsidRPr="001D38D8" w:rsidRDefault="000C7322" w:rsidP="003F149F">
      <w:pPr>
        <w:pStyle w:val="Heading1"/>
      </w:pPr>
      <w:r w:rsidRPr="00270F2A">
        <w:t>13.</w:t>
      </w:r>
      <w:r w:rsidR="00A0014D" w:rsidRPr="00270F2A">
        <w:tab/>
      </w:r>
      <w:r w:rsidR="00B051E7" w:rsidRPr="00270F2A">
        <w:t>Baigiamosios nuostatos</w:t>
      </w:r>
    </w:p>
    <w:p w14:paraId="42DB80F8" w14:textId="77777777" w:rsidR="0075132A" w:rsidRPr="001D38D8" w:rsidRDefault="000C7322" w:rsidP="00A0014D">
      <w:pPr>
        <w:pStyle w:val="Heading2"/>
      </w:pPr>
      <w:r w:rsidRPr="001D38D8">
        <w:t>13.1.</w:t>
      </w:r>
      <w:r w:rsidR="00A0014D">
        <w:tab/>
      </w:r>
      <w:r w:rsidR="0075132A" w:rsidRPr="001D38D8">
        <w:t>Pirkimo</w:t>
      </w:r>
      <w:r w:rsidR="00AF3D15" w:rsidRPr="001D38D8">
        <w:t xml:space="preserve"> sutartis yra ele</w:t>
      </w:r>
      <w:r w:rsidR="00C760B1" w:rsidRPr="001D38D8">
        <w:t xml:space="preserve">ktroniniu būdu suformuota centrinės perkančiosios organizacijos CPO IS, </w:t>
      </w:r>
      <w:r w:rsidR="00AF3D15" w:rsidRPr="001D38D8">
        <w:t xml:space="preserve">remiantis standartine </w:t>
      </w:r>
      <w:r w:rsidR="0075132A" w:rsidRPr="001D38D8">
        <w:t>Pirkimo</w:t>
      </w:r>
      <w:r w:rsidR="00AF3D15" w:rsidRPr="001D38D8">
        <w:t xml:space="preserve"> sutarties forma be pakeitimų, išskyrus įterptą informaciją, kuri buvo Elektroniniame kataloge pateikta U</w:t>
      </w:r>
      <w:r w:rsidR="002932D7" w:rsidRPr="001D38D8">
        <w:t>žsakovo</w:t>
      </w:r>
      <w:r w:rsidR="00AF3D15" w:rsidRPr="001D38D8">
        <w:t xml:space="preserve"> ir T</w:t>
      </w:r>
      <w:r w:rsidR="002932D7" w:rsidRPr="001D38D8">
        <w:t>iekėjo</w:t>
      </w:r>
      <w:r w:rsidR="00AF3D15" w:rsidRPr="001D38D8">
        <w:t>.</w:t>
      </w:r>
    </w:p>
    <w:p w14:paraId="79EF8222" w14:textId="77777777" w:rsidR="002932D7" w:rsidRPr="001D38D8" w:rsidRDefault="00C760B1" w:rsidP="00A0014D">
      <w:pPr>
        <w:pStyle w:val="Heading2"/>
      </w:pPr>
      <w:r w:rsidRPr="001D38D8">
        <w:t>13.2</w:t>
      </w:r>
      <w:r w:rsidR="000C7322" w:rsidRPr="001D38D8">
        <w:t>.</w:t>
      </w:r>
      <w:r w:rsidR="00A0014D">
        <w:tab/>
      </w:r>
      <w:r w:rsidR="0075132A" w:rsidRPr="001D38D8">
        <w:t>Pirkimo</w:t>
      </w:r>
      <w:r w:rsidR="002932D7" w:rsidRPr="001D38D8">
        <w:t xml:space="preserve"> sutartis negali būti sudaroma ir vykdoma, jei ji buvo suformuota ne</w:t>
      </w:r>
      <w:r w:rsidRPr="001D38D8">
        <w:t xml:space="preserve"> CPO IS</w:t>
      </w:r>
      <w:r w:rsidR="002932D7" w:rsidRPr="001D38D8">
        <w:t>.</w:t>
      </w:r>
    </w:p>
    <w:p w14:paraId="74603C99" w14:textId="77777777" w:rsidR="002932D7" w:rsidRPr="001D38D8" w:rsidRDefault="00C760B1" w:rsidP="00A0014D">
      <w:pPr>
        <w:pStyle w:val="Heading2"/>
      </w:pPr>
      <w:r w:rsidRPr="001D38D8">
        <w:t>13.3</w:t>
      </w:r>
      <w:r w:rsidR="000C7322" w:rsidRPr="001D38D8">
        <w:t>.</w:t>
      </w:r>
      <w:r w:rsidR="00A0014D">
        <w:tab/>
      </w:r>
      <w:r w:rsidR="0075132A" w:rsidRPr="001D38D8">
        <w:t>Pirkimo</w:t>
      </w:r>
      <w:r w:rsidR="002932D7" w:rsidRPr="001D38D8">
        <w:t xml:space="preserve"> sutartis yra vieša. Šalys laiko paslaptyje savo kontrahento darbo veiklos principus ir metodus, kuriuos sužinojo vykdant </w:t>
      </w:r>
      <w:r w:rsidR="0075132A" w:rsidRPr="001D38D8">
        <w:t>Pirkimo</w:t>
      </w:r>
      <w:r w:rsidR="002932D7" w:rsidRPr="001D38D8">
        <w:t xml:space="preserve"> sutartį, išskyrus atvejus, kai ši informacija yra vieša arba turi būti atskleista įstatymų numatytais atvejais.</w:t>
      </w:r>
    </w:p>
    <w:p w14:paraId="2B01A94D" w14:textId="77777777" w:rsidR="00C760B1" w:rsidRPr="001D38D8" w:rsidRDefault="00C760B1" w:rsidP="00A0014D">
      <w:pPr>
        <w:tabs>
          <w:tab w:val="left" w:pos="142"/>
          <w:tab w:val="left" w:pos="426"/>
        </w:tabs>
        <w:jc w:val="left"/>
        <w:outlineLvl w:val="1"/>
        <w:rPr>
          <w:rFonts w:cs="Arial"/>
          <w:bCs/>
          <w:iCs/>
          <w:color w:val="000000"/>
          <w:szCs w:val="16"/>
        </w:rPr>
      </w:pPr>
      <w:r w:rsidRPr="001D38D8">
        <w:rPr>
          <w:rFonts w:cs="Arial"/>
          <w:bCs/>
          <w:iCs/>
          <w:color w:val="000000"/>
          <w:szCs w:val="16"/>
        </w:rPr>
        <w:t>13.4.</w:t>
      </w:r>
      <w:r w:rsidR="00A0014D">
        <w:rPr>
          <w:rFonts w:cs="Arial"/>
          <w:bCs/>
          <w:iCs/>
          <w:color w:val="000000"/>
          <w:szCs w:val="16"/>
        </w:rPr>
        <w:tab/>
      </w:r>
      <w:r w:rsidRPr="001D38D8">
        <w:rPr>
          <w:rFonts w:cs="Arial"/>
          <w:bCs/>
          <w:iCs/>
          <w:color w:val="000000"/>
          <w:szCs w:val="16"/>
        </w:rPr>
        <w:t>Šalys susirašin</w:t>
      </w:r>
      <w:r w:rsidRPr="001D38D8">
        <w:rPr>
          <w:rFonts w:cs="Arial" w:hint="eastAsia"/>
          <w:bCs/>
          <w:iCs/>
          <w:color w:val="000000"/>
          <w:szCs w:val="16"/>
        </w:rPr>
        <w:t>ė</w:t>
      </w:r>
      <w:r w:rsidRPr="001D38D8">
        <w:rPr>
          <w:rFonts w:cs="Arial"/>
          <w:bCs/>
          <w:iCs/>
          <w:color w:val="000000"/>
          <w:szCs w:val="16"/>
        </w:rPr>
        <w:t>ja lietuvi</w:t>
      </w:r>
      <w:r w:rsidRPr="001D38D8">
        <w:rPr>
          <w:rFonts w:cs="Arial" w:hint="eastAsia"/>
          <w:bCs/>
          <w:iCs/>
          <w:color w:val="000000"/>
          <w:szCs w:val="16"/>
        </w:rPr>
        <w:t>ų</w:t>
      </w:r>
      <w:r w:rsidRPr="001D38D8">
        <w:rPr>
          <w:rFonts w:cs="Arial"/>
          <w:bCs/>
          <w:iCs/>
          <w:color w:val="000000"/>
          <w:szCs w:val="16"/>
        </w:rPr>
        <w:t xml:space="preserve"> kalba. Visi Šali</w:t>
      </w:r>
      <w:r w:rsidRPr="001D38D8">
        <w:rPr>
          <w:rFonts w:cs="Arial" w:hint="eastAsia"/>
          <w:bCs/>
          <w:iCs/>
          <w:color w:val="000000"/>
          <w:szCs w:val="16"/>
        </w:rPr>
        <w:t>ų</w:t>
      </w:r>
      <w:r w:rsidRPr="001D38D8">
        <w:rPr>
          <w:rFonts w:cs="Arial"/>
          <w:bCs/>
          <w:iCs/>
          <w:color w:val="000000"/>
          <w:szCs w:val="16"/>
        </w:rPr>
        <w:t xml:space="preserve"> rašytiniai pranešimai ar prašymai, kuriuos Šalis gali pateikti pagal ši</w:t>
      </w:r>
      <w:r w:rsidRPr="001D38D8">
        <w:rPr>
          <w:rFonts w:cs="Arial" w:hint="eastAsia"/>
          <w:bCs/>
          <w:iCs/>
          <w:color w:val="000000"/>
          <w:szCs w:val="16"/>
        </w:rPr>
        <w:t>ą</w:t>
      </w:r>
      <w:r w:rsidRPr="001D38D8">
        <w:rPr>
          <w:rFonts w:cs="Arial"/>
          <w:bCs/>
          <w:iCs/>
          <w:color w:val="000000"/>
          <w:szCs w:val="16"/>
        </w:rPr>
        <w:t xml:space="preserve"> sutart</w:t>
      </w:r>
      <w:r w:rsidRPr="001D38D8">
        <w:rPr>
          <w:rFonts w:cs="Arial" w:hint="eastAsia"/>
          <w:bCs/>
          <w:iCs/>
          <w:color w:val="000000"/>
          <w:szCs w:val="16"/>
        </w:rPr>
        <w:t>į</w:t>
      </w:r>
      <w:r w:rsidRPr="001D38D8">
        <w:rPr>
          <w:rFonts w:cs="Arial"/>
          <w:bCs/>
          <w:iCs/>
          <w:color w:val="000000"/>
          <w:szCs w:val="16"/>
        </w:rPr>
        <w:t>, bus laikomi galiojan</w:t>
      </w:r>
      <w:r w:rsidRPr="001D38D8">
        <w:rPr>
          <w:rFonts w:cs="Arial" w:hint="eastAsia"/>
          <w:bCs/>
          <w:iCs/>
          <w:color w:val="000000"/>
          <w:szCs w:val="16"/>
        </w:rPr>
        <w:t>č</w:t>
      </w:r>
      <w:r w:rsidRPr="001D38D8">
        <w:rPr>
          <w:rFonts w:cs="Arial"/>
          <w:bCs/>
          <w:iCs/>
          <w:color w:val="000000"/>
          <w:szCs w:val="16"/>
        </w:rPr>
        <w:t xml:space="preserve">iais ir </w:t>
      </w:r>
      <w:r w:rsidRPr="001D38D8">
        <w:rPr>
          <w:rFonts w:cs="Arial" w:hint="eastAsia"/>
          <w:bCs/>
          <w:iCs/>
          <w:color w:val="000000"/>
          <w:szCs w:val="16"/>
        </w:rPr>
        <w:t>į</w:t>
      </w:r>
      <w:r w:rsidRPr="001D38D8">
        <w:rPr>
          <w:rFonts w:cs="Arial"/>
          <w:bCs/>
          <w:iCs/>
          <w:color w:val="000000"/>
          <w:szCs w:val="16"/>
        </w:rPr>
        <w:t xml:space="preserve">teiktais tinkamai, jeigu asmeniškai pateikti kitai </w:t>
      </w:r>
      <w:r w:rsidRPr="001D38D8">
        <w:rPr>
          <w:rFonts w:cs="Arial" w:hint="eastAsia"/>
          <w:bCs/>
          <w:iCs/>
          <w:color w:val="000000"/>
          <w:szCs w:val="16"/>
        </w:rPr>
        <w:t>Š</w:t>
      </w:r>
      <w:r w:rsidRPr="001D38D8">
        <w:rPr>
          <w:rFonts w:cs="Arial"/>
          <w:bCs/>
          <w:iCs/>
          <w:color w:val="000000"/>
          <w:szCs w:val="16"/>
        </w:rPr>
        <w:t>aliai ir gautas patvirtinimas apie gavim</w:t>
      </w:r>
      <w:r w:rsidRPr="001D38D8">
        <w:rPr>
          <w:rFonts w:cs="Arial" w:hint="eastAsia"/>
          <w:bCs/>
          <w:iCs/>
          <w:color w:val="000000"/>
          <w:szCs w:val="16"/>
        </w:rPr>
        <w:t>ą</w:t>
      </w:r>
      <w:r w:rsidRPr="001D38D8">
        <w:rPr>
          <w:rFonts w:cs="Arial"/>
          <w:bCs/>
          <w:iCs/>
          <w:color w:val="000000"/>
          <w:szCs w:val="16"/>
        </w:rPr>
        <w:t xml:space="preserve"> arba išsi</w:t>
      </w:r>
      <w:r w:rsidRPr="001D38D8">
        <w:rPr>
          <w:rFonts w:cs="Arial" w:hint="eastAsia"/>
          <w:bCs/>
          <w:iCs/>
          <w:color w:val="000000"/>
          <w:szCs w:val="16"/>
        </w:rPr>
        <w:t>ų</w:t>
      </w:r>
      <w:r w:rsidRPr="001D38D8">
        <w:rPr>
          <w:rFonts w:cs="Arial"/>
          <w:bCs/>
          <w:iCs/>
          <w:color w:val="000000"/>
          <w:szCs w:val="16"/>
        </w:rPr>
        <w:t xml:space="preserve">sti registruotu paštu, faksu, elektroniniu paštu, </w:t>
      </w:r>
      <w:r w:rsidRPr="001D38D8">
        <w:rPr>
          <w:rFonts w:cs="Arial" w:hint="eastAsia"/>
          <w:bCs/>
          <w:iCs/>
          <w:color w:val="000000"/>
          <w:szCs w:val="16"/>
        </w:rPr>
        <w:t>š</w:t>
      </w:r>
      <w:r w:rsidRPr="001D38D8">
        <w:rPr>
          <w:rFonts w:cs="Arial"/>
          <w:bCs/>
          <w:iCs/>
          <w:color w:val="000000"/>
          <w:szCs w:val="16"/>
        </w:rPr>
        <w:t>ioje sutartyje nurodytais adresais ar fakso numeriais arba kitais adresais ir fakso numeriais, kuriuos, pateikdama pranešim</w:t>
      </w:r>
      <w:r w:rsidRPr="001D38D8">
        <w:rPr>
          <w:rFonts w:cs="Arial" w:hint="eastAsia"/>
          <w:bCs/>
          <w:iCs/>
          <w:color w:val="000000"/>
          <w:szCs w:val="16"/>
        </w:rPr>
        <w:t>ą</w:t>
      </w:r>
      <w:r w:rsidRPr="001D38D8">
        <w:rPr>
          <w:rFonts w:cs="Arial"/>
          <w:bCs/>
          <w:iCs/>
          <w:color w:val="000000"/>
          <w:szCs w:val="16"/>
        </w:rPr>
        <w:t xml:space="preserve"> nurod</w:t>
      </w:r>
      <w:r w:rsidRPr="001D38D8">
        <w:rPr>
          <w:rFonts w:cs="Arial" w:hint="eastAsia"/>
          <w:bCs/>
          <w:iCs/>
          <w:color w:val="000000"/>
          <w:szCs w:val="16"/>
        </w:rPr>
        <w:t>ė</w:t>
      </w:r>
      <w:r w:rsidRPr="001D38D8">
        <w:rPr>
          <w:rFonts w:cs="Arial"/>
          <w:bCs/>
          <w:iCs/>
          <w:color w:val="000000"/>
          <w:szCs w:val="16"/>
        </w:rPr>
        <w:t xml:space="preserve"> Šalis.</w:t>
      </w:r>
    </w:p>
    <w:p w14:paraId="79C8C237" w14:textId="77777777" w:rsidR="00C760B1" w:rsidRPr="001D38D8" w:rsidRDefault="00C760B1" w:rsidP="00A0014D">
      <w:pPr>
        <w:tabs>
          <w:tab w:val="left" w:pos="142"/>
          <w:tab w:val="left" w:pos="426"/>
          <w:tab w:val="left" w:pos="567"/>
        </w:tabs>
        <w:jc w:val="left"/>
        <w:outlineLvl w:val="1"/>
        <w:rPr>
          <w:rFonts w:cs="Arial"/>
          <w:bCs/>
          <w:iCs/>
          <w:color w:val="000000"/>
          <w:szCs w:val="16"/>
        </w:rPr>
      </w:pPr>
      <w:r w:rsidRPr="001D38D8">
        <w:rPr>
          <w:rFonts w:cs="Arial"/>
          <w:bCs/>
          <w:iCs/>
          <w:color w:val="000000"/>
          <w:szCs w:val="16"/>
        </w:rPr>
        <w:t>13.5.</w:t>
      </w:r>
      <w:r w:rsidR="00A0014D">
        <w:rPr>
          <w:rFonts w:cs="Arial"/>
          <w:bCs/>
          <w:iCs/>
          <w:color w:val="000000"/>
          <w:szCs w:val="16"/>
        </w:rPr>
        <w:tab/>
      </w:r>
      <w:r w:rsidRPr="001D38D8">
        <w:rPr>
          <w:rFonts w:cs="Arial"/>
          <w:bCs/>
          <w:iCs/>
          <w:color w:val="000000"/>
          <w:szCs w:val="16"/>
        </w:rPr>
        <w:t>Jeigu pasikei</w:t>
      </w:r>
      <w:r w:rsidRPr="001D38D8">
        <w:rPr>
          <w:rFonts w:cs="Arial" w:hint="eastAsia"/>
          <w:bCs/>
          <w:iCs/>
          <w:color w:val="000000"/>
          <w:szCs w:val="16"/>
        </w:rPr>
        <w:t>č</w:t>
      </w:r>
      <w:r w:rsidRPr="001D38D8">
        <w:rPr>
          <w:rFonts w:cs="Arial"/>
          <w:bCs/>
          <w:iCs/>
          <w:color w:val="000000"/>
          <w:szCs w:val="16"/>
        </w:rPr>
        <w:t xml:space="preserve">ia </w:t>
      </w:r>
      <w:r w:rsidRPr="001D38D8">
        <w:rPr>
          <w:rFonts w:cs="Arial" w:hint="eastAsia"/>
          <w:bCs/>
          <w:iCs/>
          <w:color w:val="000000"/>
          <w:szCs w:val="16"/>
        </w:rPr>
        <w:t>Š</w:t>
      </w:r>
      <w:r w:rsidRPr="001D38D8">
        <w:rPr>
          <w:rFonts w:cs="Arial"/>
          <w:bCs/>
          <w:iCs/>
          <w:color w:val="000000"/>
          <w:szCs w:val="16"/>
        </w:rPr>
        <w:t xml:space="preserve">alies adresas ir (ar) kiti duomenys, </w:t>
      </w:r>
      <w:r w:rsidRPr="001D38D8">
        <w:rPr>
          <w:rFonts w:cs="Arial" w:hint="eastAsia"/>
          <w:bCs/>
          <w:iCs/>
          <w:color w:val="000000"/>
          <w:szCs w:val="16"/>
        </w:rPr>
        <w:t>Š</w:t>
      </w:r>
      <w:r w:rsidRPr="001D38D8">
        <w:rPr>
          <w:rFonts w:cs="Arial"/>
          <w:bCs/>
          <w:iCs/>
          <w:color w:val="000000"/>
          <w:szCs w:val="16"/>
        </w:rPr>
        <w:t>alis turi raštu informuoti kit</w:t>
      </w:r>
      <w:r w:rsidRPr="001D38D8">
        <w:rPr>
          <w:rFonts w:cs="Arial" w:hint="eastAsia"/>
          <w:bCs/>
          <w:iCs/>
          <w:color w:val="000000"/>
          <w:szCs w:val="16"/>
        </w:rPr>
        <w:t>ą</w:t>
      </w:r>
      <w:r w:rsidRPr="001D38D8">
        <w:rPr>
          <w:rFonts w:cs="Arial"/>
          <w:bCs/>
          <w:iCs/>
          <w:color w:val="000000"/>
          <w:szCs w:val="16"/>
        </w:rPr>
        <w:t xml:space="preserve"> Šal</w:t>
      </w:r>
      <w:r w:rsidRPr="001D38D8">
        <w:rPr>
          <w:rFonts w:cs="Arial" w:hint="eastAsia"/>
          <w:bCs/>
          <w:iCs/>
          <w:color w:val="000000"/>
          <w:szCs w:val="16"/>
        </w:rPr>
        <w:t>į</w:t>
      </w:r>
      <w:r w:rsidRPr="001D38D8">
        <w:rPr>
          <w:rFonts w:cs="Arial"/>
          <w:bCs/>
          <w:iCs/>
          <w:color w:val="000000"/>
          <w:szCs w:val="16"/>
        </w:rPr>
        <w:t xml:space="preserve"> ne v</w:t>
      </w:r>
      <w:r w:rsidRPr="001D38D8">
        <w:rPr>
          <w:rFonts w:cs="Arial" w:hint="eastAsia"/>
          <w:bCs/>
          <w:iCs/>
          <w:color w:val="000000"/>
          <w:szCs w:val="16"/>
        </w:rPr>
        <w:t>ė</w:t>
      </w:r>
      <w:r w:rsidRPr="001D38D8">
        <w:rPr>
          <w:rFonts w:cs="Arial"/>
          <w:bCs/>
          <w:iCs/>
          <w:color w:val="000000"/>
          <w:szCs w:val="16"/>
        </w:rPr>
        <w:t>liau kaip per 3 (tris) darbo dienas nuo bent vieno kontaktinio duomens pasikeitimo.</w:t>
      </w:r>
    </w:p>
    <w:p w14:paraId="25CFB09E" w14:textId="77777777" w:rsidR="00C760B1" w:rsidRPr="001D38D8" w:rsidRDefault="00C760B1" w:rsidP="00A0014D">
      <w:pPr>
        <w:pStyle w:val="Heading2"/>
      </w:pPr>
      <w:r w:rsidRPr="001D38D8">
        <w:t>13.6</w:t>
      </w:r>
      <w:r w:rsidR="000C7322" w:rsidRPr="001D38D8">
        <w:t>.</w:t>
      </w:r>
      <w:r w:rsidR="00A0014D">
        <w:tab/>
      </w:r>
      <w:r w:rsidRPr="001D38D8">
        <w:t>Pirkimo sutarties priedas yra neatskiriama sudedamoji Pirkimo sutarties dalis.</w:t>
      </w:r>
    </w:p>
    <w:p w14:paraId="2BB761F6" w14:textId="77777777" w:rsidR="00AF3D15" w:rsidRPr="001D38D8" w:rsidRDefault="00C760B1" w:rsidP="00A0014D">
      <w:pPr>
        <w:pStyle w:val="Heading2"/>
      </w:pPr>
      <w:r w:rsidRPr="001D38D8">
        <w:t>13.7.</w:t>
      </w:r>
      <w:r w:rsidR="00A0014D">
        <w:tab/>
      </w:r>
      <w:r w:rsidR="0075132A" w:rsidRPr="001D38D8">
        <w:t>Pirkimo</w:t>
      </w:r>
      <w:r w:rsidR="002932D7" w:rsidRPr="001D38D8">
        <w:t xml:space="preserve"> sutartis sudaryta dviem vienodą juridinę galią turinčiais egzemplioriais, po vieną kiekvienai Šaliai.</w:t>
      </w:r>
    </w:p>
    <w:p w14:paraId="3535D590" w14:textId="77777777" w:rsidR="00A33730" w:rsidRPr="001D38D8" w:rsidRDefault="00A33730" w:rsidP="00D42DB3">
      <w:pPr>
        <w:widowControl w:val="0"/>
        <w:tabs>
          <w:tab w:val="left" w:pos="567"/>
        </w:tabs>
        <w:rPr>
          <w:color w:val="000000"/>
        </w:rPr>
      </w:pPr>
    </w:p>
    <w:p w14:paraId="6D4EBBD1" w14:textId="77777777" w:rsidR="00B363DF" w:rsidRPr="001D38D8" w:rsidRDefault="00B363DF" w:rsidP="00D42DB3">
      <w:pPr>
        <w:widowControl w:val="0"/>
        <w:tabs>
          <w:tab w:val="left" w:pos="567"/>
        </w:tabs>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210E3D" w:rsidRPr="001D38D8" w14:paraId="2D9E006E" w14:textId="77777777" w:rsidTr="00EB6471">
        <w:trPr>
          <w:cantSplit/>
        </w:trPr>
        <w:tc>
          <w:tcPr>
            <w:tcW w:w="2444" w:type="pct"/>
            <w:shd w:val="clear" w:color="auto" w:fill="auto"/>
            <w:vAlign w:val="bottom"/>
          </w:tcPr>
          <w:p w14:paraId="00883E36" w14:textId="77777777" w:rsidR="00210E3D" w:rsidRPr="001D38D8" w:rsidRDefault="00210E3D" w:rsidP="00EB6471">
            <w:pPr>
              <w:rPr>
                <w:color w:val="000000"/>
                <w:szCs w:val="16"/>
              </w:rPr>
            </w:pPr>
            <w:r w:rsidRPr="001D38D8">
              <w:rPr>
                <w:color w:val="000000"/>
                <w:szCs w:val="16"/>
              </w:rPr>
              <w:t>Užsakovas</w:t>
            </w:r>
          </w:p>
        </w:tc>
        <w:tc>
          <w:tcPr>
            <w:tcW w:w="121" w:type="pct"/>
            <w:shd w:val="clear" w:color="auto" w:fill="auto"/>
          </w:tcPr>
          <w:p w14:paraId="05C745B5" w14:textId="77777777" w:rsidR="00210E3D" w:rsidRPr="001D38D8" w:rsidRDefault="00210E3D" w:rsidP="00EB6471">
            <w:pPr>
              <w:rPr>
                <w:color w:val="000000"/>
                <w:szCs w:val="16"/>
              </w:rPr>
            </w:pPr>
          </w:p>
        </w:tc>
        <w:tc>
          <w:tcPr>
            <w:tcW w:w="2434" w:type="pct"/>
            <w:shd w:val="clear" w:color="auto" w:fill="auto"/>
            <w:vAlign w:val="bottom"/>
          </w:tcPr>
          <w:p w14:paraId="48C9EB0D" w14:textId="77777777" w:rsidR="00210E3D" w:rsidRPr="001D38D8" w:rsidRDefault="00210E3D" w:rsidP="00EB6471">
            <w:pPr>
              <w:rPr>
                <w:color w:val="000000"/>
                <w:szCs w:val="16"/>
              </w:rPr>
            </w:pPr>
          </w:p>
          <w:p w14:paraId="054B1CD6" w14:textId="77777777" w:rsidR="00210E3D" w:rsidRPr="001D38D8" w:rsidRDefault="00210E3D" w:rsidP="00EB6471">
            <w:pPr>
              <w:rPr>
                <w:color w:val="000000"/>
                <w:szCs w:val="16"/>
              </w:rPr>
            </w:pPr>
            <w:r w:rsidRPr="001D38D8">
              <w:rPr>
                <w:color w:val="000000"/>
                <w:szCs w:val="16"/>
              </w:rPr>
              <w:t>Tiek</w:t>
            </w:r>
            <w:r w:rsidRPr="001D38D8">
              <w:rPr>
                <w:rFonts w:hint="eastAsia"/>
                <w:color w:val="000000"/>
                <w:szCs w:val="16"/>
              </w:rPr>
              <w:t>ė</w:t>
            </w:r>
            <w:r w:rsidRPr="001D38D8">
              <w:rPr>
                <w:color w:val="000000"/>
                <w:szCs w:val="16"/>
              </w:rPr>
              <w:t>jas</w:t>
            </w:r>
          </w:p>
        </w:tc>
      </w:tr>
      <w:tr w:rsidR="00210E3D" w:rsidRPr="001D38D8" w14:paraId="50FAC5BA" w14:textId="77777777" w:rsidTr="00EB6471">
        <w:trPr>
          <w:cantSplit/>
        </w:trPr>
        <w:tc>
          <w:tcPr>
            <w:tcW w:w="2444" w:type="pct"/>
            <w:shd w:val="clear" w:color="auto" w:fill="auto"/>
            <w:vAlign w:val="bottom"/>
          </w:tcPr>
          <w:p w14:paraId="218348C4" w14:textId="77777777" w:rsidR="00210E3D" w:rsidRPr="001D38D8" w:rsidRDefault="00210E3D" w:rsidP="00EB6471">
            <w:pPr>
              <w:rPr>
                <w:color w:val="000000"/>
                <w:szCs w:val="16"/>
                <w:highlight w:val="lightGray"/>
              </w:rPr>
            </w:pPr>
            <w:r w:rsidRPr="001D38D8">
              <w:rPr>
                <w:color w:val="000000"/>
                <w:szCs w:val="16"/>
                <w:highlight w:val="lightGray"/>
              </w:rPr>
              <w:lastRenderedPageBreak/>
              <w:t>Pavadinimas, adresas,</w:t>
            </w:r>
          </w:p>
          <w:p w14:paraId="448B41A6" w14:textId="77777777" w:rsidR="00210E3D" w:rsidRPr="001D38D8" w:rsidRDefault="00210E3D" w:rsidP="00EB6471">
            <w:pPr>
              <w:rPr>
                <w:color w:val="000000"/>
                <w:szCs w:val="16"/>
                <w:highlight w:val="lightGray"/>
              </w:rPr>
            </w:pPr>
            <w:r w:rsidRPr="001D38D8">
              <w:rPr>
                <w:color w:val="000000"/>
                <w:szCs w:val="16"/>
                <w:highlight w:val="lightGray"/>
              </w:rPr>
              <w:t>kodas ir PVM mok</w:t>
            </w:r>
            <w:r w:rsidRPr="001D38D8">
              <w:rPr>
                <w:rFonts w:hint="eastAsia"/>
                <w:color w:val="000000"/>
                <w:szCs w:val="16"/>
                <w:highlight w:val="lightGray"/>
              </w:rPr>
              <w:t>ė</w:t>
            </w:r>
            <w:r w:rsidRPr="001D38D8">
              <w:rPr>
                <w:color w:val="000000"/>
                <w:szCs w:val="16"/>
                <w:highlight w:val="lightGray"/>
              </w:rPr>
              <w:t>tojo kodas]</w:t>
            </w:r>
          </w:p>
          <w:p w14:paraId="2D624ADB" w14:textId="77777777" w:rsidR="00210E3D" w:rsidRPr="001D38D8" w:rsidRDefault="00210E3D" w:rsidP="00EB6471">
            <w:pPr>
              <w:rPr>
                <w:color w:val="000000"/>
                <w:szCs w:val="16"/>
                <w:highlight w:val="lightGray"/>
              </w:rPr>
            </w:pPr>
            <w:r w:rsidRPr="001D38D8">
              <w:rPr>
                <w:color w:val="000000"/>
                <w:szCs w:val="16"/>
                <w:highlight w:val="lightGray"/>
              </w:rPr>
              <w:t>[A/S s</w:t>
            </w:r>
            <w:r w:rsidRPr="001D38D8">
              <w:rPr>
                <w:rFonts w:hint="eastAsia"/>
                <w:color w:val="000000"/>
                <w:szCs w:val="16"/>
                <w:highlight w:val="lightGray"/>
              </w:rPr>
              <w:t>ą</w:t>
            </w:r>
            <w:r w:rsidRPr="001D38D8">
              <w:rPr>
                <w:color w:val="000000"/>
                <w:szCs w:val="16"/>
                <w:highlight w:val="lightGray"/>
              </w:rPr>
              <w:t>skaitos Nr.]</w:t>
            </w:r>
          </w:p>
          <w:p w14:paraId="2EDE8D53" w14:textId="77777777" w:rsidR="00210E3D" w:rsidRPr="001D38D8" w:rsidRDefault="00210E3D" w:rsidP="00EB6471">
            <w:pPr>
              <w:rPr>
                <w:color w:val="000000"/>
                <w:szCs w:val="16"/>
                <w:highlight w:val="lightGray"/>
              </w:rPr>
            </w:pPr>
            <w:r w:rsidRPr="001D38D8">
              <w:rPr>
                <w:color w:val="000000"/>
                <w:szCs w:val="16"/>
                <w:highlight w:val="lightGray"/>
              </w:rPr>
              <w:t>[Banko pavadinimas]</w:t>
            </w:r>
          </w:p>
          <w:p w14:paraId="2AE073DC" w14:textId="77777777" w:rsidR="00210E3D" w:rsidRPr="001D38D8" w:rsidRDefault="00210E3D" w:rsidP="00EB6471">
            <w:pPr>
              <w:rPr>
                <w:color w:val="000000"/>
                <w:szCs w:val="16"/>
                <w:highlight w:val="lightGray"/>
              </w:rPr>
            </w:pPr>
            <w:r w:rsidRPr="001D38D8">
              <w:rPr>
                <w:color w:val="000000"/>
                <w:szCs w:val="16"/>
                <w:highlight w:val="lightGray"/>
              </w:rPr>
              <w:t>[Tel.]</w:t>
            </w:r>
          </w:p>
          <w:p w14:paraId="7FC97611" w14:textId="77777777" w:rsidR="00210E3D" w:rsidRPr="001D38D8" w:rsidRDefault="00210E3D" w:rsidP="00EB6471">
            <w:pPr>
              <w:rPr>
                <w:color w:val="000000"/>
                <w:szCs w:val="16"/>
              </w:rPr>
            </w:pPr>
            <w:r w:rsidRPr="001D38D8">
              <w:rPr>
                <w:color w:val="000000"/>
                <w:szCs w:val="16"/>
                <w:highlight w:val="lightGray"/>
              </w:rPr>
              <w:t xml:space="preserve"> [El. paštas]</w:t>
            </w:r>
          </w:p>
        </w:tc>
        <w:tc>
          <w:tcPr>
            <w:tcW w:w="121" w:type="pct"/>
            <w:shd w:val="clear" w:color="auto" w:fill="auto"/>
          </w:tcPr>
          <w:p w14:paraId="6EC35E63" w14:textId="77777777" w:rsidR="00210E3D" w:rsidRPr="001D38D8" w:rsidRDefault="00210E3D" w:rsidP="00EB6471">
            <w:pPr>
              <w:rPr>
                <w:color w:val="000000"/>
                <w:szCs w:val="16"/>
              </w:rPr>
            </w:pPr>
          </w:p>
        </w:tc>
        <w:tc>
          <w:tcPr>
            <w:tcW w:w="2434" w:type="pct"/>
            <w:shd w:val="clear" w:color="auto" w:fill="auto"/>
            <w:vAlign w:val="bottom"/>
          </w:tcPr>
          <w:p w14:paraId="5808F1AD" w14:textId="77777777" w:rsidR="00210E3D" w:rsidRPr="001D38D8" w:rsidRDefault="00210E3D" w:rsidP="00EB6471">
            <w:pPr>
              <w:rPr>
                <w:color w:val="000000"/>
                <w:szCs w:val="16"/>
                <w:highlight w:val="lightGray"/>
              </w:rPr>
            </w:pPr>
            <w:r w:rsidRPr="001D38D8">
              <w:rPr>
                <w:color w:val="000000"/>
                <w:szCs w:val="16"/>
                <w:highlight w:val="lightGray"/>
              </w:rPr>
              <w:t>[Pavadinimas, adresas,</w:t>
            </w:r>
          </w:p>
          <w:p w14:paraId="6A2C6179" w14:textId="77777777" w:rsidR="00210E3D" w:rsidRPr="001D38D8" w:rsidRDefault="00210E3D" w:rsidP="00EB6471">
            <w:pPr>
              <w:rPr>
                <w:color w:val="000000"/>
                <w:szCs w:val="16"/>
                <w:highlight w:val="lightGray"/>
              </w:rPr>
            </w:pPr>
            <w:r w:rsidRPr="001D38D8">
              <w:rPr>
                <w:color w:val="000000"/>
                <w:szCs w:val="16"/>
                <w:highlight w:val="lightGray"/>
              </w:rPr>
              <w:t>kodas ir PVM mok</w:t>
            </w:r>
            <w:r w:rsidRPr="001D38D8">
              <w:rPr>
                <w:rFonts w:hint="eastAsia"/>
                <w:color w:val="000000"/>
                <w:szCs w:val="16"/>
                <w:highlight w:val="lightGray"/>
              </w:rPr>
              <w:t>ė</w:t>
            </w:r>
            <w:r w:rsidRPr="001D38D8">
              <w:rPr>
                <w:color w:val="000000"/>
                <w:szCs w:val="16"/>
                <w:highlight w:val="lightGray"/>
              </w:rPr>
              <w:t>tojo kodas]</w:t>
            </w:r>
          </w:p>
          <w:p w14:paraId="43A440D0" w14:textId="77777777" w:rsidR="00210E3D" w:rsidRPr="001D38D8" w:rsidRDefault="00210E3D" w:rsidP="00EB6471">
            <w:pPr>
              <w:rPr>
                <w:color w:val="000000"/>
                <w:szCs w:val="16"/>
                <w:highlight w:val="lightGray"/>
              </w:rPr>
            </w:pPr>
            <w:r w:rsidRPr="001D38D8">
              <w:rPr>
                <w:color w:val="000000"/>
                <w:szCs w:val="16"/>
                <w:highlight w:val="lightGray"/>
              </w:rPr>
              <w:t>[A/S s</w:t>
            </w:r>
            <w:r w:rsidRPr="001D38D8">
              <w:rPr>
                <w:rFonts w:hint="eastAsia"/>
                <w:color w:val="000000"/>
                <w:szCs w:val="16"/>
                <w:highlight w:val="lightGray"/>
              </w:rPr>
              <w:t>ą</w:t>
            </w:r>
            <w:r w:rsidRPr="001D38D8">
              <w:rPr>
                <w:color w:val="000000"/>
                <w:szCs w:val="16"/>
                <w:highlight w:val="lightGray"/>
              </w:rPr>
              <w:t>skaitos Nr.]</w:t>
            </w:r>
          </w:p>
          <w:p w14:paraId="0F574DF2" w14:textId="77777777" w:rsidR="00210E3D" w:rsidRPr="001D38D8" w:rsidRDefault="00210E3D" w:rsidP="00EB6471">
            <w:pPr>
              <w:rPr>
                <w:color w:val="000000"/>
                <w:szCs w:val="16"/>
                <w:highlight w:val="lightGray"/>
              </w:rPr>
            </w:pPr>
            <w:r w:rsidRPr="001D38D8">
              <w:rPr>
                <w:color w:val="000000"/>
                <w:szCs w:val="16"/>
                <w:highlight w:val="lightGray"/>
              </w:rPr>
              <w:t>[Banko pavadinimas]</w:t>
            </w:r>
          </w:p>
          <w:p w14:paraId="23560359" w14:textId="77777777" w:rsidR="00210E3D" w:rsidRPr="001D38D8" w:rsidRDefault="00210E3D" w:rsidP="00EB6471">
            <w:pPr>
              <w:rPr>
                <w:color w:val="000000"/>
                <w:szCs w:val="16"/>
                <w:highlight w:val="lightGray"/>
              </w:rPr>
            </w:pPr>
            <w:r w:rsidRPr="001D38D8">
              <w:rPr>
                <w:color w:val="000000"/>
                <w:szCs w:val="16"/>
                <w:highlight w:val="lightGray"/>
              </w:rPr>
              <w:t>[Tel.]</w:t>
            </w:r>
          </w:p>
          <w:p w14:paraId="35CB3D48" w14:textId="77777777" w:rsidR="00210E3D" w:rsidRPr="001D38D8" w:rsidRDefault="00210E3D" w:rsidP="00EB6471">
            <w:pPr>
              <w:rPr>
                <w:color w:val="000000"/>
                <w:szCs w:val="16"/>
              </w:rPr>
            </w:pPr>
            <w:r w:rsidRPr="001D38D8">
              <w:rPr>
                <w:color w:val="000000"/>
                <w:szCs w:val="16"/>
                <w:highlight w:val="lightGray"/>
              </w:rPr>
              <w:t>[El. paštas]</w:t>
            </w:r>
          </w:p>
        </w:tc>
      </w:tr>
      <w:tr w:rsidR="00210E3D" w:rsidRPr="001D38D8" w14:paraId="676C482E" w14:textId="77777777" w:rsidTr="00EB6471">
        <w:trPr>
          <w:cantSplit/>
        </w:trPr>
        <w:tc>
          <w:tcPr>
            <w:tcW w:w="2444" w:type="pct"/>
            <w:shd w:val="clear" w:color="auto" w:fill="auto"/>
            <w:vAlign w:val="bottom"/>
          </w:tcPr>
          <w:p w14:paraId="3F8050DB" w14:textId="77777777" w:rsidR="00210E3D" w:rsidRPr="001D38D8" w:rsidRDefault="00210E3D" w:rsidP="00EB6471">
            <w:pPr>
              <w:rPr>
                <w:color w:val="000000"/>
                <w:szCs w:val="16"/>
              </w:rPr>
            </w:pPr>
          </w:p>
          <w:p w14:paraId="38AAA4B2" w14:textId="77777777" w:rsidR="00210E3D" w:rsidRPr="001D38D8" w:rsidRDefault="00210E3D" w:rsidP="00EB6471">
            <w:pPr>
              <w:widowControl w:val="0"/>
              <w:tabs>
                <w:tab w:val="left" w:pos="567"/>
              </w:tabs>
              <w:spacing w:before="120"/>
              <w:rPr>
                <w:color w:val="000000"/>
                <w:szCs w:val="16"/>
              </w:rPr>
            </w:pPr>
            <w:r w:rsidRPr="001D38D8">
              <w:rPr>
                <w:color w:val="000000"/>
                <w:szCs w:val="16"/>
              </w:rPr>
              <w:t>Už Pirkimo sutarties /jos pakeitim</w:t>
            </w:r>
            <w:r w:rsidRPr="001D38D8">
              <w:rPr>
                <w:rFonts w:hint="eastAsia"/>
                <w:color w:val="000000"/>
                <w:szCs w:val="16"/>
              </w:rPr>
              <w:t>ų</w:t>
            </w:r>
            <w:r w:rsidRPr="001D38D8">
              <w:rPr>
                <w:color w:val="000000"/>
                <w:szCs w:val="16"/>
              </w:rPr>
              <w:t xml:space="preserve"> paskelbim</w:t>
            </w:r>
            <w:r w:rsidRPr="001D38D8">
              <w:rPr>
                <w:rFonts w:hint="eastAsia"/>
                <w:color w:val="000000"/>
                <w:szCs w:val="16"/>
              </w:rPr>
              <w:t>ą</w:t>
            </w:r>
            <w:r w:rsidRPr="001D38D8">
              <w:rPr>
                <w:color w:val="000000"/>
                <w:szCs w:val="16"/>
              </w:rPr>
              <w:t xml:space="preserve"> atsakingas asmuo</w:t>
            </w:r>
          </w:p>
          <w:p w14:paraId="057D10EB" w14:textId="77777777" w:rsidR="00210E3D" w:rsidRPr="001D38D8" w:rsidRDefault="00210E3D" w:rsidP="00EB6471">
            <w:pPr>
              <w:rPr>
                <w:color w:val="000000"/>
                <w:szCs w:val="16"/>
                <w:highlight w:val="lightGray"/>
              </w:rPr>
            </w:pPr>
            <w:r w:rsidRPr="001D38D8">
              <w:rPr>
                <w:color w:val="000000"/>
                <w:szCs w:val="16"/>
                <w:highlight w:val="lightGray"/>
              </w:rPr>
              <w:t>[vardas, pavard</w:t>
            </w:r>
            <w:r w:rsidRPr="001D38D8">
              <w:rPr>
                <w:rFonts w:hint="eastAsia"/>
                <w:color w:val="000000"/>
                <w:szCs w:val="16"/>
                <w:highlight w:val="lightGray"/>
              </w:rPr>
              <w:t>ė</w:t>
            </w:r>
            <w:r w:rsidRPr="001D38D8">
              <w:rPr>
                <w:color w:val="000000"/>
                <w:szCs w:val="16"/>
                <w:highlight w:val="lightGray"/>
              </w:rPr>
              <w:t>, pareigos]</w:t>
            </w:r>
          </w:p>
          <w:p w14:paraId="29FEA917" w14:textId="77777777" w:rsidR="00210E3D" w:rsidRPr="001D38D8" w:rsidRDefault="00210E3D" w:rsidP="00EB6471">
            <w:pPr>
              <w:rPr>
                <w:color w:val="000000"/>
                <w:szCs w:val="16"/>
              </w:rPr>
            </w:pPr>
            <w:r w:rsidRPr="001D38D8">
              <w:rPr>
                <w:color w:val="000000"/>
                <w:szCs w:val="16"/>
                <w:highlight w:val="lightGray"/>
              </w:rPr>
              <w:t>[Tel., el. paštas]</w:t>
            </w:r>
          </w:p>
          <w:p w14:paraId="29A9A728" w14:textId="77777777" w:rsidR="00210E3D" w:rsidRPr="001D38D8" w:rsidRDefault="00210E3D" w:rsidP="00EB6471">
            <w:pPr>
              <w:rPr>
                <w:color w:val="000000"/>
                <w:szCs w:val="16"/>
              </w:rPr>
            </w:pPr>
          </w:p>
          <w:p w14:paraId="6C7E6E2A" w14:textId="77777777" w:rsidR="00210E3D" w:rsidRPr="001D38D8" w:rsidRDefault="00210E3D" w:rsidP="00EB6471">
            <w:pPr>
              <w:rPr>
                <w:color w:val="000000"/>
                <w:szCs w:val="16"/>
              </w:rPr>
            </w:pPr>
            <w:r w:rsidRPr="001D38D8">
              <w:rPr>
                <w:color w:val="000000"/>
                <w:szCs w:val="16"/>
              </w:rPr>
              <w:t>Atsakingas asmuo/asmenys:</w:t>
            </w:r>
          </w:p>
          <w:p w14:paraId="495529C8" w14:textId="77777777" w:rsidR="00210E3D" w:rsidRPr="001D38D8" w:rsidRDefault="00210E3D" w:rsidP="00EB6471">
            <w:pPr>
              <w:rPr>
                <w:color w:val="000000"/>
                <w:szCs w:val="16"/>
                <w:highlight w:val="lightGray"/>
              </w:rPr>
            </w:pPr>
            <w:r w:rsidRPr="001D38D8">
              <w:rPr>
                <w:color w:val="000000"/>
                <w:szCs w:val="16"/>
                <w:highlight w:val="lightGray"/>
              </w:rPr>
              <w:t>[vardas, pavard</w:t>
            </w:r>
            <w:r w:rsidRPr="001D38D8">
              <w:rPr>
                <w:rFonts w:hint="eastAsia"/>
                <w:color w:val="000000"/>
                <w:szCs w:val="16"/>
                <w:highlight w:val="lightGray"/>
              </w:rPr>
              <w:t>ė</w:t>
            </w:r>
            <w:r w:rsidRPr="001D38D8">
              <w:rPr>
                <w:color w:val="000000"/>
                <w:szCs w:val="16"/>
                <w:highlight w:val="lightGray"/>
              </w:rPr>
              <w:t>, pareigos]</w:t>
            </w:r>
          </w:p>
          <w:p w14:paraId="6330C67B" w14:textId="77777777" w:rsidR="00210E3D" w:rsidRPr="001D38D8" w:rsidRDefault="00210E3D" w:rsidP="00EB6471">
            <w:pPr>
              <w:rPr>
                <w:color w:val="000000"/>
                <w:szCs w:val="16"/>
              </w:rPr>
            </w:pPr>
            <w:r w:rsidRPr="001D38D8">
              <w:rPr>
                <w:color w:val="000000"/>
                <w:szCs w:val="16"/>
                <w:highlight w:val="lightGray"/>
              </w:rPr>
              <w:t>[Tel., el. paštas]</w:t>
            </w:r>
          </w:p>
        </w:tc>
        <w:tc>
          <w:tcPr>
            <w:tcW w:w="121" w:type="pct"/>
            <w:shd w:val="clear" w:color="auto" w:fill="auto"/>
          </w:tcPr>
          <w:p w14:paraId="613B3AF1" w14:textId="77777777" w:rsidR="00210E3D" w:rsidRPr="001D38D8" w:rsidRDefault="00210E3D" w:rsidP="00EB6471">
            <w:pPr>
              <w:rPr>
                <w:color w:val="000000"/>
                <w:szCs w:val="16"/>
              </w:rPr>
            </w:pPr>
          </w:p>
          <w:p w14:paraId="38511CB9" w14:textId="77777777" w:rsidR="00210E3D" w:rsidRPr="001D38D8" w:rsidRDefault="00210E3D" w:rsidP="00EB6471">
            <w:pPr>
              <w:rPr>
                <w:color w:val="000000"/>
                <w:szCs w:val="16"/>
              </w:rPr>
            </w:pPr>
          </w:p>
          <w:p w14:paraId="1AC7B1A3" w14:textId="77777777" w:rsidR="00210E3D" w:rsidRPr="001D38D8" w:rsidRDefault="00210E3D" w:rsidP="00EB6471">
            <w:pPr>
              <w:rPr>
                <w:color w:val="000000"/>
                <w:szCs w:val="16"/>
              </w:rPr>
            </w:pPr>
          </w:p>
          <w:p w14:paraId="79F6782D" w14:textId="77777777" w:rsidR="00210E3D" w:rsidRPr="001D38D8" w:rsidRDefault="00210E3D" w:rsidP="00EB6471">
            <w:pPr>
              <w:rPr>
                <w:color w:val="000000"/>
                <w:szCs w:val="16"/>
              </w:rPr>
            </w:pPr>
          </w:p>
          <w:p w14:paraId="7F6D5EDD" w14:textId="77777777" w:rsidR="00210E3D" w:rsidRPr="001D38D8" w:rsidRDefault="00210E3D" w:rsidP="00EB6471">
            <w:pPr>
              <w:rPr>
                <w:color w:val="000000"/>
                <w:szCs w:val="16"/>
              </w:rPr>
            </w:pPr>
          </w:p>
        </w:tc>
        <w:tc>
          <w:tcPr>
            <w:tcW w:w="2434" w:type="pct"/>
            <w:shd w:val="clear" w:color="auto" w:fill="auto"/>
            <w:vAlign w:val="bottom"/>
          </w:tcPr>
          <w:p w14:paraId="21DD42B1" w14:textId="77777777" w:rsidR="00210E3D" w:rsidRPr="001D38D8" w:rsidRDefault="00210E3D" w:rsidP="00EB6471">
            <w:pPr>
              <w:rPr>
                <w:color w:val="000000"/>
                <w:szCs w:val="16"/>
              </w:rPr>
            </w:pPr>
          </w:p>
          <w:p w14:paraId="40544443" w14:textId="77777777" w:rsidR="00210E3D" w:rsidRPr="001D38D8" w:rsidRDefault="00210E3D" w:rsidP="00EB6471">
            <w:pPr>
              <w:rPr>
                <w:color w:val="000000"/>
                <w:szCs w:val="16"/>
              </w:rPr>
            </w:pPr>
          </w:p>
          <w:p w14:paraId="7BCB8E83" w14:textId="77777777" w:rsidR="00210E3D" w:rsidRPr="001D38D8" w:rsidRDefault="00210E3D" w:rsidP="00EB6471">
            <w:pPr>
              <w:rPr>
                <w:color w:val="000000"/>
                <w:szCs w:val="16"/>
              </w:rPr>
            </w:pPr>
          </w:p>
          <w:p w14:paraId="4B271F11" w14:textId="77777777" w:rsidR="00210E3D" w:rsidRPr="001D38D8" w:rsidRDefault="00210E3D" w:rsidP="00EB6471">
            <w:pPr>
              <w:rPr>
                <w:color w:val="000000"/>
                <w:szCs w:val="16"/>
              </w:rPr>
            </w:pPr>
          </w:p>
          <w:p w14:paraId="36DFA32C" w14:textId="77777777" w:rsidR="00210E3D" w:rsidRPr="001D38D8" w:rsidRDefault="00210E3D" w:rsidP="00EB6471">
            <w:pPr>
              <w:rPr>
                <w:color w:val="000000"/>
                <w:szCs w:val="16"/>
              </w:rPr>
            </w:pPr>
            <w:r w:rsidRPr="001D38D8">
              <w:rPr>
                <w:color w:val="000000"/>
                <w:szCs w:val="16"/>
              </w:rPr>
              <w:t>Atsakingas asmuo/asmenys:</w:t>
            </w:r>
          </w:p>
          <w:p w14:paraId="3C839A37" w14:textId="77777777" w:rsidR="00210E3D" w:rsidRPr="001D38D8" w:rsidRDefault="00210E3D" w:rsidP="00EB6471">
            <w:pPr>
              <w:rPr>
                <w:color w:val="000000"/>
                <w:szCs w:val="16"/>
                <w:highlight w:val="lightGray"/>
              </w:rPr>
            </w:pPr>
            <w:r w:rsidRPr="001D38D8">
              <w:rPr>
                <w:color w:val="000000"/>
                <w:szCs w:val="16"/>
                <w:highlight w:val="lightGray"/>
              </w:rPr>
              <w:t>[vardas, pavard</w:t>
            </w:r>
            <w:r w:rsidRPr="001D38D8">
              <w:rPr>
                <w:rFonts w:hint="eastAsia"/>
                <w:color w:val="000000"/>
                <w:szCs w:val="16"/>
                <w:highlight w:val="lightGray"/>
              </w:rPr>
              <w:t>ė</w:t>
            </w:r>
            <w:r w:rsidRPr="001D38D8">
              <w:rPr>
                <w:color w:val="000000"/>
                <w:szCs w:val="16"/>
                <w:highlight w:val="lightGray"/>
              </w:rPr>
              <w:t>, pareigos]</w:t>
            </w:r>
          </w:p>
          <w:p w14:paraId="1FBFF18C" w14:textId="77777777" w:rsidR="00210E3D" w:rsidRPr="001D38D8" w:rsidRDefault="00210E3D" w:rsidP="00EB6471">
            <w:pPr>
              <w:rPr>
                <w:color w:val="000000"/>
                <w:szCs w:val="16"/>
              </w:rPr>
            </w:pPr>
            <w:r w:rsidRPr="001D38D8">
              <w:rPr>
                <w:color w:val="000000"/>
                <w:szCs w:val="16"/>
                <w:highlight w:val="lightGray"/>
              </w:rPr>
              <w:t>[Tel., el. paštas]</w:t>
            </w:r>
          </w:p>
          <w:p w14:paraId="21A238DD" w14:textId="77777777" w:rsidR="00210E3D" w:rsidRPr="001D38D8" w:rsidRDefault="00210E3D" w:rsidP="00EB6471">
            <w:pPr>
              <w:rPr>
                <w:color w:val="000000"/>
                <w:szCs w:val="16"/>
              </w:rPr>
            </w:pPr>
          </w:p>
        </w:tc>
      </w:tr>
    </w:tbl>
    <w:p w14:paraId="4019FB01" w14:textId="77777777" w:rsidR="00210E3D" w:rsidRPr="001D38D8" w:rsidRDefault="00210E3D" w:rsidP="00210E3D">
      <w:pPr>
        <w:rPr>
          <w:color w:val="000000"/>
          <w:szCs w:val="16"/>
        </w:rPr>
      </w:pPr>
    </w:p>
    <w:p w14:paraId="3FBF3D97" w14:textId="77777777" w:rsidR="00210E3D" w:rsidRPr="001D38D8" w:rsidRDefault="00210E3D" w:rsidP="00210E3D">
      <w:pPr>
        <w:rPr>
          <w:color w:val="000000"/>
          <w:szCs w:val="16"/>
        </w:rPr>
      </w:pPr>
    </w:p>
    <w:tbl>
      <w:tblPr>
        <w:tblW w:w="4850" w:type="pct"/>
        <w:tblInd w:w="115" w:type="dxa"/>
        <w:tblCellMar>
          <w:left w:w="115" w:type="dxa"/>
          <w:right w:w="115" w:type="dxa"/>
        </w:tblCellMar>
        <w:tblLook w:val="01E0" w:firstRow="1" w:lastRow="1" w:firstColumn="1" w:lastColumn="1" w:noHBand="0" w:noVBand="0"/>
      </w:tblPr>
      <w:tblGrid>
        <w:gridCol w:w="5098"/>
        <w:gridCol w:w="253"/>
        <w:gridCol w:w="5077"/>
      </w:tblGrid>
      <w:tr w:rsidR="00210E3D" w:rsidRPr="001D38D8" w14:paraId="70894AFF" w14:textId="77777777" w:rsidTr="00EB6471">
        <w:trPr>
          <w:cantSplit/>
        </w:trPr>
        <w:tc>
          <w:tcPr>
            <w:tcW w:w="2444" w:type="pct"/>
            <w:vAlign w:val="bottom"/>
            <w:hideMark/>
          </w:tcPr>
          <w:p w14:paraId="26AA96BC" w14:textId="77777777" w:rsidR="00210E3D" w:rsidRPr="001D38D8" w:rsidRDefault="00210E3D" w:rsidP="00EB6471">
            <w:pPr>
              <w:rPr>
                <w:color w:val="000000"/>
                <w:szCs w:val="16"/>
              </w:rPr>
            </w:pPr>
            <w:r w:rsidRPr="001D38D8">
              <w:rPr>
                <w:color w:val="000000"/>
                <w:szCs w:val="16"/>
              </w:rPr>
              <w:t>Atstovaujantis asmuo</w:t>
            </w:r>
          </w:p>
        </w:tc>
        <w:tc>
          <w:tcPr>
            <w:tcW w:w="121" w:type="pct"/>
          </w:tcPr>
          <w:p w14:paraId="79656BB5" w14:textId="77777777" w:rsidR="00210E3D" w:rsidRPr="001D38D8" w:rsidRDefault="00210E3D" w:rsidP="00EB6471">
            <w:pPr>
              <w:rPr>
                <w:color w:val="000000"/>
                <w:szCs w:val="16"/>
              </w:rPr>
            </w:pPr>
          </w:p>
        </w:tc>
        <w:tc>
          <w:tcPr>
            <w:tcW w:w="2434" w:type="pct"/>
            <w:vAlign w:val="bottom"/>
            <w:hideMark/>
          </w:tcPr>
          <w:p w14:paraId="42E1EE8C" w14:textId="77777777" w:rsidR="00210E3D" w:rsidRPr="001D38D8" w:rsidRDefault="00210E3D" w:rsidP="00EB6471">
            <w:pPr>
              <w:rPr>
                <w:color w:val="000000"/>
                <w:szCs w:val="16"/>
              </w:rPr>
            </w:pPr>
            <w:r w:rsidRPr="001D38D8">
              <w:rPr>
                <w:color w:val="000000"/>
                <w:szCs w:val="16"/>
              </w:rPr>
              <w:t>Atstovaujantis asmuo</w:t>
            </w:r>
          </w:p>
        </w:tc>
      </w:tr>
      <w:tr w:rsidR="00210E3D" w:rsidRPr="001D38D8" w14:paraId="2C688118" w14:textId="77777777" w:rsidTr="00EB6471">
        <w:trPr>
          <w:cantSplit/>
        </w:trPr>
        <w:tc>
          <w:tcPr>
            <w:tcW w:w="2444" w:type="pct"/>
            <w:vAlign w:val="bottom"/>
            <w:hideMark/>
          </w:tcPr>
          <w:p w14:paraId="5E0F062E" w14:textId="77777777" w:rsidR="00210E3D" w:rsidRPr="001D38D8" w:rsidRDefault="00210E3D" w:rsidP="00EB6471">
            <w:pPr>
              <w:rPr>
                <w:color w:val="000000"/>
                <w:szCs w:val="16"/>
              </w:rPr>
            </w:pPr>
            <w:r w:rsidRPr="001D38D8">
              <w:rPr>
                <w:color w:val="000000"/>
                <w:szCs w:val="16"/>
              </w:rPr>
              <w:t>Vardas, Pavard</w:t>
            </w:r>
            <w:r w:rsidRPr="001D38D8">
              <w:rPr>
                <w:rFonts w:hint="eastAsia"/>
                <w:color w:val="000000"/>
                <w:szCs w:val="16"/>
              </w:rPr>
              <w:t>ė</w:t>
            </w:r>
            <w:r w:rsidRPr="001D38D8">
              <w:rPr>
                <w:color w:val="000000"/>
                <w:szCs w:val="16"/>
              </w:rPr>
              <w:t>:_____________________</w:t>
            </w:r>
          </w:p>
        </w:tc>
        <w:tc>
          <w:tcPr>
            <w:tcW w:w="121" w:type="pct"/>
          </w:tcPr>
          <w:p w14:paraId="016D0222" w14:textId="77777777" w:rsidR="00210E3D" w:rsidRPr="001D38D8" w:rsidRDefault="00210E3D" w:rsidP="00EB6471">
            <w:pPr>
              <w:rPr>
                <w:color w:val="000000"/>
                <w:szCs w:val="16"/>
              </w:rPr>
            </w:pPr>
          </w:p>
        </w:tc>
        <w:tc>
          <w:tcPr>
            <w:tcW w:w="2434" w:type="pct"/>
            <w:hideMark/>
          </w:tcPr>
          <w:p w14:paraId="4DF789A6" w14:textId="77777777" w:rsidR="00210E3D" w:rsidRPr="001D38D8" w:rsidRDefault="00210E3D" w:rsidP="00EB6471">
            <w:pPr>
              <w:rPr>
                <w:color w:val="000000"/>
                <w:szCs w:val="16"/>
              </w:rPr>
            </w:pPr>
            <w:r w:rsidRPr="001D38D8">
              <w:rPr>
                <w:color w:val="000000"/>
                <w:szCs w:val="16"/>
              </w:rPr>
              <w:t>Vardas, Pavard</w:t>
            </w:r>
            <w:r w:rsidRPr="001D38D8">
              <w:rPr>
                <w:rFonts w:hint="eastAsia"/>
                <w:color w:val="000000"/>
                <w:szCs w:val="16"/>
              </w:rPr>
              <w:t>ė</w:t>
            </w:r>
            <w:r w:rsidRPr="001D38D8">
              <w:rPr>
                <w:color w:val="000000"/>
                <w:szCs w:val="16"/>
              </w:rPr>
              <w:t>:____________________________</w:t>
            </w:r>
          </w:p>
        </w:tc>
      </w:tr>
      <w:tr w:rsidR="00210E3D" w:rsidRPr="001D38D8" w14:paraId="00DDCD87" w14:textId="77777777" w:rsidTr="00EB6471">
        <w:trPr>
          <w:cantSplit/>
        </w:trPr>
        <w:tc>
          <w:tcPr>
            <w:tcW w:w="2444" w:type="pct"/>
            <w:hideMark/>
          </w:tcPr>
          <w:p w14:paraId="402D4837" w14:textId="77777777" w:rsidR="00210E3D" w:rsidRPr="001D38D8" w:rsidRDefault="00210E3D" w:rsidP="00EB6471">
            <w:pPr>
              <w:rPr>
                <w:color w:val="000000"/>
                <w:szCs w:val="16"/>
              </w:rPr>
            </w:pPr>
            <w:r w:rsidRPr="001D38D8">
              <w:rPr>
                <w:color w:val="000000"/>
                <w:szCs w:val="16"/>
              </w:rPr>
              <w:t>Pareigos:_________________________</w:t>
            </w:r>
          </w:p>
        </w:tc>
        <w:tc>
          <w:tcPr>
            <w:tcW w:w="121" w:type="pct"/>
          </w:tcPr>
          <w:p w14:paraId="24383F4C" w14:textId="77777777" w:rsidR="00210E3D" w:rsidRPr="001D38D8" w:rsidRDefault="00210E3D" w:rsidP="00EB6471">
            <w:pPr>
              <w:rPr>
                <w:color w:val="000000"/>
                <w:szCs w:val="16"/>
              </w:rPr>
            </w:pPr>
          </w:p>
        </w:tc>
        <w:tc>
          <w:tcPr>
            <w:tcW w:w="2434" w:type="pct"/>
            <w:hideMark/>
          </w:tcPr>
          <w:p w14:paraId="1CE10DDE" w14:textId="77777777" w:rsidR="00210E3D" w:rsidRPr="001D38D8" w:rsidRDefault="00210E3D" w:rsidP="00EB6471">
            <w:pPr>
              <w:rPr>
                <w:color w:val="000000"/>
                <w:szCs w:val="16"/>
              </w:rPr>
            </w:pPr>
            <w:r w:rsidRPr="001D38D8">
              <w:rPr>
                <w:color w:val="000000"/>
                <w:szCs w:val="16"/>
              </w:rPr>
              <w:t>Pareigos:________________________________</w:t>
            </w:r>
          </w:p>
        </w:tc>
      </w:tr>
      <w:tr w:rsidR="00210E3D" w:rsidRPr="001D38D8" w14:paraId="0D6C6EE4" w14:textId="77777777" w:rsidTr="00EB6471">
        <w:trPr>
          <w:cantSplit/>
        </w:trPr>
        <w:tc>
          <w:tcPr>
            <w:tcW w:w="2444" w:type="pct"/>
            <w:hideMark/>
          </w:tcPr>
          <w:p w14:paraId="58225948" w14:textId="77777777" w:rsidR="00210E3D" w:rsidRPr="001D38D8" w:rsidRDefault="00210E3D" w:rsidP="00EB6471">
            <w:pPr>
              <w:rPr>
                <w:color w:val="000000"/>
                <w:szCs w:val="16"/>
              </w:rPr>
            </w:pPr>
            <w:r w:rsidRPr="001D38D8">
              <w:rPr>
                <w:color w:val="000000"/>
                <w:szCs w:val="16"/>
              </w:rPr>
              <w:t>Parašas:___________________________</w:t>
            </w:r>
          </w:p>
        </w:tc>
        <w:tc>
          <w:tcPr>
            <w:tcW w:w="121" w:type="pct"/>
          </w:tcPr>
          <w:p w14:paraId="38C80390" w14:textId="77777777" w:rsidR="00210E3D" w:rsidRPr="001D38D8" w:rsidRDefault="00210E3D" w:rsidP="00EB6471">
            <w:pPr>
              <w:rPr>
                <w:color w:val="000000"/>
                <w:szCs w:val="16"/>
              </w:rPr>
            </w:pPr>
          </w:p>
        </w:tc>
        <w:tc>
          <w:tcPr>
            <w:tcW w:w="2434" w:type="pct"/>
            <w:hideMark/>
          </w:tcPr>
          <w:p w14:paraId="6C3D7989" w14:textId="77777777" w:rsidR="00210E3D" w:rsidRPr="001D38D8" w:rsidRDefault="00210E3D" w:rsidP="00EB6471">
            <w:pPr>
              <w:rPr>
                <w:color w:val="000000"/>
                <w:szCs w:val="16"/>
              </w:rPr>
            </w:pPr>
            <w:r w:rsidRPr="001D38D8">
              <w:rPr>
                <w:color w:val="000000"/>
                <w:szCs w:val="16"/>
              </w:rPr>
              <w:t>Parašas:_____________________________</w:t>
            </w:r>
          </w:p>
        </w:tc>
      </w:tr>
      <w:tr w:rsidR="00210E3D" w:rsidRPr="001D38D8" w14:paraId="54FCABD0" w14:textId="77777777" w:rsidTr="00EB6471">
        <w:trPr>
          <w:cantSplit/>
        </w:trPr>
        <w:tc>
          <w:tcPr>
            <w:tcW w:w="2444" w:type="pct"/>
            <w:hideMark/>
          </w:tcPr>
          <w:p w14:paraId="13E6C685" w14:textId="77777777" w:rsidR="00210E3D" w:rsidRPr="001D38D8" w:rsidRDefault="00210E3D" w:rsidP="00EB6471">
            <w:pPr>
              <w:rPr>
                <w:color w:val="000000"/>
                <w:szCs w:val="16"/>
              </w:rPr>
            </w:pPr>
            <w:r w:rsidRPr="001D38D8">
              <w:rPr>
                <w:color w:val="000000"/>
                <w:szCs w:val="16"/>
              </w:rPr>
              <w:t>Data:_______________________</w:t>
            </w:r>
          </w:p>
        </w:tc>
        <w:tc>
          <w:tcPr>
            <w:tcW w:w="121" w:type="pct"/>
          </w:tcPr>
          <w:p w14:paraId="175A9DCE" w14:textId="77777777" w:rsidR="00210E3D" w:rsidRPr="001D38D8" w:rsidRDefault="00210E3D" w:rsidP="00EB6471">
            <w:pPr>
              <w:rPr>
                <w:color w:val="000000"/>
                <w:szCs w:val="16"/>
              </w:rPr>
            </w:pPr>
          </w:p>
        </w:tc>
        <w:tc>
          <w:tcPr>
            <w:tcW w:w="2434" w:type="pct"/>
            <w:hideMark/>
          </w:tcPr>
          <w:p w14:paraId="0A64B83D" w14:textId="77777777" w:rsidR="00210E3D" w:rsidRPr="001D38D8" w:rsidRDefault="00210E3D" w:rsidP="00EB6471">
            <w:pPr>
              <w:rPr>
                <w:color w:val="000000"/>
                <w:szCs w:val="16"/>
              </w:rPr>
            </w:pPr>
            <w:r w:rsidRPr="001D38D8">
              <w:rPr>
                <w:color w:val="000000"/>
                <w:szCs w:val="16"/>
              </w:rPr>
              <w:t>Data:_______________________________</w:t>
            </w:r>
          </w:p>
        </w:tc>
      </w:tr>
    </w:tbl>
    <w:p w14:paraId="7C58387B" w14:textId="77777777" w:rsidR="00210E3D" w:rsidRPr="001D38D8" w:rsidRDefault="00210E3D" w:rsidP="00210E3D">
      <w:pPr>
        <w:rPr>
          <w:color w:val="000000"/>
          <w:szCs w:val="16"/>
        </w:rPr>
      </w:pPr>
    </w:p>
    <w:p w14:paraId="5F7BB26E" w14:textId="77777777" w:rsidR="00210E3D" w:rsidRPr="001D38D8" w:rsidRDefault="00210E3D" w:rsidP="00210E3D">
      <w:pPr>
        <w:rPr>
          <w:b/>
          <w:color w:val="000000"/>
          <w:szCs w:val="16"/>
        </w:rPr>
      </w:pPr>
      <w:r w:rsidRPr="001D38D8">
        <w:rPr>
          <w:b/>
          <w:color w:val="000000"/>
          <w:szCs w:val="16"/>
        </w:rPr>
        <w:t xml:space="preserve">                                                               </w:t>
      </w:r>
    </w:p>
    <w:p w14:paraId="27790798" w14:textId="77777777" w:rsidR="005F24C6" w:rsidRPr="001D38D8" w:rsidRDefault="005F24C6" w:rsidP="001E4CBD">
      <w:pPr>
        <w:widowControl w:val="0"/>
        <w:numPr>
          <w:ilvl w:val="5"/>
          <w:numId w:val="17"/>
        </w:numPr>
        <w:tabs>
          <w:tab w:val="left" w:pos="567"/>
        </w:tabs>
        <w:jc w:val="left"/>
        <w:rPr>
          <w:color w:val="000000"/>
        </w:rPr>
        <w:sectPr w:rsidR="005F24C6" w:rsidRPr="001D38D8" w:rsidSect="0034246C">
          <w:headerReference w:type="default" r:id="rId9"/>
          <w:footerReference w:type="default" r:id="rId10"/>
          <w:pgSz w:w="11906" w:h="16838" w:code="9"/>
          <w:pgMar w:top="431" w:right="578" w:bottom="261" w:left="578" w:header="567" w:footer="567" w:gutter="0"/>
          <w:cols w:space="245"/>
          <w:docGrid w:linePitch="360"/>
        </w:sectPr>
      </w:pPr>
    </w:p>
    <w:p w14:paraId="69251FB1" w14:textId="77777777" w:rsidR="009A0605" w:rsidRPr="001D38D8" w:rsidRDefault="0075132A" w:rsidP="00D42DB3">
      <w:pPr>
        <w:widowControl w:val="0"/>
        <w:tabs>
          <w:tab w:val="left" w:pos="567"/>
        </w:tabs>
        <w:jc w:val="center"/>
        <w:rPr>
          <w:b/>
          <w:color w:val="000000"/>
        </w:rPr>
      </w:pPr>
      <w:r w:rsidRPr="001D38D8">
        <w:rPr>
          <w:b/>
          <w:color w:val="000000"/>
        </w:rPr>
        <w:lastRenderedPageBreak/>
        <w:t>Pirkimo</w:t>
      </w:r>
      <w:r w:rsidR="00651D28" w:rsidRPr="001D38D8">
        <w:rPr>
          <w:b/>
          <w:color w:val="000000"/>
        </w:rPr>
        <w:t xml:space="preserve"> s</w:t>
      </w:r>
      <w:r w:rsidR="001C53C1" w:rsidRPr="001D38D8">
        <w:rPr>
          <w:b/>
          <w:color w:val="000000"/>
        </w:rPr>
        <w:t xml:space="preserve">utarties </w:t>
      </w:r>
      <w:r w:rsidR="001C53C1" w:rsidRPr="001D38D8">
        <w:rPr>
          <w:b/>
          <w:color w:val="000000"/>
          <w:highlight w:val="lightGray"/>
        </w:rPr>
        <w:t xml:space="preserve">[CPO </w:t>
      </w:r>
      <w:r w:rsidR="005465FA" w:rsidRPr="001D38D8">
        <w:rPr>
          <w:b/>
          <w:color w:val="000000"/>
          <w:highlight w:val="lightGray"/>
        </w:rPr>
        <w:t xml:space="preserve">LT </w:t>
      </w:r>
      <w:r w:rsidR="001C53C1" w:rsidRPr="001D38D8">
        <w:rPr>
          <w:b/>
          <w:color w:val="000000"/>
          <w:highlight w:val="lightGray"/>
        </w:rPr>
        <w:t>pirkimo numeris]</w:t>
      </w:r>
      <w:r w:rsidR="001C53C1" w:rsidRPr="001D38D8">
        <w:rPr>
          <w:b/>
          <w:color w:val="000000"/>
        </w:rPr>
        <w:t xml:space="preserve"> priedas</w:t>
      </w:r>
    </w:p>
    <w:p w14:paraId="503DC276" w14:textId="77777777" w:rsidR="005F438C" w:rsidRPr="001D38D8" w:rsidRDefault="005F438C" w:rsidP="00D42DB3">
      <w:pPr>
        <w:widowControl w:val="0"/>
        <w:tabs>
          <w:tab w:val="left" w:pos="567"/>
        </w:tabs>
        <w:jc w:val="center"/>
        <w:rPr>
          <w:b/>
          <w:color w:val="000000"/>
        </w:rPr>
      </w:pPr>
    </w:p>
    <w:p w14:paraId="6C59F7B0" w14:textId="77777777" w:rsidR="003763B6" w:rsidRPr="001D38D8" w:rsidRDefault="003763B6" w:rsidP="00D42DB3">
      <w:pPr>
        <w:widowControl w:val="0"/>
        <w:tabs>
          <w:tab w:val="left" w:pos="567"/>
        </w:tabs>
        <w:jc w:val="center"/>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5"/>
        <w:gridCol w:w="2847"/>
        <w:gridCol w:w="2666"/>
        <w:gridCol w:w="2818"/>
      </w:tblGrid>
      <w:tr w:rsidR="00FD0017" w:rsidRPr="001D38D8" w14:paraId="608FDC95" w14:textId="77777777" w:rsidTr="00FD0017">
        <w:trPr>
          <w:trHeight w:val="706"/>
        </w:trPr>
        <w:tc>
          <w:tcPr>
            <w:tcW w:w="7380" w:type="dxa"/>
            <w:shd w:val="clear" w:color="auto" w:fill="auto"/>
            <w:vAlign w:val="center"/>
          </w:tcPr>
          <w:p w14:paraId="52801E70" w14:textId="77777777" w:rsidR="00FD0017" w:rsidRPr="001D38D8" w:rsidRDefault="00FD0017" w:rsidP="00D42DB3">
            <w:pPr>
              <w:tabs>
                <w:tab w:val="left" w:pos="426"/>
              </w:tabs>
              <w:jc w:val="center"/>
              <w:rPr>
                <w:b/>
                <w:color w:val="000000"/>
              </w:rPr>
            </w:pPr>
            <w:r w:rsidRPr="001D38D8">
              <w:rPr>
                <w:b/>
                <w:bCs/>
                <w:color w:val="000000"/>
              </w:rPr>
              <w:t>Paslaugos pavadinimas</w:t>
            </w:r>
          </w:p>
        </w:tc>
        <w:tc>
          <w:tcPr>
            <w:tcW w:w="2880" w:type="dxa"/>
            <w:shd w:val="clear" w:color="auto" w:fill="auto"/>
            <w:vAlign w:val="center"/>
          </w:tcPr>
          <w:p w14:paraId="181C8023" w14:textId="77777777" w:rsidR="00FD0017" w:rsidRPr="001D38D8" w:rsidRDefault="00FD0017" w:rsidP="00335B6B">
            <w:pPr>
              <w:tabs>
                <w:tab w:val="left" w:pos="426"/>
              </w:tabs>
              <w:jc w:val="center"/>
              <w:rPr>
                <w:b/>
                <w:bCs/>
                <w:color w:val="000000"/>
              </w:rPr>
            </w:pPr>
            <w:r w:rsidRPr="001D38D8">
              <w:rPr>
                <w:b/>
                <w:bCs/>
                <w:color w:val="000000"/>
              </w:rPr>
              <w:t>Preliminarus kiekis</w:t>
            </w:r>
          </w:p>
        </w:tc>
        <w:tc>
          <w:tcPr>
            <w:tcW w:w="2700" w:type="dxa"/>
            <w:shd w:val="clear" w:color="auto" w:fill="auto"/>
            <w:vAlign w:val="center"/>
          </w:tcPr>
          <w:p w14:paraId="186C8334" w14:textId="77777777" w:rsidR="00FD0017" w:rsidRPr="001D38D8" w:rsidRDefault="00FD0017" w:rsidP="006B1440">
            <w:pPr>
              <w:tabs>
                <w:tab w:val="left" w:pos="426"/>
              </w:tabs>
              <w:jc w:val="center"/>
              <w:rPr>
                <w:b/>
                <w:color w:val="000000"/>
              </w:rPr>
            </w:pPr>
            <w:r w:rsidRPr="001D38D8">
              <w:rPr>
                <w:rFonts w:cs="Tahoma"/>
                <w:b/>
                <w:bCs/>
                <w:color w:val="000000"/>
                <w:szCs w:val="16"/>
              </w:rPr>
              <w:t>Paslaugos kaina už mato vienetą</w:t>
            </w:r>
            <w:r>
              <w:rPr>
                <w:rFonts w:cs="Tahoma"/>
                <w:b/>
                <w:bCs/>
                <w:color w:val="000000"/>
                <w:szCs w:val="16"/>
              </w:rPr>
              <w:t xml:space="preserve"> (įkainis)</w:t>
            </w:r>
            <w:r w:rsidRPr="001D38D8">
              <w:rPr>
                <w:rFonts w:cs="Tahoma"/>
                <w:b/>
                <w:bCs/>
                <w:color w:val="000000"/>
                <w:szCs w:val="16"/>
              </w:rPr>
              <w:t>, EUR be PVM</w:t>
            </w:r>
          </w:p>
        </w:tc>
        <w:tc>
          <w:tcPr>
            <w:tcW w:w="2852" w:type="dxa"/>
            <w:vAlign w:val="center"/>
          </w:tcPr>
          <w:p w14:paraId="15F2161E" w14:textId="77777777" w:rsidR="00FD0017" w:rsidRPr="001D38D8" w:rsidRDefault="00FD0017" w:rsidP="00D42DB3">
            <w:pPr>
              <w:tabs>
                <w:tab w:val="left" w:pos="426"/>
              </w:tabs>
              <w:jc w:val="center"/>
              <w:rPr>
                <w:b/>
                <w:bCs/>
                <w:color w:val="000000"/>
              </w:rPr>
            </w:pPr>
            <w:r w:rsidRPr="001D38D8">
              <w:rPr>
                <w:b/>
                <w:bCs/>
                <w:color w:val="000000"/>
              </w:rPr>
              <w:t>Paslaugos kaina už preliminarų kiekį</w:t>
            </w:r>
          </w:p>
          <w:p w14:paraId="03474788" w14:textId="77777777" w:rsidR="00FD0017" w:rsidRPr="001D38D8" w:rsidRDefault="00FD0017" w:rsidP="00D42DB3">
            <w:pPr>
              <w:tabs>
                <w:tab w:val="left" w:pos="426"/>
              </w:tabs>
              <w:jc w:val="center"/>
              <w:rPr>
                <w:b/>
                <w:bCs/>
                <w:color w:val="000000"/>
              </w:rPr>
            </w:pPr>
            <w:r w:rsidRPr="001D38D8">
              <w:rPr>
                <w:b/>
                <w:bCs/>
                <w:color w:val="000000"/>
              </w:rPr>
              <w:t>(3x4)</w:t>
            </w:r>
          </w:p>
        </w:tc>
      </w:tr>
      <w:tr w:rsidR="00FD0017" w:rsidRPr="001D38D8" w14:paraId="7B84DF98" w14:textId="77777777" w:rsidTr="00FD0017">
        <w:trPr>
          <w:trHeight w:val="248"/>
        </w:trPr>
        <w:tc>
          <w:tcPr>
            <w:tcW w:w="7380" w:type="dxa"/>
            <w:shd w:val="clear" w:color="auto" w:fill="auto"/>
            <w:vAlign w:val="center"/>
          </w:tcPr>
          <w:p w14:paraId="0A0E3878" w14:textId="77777777" w:rsidR="00FD0017" w:rsidRPr="001D38D8" w:rsidRDefault="00FD0017" w:rsidP="00D42DB3">
            <w:pPr>
              <w:tabs>
                <w:tab w:val="left" w:pos="426"/>
              </w:tabs>
              <w:jc w:val="center"/>
              <w:rPr>
                <w:i/>
                <w:color w:val="000000"/>
              </w:rPr>
            </w:pPr>
            <w:r w:rsidRPr="001D38D8">
              <w:rPr>
                <w:bCs/>
                <w:i/>
                <w:color w:val="000000"/>
              </w:rPr>
              <w:t>1</w:t>
            </w:r>
          </w:p>
        </w:tc>
        <w:tc>
          <w:tcPr>
            <w:tcW w:w="2880" w:type="dxa"/>
            <w:shd w:val="clear" w:color="auto" w:fill="auto"/>
          </w:tcPr>
          <w:p w14:paraId="5E991322" w14:textId="77777777" w:rsidR="00FD0017" w:rsidRPr="001D38D8" w:rsidRDefault="00FD0017" w:rsidP="001A57F5">
            <w:pPr>
              <w:tabs>
                <w:tab w:val="left" w:pos="426"/>
              </w:tabs>
              <w:jc w:val="center"/>
              <w:rPr>
                <w:bCs/>
                <w:i/>
                <w:color w:val="000000"/>
              </w:rPr>
            </w:pPr>
            <w:r>
              <w:rPr>
                <w:bCs/>
                <w:i/>
                <w:color w:val="000000"/>
              </w:rPr>
              <w:t>2</w:t>
            </w:r>
          </w:p>
        </w:tc>
        <w:tc>
          <w:tcPr>
            <w:tcW w:w="2700" w:type="dxa"/>
            <w:shd w:val="clear" w:color="auto" w:fill="auto"/>
            <w:vAlign w:val="center"/>
          </w:tcPr>
          <w:p w14:paraId="317FDA64" w14:textId="77777777" w:rsidR="00FD0017" w:rsidRPr="001D38D8" w:rsidRDefault="00FD0017" w:rsidP="00D42DB3">
            <w:pPr>
              <w:tabs>
                <w:tab w:val="left" w:pos="426"/>
              </w:tabs>
              <w:jc w:val="center"/>
              <w:rPr>
                <w:bCs/>
                <w:i/>
                <w:color w:val="000000"/>
              </w:rPr>
            </w:pPr>
            <w:r>
              <w:rPr>
                <w:bCs/>
                <w:i/>
                <w:color w:val="000000"/>
              </w:rPr>
              <w:t>3</w:t>
            </w:r>
          </w:p>
        </w:tc>
        <w:tc>
          <w:tcPr>
            <w:tcW w:w="2852" w:type="dxa"/>
            <w:vAlign w:val="center"/>
          </w:tcPr>
          <w:p w14:paraId="10E9FC68" w14:textId="77777777" w:rsidR="00FD0017" w:rsidRPr="001D38D8" w:rsidRDefault="00FD0017" w:rsidP="00D42DB3">
            <w:pPr>
              <w:tabs>
                <w:tab w:val="left" w:pos="426"/>
              </w:tabs>
              <w:jc w:val="center"/>
              <w:rPr>
                <w:bCs/>
                <w:i/>
                <w:color w:val="000000"/>
              </w:rPr>
            </w:pPr>
            <w:r>
              <w:rPr>
                <w:bCs/>
                <w:i/>
                <w:color w:val="000000"/>
              </w:rPr>
              <w:t>4</w:t>
            </w:r>
          </w:p>
        </w:tc>
      </w:tr>
      <w:tr w:rsidR="00FD0017" w:rsidRPr="001D38D8" w14:paraId="658B1101" w14:textId="77777777" w:rsidTr="00FD0017">
        <w:tc>
          <w:tcPr>
            <w:tcW w:w="7380" w:type="dxa"/>
            <w:shd w:val="clear" w:color="auto" w:fill="auto"/>
          </w:tcPr>
          <w:p w14:paraId="3382C4CD" w14:textId="57AAF8C8" w:rsidR="00FD0017" w:rsidRPr="008E0759" w:rsidRDefault="00FD0017" w:rsidP="00D4760D">
            <w:pPr>
              <w:tabs>
                <w:tab w:val="left" w:pos="71"/>
              </w:tabs>
              <w:jc w:val="left"/>
              <w:rPr>
                <w:b/>
              </w:rPr>
            </w:pPr>
            <w:r w:rsidRPr="008E0759">
              <w:rPr>
                <w:bCs/>
              </w:rPr>
              <w:t xml:space="preserve">- </w:t>
            </w:r>
            <w:r w:rsidR="00D17175" w:rsidRPr="008E0759">
              <w:rPr>
                <w:bCs/>
              </w:rPr>
              <w:t xml:space="preserve">Užsakovo </w:t>
            </w:r>
            <w:r w:rsidR="0036785D" w:rsidRPr="008E0759">
              <w:rPr>
                <w:bCs/>
              </w:rPr>
              <w:t>nuosavybės teise valdomų</w:t>
            </w:r>
            <w:r w:rsidR="00D4760D" w:rsidRPr="008E0759">
              <w:rPr>
                <w:bCs/>
              </w:rPr>
              <w:t xml:space="preserve"> s</w:t>
            </w:r>
            <w:r w:rsidRPr="008E0759">
              <w:rPr>
                <w:bCs/>
              </w:rPr>
              <w:t>kalbinių preliminarus kiekis kilogramais per mėnesį (kilogramais nurodoma ta skalbinių rūšis, kurios kiekis skaičiuojamas kilogramais pvz.: lygi patalynė, rankšluosčiai</w:t>
            </w:r>
            <w:r w:rsidR="006C1F3E" w:rsidRPr="008E0759">
              <w:rPr>
                <w:bCs/>
              </w:rPr>
              <w:t xml:space="preserve">, </w:t>
            </w:r>
            <w:r w:rsidR="009A57E1">
              <w:rPr>
                <w:bCs/>
              </w:rPr>
              <w:t>grindų šluostės</w:t>
            </w:r>
            <w:r w:rsidRPr="008E0759">
              <w:rPr>
                <w:bCs/>
              </w:rPr>
              <w:t xml:space="preserve"> ir kt.)</w:t>
            </w:r>
            <w:r w:rsidR="00D4760D" w:rsidRPr="008E0759">
              <w:rPr>
                <w:bCs/>
              </w:rPr>
              <w:t xml:space="preserve"> (kg)</w:t>
            </w:r>
          </w:p>
        </w:tc>
        <w:tc>
          <w:tcPr>
            <w:tcW w:w="2880" w:type="dxa"/>
            <w:shd w:val="clear" w:color="auto" w:fill="auto"/>
          </w:tcPr>
          <w:p w14:paraId="3AC4CC9B" w14:textId="77777777" w:rsidR="00FD0017" w:rsidRPr="001D38D8" w:rsidRDefault="00FD0017" w:rsidP="00E7143B">
            <w:pPr>
              <w:tabs>
                <w:tab w:val="left" w:pos="426"/>
              </w:tabs>
              <w:jc w:val="center"/>
              <w:rPr>
                <w:b/>
                <w:color w:val="000000"/>
              </w:rPr>
            </w:pPr>
            <w:r w:rsidRPr="001D38D8">
              <w:rPr>
                <w:bCs/>
                <w:color w:val="000000"/>
                <w:highlight w:val="lightGray"/>
              </w:rPr>
              <w:t>[...]</w:t>
            </w:r>
          </w:p>
          <w:p w14:paraId="2AEA31DF" w14:textId="77777777" w:rsidR="00FD0017" w:rsidRPr="001D38D8" w:rsidRDefault="00FD0017" w:rsidP="001A57F5">
            <w:pPr>
              <w:tabs>
                <w:tab w:val="left" w:pos="426"/>
              </w:tabs>
              <w:rPr>
                <w:b/>
                <w:color w:val="000000"/>
              </w:rPr>
            </w:pPr>
          </w:p>
        </w:tc>
        <w:tc>
          <w:tcPr>
            <w:tcW w:w="2700" w:type="dxa"/>
            <w:shd w:val="clear" w:color="auto" w:fill="auto"/>
          </w:tcPr>
          <w:p w14:paraId="75881080" w14:textId="77777777" w:rsidR="00FD0017" w:rsidRPr="001D38D8" w:rsidRDefault="00FD0017" w:rsidP="00D06E96">
            <w:pPr>
              <w:tabs>
                <w:tab w:val="left" w:pos="426"/>
              </w:tabs>
              <w:jc w:val="center"/>
              <w:rPr>
                <w:b/>
                <w:color w:val="000000"/>
              </w:rPr>
            </w:pPr>
            <w:r w:rsidRPr="001D38D8">
              <w:rPr>
                <w:bCs/>
                <w:color w:val="000000"/>
                <w:highlight w:val="lightGray"/>
              </w:rPr>
              <w:t>[Tiekėjo pasiūlyta Paslaugos kaina Eur be PVM]</w:t>
            </w:r>
          </w:p>
        </w:tc>
        <w:tc>
          <w:tcPr>
            <w:tcW w:w="2852" w:type="dxa"/>
          </w:tcPr>
          <w:p w14:paraId="7FEDEC31" w14:textId="77777777" w:rsidR="00FD0017" w:rsidRPr="001D38D8" w:rsidRDefault="00FD0017" w:rsidP="00866076">
            <w:pPr>
              <w:tabs>
                <w:tab w:val="left" w:pos="426"/>
              </w:tabs>
              <w:jc w:val="center"/>
              <w:rPr>
                <w:bCs/>
                <w:color w:val="000000"/>
                <w:highlight w:val="lightGray"/>
              </w:rPr>
            </w:pPr>
            <w:r w:rsidRPr="001D38D8">
              <w:rPr>
                <w:bCs/>
                <w:color w:val="000000"/>
                <w:highlight w:val="lightGray"/>
              </w:rPr>
              <w:t>[Tiekėjo pasiūlyta Paslaugos kaina už preliminarų kiekį Eur be PVM]</w:t>
            </w:r>
          </w:p>
        </w:tc>
      </w:tr>
      <w:tr w:rsidR="00FD0017" w:rsidRPr="001D38D8" w14:paraId="122578FE" w14:textId="77777777" w:rsidTr="00FD0017">
        <w:tc>
          <w:tcPr>
            <w:tcW w:w="7380" w:type="dxa"/>
            <w:shd w:val="clear" w:color="auto" w:fill="FFFFFF"/>
          </w:tcPr>
          <w:p w14:paraId="23184149" w14:textId="77777777" w:rsidR="00FD0017" w:rsidRPr="008E0759" w:rsidRDefault="00D4760D" w:rsidP="00D4760D">
            <w:pPr>
              <w:tabs>
                <w:tab w:val="left" w:pos="71"/>
              </w:tabs>
              <w:jc w:val="left"/>
              <w:rPr>
                <w:bCs/>
              </w:rPr>
            </w:pPr>
            <w:r w:rsidRPr="008E0759">
              <w:rPr>
                <w:bCs/>
              </w:rPr>
              <w:t xml:space="preserve">- </w:t>
            </w:r>
            <w:r w:rsidR="00D17175" w:rsidRPr="008E0759">
              <w:rPr>
                <w:bCs/>
              </w:rPr>
              <w:t xml:space="preserve">Užsakovo </w:t>
            </w:r>
            <w:r w:rsidR="0036785D" w:rsidRPr="008E0759">
              <w:rPr>
                <w:bCs/>
              </w:rPr>
              <w:t>nuosavybės teise valdomų</w:t>
            </w:r>
            <w:r w:rsidRPr="008E0759">
              <w:rPr>
                <w:bCs/>
              </w:rPr>
              <w:t xml:space="preserve"> skalbinių preliminarus kiekis vienetais per mėnesį (vienetais nurodoma ta skalbinių rūšis, kurios kiekis skaičiuojamas vienetais pvz.: gydytojų chalatai, pižamos, apatinis trikotažas, įvairūs rūbai ir kt.) (vnt.)</w:t>
            </w:r>
          </w:p>
        </w:tc>
        <w:tc>
          <w:tcPr>
            <w:tcW w:w="2880" w:type="dxa"/>
            <w:shd w:val="clear" w:color="auto" w:fill="auto"/>
          </w:tcPr>
          <w:p w14:paraId="748D52E6" w14:textId="77777777" w:rsidR="00FD0017" w:rsidRPr="001D38D8" w:rsidRDefault="00FD0017" w:rsidP="001A57F5">
            <w:pPr>
              <w:tabs>
                <w:tab w:val="left" w:pos="426"/>
              </w:tabs>
              <w:jc w:val="center"/>
              <w:rPr>
                <w:b/>
                <w:color w:val="000000"/>
              </w:rPr>
            </w:pPr>
            <w:r w:rsidRPr="001D38D8">
              <w:rPr>
                <w:bCs/>
                <w:color w:val="000000"/>
                <w:highlight w:val="lightGray"/>
              </w:rPr>
              <w:t>[...]</w:t>
            </w:r>
          </w:p>
        </w:tc>
        <w:tc>
          <w:tcPr>
            <w:tcW w:w="2700" w:type="dxa"/>
            <w:shd w:val="clear" w:color="auto" w:fill="auto"/>
          </w:tcPr>
          <w:p w14:paraId="6CB24966" w14:textId="77777777" w:rsidR="00FD0017" w:rsidRPr="001D38D8" w:rsidRDefault="00FD0017" w:rsidP="00D42DB3">
            <w:pPr>
              <w:tabs>
                <w:tab w:val="left" w:pos="426"/>
              </w:tabs>
              <w:jc w:val="center"/>
              <w:rPr>
                <w:b/>
                <w:color w:val="000000"/>
              </w:rPr>
            </w:pPr>
            <w:r w:rsidRPr="001D38D8">
              <w:rPr>
                <w:bCs/>
                <w:color w:val="000000"/>
                <w:highlight w:val="lightGray"/>
              </w:rPr>
              <w:t>[Tiekėjo pasiūlyta Paslaugos kaina Eur be PVM]</w:t>
            </w:r>
          </w:p>
        </w:tc>
        <w:tc>
          <w:tcPr>
            <w:tcW w:w="2852" w:type="dxa"/>
          </w:tcPr>
          <w:p w14:paraId="0EB6B409" w14:textId="77777777" w:rsidR="00FD0017" w:rsidRPr="001D38D8" w:rsidRDefault="00FD0017" w:rsidP="00D42DB3">
            <w:pPr>
              <w:tabs>
                <w:tab w:val="left" w:pos="426"/>
              </w:tabs>
              <w:jc w:val="center"/>
              <w:rPr>
                <w:bCs/>
                <w:color w:val="000000"/>
                <w:highlight w:val="lightGray"/>
              </w:rPr>
            </w:pPr>
            <w:r w:rsidRPr="001D38D8">
              <w:rPr>
                <w:bCs/>
                <w:color w:val="000000"/>
                <w:highlight w:val="lightGray"/>
              </w:rPr>
              <w:t>[Tiekėjo pasiūlyta Paslaugos kaina už preliminarų kiekį Eur be PVM]</w:t>
            </w:r>
          </w:p>
        </w:tc>
      </w:tr>
      <w:tr w:rsidR="00D4760D" w:rsidRPr="001D38D8" w14:paraId="659A1947" w14:textId="77777777" w:rsidTr="00FD0017">
        <w:tc>
          <w:tcPr>
            <w:tcW w:w="7380" w:type="dxa"/>
            <w:shd w:val="clear" w:color="auto" w:fill="FFFFFF"/>
          </w:tcPr>
          <w:p w14:paraId="429F52D5" w14:textId="77777777" w:rsidR="00D4760D" w:rsidRPr="008E0759" w:rsidRDefault="009669E9" w:rsidP="00D4760D">
            <w:pPr>
              <w:numPr>
                <w:ilvl w:val="0"/>
                <w:numId w:val="35"/>
              </w:numPr>
              <w:tabs>
                <w:tab w:val="left" w:pos="71"/>
                <w:tab w:val="left" w:pos="161"/>
              </w:tabs>
              <w:ind w:left="0" w:firstLine="0"/>
              <w:jc w:val="left"/>
              <w:rPr>
                <w:bCs/>
              </w:rPr>
            </w:pPr>
            <w:r w:rsidRPr="008E0759">
              <w:rPr>
                <w:bCs/>
              </w:rPr>
              <w:t>Užsakovo n</w:t>
            </w:r>
            <w:r w:rsidR="00D4760D" w:rsidRPr="008E0759">
              <w:rPr>
                <w:bCs/>
              </w:rPr>
              <w:t>uomojamų skalbinių preliminarus kiekis kilogramais per mėnesį</w:t>
            </w:r>
            <w:r w:rsidR="009D60C8" w:rsidRPr="008E0759">
              <w:rPr>
                <w:bCs/>
              </w:rPr>
              <w:t xml:space="preserve"> (kilogramais nurodom</w:t>
            </w:r>
            <w:r w:rsidR="00D17175" w:rsidRPr="008E0759">
              <w:rPr>
                <w:bCs/>
              </w:rPr>
              <w:t>i</w:t>
            </w:r>
            <w:r w:rsidR="009D60C8" w:rsidRPr="008E0759">
              <w:rPr>
                <w:bCs/>
              </w:rPr>
              <w:t xml:space="preserve"> t</w:t>
            </w:r>
            <w:r w:rsidR="00D17175" w:rsidRPr="008E0759">
              <w:rPr>
                <w:bCs/>
              </w:rPr>
              <w:t>ie</w:t>
            </w:r>
            <w:r w:rsidR="009D60C8" w:rsidRPr="008E0759">
              <w:rPr>
                <w:bCs/>
              </w:rPr>
              <w:t xml:space="preserve"> skalbi</w:t>
            </w:r>
            <w:r w:rsidR="00D17175" w:rsidRPr="008E0759">
              <w:rPr>
                <w:bCs/>
              </w:rPr>
              <w:t>niai</w:t>
            </w:r>
            <w:r w:rsidR="009D60C8" w:rsidRPr="008E0759">
              <w:rPr>
                <w:bCs/>
              </w:rPr>
              <w:t>, kurie yra nuomojami ir skalbiami)</w:t>
            </w:r>
            <w:r w:rsidR="00D4760D" w:rsidRPr="008E0759">
              <w:rPr>
                <w:bCs/>
              </w:rPr>
              <w:t xml:space="preserve"> (kg)</w:t>
            </w:r>
          </w:p>
        </w:tc>
        <w:tc>
          <w:tcPr>
            <w:tcW w:w="2880" w:type="dxa"/>
            <w:shd w:val="clear" w:color="auto" w:fill="auto"/>
          </w:tcPr>
          <w:p w14:paraId="753995CF" w14:textId="77777777" w:rsidR="00D4760D" w:rsidRPr="001D38D8" w:rsidRDefault="00D4760D" w:rsidP="00D4760D">
            <w:pPr>
              <w:tabs>
                <w:tab w:val="left" w:pos="426"/>
              </w:tabs>
              <w:jc w:val="center"/>
              <w:rPr>
                <w:bCs/>
                <w:color w:val="000000"/>
                <w:highlight w:val="lightGray"/>
              </w:rPr>
            </w:pPr>
            <w:r w:rsidRPr="001D38D8">
              <w:rPr>
                <w:bCs/>
                <w:color w:val="000000"/>
                <w:highlight w:val="lightGray"/>
              </w:rPr>
              <w:t>[...]</w:t>
            </w:r>
          </w:p>
        </w:tc>
        <w:tc>
          <w:tcPr>
            <w:tcW w:w="2700" w:type="dxa"/>
            <w:shd w:val="clear" w:color="auto" w:fill="auto"/>
          </w:tcPr>
          <w:p w14:paraId="3D351DA3" w14:textId="77777777" w:rsidR="00D4760D" w:rsidRPr="001D38D8" w:rsidRDefault="00D4760D" w:rsidP="00D4760D">
            <w:pPr>
              <w:tabs>
                <w:tab w:val="left" w:pos="426"/>
              </w:tabs>
              <w:jc w:val="center"/>
              <w:rPr>
                <w:bCs/>
                <w:color w:val="000000"/>
                <w:highlight w:val="lightGray"/>
              </w:rPr>
            </w:pPr>
            <w:r w:rsidRPr="001D38D8">
              <w:rPr>
                <w:bCs/>
                <w:color w:val="000000"/>
                <w:highlight w:val="lightGray"/>
              </w:rPr>
              <w:t>[Tiekėjo pasiūlyta Paslaugos kaina Eur be PVM]</w:t>
            </w:r>
          </w:p>
        </w:tc>
        <w:tc>
          <w:tcPr>
            <w:tcW w:w="2852" w:type="dxa"/>
          </w:tcPr>
          <w:p w14:paraId="39BEBE5F" w14:textId="77777777" w:rsidR="00D4760D" w:rsidRPr="001D38D8" w:rsidRDefault="00D4760D" w:rsidP="00D4760D">
            <w:pPr>
              <w:tabs>
                <w:tab w:val="left" w:pos="426"/>
              </w:tabs>
              <w:jc w:val="center"/>
              <w:rPr>
                <w:bCs/>
                <w:color w:val="000000"/>
                <w:highlight w:val="lightGray"/>
              </w:rPr>
            </w:pPr>
            <w:r w:rsidRPr="001D38D8">
              <w:rPr>
                <w:bCs/>
                <w:color w:val="000000"/>
                <w:highlight w:val="lightGray"/>
              </w:rPr>
              <w:t>[Tiekėjo pasiūlyta Paslaugos kaina už preliminarų kiekį Eur be PVM]</w:t>
            </w:r>
          </w:p>
        </w:tc>
      </w:tr>
    </w:tbl>
    <w:p w14:paraId="63C89FAB" w14:textId="77777777" w:rsidR="00A16797" w:rsidRPr="001D38D8" w:rsidRDefault="00A16797" w:rsidP="00D42DB3">
      <w:pPr>
        <w:widowControl w:val="0"/>
        <w:tabs>
          <w:tab w:val="left" w:pos="567"/>
        </w:tabs>
        <w:jc w:val="center"/>
        <w:rPr>
          <w:b/>
          <w:color w:val="000000"/>
        </w:rPr>
      </w:pPr>
    </w:p>
    <w:p w14:paraId="22A24C06" w14:textId="77777777" w:rsidR="000F2EEA" w:rsidRPr="001D38D8" w:rsidRDefault="00C760B1" w:rsidP="00C760B1">
      <w:pPr>
        <w:widowControl w:val="0"/>
        <w:tabs>
          <w:tab w:val="left" w:pos="567"/>
        </w:tabs>
        <w:jc w:val="left"/>
        <w:rPr>
          <w:b/>
          <w:color w:val="000000"/>
        </w:rPr>
      </w:pPr>
      <w:r w:rsidRPr="001D38D8">
        <w:rPr>
          <w:b/>
          <w:color w:val="000000"/>
        </w:rPr>
        <w:t xml:space="preserve">Pradinės Pirkimo sutarties vertė </w:t>
      </w:r>
      <w:r w:rsidRPr="001A57F5">
        <w:rPr>
          <w:b/>
          <w:color w:val="000000"/>
          <w:highlight w:val="lightGray"/>
        </w:rPr>
        <w:t>– [įrašoma Užsakovo nurodyta maksimali lėšų suma EUR be PVM, skirta Pirkimo sutartyje nurodytų Paslaugų įsigijimui]</w:t>
      </w:r>
      <w:r w:rsidRPr="001D38D8">
        <w:rPr>
          <w:b/>
          <w:color w:val="000000"/>
        </w:rPr>
        <w:t xml:space="preserve"> Eur be PVM.</w:t>
      </w:r>
    </w:p>
    <w:p w14:paraId="474B410B" w14:textId="77777777" w:rsidR="000C7CD3" w:rsidRPr="001D38D8" w:rsidRDefault="000C7CD3" w:rsidP="00C760B1">
      <w:pPr>
        <w:widowControl w:val="0"/>
        <w:tabs>
          <w:tab w:val="left" w:pos="567"/>
        </w:tabs>
        <w:jc w:val="left"/>
        <w:rPr>
          <w:color w:val="000000"/>
        </w:rPr>
      </w:pPr>
    </w:p>
    <w:p w14:paraId="2D0B2C0C" w14:textId="77777777" w:rsidR="000C7CD3" w:rsidRPr="001D38D8" w:rsidRDefault="000C7CD3" w:rsidP="000C7CD3">
      <w:pPr>
        <w:rPr>
          <w:b/>
          <w:color w:val="000000"/>
        </w:rPr>
      </w:pPr>
      <w:r w:rsidRPr="001D38D8">
        <w:rPr>
          <w:color w:val="000000"/>
        </w:rPr>
        <w:t>Papildom</w:t>
      </w:r>
      <w:r w:rsidR="00EC218D">
        <w:rPr>
          <w:color w:val="000000"/>
        </w:rPr>
        <w:t>ai įsigyjamoms</w:t>
      </w:r>
      <w:r w:rsidRPr="001D38D8">
        <w:rPr>
          <w:color w:val="000000"/>
        </w:rPr>
        <w:t xml:space="preserve"> Paslaugoms, nurodytoms šiame priede</w:t>
      </w:r>
      <w:r w:rsidR="00EC218D">
        <w:rPr>
          <w:color w:val="000000"/>
        </w:rPr>
        <w:t xml:space="preserve"> (papildomiems Paslaugų kiekiams, viršijus pradinės Pirkimo sutarties vertę)</w:t>
      </w:r>
      <w:r w:rsidRPr="001D38D8">
        <w:rPr>
          <w:color w:val="000000"/>
        </w:rPr>
        <w:t xml:space="preserve">, kurios gali būti įsigyjamos pasirašius atskirą </w:t>
      </w:r>
      <w:r w:rsidR="003C15C6" w:rsidRPr="001D38D8">
        <w:rPr>
          <w:color w:val="000000"/>
        </w:rPr>
        <w:t xml:space="preserve">Šalių </w:t>
      </w:r>
      <w:r w:rsidRPr="001D38D8">
        <w:rPr>
          <w:color w:val="000000"/>
        </w:rPr>
        <w:t>susitarimą virš pra</w:t>
      </w:r>
      <w:r w:rsidR="005B1C34" w:rsidRPr="001D38D8">
        <w:rPr>
          <w:color w:val="000000"/>
        </w:rPr>
        <w:t>dinės P</w:t>
      </w:r>
      <w:r w:rsidRPr="001D38D8">
        <w:rPr>
          <w:color w:val="000000"/>
        </w:rPr>
        <w:t>irkimo sutarties vertės, didžiausia galima skirti vertė</w:t>
      </w:r>
      <w:r w:rsidRPr="001D38D8">
        <w:rPr>
          <w:b/>
          <w:color w:val="000000"/>
        </w:rPr>
        <w:t xml:space="preserve"> </w:t>
      </w:r>
      <w:r w:rsidRPr="001D38D8">
        <w:rPr>
          <w:color w:val="000000"/>
        </w:rPr>
        <w:t>ne daugiau kaip 10 (dešimt) procentų Pradinės Pirkimo sutarties vertės.</w:t>
      </w:r>
    </w:p>
    <w:p w14:paraId="20A5952A" w14:textId="77777777" w:rsidR="000C7CD3" w:rsidRPr="001D38D8" w:rsidRDefault="000C7CD3" w:rsidP="000C7CD3">
      <w:pPr>
        <w:rPr>
          <w:color w:val="000000"/>
        </w:rPr>
      </w:pPr>
    </w:p>
    <w:p w14:paraId="0B5826B5" w14:textId="77777777" w:rsidR="000C7CD3" w:rsidRPr="001D38D8" w:rsidRDefault="000C7CD3" w:rsidP="000C7CD3">
      <w:pPr>
        <w:rPr>
          <w:b/>
          <w:color w:val="000000"/>
        </w:rPr>
      </w:pPr>
      <w:r w:rsidRPr="001D38D8">
        <w:rPr>
          <w:color w:val="000000"/>
        </w:rPr>
        <w:t>Papildomo</w:t>
      </w:r>
      <w:r w:rsidR="005B1C34" w:rsidRPr="001D38D8">
        <w:rPr>
          <w:color w:val="000000"/>
        </w:rPr>
        <w:t>ms p</w:t>
      </w:r>
      <w:r w:rsidRPr="001D38D8">
        <w:rPr>
          <w:color w:val="000000"/>
        </w:rPr>
        <w:t>aslaugoms (nenurodytoms šiame priede, tačiau susijusioms su pirkimo objektu, kurios pagal Pirkimo sutarties 3.4.4 punktą gali būti įsigyjamos be atskiro Šalių susitarimo) didžiausia galima skirti vertė</w:t>
      </w:r>
      <w:r w:rsidRPr="001D38D8">
        <w:rPr>
          <w:b/>
          <w:color w:val="000000"/>
        </w:rPr>
        <w:t xml:space="preserve"> </w:t>
      </w:r>
      <w:r w:rsidRPr="001D38D8">
        <w:rPr>
          <w:color w:val="000000"/>
        </w:rPr>
        <w:t>ne daugiau kaip 10 (dešimt) procentų Pradinės Pirkimo sutarties vertės.</w:t>
      </w:r>
    </w:p>
    <w:p w14:paraId="364BBB51" w14:textId="77777777" w:rsidR="000C7CD3" w:rsidRPr="001D38D8" w:rsidRDefault="000C7CD3" w:rsidP="000C7CD3">
      <w:pPr>
        <w:jc w:val="left"/>
        <w:rPr>
          <w:color w:val="000000"/>
        </w:rPr>
      </w:pPr>
    </w:p>
    <w:p w14:paraId="302DB45A" w14:textId="77777777" w:rsidR="000C7CD3" w:rsidRPr="001D38D8" w:rsidRDefault="00903354" w:rsidP="00C760B1">
      <w:pPr>
        <w:widowControl w:val="0"/>
        <w:tabs>
          <w:tab w:val="left" w:pos="567"/>
        </w:tabs>
        <w:jc w:val="left"/>
        <w:rPr>
          <w:b/>
          <w:color w:val="000000"/>
        </w:rPr>
      </w:pPr>
      <w:r w:rsidRPr="009A57E1">
        <w:t>Numatomas nešvarių skalbinių paėmimo dažnumas (kartai per mėnesį)</w:t>
      </w:r>
      <w:r>
        <w:t xml:space="preserve"> </w:t>
      </w:r>
      <w:r w:rsidRPr="00903354">
        <w:rPr>
          <w:highlight w:val="darkGray"/>
        </w:rPr>
        <w:t>[...]</w:t>
      </w:r>
    </w:p>
    <w:p w14:paraId="646CAFF8" w14:textId="77777777" w:rsidR="00C760B1" w:rsidRPr="009A57E1" w:rsidRDefault="00C760B1" w:rsidP="00C760B1">
      <w:pPr>
        <w:widowControl w:val="0"/>
        <w:tabs>
          <w:tab w:val="left" w:pos="567"/>
        </w:tabs>
        <w:jc w:val="left"/>
        <w:rPr>
          <w:b/>
        </w:rPr>
      </w:pPr>
    </w:p>
    <w:p w14:paraId="38A79DAD" w14:textId="77777777" w:rsidR="006B1A7C" w:rsidRPr="009A57E1" w:rsidRDefault="006B1A7C" w:rsidP="00C760B1">
      <w:pPr>
        <w:widowControl w:val="0"/>
        <w:tabs>
          <w:tab w:val="left" w:pos="567"/>
        </w:tabs>
        <w:jc w:val="left"/>
        <w:rPr>
          <w:b/>
        </w:rPr>
      </w:pPr>
    </w:p>
    <w:tbl>
      <w:tblPr>
        <w:tblW w:w="4850" w:type="pct"/>
        <w:tblInd w:w="115" w:type="dxa"/>
        <w:tblCellMar>
          <w:left w:w="115" w:type="dxa"/>
          <w:right w:w="115" w:type="dxa"/>
        </w:tblCellMar>
        <w:tblLook w:val="01E0" w:firstRow="1" w:lastRow="1" w:firstColumn="1" w:lastColumn="1" w:noHBand="0" w:noVBand="0"/>
      </w:tblPr>
      <w:tblGrid>
        <w:gridCol w:w="7447"/>
        <w:gridCol w:w="370"/>
        <w:gridCol w:w="7416"/>
      </w:tblGrid>
      <w:tr w:rsidR="00140E3F" w:rsidRPr="00791E82" w14:paraId="60CC6807" w14:textId="77777777" w:rsidTr="00140E3F">
        <w:trPr>
          <w:cantSplit/>
        </w:trPr>
        <w:tc>
          <w:tcPr>
            <w:tcW w:w="2444" w:type="pct"/>
            <w:vAlign w:val="bottom"/>
            <w:hideMark/>
          </w:tcPr>
          <w:p w14:paraId="1158D4DC" w14:textId="77777777" w:rsidR="00140E3F" w:rsidRPr="00791E82" w:rsidRDefault="00140E3F">
            <w:pPr>
              <w:widowControl w:val="0"/>
              <w:tabs>
                <w:tab w:val="left" w:pos="567"/>
              </w:tabs>
              <w:rPr>
                <w:color w:val="000000"/>
              </w:rPr>
            </w:pPr>
            <w:r w:rsidRPr="00791E82">
              <w:rPr>
                <w:color w:val="000000"/>
              </w:rPr>
              <w:t>Užsakovas</w:t>
            </w:r>
          </w:p>
        </w:tc>
        <w:tc>
          <w:tcPr>
            <w:tcW w:w="121" w:type="pct"/>
          </w:tcPr>
          <w:p w14:paraId="17EABBB0" w14:textId="77777777" w:rsidR="00140E3F" w:rsidRPr="00791E82" w:rsidRDefault="00140E3F">
            <w:pPr>
              <w:widowControl w:val="0"/>
              <w:tabs>
                <w:tab w:val="left" w:pos="567"/>
              </w:tabs>
              <w:rPr>
                <w:rFonts w:cs="Tahoma"/>
                <w:color w:val="000000"/>
                <w:szCs w:val="16"/>
              </w:rPr>
            </w:pPr>
          </w:p>
        </w:tc>
        <w:tc>
          <w:tcPr>
            <w:tcW w:w="2434" w:type="pct"/>
            <w:vAlign w:val="bottom"/>
            <w:hideMark/>
          </w:tcPr>
          <w:p w14:paraId="232F1885" w14:textId="77777777" w:rsidR="00140E3F" w:rsidRPr="00791E82" w:rsidRDefault="00140E3F">
            <w:pPr>
              <w:widowControl w:val="0"/>
              <w:tabs>
                <w:tab w:val="left" w:pos="567"/>
              </w:tabs>
              <w:rPr>
                <w:color w:val="000000"/>
              </w:rPr>
            </w:pPr>
            <w:r w:rsidRPr="00791E82">
              <w:rPr>
                <w:color w:val="000000"/>
              </w:rPr>
              <w:t>Tiekėjas</w:t>
            </w:r>
          </w:p>
        </w:tc>
      </w:tr>
      <w:tr w:rsidR="00140E3F" w:rsidRPr="00791E82" w14:paraId="700CD2C9" w14:textId="77777777" w:rsidTr="00140E3F">
        <w:trPr>
          <w:cantSplit/>
        </w:trPr>
        <w:tc>
          <w:tcPr>
            <w:tcW w:w="2444" w:type="pct"/>
            <w:vAlign w:val="bottom"/>
            <w:hideMark/>
          </w:tcPr>
          <w:p w14:paraId="1CBFB9D9" w14:textId="77777777" w:rsidR="00140E3F" w:rsidRPr="00791E82" w:rsidRDefault="00140E3F">
            <w:pPr>
              <w:widowControl w:val="0"/>
              <w:tabs>
                <w:tab w:val="left" w:pos="567"/>
              </w:tabs>
              <w:rPr>
                <w:color w:val="000000"/>
              </w:rPr>
            </w:pPr>
            <w:r w:rsidRPr="00791E82">
              <w:rPr>
                <w:color w:val="000000"/>
                <w:highlight w:val="lightGray"/>
              </w:rPr>
              <w:t>[Pavadinimas]</w:t>
            </w:r>
          </w:p>
          <w:p w14:paraId="0249837E" w14:textId="77777777" w:rsidR="00140E3F" w:rsidRPr="00791E82" w:rsidRDefault="00140E3F">
            <w:pPr>
              <w:widowControl w:val="0"/>
              <w:tabs>
                <w:tab w:val="left" w:pos="567"/>
              </w:tabs>
              <w:rPr>
                <w:color w:val="000000"/>
              </w:rPr>
            </w:pPr>
            <w:r w:rsidRPr="00791E82">
              <w:rPr>
                <w:color w:val="000000"/>
              </w:rPr>
              <w:t>Atstovaujantis asmuo</w:t>
            </w:r>
          </w:p>
        </w:tc>
        <w:tc>
          <w:tcPr>
            <w:tcW w:w="121" w:type="pct"/>
          </w:tcPr>
          <w:p w14:paraId="59461B17" w14:textId="77777777" w:rsidR="00140E3F" w:rsidRPr="00791E82" w:rsidRDefault="00140E3F">
            <w:pPr>
              <w:widowControl w:val="0"/>
              <w:tabs>
                <w:tab w:val="left" w:pos="567"/>
              </w:tabs>
              <w:rPr>
                <w:rFonts w:cs="Tahoma"/>
                <w:color w:val="000000"/>
                <w:szCs w:val="16"/>
              </w:rPr>
            </w:pPr>
          </w:p>
        </w:tc>
        <w:tc>
          <w:tcPr>
            <w:tcW w:w="2434" w:type="pct"/>
            <w:vAlign w:val="bottom"/>
            <w:hideMark/>
          </w:tcPr>
          <w:p w14:paraId="718A2289" w14:textId="77777777" w:rsidR="00140E3F" w:rsidRPr="00791E82" w:rsidRDefault="00140E3F">
            <w:pPr>
              <w:widowControl w:val="0"/>
              <w:tabs>
                <w:tab w:val="left" w:pos="567"/>
              </w:tabs>
              <w:rPr>
                <w:color w:val="000000"/>
              </w:rPr>
            </w:pPr>
            <w:r w:rsidRPr="00791E82">
              <w:rPr>
                <w:color w:val="000000"/>
                <w:highlight w:val="lightGray"/>
              </w:rPr>
              <w:t>[Pavadinimas]</w:t>
            </w:r>
          </w:p>
          <w:p w14:paraId="5B5BE92A" w14:textId="77777777" w:rsidR="00140E3F" w:rsidRPr="00791E82" w:rsidRDefault="00140E3F">
            <w:pPr>
              <w:widowControl w:val="0"/>
              <w:tabs>
                <w:tab w:val="left" w:pos="567"/>
              </w:tabs>
              <w:rPr>
                <w:color w:val="000000"/>
              </w:rPr>
            </w:pPr>
            <w:r w:rsidRPr="00791E82">
              <w:rPr>
                <w:color w:val="000000"/>
              </w:rPr>
              <w:t>Atstovaujantis asmuo</w:t>
            </w:r>
          </w:p>
        </w:tc>
      </w:tr>
      <w:tr w:rsidR="00140E3F" w:rsidRPr="00791E82" w14:paraId="4523C6D8" w14:textId="77777777" w:rsidTr="00140E3F">
        <w:trPr>
          <w:cantSplit/>
        </w:trPr>
        <w:tc>
          <w:tcPr>
            <w:tcW w:w="2444" w:type="pct"/>
            <w:vAlign w:val="bottom"/>
            <w:hideMark/>
          </w:tcPr>
          <w:p w14:paraId="36FF63C1" w14:textId="77777777" w:rsidR="00140E3F" w:rsidRPr="00791E82" w:rsidRDefault="00140E3F">
            <w:pPr>
              <w:widowControl w:val="0"/>
              <w:tabs>
                <w:tab w:val="left" w:pos="567"/>
              </w:tabs>
              <w:rPr>
                <w:color w:val="000000"/>
              </w:rPr>
            </w:pPr>
            <w:r w:rsidRPr="00791E82">
              <w:rPr>
                <w:color w:val="000000"/>
              </w:rPr>
              <w:t>Vardas, Pavardė:</w:t>
            </w:r>
          </w:p>
        </w:tc>
        <w:tc>
          <w:tcPr>
            <w:tcW w:w="121" w:type="pct"/>
          </w:tcPr>
          <w:p w14:paraId="7EA2AAF7" w14:textId="77777777" w:rsidR="00140E3F" w:rsidRPr="00791E82" w:rsidRDefault="00140E3F">
            <w:pPr>
              <w:widowControl w:val="0"/>
              <w:tabs>
                <w:tab w:val="left" w:pos="567"/>
              </w:tabs>
              <w:rPr>
                <w:rFonts w:cs="Tahoma"/>
                <w:color w:val="000000"/>
                <w:szCs w:val="16"/>
              </w:rPr>
            </w:pPr>
          </w:p>
        </w:tc>
        <w:tc>
          <w:tcPr>
            <w:tcW w:w="2434" w:type="pct"/>
            <w:hideMark/>
          </w:tcPr>
          <w:p w14:paraId="4185CD5A" w14:textId="77777777" w:rsidR="00140E3F" w:rsidRPr="00791E82" w:rsidRDefault="00140E3F">
            <w:pPr>
              <w:widowControl w:val="0"/>
              <w:tabs>
                <w:tab w:val="left" w:pos="567"/>
              </w:tabs>
              <w:rPr>
                <w:color w:val="000000"/>
              </w:rPr>
            </w:pPr>
            <w:r w:rsidRPr="00791E82">
              <w:rPr>
                <w:color w:val="000000"/>
              </w:rPr>
              <w:t>Vardas, Pavardė:</w:t>
            </w:r>
          </w:p>
        </w:tc>
      </w:tr>
      <w:tr w:rsidR="00140E3F" w:rsidRPr="00791E82" w14:paraId="07CF45BF" w14:textId="77777777" w:rsidTr="00140E3F">
        <w:trPr>
          <w:cantSplit/>
        </w:trPr>
        <w:tc>
          <w:tcPr>
            <w:tcW w:w="2444" w:type="pct"/>
            <w:hideMark/>
          </w:tcPr>
          <w:p w14:paraId="08901B72" w14:textId="77777777" w:rsidR="00140E3F" w:rsidRPr="00791E82" w:rsidRDefault="00140E3F">
            <w:pPr>
              <w:widowControl w:val="0"/>
              <w:tabs>
                <w:tab w:val="left" w:pos="567"/>
              </w:tabs>
              <w:rPr>
                <w:color w:val="000000"/>
              </w:rPr>
            </w:pPr>
            <w:r w:rsidRPr="00791E82">
              <w:rPr>
                <w:color w:val="000000"/>
              </w:rPr>
              <w:t>Pareigos:</w:t>
            </w:r>
          </w:p>
        </w:tc>
        <w:tc>
          <w:tcPr>
            <w:tcW w:w="121" w:type="pct"/>
          </w:tcPr>
          <w:p w14:paraId="1B79A920" w14:textId="77777777" w:rsidR="00140E3F" w:rsidRPr="00791E82" w:rsidRDefault="00140E3F">
            <w:pPr>
              <w:widowControl w:val="0"/>
              <w:tabs>
                <w:tab w:val="left" w:pos="567"/>
              </w:tabs>
              <w:rPr>
                <w:rFonts w:cs="Tahoma"/>
                <w:color w:val="000000"/>
                <w:szCs w:val="16"/>
              </w:rPr>
            </w:pPr>
          </w:p>
        </w:tc>
        <w:tc>
          <w:tcPr>
            <w:tcW w:w="2434" w:type="pct"/>
            <w:hideMark/>
          </w:tcPr>
          <w:p w14:paraId="2559F9C2" w14:textId="77777777" w:rsidR="00140E3F" w:rsidRPr="00791E82" w:rsidRDefault="00140E3F">
            <w:pPr>
              <w:widowControl w:val="0"/>
              <w:tabs>
                <w:tab w:val="left" w:pos="567"/>
              </w:tabs>
              <w:rPr>
                <w:color w:val="000000"/>
              </w:rPr>
            </w:pPr>
            <w:r w:rsidRPr="00791E82">
              <w:rPr>
                <w:color w:val="000000"/>
              </w:rPr>
              <w:t>Pareigos:</w:t>
            </w:r>
          </w:p>
        </w:tc>
      </w:tr>
      <w:tr w:rsidR="00140E3F" w:rsidRPr="00791E82" w14:paraId="5434C109" w14:textId="77777777" w:rsidTr="00140E3F">
        <w:trPr>
          <w:cantSplit/>
        </w:trPr>
        <w:tc>
          <w:tcPr>
            <w:tcW w:w="2444" w:type="pct"/>
            <w:hideMark/>
          </w:tcPr>
          <w:p w14:paraId="35B361B1" w14:textId="77777777" w:rsidR="00140E3F" w:rsidRPr="00791E82" w:rsidRDefault="00140E3F">
            <w:pPr>
              <w:widowControl w:val="0"/>
              <w:tabs>
                <w:tab w:val="left" w:pos="567"/>
              </w:tabs>
              <w:rPr>
                <w:color w:val="000000"/>
              </w:rPr>
            </w:pPr>
            <w:r w:rsidRPr="00791E82">
              <w:rPr>
                <w:color w:val="000000"/>
              </w:rPr>
              <w:t>Parašas:</w:t>
            </w:r>
          </w:p>
        </w:tc>
        <w:tc>
          <w:tcPr>
            <w:tcW w:w="121" w:type="pct"/>
          </w:tcPr>
          <w:p w14:paraId="3DB78AB5" w14:textId="77777777" w:rsidR="00140E3F" w:rsidRPr="00791E82" w:rsidRDefault="00140E3F">
            <w:pPr>
              <w:widowControl w:val="0"/>
              <w:tabs>
                <w:tab w:val="left" w:pos="567"/>
              </w:tabs>
              <w:rPr>
                <w:rFonts w:cs="Tahoma"/>
                <w:color w:val="000000"/>
                <w:szCs w:val="16"/>
              </w:rPr>
            </w:pPr>
          </w:p>
        </w:tc>
        <w:tc>
          <w:tcPr>
            <w:tcW w:w="2434" w:type="pct"/>
            <w:hideMark/>
          </w:tcPr>
          <w:p w14:paraId="45511F90" w14:textId="77777777" w:rsidR="00140E3F" w:rsidRPr="00791E82" w:rsidRDefault="00140E3F">
            <w:pPr>
              <w:widowControl w:val="0"/>
              <w:tabs>
                <w:tab w:val="left" w:pos="567"/>
              </w:tabs>
              <w:rPr>
                <w:color w:val="000000"/>
              </w:rPr>
            </w:pPr>
            <w:r w:rsidRPr="00791E82">
              <w:rPr>
                <w:color w:val="000000"/>
              </w:rPr>
              <w:t>Parašas:</w:t>
            </w:r>
          </w:p>
        </w:tc>
      </w:tr>
    </w:tbl>
    <w:p w14:paraId="06DE5B6D" w14:textId="77777777" w:rsidR="00140E3F" w:rsidRPr="00791E82" w:rsidRDefault="00140E3F" w:rsidP="00D42DB3">
      <w:pPr>
        <w:widowControl w:val="0"/>
        <w:tabs>
          <w:tab w:val="left" w:pos="567"/>
        </w:tabs>
        <w:jc w:val="center"/>
        <w:rPr>
          <w:b/>
          <w:color w:val="000000"/>
        </w:rPr>
      </w:pPr>
    </w:p>
    <w:p w14:paraId="1B662051" w14:textId="77777777" w:rsidR="00140E3F" w:rsidRPr="00791E82" w:rsidRDefault="00140E3F" w:rsidP="00D42DB3">
      <w:pPr>
        <w:widowControl w:val="0"/>
        <w:tabs>
          <w:tab w:val="left" w:pos="567"/>
        </w:tabs>
        <w:jc w:val="center"/>
        <w:rPr>
          <w:b/>
          <w:color w:val="000000"/>
        </w:rPr>
      </w:pPr>
    </w:p>
    <w:p w14:paraId="37F29459" w14:textId="77777777" w:rsidR="00FB570B" w:rsidRPr="00791E82" w:rsidRDefault="00FB570B" w:rsidP="00D42DB3">
      <w:pPr>
        <w:widowControl w:val="0"/>
        <w:tabs>
          <w:tab w:val="left" w:pos="567"/>
        </w:tabs>
        <w:jc w:val="left"/>
        <w:rPr>
          <w:b/>
          <w:color w:val="000000"/>
        </w:rPr>
      </w:pPr>
    </w:p>
    <w:sectPr w:rsidR="00FB570B" w:rsidRPr="00791E82" w:rsidSect="00A01CE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851" w:left="567" w:header="289" w:footer="289"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B816" w14:textId="77777777" w:rsidR="00905FA8" w:rsidRDefault="00905FA8">
      <w:r>
        <w:separator/>
      </w:r>
    </w:p>
    <w:p w14:paraId="6BF50ADE" w14:textId="77777777" w:rsidR="00905FA8" w:rsidRDefault="00905FA8"/>
  </w:endnote>
  <w:endnote w:type="continuationSeparator" w:id="0">
    <w:p w14:paraId="775D1316" w14:textId="77777777" w:rsidR="00905FA8" w:rsidRDefault="00905FA8">
      <w:r>
        <w:continuationSeparator/>
      </w:r>
    </w:p>
    <w:p w14:paraId="48B21C0B" w14:textId="77777777" w:rsidR="00905FA8" w:rsidRDefault="0090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28B2" w14:textId="77777777" w:rsidR="00A506B8" w:rsidRDefault="00A506B8" w:rsidP="00A506B8">
    <w:pPr>
      <w:pStyle w:val="Footer"/>
      <w:jc w:val="right"/>
    </w:pPr>
  </w:p>
  <w:p w14:paraId="05250691" w14:textId="77777777" w:rsidR="00811490" w:rsidRDefault="00A506B8" w:rsidP="0034246C">
    <w:pPr>
      <w:pStyle w:val="Footer"/>
      <w:jc w:val="right"/>
    </w:pPr>
    <w:r>
      <w:t xml:space="preserve">Puslapis </w:t>
    </w:r>
    <w:r>
      <w:rPr>
        <w:b/>
        <w:bCs/>
        <w:sz w:val="24"/>
      </w:rPr>
      <w:fldChar w:fldCharType="begin"/>
    </w:r>
    <w:r>
      <w:rPr>
        <w:b/>
        <w:bCs/>
      </w:rPr>
      <w:instrText>PAGE</w:instrText>
    </w:r>
    <w:r>
      <w:rPr>
        <w:b/>
        <w:bCs/>
        <w:sz w:val="24"/>
      </w:rPr>
      <w:fldChar w:fldCharType="separate"/>
    </w:r>
    <w:r w:rsidR="00B363DF">
      <w:rPr>
        <w:b/>
        <w:bCs/>
        <w:noProof/>
      </w:rPr>
      <w:t>6</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6A83" w14:textId="77777777" w:rsidR="006C2EE2" w:rsidRDefault="006C2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176E" w14:textId="77777777" w:rsidR="00A01CE7" w:rsidRDefault="00A01CE7">
    <w:pPr>
      <w:pStyle w:val="Footer"/>
      <w:jc w:val="right"/>
    </w:pPr>
    <w:r>
      <w:fldChar w:fldCharType="begin"/>
    </w:r>
    <w:r>
      <w:instrText xml:space="preserve"> PAGE   \* MERGEFORMAT </w:instrText>
    </w:r>
    <w:r>
      <w:fldChar w:fldCharType="separate"/>
    </w:r>
    <w:r w:rsidR="00140E3F">
      <w:rPr>
        <w:noProof/>
      </w:rPr>
      <w:t>2</w:t>
    </w:r>
    <w:r>
      <w:rPr>
        <w:noProof/>
      </w:rPr>
      <w:fldChar w:fldCharType="end"/>
    </w:r>
  </w:p>
  <w:p w14:paraId="08FF8306" w14:textId="77777777" w:rsidR="006C2EE2" w:rsidRDefault="006C2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F73E" w14:textId="77777777" w:rsidR="003C5A62" w:rsidRDefault="003C5A62" w:rsidP="003C5A62">
    <w:pPr>
      <w:pStyle w:val="Footer"/>
      <w:jc w:val="right"/>
    </w:pPr>
    <w:r>
      <w:t xml:space="preserve">Puslapis </w:t>
    </w:r>
    <w:r w:rsidR="001A57F5">
      <w:rPr>
        <w:b/>
        <w:bCs/>
        <w:szCs w:val="16"/>
      </w:rPr>
      <w:t>6</w:t>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p w14:paraId="433CD300" w14:textId="77777777" w:rsidR="006C2EE2" w:rsidRDefault="006C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F7AB" w14:textId="77777777" w:rsidR="00905FA8" w:rsidRDefault="00905FA8">
      <w:r>
        <w:separator/>
      </w:r>
    </w:p>
    <w:p w14:paraId="12D30BE7" w14:textId="77777777" w:rsidR="00905FA8" w:rsidRDefault="00905FA8"/>
  </w:footnote>
  <w:footnote w:type="continuationSeparator" w:id="0">
    <w:p w14:paraId="4E921F71" w14:textId="77777777" w:rsidR="00905FA8" w:rsidRDefault="00905FA8">
      <w:r>
        <w:continuationSeparator/>
      </w:r>
    </w:p>
    <w:p w14:paraId="56CD0179" w14:textId="77777777" w:rsidR="00905FA8" w:rsidRDefault="00905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B76704" w:rsidRPr="006E2646" w14:paraId="78172975" w14:textId="77777777" w:rsidTr="00C60F45">
      <w:tc>
        <w:tcPr>
          <w:tcW w:w="10773" w:type="dxa"/>
          <w:tcBorders>
            <w:bottom w:val="single" w:sz="4" w:space="0" w:color="auto"/>
          </w:tcBorders>
        </w:tcPr>
        <w:p w14:paraId="7DA020F0" w14:textId="269D2F4A" w:rsidR="003E6A6D" w:rsidRDefault="00B76704" w:rsidP="00210E3D">
          <w:pPr>
            <w:widowControl w:val="0"/>
            <w:adjustRightInd w:val="0"/>
            <w:spacing w:after="0"/>
            <w:ind w:left="-108"/>
            <w:jc w:val="right"/>
            <w:textAlignment w:val="baseline"/>
            <w:rPr>
              <w:spacing w:val="-2"/>
              <w:szCs w:val="16"/>
            </w:rPr>
          </w:pPr>
          <w:r w:rsidRPr="006E2646">
            <w:rPr>
              <w:spacing w:val="-2"/>
              <w:szCs w:val="16"/>
            </w:rPr>
            <w:t>Konkursas „</w:t>
          </w:r>
          <w:r w:rsidR="004266A1">
            <w:rPr>
              <w:spacing w:val="-2"/>
              <w:szCs w:val="16"/>
            </w:rPr>
            <w:t>S</w:t>
          </w:r>
          <w:r w:rsidR="003E6A6D" w:rsidRPr="003E6A6D">
            <w:rPr>
              <w:spacing w:val="-2"/>
              <w:szCs w:val="16"/>
            </w:rPr>
            <w:t xml:space="preserve">pecializuoto (sveikatos priežiūros ir kitoms panašaus profilio įstaigoms) </w:t>
          </w:r>
        </w:p>
        <w:p w14:paraId="031C8496" w14:textId="77777777" w:rsidR="00B76704" w:rsidRPr="006E2646" w:rsidRDefault="003E6A6D" w:rsidP="00210E3D">
          <w:pPr>
            <w:widowControl w:val="0"/>
            <w:adjustRightInd w:val="0"/>
            <w:spacing w:after="0"/>
            <w:ind w:left="-108"/>
            <w:jc w:val="right"/>
            <w:textAlignment w:val="baseline"/>
            <w:rPr>
              <w:spacing w:val="-2"/>
              <w:szCs w:val="16"/>
            </w:rPr>
          </w:pPr>
          <w:r w:rsidRPr="003E6A6D">
            <w:rPr>
              <w:spacing w:val="-2"/>
              <w:szCs w:val="16"/>
            </w:rPr>
            <w:t>skalbimo su skalbinių nuoma</w:t>
          </w:r>
          <w:r w:rsidR="00850B64" w:rsidRPr="006E2646">
            <w:rPr>
              <w:spacing w:val="-2"/>
              <w:szCs w:val="16"/>
            </w:rPr>
            <w:t xml:space="preserve"> užsakymai per CPO LT elektroninį katalogą</w:t>
          </w:r>
          <w:r w:rsidR="007D64F3">
            <w:rPr>
              <w:spacing w:val="-2"/>
              <w:szCs w:val="16"/>
            </w:rPr>
            <w:t>,</w:t>
          </w:r>
          <w:r w:rsidR="00B76704" w:rsidRPr="006E2646">
            <w:rPr>
              <w:spacing w:val="-2"/>
              <w:szCs w:val="16"/>
            </w:rPr>
            <w:t>“</w:t>
          </w:r>
        </w:p>
      </w:tc>
    </w:tr>
    <w:tr w:rsidR="00B76704" w:rsidRPr="006E2646" w14:paraId="779BC4BC" w14:textId="77777777" w:rsidTr="00C60F45">
      <w:tc>
        <w:tcPr>
          <w:tcW w:w="10773" w:type="dxa"/>
          <w:tcBorders>
            <w:top w:val="single" w:sz="4" w:space="0" w:color="auto"/>
          </w:tcBorders>
        </w:tcPr>
        <w:p w14:paraId="2B9E6BD6" w14:textId="77777777" w:rsidR="00B76704" w:rsidRPr="006E2646" w:rsidRDefault="0075132A" w:rsidP="002C5AA7">
          <w:pPr>
            <w:widowControl w:val="0"/>
            <w:adjustRightInd w:val="0"/>
            <w:spacing w:after="0"/>
            <w:jc w:val="right"/>
            <w:textAlignment w:val="baseline"/>
            <w:rPr>
              <w:spacing w:val="-2"/>
              <w:szCs w:val="16"/>
            </w:rPr>
          </w:pPr>
          <w:r>
            <w:rPr>
              <w:spacing w:val="-2"/>
              <w:szCs w:val="16"/>
            </w:rPr>
            <w:t>P</w:t>
          </w:r>
          <w:r w:rsidR="00210E3D">
            <w:rPr>
              <w:spacing w:val="-2"/>
              <w:szCs w:val="16"/>
            </w:rPr>
            <w:t>irkimo dokumentų C dalies 2 priedas. P</w:t>
          </w:r>
          <w:r>
            <w:rPr>
              <w:spacing w:val="-2"/>
              <w:szCs w:val="16"/>
            </w:rPr>
            <w:t>irkimo</w:t>
          </w:r>
          <w:r w:rsidR="00B76704" w:rsidRPr="006E2646">
            <w:rPr>
              <w:spacing w:val="-2"/>
              <w:szCs w:val="16"/>
            </w:rPr>
            <w:t xml:space="preserve"> sutarties forma</w:t>
          </w:r>
        </w:p>
      </w:tc>
    </w:tr>
  </w:tbl>
  <w:p w14:paraId="2DD751E4" w14:textId="77777777" w:rsidR="00811490" w:rsidRDefault="00811490" w:rsidP="002C5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4BF" w14:textId="77777777" w:rsidR="00811490" w:rsidRDefault="008114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BFC6" w14:textId="77777777" w:rsidR="00811490" w:rsidRDefault="00811490" w:rsidP="00BC0991">
    <w:pPr>
      <w:pStyle w:val="Header"/>
    </w:pPr>
  </w:p>
  <w:p w14:paraId="67EDD43C" w14:textId="77777777" w:rsidR="00811490" w:rsidRPr="00BC0991" w:rsidRDefault="00811490" w:rsidP="00BC09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Ind w:w="108" w:type="dxa"/>
      <w:tblLook w:val="01E0" w:firstRow="1" w:lastRow="1" w:firstColumn="1" w:lastColumn="1" w:noHBand="0" w:noVBand="0"/>
    </w:tblPr>
    <w:tblGrid>
      <w:gridCol w:w="15735"/>
    </w:tblGrid>
    <w:tr w:rsidR="0005282C" w:rsidRPr="00420117" w14:paraId="3F741A9B" w14:textId="77777777" w:rsidTr="00976F54">
      <w:tc>
        <w:tcPr>
          <w:tcW w:w="15735" w:type="dxa"/>
          <w:tcBorders>
            <w:bottom w:val="single" w:sz="4" w:space="0" w:color="auto"/>
          </w:tcBorders>
        </w:tcPr>
        <w:p w14:paraId="6401FBA2" w14:textId="77777777" w:rsidR="001A57F5" w:rsidRDefault="001A57F5" w:rsidP="001A57F5">
          <w:pPr>
            <w:widowControl w:val="0"/>
            <w:adjustRightInd w:val="0"/>
            <w:spacing w:after="0"/>
            <w:ind w:left="-108"/>
            <w:jc w:val="right"/>
            <w:textAlignment w:val="baseline"/>
            <w:rPr>
              <w:spacing w:val="-2"/>
              <w:szCs w:val="16"/>
            </w:rPr>
          </w:pPr>
          <w:r w:rsidRPr="006E2646">
            <w:rPr>
              <w:spacing w:val="-2"/>
              <w:szCs w:val="16"/>
            </w:rPr>
            <w:t>Konkursas „</w:t>
          </w:r>
          <w:r w:rsidRPr="003E6A6D">
            <w:rPr>
              <w:spacing w:val="-2"/>
              <w:szCs w:val="16"/>
            </w:rPr>
            <w:t xml:space="preserve">specializuoto (sveikatos priežiūros ir kitoms panašaus profilio įstaigoms) </w:t>
          </w:r>
        </w:p>
        <w:p w14:paraId="3B1F6BB7" w14:textId="77777777" w:rsidR="0005282C" w:rsidRPr="006E2646" w:rsidRDefault="001A57F5" w:rsidP="001A57F5">
          <w:pPr>
            <w:widowControl w:val="0"/>
            <w:adjustRightInd w:val="0"/>
            <w:spacing w:after="0"/>
            <w:ind w:left="-108"/>
            <w:jc w:val="right"/>
            <w:textAlignment w:val="baseline"/>
            <w:rPr>
              <w:spacing w:val="-2"/>
              <w:szCs w:val="16"/>
            </w:rPr>
          </w:pPr>
          <w:r w:rsidRPr="003E6A6D">
            <w:rPr>
              <w:spacing w:val="-2"/>
              <w:szCs w:val="16"/>
            </w:rPr>
            <w:t>skalbimo su skalbinių nuoma</w:t>
          </w:r>
          <w:r w:rsidRPr="006E2646">
            <w:rPr>
              <w:spacing w:val="-2"/>
              <w:szCs w:val="16"/>
            </w:rPr>
            <w:t xml:space="preserve"> užsakymai per CPO LT elektroninį katalogą</w:t>
          </w:r>
          <w:r>
            <w:rPr>
              <w:spacing w:val="-2"/>
              <w:szCs w:val="16"/>
            </w:rPr>
            <w:t>,</w:t>
          </w:r>
          <w:r w:rsidRPr="006E2646">
            <w:rPr>
              <w:spacing w:val="-2"/>
              <w:szCs w:val="16"/>
            </w:rPr>
            <w:t>“</w:t>
          </w:r>
        </w:p>
      </w:tc>
    </w:tr>
    <w:tr w:rsidR="0005282C" w:rsidRPr="00420117" w14:paraId="138F3936" w14:textId="77777777" w:rsidTr="00976F54">
      <w:tc>
        <w:tcPr>
          <w:tcW w:w="15735" w:type="dxa"/>
          <w:tcBorders>
            <w:top w:val="single" w:sz="4" w:space="0" w:color="auto"/>
          </w:tcBorders>
        </w:tcPr>
        <w:p w14:paraId="642D7EF4" w14:textId="77777777" w:rsidR="0005282C" w:rsidRPr="006E2646" w:rsidRDefault="00206EB2" w:rsidP="001C5F06">
          <w:pPr>
            <w:widowControl w:val="0"/>
            <w:adjustRightInd w:val="0"/>
            <w:spacing w:after="0"/>
            <w:jc w:val="right"/>
            <w:textAlignment w:val="baseline"/>
            <w:rPr>
              <w:spacing w:val="-2"/>
              <w:szCs w:val="16"/>
            </w:rPr>
          </w:pPr>
          <w:r w:rsidRPr="006E2646">
            <w:rPr>
              <w:spacing w:val="-2"/>
              <w:szCs w:val="16"/>
            </w:rPr>
            <w:t xml:space="preserve">Pirkimo dokumentų </w:t>
          </w:r>
          <w:r w:rsidR="0005282C" w:rsidRPr="006E2646">
            <w:rPr>
              <w:spacing w:val="-2"/>
              <w:szCs w:val="16"/>
            </w:rPr>
            <w:t xml:space="preserve">C dalis – Preliminariosios sutarties 2 priedas. </w:t>
          </w:r>
          <w:r w:rsidR="0075132A">
            <w:rPr>
              <w:spacing w:val="-2"/>
              <w:szCs w:val="16"/>
            </w:rPr>
            <w:t>Pirkimo</w:t>
          </w:r>
          <w:r w:rsidR="0005282C" w:rsidRPr="006E2646">
            <w:rPr>
              <w:spacing w:val="-2"/>
              <w:szCs w:val="16"/>
            </w:rPr>
            <w:t xml:space="preserve"> sutarties forma</w:t>
          </w:r>
        </w:p>
        <w:p w14:paraId="406C3DE4" w14:textId="77777777" w:rsidR="0005282C" w:rsidRPr="006E2646" w:rsidRDefault="0005282C" w:rsidP="001C5F06">
          <w:pPr>
            <w:widowControl w:val="0"/>
            <w:adjustRightInd w:val="0"/>
            <w:spacing w:after="0"/>
            <w:jc w:val="right"/>
            <w:textAlignment w:val="baseline"/>
            <w:rPr>
              <w:spacing w:val="-2"/>
              <w:szCs w:val="16"/>
            </w:rPr>
          </w:pPr>
        </w:p>
      </w:tc>
    </w:tr>
  </w:tbl>
  <w:p w14:paraId="789276E0" w14:textId="77777777" w:rsidR="0005282C" w:rsidRDefault="0005282C" w:rsidP="000528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6B"/>
    <w:multiLevelType w:val="multilevel"/>
    <w:tmpl w:val="BFF4AC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9175D"/>
    <w:multiLevelType w:val="multilevel"/>
    <w:tmpl w:val="DB2844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4C73B47"/>
    <w:multiLevelType w:val="hybridMultilevel"/>
    <w:tmpl w:val="BA84EC0E"/>
    <w:lvl w:ilvl="0" w:tplc="95D46C86">
      <w:start w:val="6"/>
      <w:numFmt w:val="decimal"/>
      <w:lvlText w:val="%1."/>
      <w:lvlJc w:val="left"/>
      <w:pPr>
        <w:ind w:left="600" w:hanging="360"/>
      </w:pPr>
      <w:rPr>
        <w:b w:val="0"/>
      </w:rPr>
    </w:lvl>
    <w:lvl w:ilvl="1" w:tplc="0BE80B0A">
      <w:start w:val="1"/>
      <w:numFmt w:val="decimal"/>
      <w:lvlText w:val="8.%2."/>
      <w:lvlJc w:val="left"/>
      <w:pPr>
        <w:ind w:left="770" w:hanging="360"/>
      </w:pPr>
      <w:rPr>
        <w:rFonts w:ascii="Times New Roman" w:hAnsi="Times New Roman" w:cs="Times New Roman" w:hint="default"/>
        <w:b w:val="0"/>
      </w:rPr>
    </w:lvl>
    <w:lvl w:ilvl="2" w:tplc="0409001B">
      <w:start w:val="1"/>
      <w:numFmt w:val="lowerRoman"/>
      <w:lvlText w:val="%3."/>
      <w:lvlJc w:val="right"/>
      <w:pPr>
        <w:ind w:left="2176" w:hanging="180"/>
      </w:pPr>
    </w:lvl>
    <w:lvl w:ilvl="3" w:tplc="0409000F">
      <w:start w:val="1"/>
      <w:numFmt w:val="decimal"/>
      <w:lvlText w:val="%4."/>
      <w:lvlJc w:val="left"/>
      <w:pPr>
        <w:ind w:left="2896" w:hanging="360"/>
      </w:pPr>
    </w:lvl>
    <w:lvl w:ilvl="4" w:tplc="04090019">
      <w:start w:val="1"/>
      <w:numFmt w:val="lowerLetter"/>
      <w:lvlText w:val="%5."/>
      <w:lvlJc w:val="left"/>
      <w:pPr>
        <w:ind w:left="3616" w:hanging="360"/>
      </w:pPr>
    </w:lvl>
    <w:lvl w:ilvl="5" w:tplc="0409001B">
      <w:start w:val="1"/>
      <w:numFmt w:val="lowerRoman"/>
      <w:lvlText w:val="%6."/>
      <w:lvlJc w:val="right"/>
      <w:pPr>
        <w:ind w:left="4336" w:hanging="180"/>
      </w:pPr>
    </w:lvl>
    <w:lvl w:ilvl="6" w:tplc="0409000F">
      <w:start w:val="1"/>
      <w:numFmt w:val="decimal"/>
      <w:lvlText w:val="%7."/>
      <w:lvlJc w:val="left"/>
      <w:pPr>
        <w:ind w:left="5056" w:hanging="360"/>
      </w:pPr>
    </w:lvl>
    <w:lvl w:ilvl="7" w:tplc="04090019">
      <w:start w:val="1"/>
      <w:numFmt w:val="lowerLetter"/>
      <w:lvlText w:val="%8."/>
      <w:lvlJc w:val="left"/>
      <w:pPr>
        <w:ind w:left="5776" w:hanging="360"/>
      </w:pPr>
    </w:lvl>
    <w:lvl w:ilvl="8" w:tplc="0409001B">
      <w:start w:val="1"/>
      <w:numFmt w:val="lowerRoman"/>
      <w:lvlText w:val="%9."/>
      <w:lvlJc w:val="right"/>
      <w:pPr>
        <w:ind w:left="6496" w:hanging="180"/>
      </w:pPr>
    </w:lvl>
  </w:abstractNum>
  <w:abstractNum w:abstractNumId="4" w15:restartNumberingAfterBreak="0">
    <w:nsid w:val="1F52459E"/>
    <w:multiLevelType w:val="multilevel"/>
    <w:tmpl w:val="156E974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F27339F"/>
    <w:multiLevelType w:val="hybridMultilevel"/>
    <w:tmpl w:val="51D61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A895D75"/>
    <w:multiLevelType w:val="multilevel"/>
    <w:tmpl w:val="5DB2D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544E89"/>
    <w:multiLevelType w:val="multilevel"/>
    <w:tmpl w:val="25DE0C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074744"/>
    <w:multiLevelType w:val="hybridMultilevel"/>
    <w:tmpl w:val="4FF03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E53323D"/>
    <w:multiLevelType w:val="multilevel"/>
    <w:tmpl w:val="65447F36"/>
    <w:lvl w:ilvl="0">
      <w:start w:val="1"/>
      <w:numFmt w:val="decimal"/>
      <w:lvlText w:val="%1."/>
      <w:lvlJc w:val="left"/>
      <w:pPr>
        <w:tabs>
          <w:tab w:val="num" w:pos="576"/>
        </w:tabs>
        <w:ind w:left="0" w:firstLine="0"/>
      </w:pPr>
      <w:rPr>
        <w:rFonts w:ascii="Tahoma" w:hAnsi="Tahoma" w:hint="default"/>
        <w:b/>
        <w:i w:val="0"/>
        <w:caps/>
        <w:color w:val="auto"/>
        <w:sz w:val="16"/>
      </w:rPr>
    </w:lvl>
    <w:lvl w:ilvl="1">
      <w:start w:val="1"/>
      <w:numFmt w:val="decimal"/>
      <w:lvlText w:val="%1.%2."/>
      <w:lvlJc w:val="left"/>
      <w:pPr>
        <w:tabs>
          <w:tab w:val="num" w:pos="718"/>
        </w:tabs>
        <w:ind w:left="142" w:firstLine="0"/>
      </w:pPr>
      <w:rPr>
        <w:rFonts w:ascii="Tahoma" w:hAnsi="Tahoma" w:hint="default"/>
        <w:b w:val="0"/>
        <w:i w:val="0"/>
        <w:strike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color w:val="00000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62124C3"/>
    <w:multiLevelType w:val="hybridMultilevel"/>
    <w:tmpl w:val="03EE24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747E25"/>
    <w:multiLevelType w:val="hybridMultilevel"/>
    <w:tmpl w:val="D2709942"/>
    <w:lvl w:ilvl="0" w:tplc="193A46D4">
      <w:start w:val="1"/>
      <w:numFmt w:val="decimal"/>
      <w:lvlText w:val="%1)"/>
      <w:lvlJc w:val="left"/>
      <w:pPr>
        <w:ind w:left="938" w:hanging="360"/>
      </w:pPr>
      <w:rPr>
        <w:rFonts w:ascii="Times New Roman" w:eastAsia="Times New Roman" w:hAnsi="Times New Roman" w:cs="Times New Roman"/>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38736E2"/>
    <w:multiLevelType w:val="multilevel"/>
    <w:tmpl w:val="6CB008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0AB4DF3"/>
    <w:multiLevelType w:val="multilevel"/>
    <w:tmpl w:val="1156753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853"/>
        </w:tabs>
        <w:ind w:left="1277"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7450DBD"/>
    <w:multiLevelType w:val="multilevel"/>
    <w:tmpl w:val="21FACA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val="0"/>
        <w:color w:val="auto"/>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DFB758D"/>
    <w:multiLevelType w:val="multilevel"/>
    <w:tmpl w:val="06EE184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F40E4"/>
    <w:multiLevelType w:val="multilevel"/>
    <w:tmpl w:val="4EFA39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A7F1DD0"/>
    <w:multiLevelType w:val="hybridMultilevel"/>
    <w:tmpl w:val="B4D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6"/>
  </w:num>
  <w:num w:numId="5">
    <w:abstractNumId w:val="25"/>
  </w:num>
  <w:num w:numId="6">
    <w:abstractNumId w:val="20"/>
  </w:num>
  <w:num w:numId="7">
    <w:abstractNumId w:val="21"/>
  </w:num>
  <w:num w:numId="8">
    <w:abstractNumId w:val="5"/>
  </w:num>
  <w:num w:numId="9">
    <w:abstractNumId w:val="13"/>
  </w:num>
  <w:num w:numId="10">
    <w:abstractNumId w:val="18"/>
  </w:num>
  <w:num w:numId="11">
    <w:abstractNumId w:val="2"/>
  </w:num>
  <w:num w:numId="12">
    <w:abstractNumId w:val="21"/>
  </w:num>
  <w:num w:numId="13">
    <w:abstractNumId w:val="21"/>
    <w:lvlOverride w:ilvl="0">
      <w:startOverride w:val="4"/>
    </w:lvlOverride>
    <w:lvlOverride w:ilvl="1">
      <w:startOverride w:val="6"/>
    </w:lvlOverride>
    <w:lvlOverride w:ilvl="2">
      <w:startOverride w:val="2"/>
    </w:lvlOverride>
  </w:num>
  <w:num w:numId="14">
    <w:abstractNumId w:val="9"/>
  </w:num>
  <w:num w:numId="15">
    <w:abstractNumId w:val="0"/>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21"/>
  </w:num>
  <w:num w:numId="20">
    <w:abstractNumId w:val="22"/>
  </w:num>
  <w:num w:numId="21">
    <w:abstractNumId w:val="3"/>
  </w:num>
  <w:num w:numId="22">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12"/>
    <w:lvlOverride w:ilvl="0">
      <w:startOverride w:val="1"/>
    </w:lvlOverride>
    <w:lvlOverride w:ilvl="1">
      <w:startOverride w:val="1"/>
    </w:lvlOverride>
  </w:num>
  <w:num w:numId="26">
    <w:abstractNumId w:val="4"/>
  </w:num>
  <w:num w:numId="27">
    <w:abstractNumId w:val="23"/>
  </w:num>
  <w:num w:numId="28">
    <w:abstractNumId w:val="17"/>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6"/>
  </w:num>
  <w:num w:numId="33">
    <w:abstractNumId w:val="14"/>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1812"/>
    <w:rsid w:val="00005371"/>
    <w:rsid w:val="00006184"/>
    <w:rsid w:val="0001085D"/>
    <w:rsid w:val="0001138F"/>
    <w:rsid w:val="00011793"/>
    <w:rsid w:val="000118CB"/>
    <w:rsid w:val="000118EA"/>
    <w:rsid w:val="0001198B"/>
    <w:rsid w:val="000124CE"/>
    <w:rsid w:val="00014DBC"/>
    <w:rsid w:val="00014F9E"/>
    <w:rsid w:val="00016422"/>
    <w:rsid w:val="00016825"/>
    <w:rsid w:val="00017F07"/>
    <w:rsid w:val="00020813"/>
    <w:rsid w:val="00020AB7"/>
    <w:rsid w:val="00021112"/>
    <w:rsid w:val="000235DE"/>
    <w:rsid w:val="00025F80"/>
    <w:rsid w:val="00027FB9"/>
    <w:rsid w:val="000302AF"/>
    <w:rsid w:val="000303C7"/>
    <w:rsid w:val="000308AA"/>
    <w:rsid w:val="000332E7"/>
    <w:rsid w:val="00033DEA"/>
    <w:rsid w:val="0003430F"/>
    <w:rsid w:val="00034CFB"/>
    <w:rsid w:val="00035EC8"/>
    <w:rsid w:val="0003600C"/>
    <w:rsid w:val="0003617D"/>
    <w:rsid w:val="00036356"/>
    <w:rsid w:val="000376B2"/>
    <w:rsid w:val="00040983"/>
    <w:rsid w:val="00041922"/>
    <w:rsid w:val="0004220B"/>
    <w:rsid w:val="0004543A"/>
    <w:rsid w:val="0004573E"/>
    <w:rsid w:val="00045BB0"/>
    <w:rsid w:val="00047C95"/>
    <w:rsid w:val="0005072C"/>
    <w:rsid w:val="00050F88"/>
    <w:rsid w:val="000511A6"/>
    <w:rsid w:val="0005174D"/>
    <w:rsid w:val="000523AB"/>
    <w:rsid w:val="000525A6"/>
    <w:rsid w:val="0005282C"/>
    <w:rsid w:val="00052CF6"/>
    <w:rsid w:val="00052D1E"/>
    <w:rsid w:val="0005311F"/>
    <w:rsid w:val="00054DD7"/>
    <w:rsid w:val="00055067"/>
    <w:rsid w:val="00055C09"/>
    <w:rsid w:val="00055C30"/>
    <w:rsid w:val="00056CA1"/>
    <w:rsid w:val="000578CD"/>
    <w:rsid w:val="0006051B"/>
    <w:rsid w:val="000609DE"/>
    <w:rsid w:val="000612DA"/>
    <w:rsid w:val="00061AE4"/>
    <w:rsid w:val="00061B32"/>
    <w:rsid w:val="0006332A"/>
    <w:rsid w:val="00063A25"/>
    <w:rsid w:val="00065BE9"/>
    <w:rsid w:val="000675BD"/>
    <w:rsid w:val="000676A2"/>
    <w:rsid w:val="000701F6"/>
    <w:rsid w:val="00071319"/>
    <w:rsid w:val="0007238E"/>
    <w:rsid w:val="00072391"/>
    <w:rsid w:val="000744E7"/>
    <w:rsid w:val="0007564D"/>
    <w:rsid w:val="0007578B"/>
    <w:rsid w:val="000757B0"/>
    <w:rsid w:val="0008292A"/>
    <w:rsid w:val="00082A2F"/>
    <w:rsid w:val="000839E5"/>
    <w:rsid w:val="00085411"/>
    <w:rsid w:val="000867B1"/>
    <w:rsid w:val="0008766E"/>
    <w:rsid w:val="00087E98"/>
    <w:rsid w:val="0009179E"/>
    <w:rsid w:val="00091898"/>
    <w:rsid w:val="0009238D"/>
    <w:rsid w:val="00093E82"/>
    <w:rsid w:val="000944C6"/>
    <w:rsid w:val="000968B6"/>
    <w:rsid w:val="000979B0"/>
    <w:rsid w:val="000A031C"/>
    <w:rsid w:val="000A0A3D"/>
    <w:rsid w:val="000A152A"/>
    <w:rsid w:val="000A2606"/>
    <w:rsid w:val="000A6BB2"/>
    <w:rsid w:val="000A726C"/>
    <w:rsid w:val="000A72CC"/>
    <w:rsid w:val="000B22EC"/>
    <w:rsid w:val="000B2CBE"/>
    <w:rsid w:val="000B47CE"/>
    <w:rsid w:val="000B50BA"/>
    <w:rsid w:val="000B55BB"/>
    <w:rsid w:val="000B5DD9"/>
    <w:rsid w:val="000C0B7E"/>
    <w:rsid w:val="000C0CE5"/>
    <w:rsid w:val="000C2175"/>
    <w:rsid w:val="000C33F7"/>
    <w:rsid w:val="000C46DD"/>
    <w:rsid w:val="000C4EDB"/>
    <w:rsid w:val="000C4F29"/>
    <w:rsid w:val="000C5F75"/>
    <w:rsid w:val="000C7322"/>
    <w:rsid w:val="000C76FE"/>
    <w:rsid w:val="000C7CD3"/>
    <w:rsid w:val="000D19F1"/>
    <w:rsid w:val="000D1BE4"/>
    <w:rsid w:val="000D3343"/>
    <w:rsid w:val="000D3487"/>
    <w:rsid w:val="000D3C35"/>
    <w:rsid w:val="000D57DA"/>
    <w:rsid w:val="000D5A02"/>
    <w:rsid w:val="000D7431"/>
    <w:rsid w:val="000D7B4A"/>
    <w:rsid w:val="000E0724"/>
    <w:rsid w:val="000E3D22"/>
    <w:rsid w:val="000E4E24"/>
    <w:rsid w:val="000E5F8A"/>
    <w:rsid w:val="000E723A"/>
    <w:rsid w:val="000E73DE"/>
    <w:rsid w:val="000F04A5"/>
    <w:rsid w:val="000F127D"/>
    <w:rsid w:val="000F2EEA"/>
    <w:rsid w:val="000F3F8B"/>
    <w:rsid w:val="000F4062"/>
    <w:rsid w:val="000F432D"/>
    <w:rsid w:val="000F5275"/>
    <w:rsid w:val="000F643C"/>
    <w:rsid w:val="000F6D37"/>
    <w:rsid w:val="00100F5F"/>
    <w:rsid w:val="00102741"/>
    <w:rsid w:val="001044D0"/>
    <w:rsid w:val="00105C60"/>
    <w:rsid w:val="00106907"/>
    <w:rsid w:val="00106977"/>
    <w:rsid w:val="00111CF5"/>
    <w:rsid w:val="00111E5F"/>
    <w:rsid w:val="00111E8C"/>
    <w:rsid w:val="0011317E"/>
    <w:rsid w:val="001139F1"/>
    <w:rsid w:val="00113BBF"/>
    <w:rsid w:val="00114296"/>
    <w:rsid w:val="00114371"/>
    <w:rsid w:val="00114A98"/>
    <w:rsid w:val="00116644"/>
    <w:rsid w:val="00117608"/>
    <w:rsid w:val="0011789D"/>
    <w:rsid w:val="00117B03"/>
    <w:rsid w:val="001200DF"/>
    <w:rsid w:val="001225E6"/>
    <w:rsid w:val="00122ACE"/>
    <w:rsid w:val="00126DF9"/>
    <w:rsid w:val="00126E3F"/>
    <w:rsid w:val="001271EA"/>
    <w:rsid w:val="0013120B"/>
    <w:rsid w:val="00132C2B"/>
    <w:rsid w:val="00132E76"/>
    <w:rsid w:val="001343DA"/>
    <w:rsid w:val="001350C0"/>
    <w:rsid w:val="00137C9D"/>
    <w:rsid w:val="00140E3F"/>
    <w:rsid w:val="0014103C"/>
    <w:rsid w:val="001443AF"/>
    <w:rsid w:val="00145714"/>
    <w:rsid w:val="001468C5"/>
    <w:rsid w:val="00146A18"/>
    <w:rsid w:val="001542C6"/>
    <w:rsid w:val="001564C3"/>
    <w:rsid w:val="0016079D"/>
    <w:rsid w:val="001627D5"/>
    <w:rsid w:val="00163749"/>
    <w:rsid w:val="00163C7B"/>
    <w:rsid w:val="00163DCB"/>
    <w:rsid w:val="00165294"/>
    <w:rsid w:val="00165482"/>
    <w:rsid w:val="0016790A"/>
    <w:rsid w:val="0017023B"/>
    <w:rsid w:val="00170303"/>
    <w:rsid w:val="00170353"/>
    <w:rsid w:val="001705FE"/>
    <w:rsid w:val="001708F0"/>
    <w:rsid w:val="001720FD"/>
    <w:rsid w:val="001745EF"/>
    <w:rsid w:val="00174C76"/>
    <w:rsid w:val="00174DEB"/>
    <w:rsid w:val="001751B9"/>
    <w:rsid w:val="00177419"/>
    <w:rsid w:val="00177FA9"/>
    <w:rsid w:val="001801CB"/>
    <w:rsid w:val="001813A9"/>
    <w:rsid w:val="001817A1"/>
    <w:rsid w:val="00181877"/>
    <w:rsid w:val="00182557"/>
    <w:rsid w:val="001834A6"/>
    <w:rsid w:val="00183BC6"/>
    <w:rsid w:val="00185EC7"/>
    <w:rsid w:val="001862A1"/>
    <w:rsid w:val="00186523"/>
    <w:rsid w:val="001875F7"/>
    <w:rsid w:val="00187868"/>
    <w:rsid w:val="00187C42"/>
    <w:rsid w:val="0019080E"/>
    <w:rsid w:val="00190D3F"/>
    <w:rsid w:val="00192509"/>
    <w:rsid w:val="001940EF"/>
    <w:rsid w:val="0019437E"/>
    <w:rsid w:val="00194CC3"/>
    <w:rsid w:val="00194D75"/>
    <w:rsid w:val="00194F25"/>
    <w:rsid w:val="00195653"/>
    <w:rsid w:val="00196FF0"/>
    <w:rsid w:val="0019789C"/>
    <w:rsid w:val="00197AA9"/>
    <w:rsid w:val="001A1170"/>
    <w:rsid w:val="001A1473"/>
    <w:rsid w:val="001A14D4"/>
    <w:rsid w:val="001A1DE9"/>
    <w:rsid w:val="001A1F00"/>
    <w:rsid w:val="001A2472"/>
    <w:rsid w:val="001A2DBA"/>
    <w:rsid w:val="001A5310"/>
    <w:rsid w:val="001A57F5"/>
    <w:rsid w:val="001A5AC9"/>
    <w:rsid w:val="001A7AB7"/>
    <w:rsid w:val="001A7E59"/>
    <w:rsid w:val="001B0109"/>
    <w:rsid w:val="001B0C7D"/>
    <w:rsid w:val="001B40F8"/>
    <w:rsid w:val="001B4AA1"/>
    <w:rsid w:val="001B5132"/>
    <w:rsid w:val="001B58CE"/>
    <w:rsid w:val="001B69CA"/>
    <w:rsid w:val="001C02F9"/>
    <w:rsid w:val="001C0C71"/>
    <w:rsid w:val="001C1588"/>
    <w:rsid w:val="001C1866"/>
    <w:rsid w:val="001C1DB9"/>
    <w:rsid w:val="001C2260"/>
    <w:rsid w:val="001C387E"/>
    <w:rsid w:val="001C4A04"/>
    <w:rsid w:val="001C53C1"/>
    <w:rsid w:val="001C5F06"/>
    <w:rsid w:val="001C6CEB"/>
    <w:rsid w:val="001C7465"/>
    <w:rsid w:val="001D2077"/>
    <w:rsid w:val="001D337A"/>
    <w:rsid w:val="001D38D8"/>
    <w:rsid w:val="001D4F23"/>
    <w:rsid w:val="001D5DA9"/>
    <w:rsid w:val="001D645A"/>
    <w:rsid w:val="001D6624"/>
    <w:rsid w:val="001D6C57"/>
    <w:rsid w:val="001D769E"/>
    <w:rsid w:val="001D77FF"/>
    <w:rsid w:val="001D7DD5"/>
    <w:rsid w:val="001E22BD"/>
    <w:rsid w:val="001E2636"/>
    <w:rsid w:val="001E266B"/>
    <w:rsid w:val="001E318F"/>
    <w:rsid w:val="001E3AF3"/>
    <w:rsid w:val="001E43D2"/>
    <w:rsid w:val="001E467B"/>
    <w:rsid w:val="001E4CBD"/>
    <w:rsid w:val="001E50E3"/>
    <w:rsid w:val="001E71ED"/>
    <w:rsid w:val="001F031D"/>
    <w:rsid w:val="001F0C45"/>
    <w:rsid w:val="001F1958"/>
    <w:rsid w:val="001F1B63"/>
    <w:rsid w:val="001F2E9E"/>
    <w:rsid w:val="001F4B53"/>
    <w:rsid w:val="001F4C3C"/>
    <w:rsid w:val="001F5693"/>
    <w:rsid w:val="001F5D8D"/>
    <w:rsid w:val="001F60A5"/>
    <w:rsid w:val="001F6A7F"/>
    <w:rsid w:val="001F7125"/>
    <w:rsid w:val="001F72B8"/>
    <w:rsid w:val="001F733F"/>
    <w:rsid w:val="001F7424"/>
    <w:rsid w:val="001F7623"/>
    <w:rsid w:val="001F76F5"/>
    <w:rsid w:val="00200121"/>
    <w:rsid w:val="00202AFF"/>
    <w:rsid w:val="0020338E"/>
    <w:rsid w:val="00203D84"/>
    <w:rsid w:val="00204A0C"/>
    <w:rsid w:val="00205BBC"/>
    <w:rsid w:val="00206EB2"/>
    <w:rsid w:val="00207096"/>
    <w:rsid w:val="002070A3"/>
    <w:rsid w:val="0020730E"/>
    <w:rsid w:val="0021072D"/>
    <w:rsid w:val="00210D6D"/>
    <w:rsid w:val="00210E3D"/>
    <w:rsid w:val="00210E8E"/>
    <w:rsid w:val="00211DEA"/>
    <w:rsid w:val="002121F2"/>
    <w:rsid w:val="002137AC"/>
    <w:rsid w:val="00213C27"/>
    <w:rsid w:val="00213DCC"/>
    <w:rsid w:val="0021488E"/>
    <w:rsid w:val="00216A3E"/>
    <w:rsid w:val="00225721"/>
    <w:rsid w:val="00226205"/>
    <w:rsid w:val="0022764F"/>
    <w:rsid w:val="002307C2"/>
    <w:rsid w:val="00230B32"/>
    <w:rsid w:val="00230BA8"/>
    <w:rsid w:val="002311F1"/>
    <w:rsid w:val="00231490"/>
    <w:rsid w:val="00231BE7"/>
    <w:rsid w:val="002347A0"/>
    <w:rsid w:val="002358EA"/>
    <w:rsid w:val="00236BC4"/>
    <w:rsid w:val="00236D88"/>
    <w:rsid w:val="002373C0"/>
    <w:rsid w:val="00237D34"/>
    <w:rsid w:val="00240B01"/>
    <w:rsid w:val="002414E1"/>
    <w:rsid w:val="002417E8"/>
    <w:rsid w:val="00241EE4"/>
    <w:rsid w:val="00242A2D"/>
    <w:rsid w:val="00242C8E"/>
    <w:rsid w:val="00243BEE"/>
    <w:rsid w:val="00243D96"/>
    <w:rsid w:val="002440F4"/>
    <w:rsid w:val="00244C16"/>
    <w:rsid w:val="00246B21"/>
    <w:rsid w:val="002516F2"/>
    <w:rsid w:val="00252802"/>
    <w:rsid w:val="002540BF"/>
    <w:rsid w:val="002639A4"/>
    <w:rsid w:val="002647AD"/>
    <w:rsid w:val="00264FED"/>
    <w:rsid w:val="00265AE0"/>
    <w:rsid w:val="00266CD9"/>
    <w:rsid w:val="00266E68"/>
    <w:rsid w:val="00267D58"/>
    <w:rsid w:val="0027012F"/>
    <w:rsid w:val="00270F2A"/>
    <w:rsid w:val="002722F2"/>
    <w:rsid w:val="0027294E"/>
    <w:rsid w:val="002731C9"/>
    <w:rsid w:val="0027455A"/>
    <w:rsid w:val="00274863"/>
    <w:rsid w:val="0027540A"/>
    <w:rsid w:val="0027545E"/>
    <w:rsid w:val="00275FF1"/>
    <w:rsid w:val="00276923"/>
    <w:rsid w:val="00280F3E"/>
    <w:rsid w:val="00280FA1"/>
    <w:rsid w:val="0028141B"/>
    <w:rsid w:val="00281D49"/>
    <w:rsid w:val="00282060"/>
    <w:rsid w:val="002831CF"/>
    <w:rsid w:val="00284631"/>
    <w:rsid w:val="00284C28"/>
    <w:rsid w:val="00284CA2"/>
    <w:rsid w:val="002852A9"/>
    <w:rsid w:val="002857F4"/>
    <w:rsid w:val="00287333"/>
    <w:rsid w:val="00290642"/>
    <w:rsid w:val="00290DD2"/>
    <w:rsid w:val="00290FB2"/>
    <w:rsid w:val="002911F0"/>
    <w:rsid w:val="002912B3"/>
    <w:rsid w:val="00292900"/>
    <w:rsid w:val="00292B03"/>
    <w:rsid w:val="002932D7"/>
    <w:rsid w:val="00293C54"/>
    <w:rsid w:val="00294E34"/>
    <w:rsid w:val="00295CD8"/>
    <w:rsid w:val="00295DE3"/>
    <w:rsid w:val="002971A0"/>
    <w:rsid w:val="00297560"/>
    <w:rsid w:val="00297BB7"/>
    <w:rsid w:val="00297F7E"/>
    <w:rsid w:val="002A0520"/>
    <w:rsid w:val="002A2CF1"/>
    <w:rsid w:val="002A3806"/>
    <w:rsid w:val="002A447C"/>
    <w:rsid w:val="002A45F4"/>
    <w:rsid w:val="002A592E"/>
    <w:rsid w:val="002B0567"/>
    <w:rsid w:val="002B069D"/>
    <w:rsid w:val="002B13F6"/>
    <w:rsid w:val="002B213E"/>
    <w:rsid w:val="002B226C"/>
    <w:rsid w:val="002B2407"/>
    <w:rsid w:val="002B2409"/>
    <w:rsid w:val="002B459D"/>
    <w:rsid w:val="002B6846"/>
    <w:rsid w:val="002B6AC0"/>
    <w:rsid w:val="002B6F54"/>
    <w:rsid w:val="002C136E"/>
    <w:rsid w:val="002C147D"/>
    <w:rsid w:val="002C2152"/>
    <w:rsid w:val="002C28F3"/>
    <w:rsid w:val="002C418C"/>
    <w:rsid w:val="002C44CF"/>
    <w:rsid w:val="002C4F64"/>
    <w:rsid w:val="002C5AA7"/>
    <w:rsid w:val="002C5E2D"/>
    <w:rsid w:val="002C65F9"/>
    <w:rsid w:val="002C694E"/>
    <w:rsid w:val="002C6EA1"/>
    <w:rsid w:val="002C770A"/>
    <w:rsid w:val="002D04FC"/>
    <w:rsid w:val="002D1C2B"/>
    <w:rsid w:val="002D1FF4"/>
    <w:rsid w:val="002D2CE4"/>
    <w:rsid w:val="002D2D11"/>
    <w:rsid w:val="002D3CCD"/>
    <w:rsid w:val="002D3CF9"/>
    <w:rsid w:val="002D444C"/>
    <w:rsid w:val="002D4627"/>
    <w:rsid w:val="002D513D"/>
    <w:rsid w:val="002D668C"/>
    <w:rsid w:val="002D6CC6"/>
    <w:rsid w:val="002D7CBB"/>
    <w:rsid w:val="002E0C71"/>
    <w:rsid w:val="002E3195"/>
    <w:rsid w:val="002E3B54"/>
    <w:rsid w:val="002E3C87"/>
    <w:rsid w:val="002E42AF"/>
    <w:rsid w:val="002E5138"/>
    <w:rsid w:val="002E5320"/>
    <w:rsid w:val="002E6581"/>
    <w:rsid w:val="002E6FB0"/>
    <w:rsid w:val="002F2525"/>
    <w:rsid w:val="002F3004"/>
    <w:rsid w:val="002F7B4E"/>
    <w:rsid w:val="00301F1E"/>
    <w:rsid w:val="00302406"/>
    <w:rsid w:val="00305318"/>
    <w:rsid w:val="003066C0"/>
    <w:rsid w:val="003069AF"/>
    <w:rsid w:val="00307C3C"/>
    <w:rsid w:val="00310154"/>
    <w:rsid w:val="00310385"/>
    <w:rsid w:val="0031162B"/>
    <w:rsid w:val="00311788"/>
    <w:rsid w:val="00313478"/>
    <w:rsid w:val="00313C63"/>
    <w:rsid w:val="00314498"/>
    <w:rsid w:val="00314BDC"/>
    <w:rsid w:val="00314E0D"/>
    <w:rsid w:val="0031542B"/>
    <w:rsid w:val="003156D5"/>
    <w:rsid w:val="003173DC"/>
    <w:rsid w:val="00320C2E"/>
    <w:rsid w:val="00320F04"/>
    <w:rsid w:val="00324232"/>
    <w:rsid w:val="00324700"/>
    <w:rsid w:val="003247B0"/>
    <w:rsid w:val="00325317"/>
    <w:rsid w:val="003253DA"/>
    <w:rsid w:val="00325D92"/>
    <w:rsid w:val="003273CF"/>
    <w:rsid w:val="003309A4"/>
    <w:rsid w:val="003309D4"/>
    <w:rsid w:val="00332881"/>
    <w:rsid w:val="00332E41"/>
    <w:rsid w:val="00333195"/>
    <w:rsid w:val="00333EEB"/>
    <w:rsid w:val="00334CE2"/>
    <w:rsid w:val="003358D0"/>
    <w:rsid w:val="00335B6B"/>
    <w:rsid w:val="00340966"/>
    <w:rsid w:val="003409BF"/>
    <w:rsid w:val="0034246C"/>
    <w:rsid w:val="00342B7E"/>
    <w:rsid w:val="00343821"/>
    <w:rsid w:val="003447EE"/>
    <w:rsid w:val="003451E3"/>
    <w:rsid w:val="003504D5"/>
    <w:rsid w:val="00353042"/>
    <w:rsid w:val="003551E2"/>
    <w:rsid w:val="00356E60"/>
    <w:rsid w:val="003570F5"/>
    <w:rsid w:val="00357A0A"/>
    <w:rsid w:val="00357ADB"/>
    <w:rsid w:val="003611A2"/>
    <w:rsid w:val="003614E7"/>
    <w:rsid w:val="00362439"/>
    <w:rsid w:val="003646AA"/>
    <w:rsid w:val="00364D72"/>
    <w:rsid w:val="003651A7"/>
    <w:rsid w:val="00366CF0"/>
    <w:rsid w:val="00367088"/>
    <w:rsid w:val="0036785D"/>
    <w:rsid w:val="003719C0"/>
    <w:rsid w:val="00371D64"/>
    <w:rsid w:val="00372966"/>
    <w:rsid w:val="003730F9"/>
    <w:rsid w:val="00375110"/>
    <w:rsid w:val="00375761"/>
    <w:rsid w:val="003763B6"/>
    <w:rsid w:val="0037727B"/>
    <w:rsid w:val="003774F7"/>
    <w:rsid w:val="003778D6"/>
    <w:rsid w:val="00380E74"/>
    <w:rsid w:val="00381BC4"/>
    <w:rsid w:val="00382C33"/>
    <w:rsid w:val="00383895"/>
    <w:rsid w:val="00385668"/>
    <w:rsid w:val="003857D0"/>
    <w:rsid w:val="00385FC5"/>
    <w:rsid w:val="003871A3"/>
    <w:rsid w:val="0039069E"/>
    <w:rsid w:val="003909D6"/>
    <w:rsid w:val="00392050"/>
    <w:rsid w:val="003933FD"/>
    <w:rsid w:val="00394160"/>
    <w:rsid w:val="00395608"/>
    <w:rsid w:val="003957C3"/>
    <w:rsid w:val="003968F8"/>
    <w:rsid w:val="00397477"/>
    <w:rsid w:val="003A06EB"/>
    <w:rsid w:val="003A087D"/>
    <w:rsid w:val="003A1883"/>
    <w:rsid w:val="003A2E50"/>
    <w:rsid w:val="003A3411"/>
    <w:rsid w:val="003A47D6"/>
    <w:rsid w:val="003A48FB"/>
    <w:rsid w:val="003A5ADA"/>
    <w:rsid w:val="003A78C8"/>
    <w:rsid w:val="003B02F6"/>
    <w:rsid w:val="003B07AD"/>
    <w:rsid w:val="003B0BC8"/>
    <w:rsid w:val="003B111A"/>
    <w:rsid w:val="003B18E1"/>
    <w:rsid w:val="003B23FE"/>
    <w:rsid w:val="003B2726"/>
    <w:rsid w:val="003B40E9"/>
    <w:rsid w:val="003B42ED"/>
    <w:rsid w:val="003B48CE"/>
    <w:rsid w:val="003B6513"/>
    <w:rsid w:val="003B68EF"/>
    <w:rsid w:val="003C0015"/>
    <w:rsid w:val="003C15C6"/>
    <w:rsid w:val="003C28A0"/>
    <w:rsid w:val="003C2E48"/>
    <w:rsid w:val="003C45D7"/>
    <w:rsid w:val="003C5A62"/>
    <w:rsid w:val="003C7964"/>
    <w:rsid w:val="003D026A"/>
    <w:rsid w:val="003D0893"/>
    <w:rsid w:val="003D0E7A"/>
    <w:rsid w:val="003D1383"/>
    <w:rsid w:val="003D2025"/>
    <w:rsid w:val="003D53E3"/>
    <w:rsid w:val="003D5B8E"/>
    <w:rsid w:val="003D6F86"/>
    <w:rsid w:val="003E078D"/>
    <w:rsid w:val="003E0BC1"/>
    <w:rsid w:val="003E1AC4"/>
    <w:rsid w:val="003E39E9"/>
    <w:rsid w:val="003E6A6D"/>
    <w:rsid w:val="003E6EFC"/>
    <w:rsid w:val="003E7E1D"/>
    <w:rsid w:val="003F0DF2"/>
    <w:rsid w:val="003F109D"/>
    <w:rsid w:val="003F149F"/>
    <w:rsid w:val="003F2676"/>
    <w:rsid w:val="003F3DAF"/>
    <w:rsid w:val="003F435B"/>
    <w:rsid w:val="003F4478"/>
    <w:rsid w:val="003F5C69"/>
    <w:rsid w:val="00400096"/>
    <w:rsid w:val="004003BD"/>
    <w:rsid w:val="004003EE"/>
    <w:rsid w:val="00400A42"/>
    <w:rsid w:val="0040141F"/>
    <w:rsid w:val="004017FB"/>
    <w:rsid w:val="00401ECF"/>
    <w:rsid w:val="004024A1"/>
    <w:rsid w:val="00402F3C"/>
    <w:rsid w:val="00406217"/>
    <w:rsid w:val="004068B3"/>
    <w:rsid w:val="00410359"/>
    <w:rsid w:val="004118D1"/>
    <w:rsid w:val="00412A32"/>
    <w:rsid w:val="0041303B"/>
    <w:rsid w:val="0041324B"/>
    <w:rsid w:val="00414C48"/>
    <w:rsid w:val="00415B9B"/>
    <w:rsid w:val="00416BB2"/>
    <w:rsid w:val="00416EB4"/>
    <w:rsid w:val="0041730E"/>
    <w:rsid w:val="00420117"/>
    <w:rsid w:val="00421D43"/>
    <w:rsid w:val="00422AA0"/>
    <w:rsid w:val="004245EF"/>
    <w:rsid w:val="004266A1"/>
    <w:rsid w:val="0042714B"/>
    <w:rsid w:val="00427BA1"/>
    <w:rsid w:val="00427BCA"/>
    <w:rsid w:val="00431227"/>
    <w:rsid w:val="00431A9C"/>
    <w:rsid w:val="0043234B"/>
    <w:rsid w:val="00432554"/>
    <w:rsid w:val="00433328"/>
    <w:rsid w:val="00433873"/>
    <w:rsid w:val="00433AA6"/>
    <w:rsid w:val="004342CE"/>
    <w:rsid w:val="00434846"/>
    <w:rsid w:val="00434BBB"/>
    <w:rsid w:val="00434D7D"/>
    <w:rsid w:val="00435329"/>
    <w:rsid w:val="00435DD9"/>
    <w:rsid w:val="004366EB"/>
    <w:rsid w:val="00436D8B"/>
    <w:rsid w:val="00437C14"/>
    <w:rsid w:val="00440DE0"/>
    <w:rsid w:val="00441F0B"/>
    <w:rsid w:val="004446B6"/>
    <w:rsid w:val="00445DC4"/>
    <w:rsid w:val="0044601E"/>
    <w:rsid w:val="004463AD"/>
    <w:rsid w:val="00446F02"/>
    <w:rsid w:val="0045093A"/>
    <w:rsid w:val="0045169B"/>
    <w:rsid w:val="00452B7C"/>
    <w:rsid w:val="00453438"/>
    <w:rsid w:val="004538B5"/>
    <w:rsid w:val="00455D86"/>
    <w:rsid w:val="00457034"/>
    <w:rsid w:val="00457FF2"/>
    <w:rsid w:val="004603BF"/>
    <w:rsid w:val="00461980"/>
    <w:rsid w:val="00463AA3"/>
    <w:rsid w:val="00466559"/>
    <w:rsid w:val="004723AD"/>
    <w:rsid w:val="00472CDE"/>
    <w:rsid w:val="004736A7"/>
    <w:rsid w:val="00473D29"/>
    <w:rsid w:val="00474FC1"/>
    <w:rsid w:val="004755EE"/>
    <w:rsid w:val="00475A48"/>
    <w:rsid w:val="004763F8"/>
    <w:rsid w:val="0047648F"/>
    <w:rsid w:val="0047774F"/>
    <w:rsid w:val="00477EE6"/>
    <w:rsid w:val="004800C5"/>
    <w:rsid w:val="00483D26"/>
    <w:rsid w:val="00483DC9"/>
    <w:rsid w:val="00484537"/>
    <w:rsid w:val="00484723"/>
    <w:rsid w:val="00485640"/>
    <w:rsid w:val="00487409"/>
    <w:rsid w:val="004875D2"/>
    <w:rsid w:val="00490B80"/>
    <w:rsid w:val="00490C1D"/>
    <w:rsid w:val="004916F3"/>
    <w:rsid w:val="00491814"/>
    <w:rsid w:val="004924B2"/>
    <w:rsid w:val="00493DB8"/>
    <w:rsid w:val="004940D9"/>
    <w:rsid w:val="004956A7"/>
    <w:rsid w:val="004956D0"/>
    <w:rsid w:val="004973BD"/>
    <w:rsid w:val="00497992"/>
    <w:rsid w:val="004A2D54"/>
    <w:rsid w:val="004A3BD0"/>
    <w:rsid w:val="004A5C0C"/>
    <w:rsid w:val="004A6068"/>
    <w:rsid w:val="004A7CCA"/>
    <w:rsid w:val="004B0F64"/>
    <w:rsid w:val="004B1FC0"/>
    <w:rsid w:val="004B35D4"/>
    <w:rsid w:val="004B4C88"/>
    <w:rsid w:val="004B6BAC"/>
    <w:rsid w:val="004B7D67"/>
    <w:rsid w:val="004B7EF1"/>
    <w:rsid w:val="004C116C"/>
    <w:rsid w:val="004C2537"/>
    <w:rsid w:val="004C4E43"/>
    <w:rsid w:val="004C51B0"/>
    <w:rsid w:val="004C67D0"/>
    <w:rsid w:val="004C6BD6"/>
    <w:rsid w:val="004C6C42"/>
    <w:rsid w:val="004D1D67"/>
    <w:rsid w:val="004D1D8A"/>
    <w:rsid w:val="004D2B95"/>
    <w:rsid w:val="004D4C16"/>
    <w:rsid w:val="004D508F"/>
    <w:rsid w:val="004D649D"/>
    <w:rsid w:val="004D6672"/>
    <w:rsid w:val="004D6B78"/>
    <w:rsid w:val="004D6FFD"/>
    <w:rsid w:val="004D7548"/>
    <w:rsid w:val="004E0060"/>
    <w:rsid w:val="004E0B48"/>
    <w:rsid w:val="004E340A"/>
    <w:rsid w:val="004E4CB5"/>
    <w:rsid w:val="004E612D"/>
    <w:rsid w:val="004E7B3D"/>
    <w:rsid w:val="004E7CEC"/>
    <w:rsid w:val="004F0C9F"/>
    <w:rsid w:val="004F2D4D"/>
    <w:rsid w:val="004F5149"/>
    <w:rsid w:val="005049D1"/>
    <w:rsid w:val="00505B36"/>
    <w:rsid w:val="00505C5A"/>
    <w:rsid w:val="00507291"/>
    <w:rsid w:val="005102C0"/>
    <w:rsid w:val="0051222E"/>
    <w:rsid w:val="00513D44"/>
    <w:rsid w:val="00515BBD"/>
    <w:rsid w:val="0052185D"/>
    <w:rsid w:val="00522F73"/>
    <w:rsid w:val="00525393"/>
    <w:rsid w:val="00525707"/>
    <w:rsid w:val="00527352"/>
    <w:rsid w:val="00527851"/>
    <w:rsid w:val="00530254"/>
    <w:rsid w:val="005325AF"/>
    <w:rsid w:val="00532752"/>
    <w:rsid w:val="00534271"/>
    <w:rsid w:val="00535292"/>
    <w:rsid w:val="0053747B"/>
    <w:rsid w:val="005401CA"/>
    <w:rsid w:val="0054027D"/>
    <w:rsid w:val="00544AF1"/>
    <w:rsid w:val="00544CD0"/>
    <w:rsid w:val="00545B77"/>
    <w:rsid w:val="005465FA"/>
    <w:rsid w:val="005477E0"/>
    <w:rsid w:val="005509B6"/>
    <w:rsid w:val="005525E9"/>
    <w:rsid w:val="00553798"/>
    <w:rsid w:val="005541CC"/>
    <w:rsid w:val="00554663"/>
    <w:rsid w:val="00555696"/>
    <w:rsid w:val="005568DA"/>
    <w:rsid w:val="00557A4C"/>
    <w:rsid w:val="00557E1A"/>
    <w:rsid w:val="00560C5E"/>
    <w:rsid w:val="005612B8"/>
    <w:rsid w:val="0056182C"/>
    <w:rsid w:val="00561AD1"/>
    <w:rsid w:val="00561BF9"/>
    <w:rsid w:val="00561E6B"/>
    <w:rsid w:val="00563B69"/>
    <w:rsid w:val="0056401C"/>
    <w:rsid w:val="00564688"/>
    <w:rsid w:val="005651F2"/>
    <w:rsid w:val="0056526A"/>
    <w:rsid w:val="005661C5"/>
    <w:rsid w:val="00566393"/>
    <w:rsid w:val="005664AF"/>
    <w:rsid w:val="0056666C"/>
    <w:rsid w:val="0056674D"/>
    <w:rsid w:val="005671EF"/>
    <w:rsid w:val="0056759F"/>
    <w:rsid w:val="00570780"/>
    <w:rsid w:val="00571CBF"/>
    <w:rsid w:val="00572DBA"/>
    <w:rsid w:val="00573E19"/>
    <w:rsid w:val="00574297"/>
    <w:rsid w:val="00574C18"/>
    <w:rsid w:val="00575427"/>
    <w:rsid w:val="00575D23"/>
    <w:rsid w:val="0057775C"/>
    <w:rsid w:val="0057798C"/>
    <w:rsid w:val="00581422"/>
    <w:rsid w:val="005825FC"/>
    <w:rsid w:val="005842A3"/>
    <w:rsid w:val="0058548F"/>
    <w:rsid w:val="00587B11"/>
    <w:rsid w:val="00587BC1"/>
    <w:rsid w:val="00590301"/>
    <w:rsid w:val="00591464"/>
    <w:rsid w:val="00591FBD"/>
    <w:rsid w:val="00592DE0"/>
    <w:rsid w:val="00593830"/>
    <w:rsid w:val="00594F60"/>
    <w:rsid w:val="00595A7D"/>
    <w:rsid w:val="005A0101"/>
    <w:rsid w:val="005A10F9"/>
    <w:rsid w:val="005A243A"/>
    <w:rsid w:val="005A2AF9"/>
    <w:rsid w:val="005A3A7B"/>
    <w:rsid w:val="005A421E"/>
    <w:rsid w:val="005A6F92"/>
    <w:rsid w:val="005A738A"/>
    <w:rsid w:val="005A78A6"/>
    <w:rsid w:val="005A7D4E"/>
    <w:rsid w:val="005A7F69"/>
    <w:rsid w:val="005B0AB5"/>
    <w:rsid w:val="005B0C58"/>
    <w:rsid w:val="005B1C34"/>
    <w:rsid w:val="005B2E91"/>
    <w:rsid w:val="005B3035"/>
    <w:rsid w:val="005B50E2"/>
    <w:rsid w:val="005C100D"/>
    <w:rsid w:val="005C2074"/>
    <w:rsid w:val="005C3AE6"/>
    <w:rsid w:val="005C3F30"/>
    <w:rsid w:val="005C4213"/>
    <w:rsid w:val="005C53C9"/>
    <w:rsid w:val="005C552B"/>
    <w:rsid w:val="005C6663"/>
    <w:rsid w:val="005D05AD"/>
    <w:rsid w:val="005D08F4"/>
    <w:rsid w:val="005D102A"/>
    <w:rsid w:val="005D1130"/>
    <w:rsid w:val="005D2A02"/>
    <w:rsid w:val="005D3059"/>
    <w:rsid w:val="005D35E7"/>
    <w:rsid w:val="005D3EE4"/>
    <w:rsid w:val="005D44BA"/>
    <w:rsid w:val="005D5B49"/>
    <w:rsid w:val="005D6710"/>
    <w:rsid w:val="005D74FB"/>
    <w:rsid w:val="005D76D8"/>
    <w:rsid w:val="005E1A17"/>
    <w:rsid w:val="005E3EAA"/>
    <w:rsid w:val="005E3F1D"/>
    <w:rsid w:val="005E6492"/>
    <w:rsid w:val="005E6EAB"/>
    <w:rsid w:val="005E70DB"/>
    <w:rsid w:val="005F19EC"/>
    <w:rsid w:val="005F2450"/>
    <w:rsid w:val="005F24C6"/>
    <w:rsid w:val="005F438C"/>
    <w:rsid w:val="005F458E"/>
    <w:rsid w:val="005F548B"/>
    <w:rsid w:val="005F6013"/>
    <w:rsid w:val="006002DB"/>
    <w:rsid w:val="006005D3"/>
    <w:rsid w:val="006011D1"/>
    <w:rsid w:val="006054D3"/>
    <w:rsid w:val="006057DC"/>
    <w:rsid w:val="006063FB"/>
    <w:rsid w:val="00607099"/>
    <w:rsid w:val="006078AA"/>
    <w:rsid w:val="00610A34"/>
    <w:rsid w:val="00613E1F"/>
    <w:rsid w:val="00613E30"/>
    <w:rsid w:val="006153C2"/>
    <w:rsid w:val="006156CB"/>
    <w:rsid w:val="00616C3A"/>
    <w:rsid w:val="00616EC9"/>
    <w:rsid w:val="00617A62"/>
    <w:rsid w:val="006222BE"/>
    <w:rsid w:val="00622C9F"/>
    <w:rsid w:val="0062475E"/>
    <w:rsid w:val="00625D29"/>
    <w:rsid w:val="00625DF6"/>
    <w:rsid w:val="006267D8"/>
    <w:rsid w:val="00627A4C"/>
    <w:rsid w:val="00632E6C"/>
    <w:rsid w:val="00632F40"/>
    <w:rsid w:val="00633488"/>
    <w:rsid w:val="00633EC7"/>
    <w:rsid w:val="0063483C"/>
    <w:rsid w:val="006406AC"/>
    <w:rsid w:val="00641A61"/>
    <w:rsid w:val="006420C6"/>
    <w:rsid w:val="00642F55"/>
    <w:rsid w:val="0064392B"/>
    <w:rsid w:val="00643F89"/>
    <w:rsid w:val="00643FB6"/>
    <w:rsid w:val="00644541"/>
    <w:rsid w:val="00644BF4"/>
    <w:rsid w:val="00646FD7"/>
    <w:rsid w:val="00647209"/>
    <w:rsid w:val="00647747"/>
    <w:rsid w:val="006510ED"/>
    <w:rsid w:val="00651D28"/>
    <w:rsid w:val="00652FBD"/>
    <w:rsid w:val="006551C8"/>
    <w:rsid w:val="00655253"/>
    <w:rsid w:val="006578DE"/>
    <w:rsid w:val="00657B2D"/>
    <w:rsid w:val="00661559"/>
    <w:rsid w:val="00662205"/>
    <w:rsid w:val="006633DB"/>
    <w:rsid w:val="00663D5B"/>
    <w:rsid w:val="00665BB6"/>
    <w:rsid w:val="0066743F"/>
    <w:rsid w:val="0066765D"/>
    <w:rsid w:val="006733F2"/>
    <w:rsid w:val="0067408A"/>
    <w:rsid w:val="006746F0"/>
    <w:rsid w:val="00675C05"/>
    <w:rsid w:val="0067680C"/>
    <w:rsid w:val="00681002"/>
    <w:rsid w:val="00682882"/>
    <w:rsid w:val="006833F0"/>
    <w:rsid w:val="00683A86"/>
    <w:rsid w:val="006840EF"/>
    <w:rsid w:val="00685F82"/>
    <w:rsid w:val="00690A60"/>
    <w:rsid w:val="00690DAC"/>
    <w:rsid w:val="006915C5"/>
    <w:rsid w:val="00691E2A"/>
    <w:rsid w:val="006934EF"/>
    <w:rsid w:val="006936A4"/>
    <w:rsid w:val="00693B86"/>
    <w:rsid w:val="00697555"/>
    <w:rsid w:val="00697B1A"/>
    <w:rsid w:val="00697C70"/>
    <w:rsid w:val="00697F55"/>
    <w:rsid w:val="006A046C"/>
    <w:rsid w:val="006A0F7D"/>
    <w:rsid w:val="006A1481"/>
    <w:rsid w:val="006A1CF6"/>
    <w:rsid w:val="006A5C4C"/>
    <w:rsid w:val="006A5FEF"/>
    <w:rsid w:val="006A648C"/>
    <w:rsid w:val="006A7389"/>
    <w:rsid w:val="006B0AAE"/>
    <w:rsid w:val="006B10D6"/>
    <w:rsid w:val="006B1440"/>
    <w:rsid w:val="006B19AD"/>
    <w:rsid w:val="006B1A7C"/>
    <w:rsid w:val="006B36B0"/>
    <w:rsid w:val="006B3988"/>
    <w:rsid w:val="006B42DD"/>
    <w:rsid w:val="006B643A"/>
    <w:rsid w:val="006B6A1D"/>
    <w:rsid w:val="006B7190"/>
    <w:rsid w:val="006B71DA"/>
    <w:rsid w:val="006B7A2E"/>
    <w:rsid w:val="006C1F3E"/>
    <w:rsid w:val="006C2821"/>
    <w:rsid w:val="006C2892"/>
    <w:rsid w:val="006C2EE2"/>
    <w:rsid w:val="006C52D1"/>
    <w:rsid w:val="006C5D0F"/>
    <w:rsid w:val="006C7717"/>
    <w:rsid w:val="006D1828"/>
    <w:rsid w:val="006D217D"/>
    <w:rsid w:val="006D30AE"/>
    <w:rsid w:val="006D3DDB"/>
    <w:rsid w:val="006D5041"/>
    <w:rsid w:val="006D57C8"/>
    <w:rsid w:val="006D6164"/>
    <w:rsid w:val="006D68C8"/>
    <w:rsid w:val="006E2646"/>
    <w:rsid w:val="006E287C"/>
    <w:rsid w:val="006E3891"/>
    <w:rsid w:val="006E3FD0"/>
    <w:rsid w:val="006E4E3A"/>
    <w:rsid w:val="006E559F"/>
    <w:rsid w:val="006F09F7"/>
    <w:rsid w:val="006F0DE3"/>
    <w:rsid w:val="006F3585"/>
    <w:rsid w:val="006F39F3"/>
    <w:rsid w:val="006F4453"/>
    <w:rsid w:val="006F6198"/>
    <w:rsid w:val="006F65B2"/>
    <w:rsid w:val="006F65E2"/>
    <w:rsid w:val="007000AD"/>
    <w:rsid w:val="00700F2E"/>
    <w:rsid w:val="00700FB3"/>
    <w:rsid w:val="00702435"/>
    <w:rsid w:val="007029AC"/>
    <w:rsid w:val="00705B45"/>
    <w:rsid w:val="00710E28"/>
    <w:rsid w:val="00711539"/>
    <w:rsid w:val="007116B4"/>
    <w:rsid w:val="00712FF6"/>
    <w:rsid w:val="007171E6"/>
    <w:rsid w:val="0072213F"/>
    <w:rsid w:val="00722518"/>
    <w:rsid w:val="00722F50"/>
    <w:rsid w:val="007235FB"/>
    <w:rsid w:val="00723B4A"/>
    <w:rsid w:val="00723E3A"/>
    <w:rsid w:val="0072400B"/>
    <w:rsid w:val="007240A3"/>
    <w:rsid w:val="00724140"/>
    <w:rsid w:val="00724530"/>
    <w:rsid w:val="007249BE"/>
    <w:rsid w:val="00724BE3"/>
    <w:rsid w:val="00725FD5"/>
    <w:rsid w:val="00726173"/>
    <w:rsid w:val="00727C38"/>
    <w:rsid w:val="00730327"/>
    <w:rsid w:val="0073064A"/>
    <w:rsid w:val="007314C5"/>
    <w:rsid w:val="00733DFC"/>
    <w:rsid w:val="00733F2C"/>
    <w:rsid w:val="00740103"/>
    <w:rsid w:val="0074082E"/>
    <w:rsid w:val="0074126C"/>
    <w:rsid w:val="007415EC"/>
    <w:rsid w:val="00741A54"/>
    <w:rsid w:val="0074201D"/>
    <w:rsid w:val="00742CDE"/>
    <w:rsid w:val="00742FAF"/>
    <w:rsid w:val="00743189"/>
    <w:rsid w:val="00743698"/>
    <w:rsid w:val="00743EEE"/>
    <w:rsid w:val="0074474F"/>
    <w:rsid w:val="00745058"/>
    <w:rsid w:val="00746956"/>
    <w:rsid w:val="00746A2A"/>
    <w:rsid w:val="00747992"/>
    <w:rsid w:val="0075125E"/>
    <w:rsid w:val="0075132A"/>
    <w:rsid w:val="00751635"/>
    <w:rsid w:val="00751C43"/>
    <w:rsid w:val="007529AE"/>
    <w:rsid w:val="00752F95"/>
    <w:rsid w:val="00753854"/>
    <w:rsid w:val="00753F4B"/>
    <w:rsid w:val="0075479A"/>
    <w:rsid w:val="00757257"/>
    <w:rsid w:val="0076111D"/>
    <w:rsid w:val="007611DB"/>
    <w:rsid w:val="00761B75"/>
    <w:rsid w:val="007620A8"/>
    <w:rsid w:val="00762325"/>
    <w:rsid w:val="0076297D"/>
    <w:rsid w:val="007642D0"/>
    <w:rsid w:val="00764529"/>
    <w:rsid w:val="007646DB"/>
    <w:rsid w:val="00764DE7"/>
    <w:rsid w:val="00764F47"/>
    <w:rsid w:val="0076538F"/>
    <w:rsid w:val="007655AE"/>
    <w:rsid w:val="007662F2"/>
    <w:rsid w:val="00766562"/>
    <w:rsid w:val="00767975"/>
    <w:rsid w:val="00773C7F"/>
    <w:rsid w:val="007751AD"/>
    <w:rsid w:val="00775CC1"/>
    <w:rsid w:val="00776A0C"/>
    <w:rsid w:val="00777DC9"/>
    <w:rsid w:val="00780F4E"/>
    <w:rsid w:val="0078126D"/>
    <w:rsid w:val="007818BC"/>
    <w:rsid w:val="00781EED"/>
    <w:rsid w:val="007824B8"/>
    <w:rsid w:val="007829D7"/>
    <w:rsid w:val="00783093"/>
    <w:rsid w:val="00784074"/>
    <w:rsid w:val="00785497"/>
    <w:rsid w:val="0078549E"/>
    <w:rsid w:val="00790371"/>
    <w:rsid w:val="007909CE"/>
    <w:rsid w:val="007919DC"/>
    <w:rsid w:val="00791E82"/>
    <w:rsid w:val="00794095"/>
    <w:rsid w:val="007977E4"/>
    <w:rsid w:val="007A1E11"/>
    <w:rsid w:val="007A3534"/>
    <w:rsid w:val="007A47DC"/>
    <w:rsid w:val="007A65FB"/>
    <w:rsid w:val="007B087E"/>
    <w:rsid w:val="007B0B8E"/>
    <w:rsid w:val="007B1137"/>
    <w:rsid w:val="007B181F"/>
    <w:rsid w:val="007B1CAB"/>
    <w:rsid w:val="007B3655"/>
    <w:rsid w:val="007B5A40"/>
    <w:rsid w:val="007B5CE7"/>
    <w:rsid w:val="007B79C5"/>
    <w:rsid w:val="007C0687"/>
    <w:rsid w:val="007C2FCA"/>
    <w:rsid w:val="007C3B69"/>
    <w:rsid w:val="007C4142"/>
    <w:rsid w:val="007C4AC1"/>
    <w:rsid w:val="007C66E0"/>
    <w:rsid w:val="007C7830"/>
    <w:rsid w:val="007D0089"/>
    <w:rsid w:val="007D191C"/>
    <w:rsid w:val="007D3E70"/>
    <w:rsid w:val="007D4D18"/>
    <w:rsid w:val="007D4E86"/>
    <w:rsid w:val="007D53C3"/>
    <w:rsid w:val="007D5830"/>
    <w:rsid w:val="007D64F3"/>
    <w:rsid w:val="007E0CA6"/>
    <w:rsid w:val="007E19A1"/>
    <w:rsid w:val="007E2006"/>
    <w:rsid w:val="007E39C3"/>
    <w:rsid w:val="007E48EF"/>
    <w:rsid w:val="007E4DEA"/>
    <w:rsid w:val="007E508D"/>
    <w:rsid w:val="007F0082"/>
    <w:rsid w:val="007F35EF"/>
    <w:rsid w:val="007F376B"/>
    <w:rsid w:val="007F3D11"/>
    <w:rsid w:val="007F580A"/>
    <w:rsid w:val="007F6B14"/>
    <w:rsid w:val="007F6FE2"/>
    <w:rsid w:val="007F7EC8"/>
    <w:rsid w:val="00807611"/>
    <w:rsid w:val="00807A39"/>
    <w:rsid w:val="00807FC3"/>
    <w:rsid w:val="0081047C"/>
    <w:rsid w:val="00811490"/>
    <w:rsid w:val="008125D5"/>
    <w:rsid w:val="008128FA"/>
    <w:rsid w:val="00812B5B"/>
    <w:rsid w:val="00814749"/>
    <w:rsid w:val="00814828"/>
    <w:rsid w:val="00814959"/>
    <w:rsid w:val="00814CE9"/>
    <w:rsid w:val="00814FC4"/>
    <w:rsid w:val="00815A11"/>
    <w:rsid w:val="0081750B"/>
    <w:rsid w:val="0081797B"/>
    <w:rsid w:val="008202CA"/>
    <w:rsid w:val="00820444"/>
    <w:rsid w:val="008204F1"/>
    <w:rsid w:val="00820D1C"/>
    <w:rsid w:val="00822217"/>
    <w:rsid w:val="00822736"/>
    <w:rsid w:val="00822B41"/>
    <w:rsid w:val="008256DB"/>
    <w:rsid w:val="008269C1"/>
    <w:rsid w:val="00830425"/>
    <w:rsid w:val="00830774"/>
    <w:rsid w:val="00830C1C"/>
    <w:rsid w:val="00831D1F"/>
    <w:rsid w:val="00835A76"/>
    <w:rsid w:val="00836F40"/>
    <w:rsid w:val="00840D28"/>
    <w:rsid w:val="0084252A"/>
    <w:rsid w:val="0084297E"/>
    <w:rsid w:val="00843E79"/>
    <w:rsid w:val="00844FCA"/>
    <w:rsid w:val="00846141"/>
    <w:rsid w:val="00847577"/>
    <w:rsid w:val="00850B64"/>
    <w:rsid w:val="00851841"/>
    <w:rsid w:val="00851E11"/>
    <w:rsid w:val="00852A84"/>
    <w:rsid w:val="00855173"/>
    <w:rsid w:val="008551BB"/>
    <w:rsid w:val="008553E3"/>
    <w:rsid w:val="00855996"/>
    <w:rsid w:val="00856A70"/>
    <w:rsid w:val="00857F24"/>
    <w:rsid w:val="00860CA4"/>
    <w:rsid w:val="0086101A"/>
    <w:rsid w:val="008628DA"/>
    <w:rsid w:val="00862CBA"/>
    <w:rsid w:val="00863D8C"/>
    <w:rsid w:val="00864480"/>
    <w:rsid w:val="008658CC"/>
    <w:rsid w:val="00866076"/>
    <w:rsid w:val="00866D1F"/>
    <w:rsid w:val="008678F3"/>
    <w:rsid w:val="00867920"/>
    <w:rsid w:val="00873659"/>
    <w:rsid w:val="0087492F"/>
    <w:rsid w:val="008750F2"/>
    <w:rsid w:val="008755C9"/>
    <w:rsid w:val="008761D0"/>
    <w:rsid w:val="00877B94"/>
    <w:rsid w:val="00880084"/>
    <w:rsid w:val="008804C2"/>
    <w:rsid w:val="008814AE"/>
    <w:rsid w:val="00882EDF"/>
    <w:rsid w:val="00885177"/>
    <w:rsid w:val="0088556C"/>
    <w:rsid w:val="00885783"/>
    <w:rsid w:val="00885C4C"/>
    <w:rsid w:val="0088665D"/>
    <w:rsid w:val="008873AC"/>
    <w:rsid w:val="008905CB"/>
    <w:rsid w:val="00891E62"/>
    <w:rsid w:val="00892371"/>
    <w:rsid w:val="00892C87"/>
    <w:rsid w:val="008937C7"/>
    <w:rsid w:val="00893BFF"/>
    <w:rsid w:val="00893F0A"/>
    <w:rsid w:val="00895A82"/>
    <w:rsid w:val="0089734F"/>
    <w:rsid w:val="008A0E21"/>
    <w:rsid w:val="008A10BD"/>
    <w:rsid w:val="008A1FAA"/>
    <w:rsid w:val="008A2EE7"/>
    <w:rsid w:val="008A4406"/>
    <w:rsid w:val="008A47F9"/>
    <w:rsid w:val="008A6257"/>
    <w:rsid w:val="008A6AF9"/>
    <w:rsid w:val="008A7A3F"/>
    <w:rsid w:val="008B08E5"/>
    <w:rsid w:val="008B14FB"/>
    <w:rsid w:val="008B1558"/>
    <w:rsid w:val="008B66FC"/>
    <w:rsid w:val="008B78FB"/>
    <w:rsid w:val="008C0743"/>
    <w:rsid w:val="008C0F6A"/>
    <w:rsid w:val="008C2551"/>
    <w:rsid w:val="008C4408"/>
    <w:rsid w:val="008C50D4"/>
    <w:rsid w:val="008C70EE"/>
    <w:rsid w:val="008D0CCA"/>
    <w:rsid w:val="008D27C7"/>
    <w:rsid w:val="008D4A6C"/>
    <w:rsid w:val="008D4CF6"/>
    <w:rsid w:val="008D5D95"/>
    <w:rsid w:val="008D69D5"/>
    <w:rsid w:val="008D7038"/>
    <w:rsid w:val="008D77F8"/>
    <w:rsid w:val="008E0759"/>
    <w:rsid w:val="008E0D4E"/>
    <w:rsid w:val="008E0D91"/>
    <w:rsid w:val="008E1D3F"/>
    <w:rsid w:val="008E2E2B"/>
    <w:rsid w:val="008E3E00"/>
    <w:rsid w:val="008E6976"/>
    <w:rsid w:val="008E6CB0"/>
    <w:rsid w:val="008E6EB2"/>
    <w:rsid w:val="008F2210"/>
    <w:rsid w:val="008F22C7"/>
    <w:rsid w:val="008F455A"/>
    <w:rsid w:val="008F6213"/>
    <w:rsid w:val="008F6FB8"/>
    <w:rsid w:val="008F7D6D"/>
    <w:rsid w:val="009002D8"/>
    <w:rsid w:val="009008E4"/>
    <w:rsid w:val="00901F04"/>
    <w:rsid w:val="009022D0"/>
    <w:rsid w:val="00903354"/>
    <w:rsid w:val="009034CD"/>
    <w:rsid w:val="009035CA"/>
    <w:rsid w:val="0090535B"/>
    <w:rsid w:val="00905CEA"/>
    <w:rsid w:val="00905FA8"/>
    <w:rsid w:val="009069E0"/>
    <w:rsid w:val="00906B0E"/>
    <w:rsid w:val="00907604"/>
    <w:rsid w:val="00910811"/>
    <w:rsid w:val="00911337"/>
    <w:rsid w:val="009132A4"/>
    <w:rsid w:val="00915E38"/>
    <w:rsid w:val="00917B27"/>
    <w:rsid w:val="009209DB"/>
    <w:rsid w:val="00921C9D"/>
    <w:rsid w:val="00923140"/>
    <w:rsid w:val="00923B80"/>
    <w:rsid w:val="00924751"/>
    <w:rsid w:val="00930372"/>
    <w:rsid w:val="00931C12"/>
    <w:rsid w:val="0093245C"/>
    <w:rsid w:val="0093297E"/>
    <w:rsid w:val="00932AFE"/>
    <w:rsid w:val="00933666"/>
    <w:rsid w:val="009342AB"/>
    <w:rsid w:val="00935D29"/>
    <w:rsid w:val="00935E96"/>
    <w:rsid w:val="009362C4"/>
    <w:rsid w:val="00936304"/>
    <w:rsid w:val="00936895"/>
    <w:rsid w:val="0093763B"/>
    <w:rsid w:val="00937907"/>
    <w:rsid w:val="00937BFC"/>
    <w:rsid w:val="00941650"/>
    <w:rsid w:val="00943BFD"/>
    <w:rsid w:val="00945EC3"/>
    <w:rsid w:val="0094754B"/>
    <w:rsid w:val="009507E7"/>
    <w:rsid w:val="00953B00"/>
    <w:rsid w:val="00953CB0"/>
    <w:rsid w:val="0095674C"/>
    <w:rsid w:val="00956B02"/>
    <w:rsid w:val="009573DF"/>
    <w:rsid w:val="00957A91"/>
    <w:rsid w:val="00964555"/>
    <w:rsid w:val="00964B15"/>
    <w:rsid w:val="00965576"/>
    <w:rsid w:val="009669E9"/>
    <w:rsid w:val="009679DD"/>
    <w:rsid w:val="00974EC9"/>
    <w:rsid w:val="009763B6"/>
    <w:rsid w:val="00976D95"/>
    <w:rsid w:val="00976F54"/>
    <w:rsid w:val="009821A5"/>
    <w:rsid w:val="00985312"/>
    <w:rsid w:val="00985752"/>
    <w:rsid w:val="009859DE"/>
    <w:rsid w:val="00986AF1"/>
    <w:rsid w:val="00986C88"/>
    <w:rsid w:val="00987079"/>
    <w:rsid w:val="00990EBE"/>
    <w:rsid w:val="00993C10"/>
    <w:rsid w:val="00993C33"/>
    <w:rsid w:val="00995FF9"/>
    <w:rsid w:val="00996CED"/>
    <w:rsid w:val="00997510"/>
    <w:rsid w:val="009A05C6"/>
    <w:rsid w:val="009A0605"/>
    <w:rsid w:val="009A068E"/>
    <w:rsid w:val="009A24DD"/>
    <w:rsid w:val="009A2666"/>
    <w:rsid w:val="009A57E1"/>
    <w:rsid w:val="009A6327"/>
    <w:rsid w:val="009A6991"/>
    <w:rsid w:val="009B00CC"/>
    <w:rsid w:val="009B0DE0"/>
    <w:rsid w:val="009B1679"/>
    <w:rsid w:val="009B3698"/>
    <w:rsid w:val="009B3D73"/>
    <w:rsid w:val="009B480B"/>
    <w:rsid w:val="009B5680"/>
    <w:rsid w:val="009B5889"/>
    <w:rsid w:val="009B6AE5"/>
    <w:rsid w:val="009B7758"/>
    <w:rsid w:val="009C1B70"/>
    <w:rsid w:val="009C2572"/>
    <w:rsid w:val="009C35C5"/>
    <w:rsid w:val="009C4057"/>
    <w:rsid w:val="009C51CD"/>
    <w:rsid w:val="009C58DD"/>
    <w:rsid w:val="009C6326"/>
    <w:rsid w:val="009C6D31"/>
    <w:rsid w:val="009C74FD"/>
    <w:rsid w:val="009D026B"/>
    <w:rsid w:val="009D08A6"/>
    <w:rsid w:val="009D0DBA"/>
    <w:rsid w:val="009D1D7D"/>
    <w:rsid w:val="009D268C"/>
    <w:rsid w:val="009D32AB"/>
    <w:rsid w:val="009D3677"/>
    <w:rsid w:val="009D5632"/>
    <w:rsid w:val="009D60C8"/>
    <w:rsid w:val="009D6730"/>
    <w:rsid w:val="009D76A1"/>
    <w:rsid w:val="009E054F"/>
    <w:rsid w:val="009E1947"/>
    <w:rsid w:val="009E2D5D"/>
    <w:rsid w:val="009E37D5"/>
    <w:rsid w:val="009E43F5"/>
    <w:rsid w:val="009E4486"/>
    <w:rsid w:val="009E5714"/>
    <w:rsid w:val="009E63EC"/>
    <w:rsid w:val="009E72D9"/>
    <w:rsid w:val="009F123D"/>
    <w:rsid w:val="009F279F"/>
    <w:rsid w:val="009F52B1"/>
    <w:rsid w:val="009F7D9E"/>
    <w:rsid w:val="00A0014D"/>
    <w:rsid w:val="00A00E72"/>
    <w:rsid w:val="00A01CE7"/>
    <w:rsid w:val="00A02595"/>
    <w:rsid w:val="00A03C69"/>
    <w:rsid w:val="00A058B8"/>
    <w:rsid w:val="00A0590D"/>
    <w:rsid w:val="00A05FA9"/>
    <w:rsid w:val="00A06300"/>
    <w:rsid w:val="00A06AD0"/>
    <w:rsid w:val="00A07295"/>
    <w:rsid w:val="00A11E5F"/>
    <w:rsid w:val="00A11F76"/>
    <w:rsid w:val="00A13FA1"/>
    <w:rsid w:val="00A140F5"/>
    <w:rsid w:val="00A1487B"/>
    <w:rsid w:val="00A14E61"/>
    <w:rsid w:val="00A14F63"/>
    <w:rsid w:val="00A15F8B"/>
    <w:rsid w:val="00A16797"/>
    <w:rsid w:val="00A16B0B"/>
    <w:rsid w:val="00A16D99"/>
    <w:rsid w:val="00A16EF4"/>
    <w:rsid w:val="00A23140"/>
    <w:rsid w:val="00A24ABD"/>
    <w:rsid w:val="00A26225"/>
    <w:rsid w:val="00A30E09"/>
    <w:rsid w:val="00A31A30"/>
    <w:rsid w:val="00A32E74"/>
    <w:rsid w:val="00A33576"/>
    <w:rsid w:val="00A33730"/>
    <w:rsid w:val="00A33847"/>
    <w:rsid w:val="00A33AC8"/>
    <w:rsid w:val="00A34C22"/>
    <w:rsid w:val="00A36C7F"/>
    <w:rsid w:val="00A37E26"/>
    <w:rsid w:val="00A41A37"/>
    <w:rsid w:val="00A42EBC"/>
    <w:rsid w:val="00A4538B"/>
    <w:rsid w:val="00A47B46"/>
    <w:rsid w:val="00A506B8"/>
    <w:rsid w:val="00A525E5"/>
    <w:rsid w:val="00A5269F"/>
    <w:rsid w:val="00A5453B"/>
    <w:rsid w:val="00A5506D"/>
    <w:rsid w:val="00A55BD1"/>
    <w:rsid w:val="00A55E81"/>
    <w:rsid w:val="00A564AF"/>
    <w:rsid w:val="00A56E06"/>
    <w:rsid w:val="00A574AF"/>
    <w:rsid w:val="00A6008F"/>
    <w:rsid w:val="00A6018E"/>
    <w:rsid w:val="00A610A9"/>
    <w:rsid w:val="00A610C1"/>
    <w:rsid w:val="00A6209F"/>
    <w:rsid w:val="00A62FCC"/>
    <w:rsid w:val="00A63D19"/>
    <w:rsid w:val="00A6533A"/>
    <w:rsid w:val="00A66668"/>
    <w:rsid w:val="00A67787"/>
    <w:rsid w:val="00A678DB"/>
    <w:rsid w:val="00A70374"/>
    <w:rsid w:val="00A703DA"/>
    <w:rsid w:val="00A7057A"/>
    <w:rsid w:val="00A71911"/>
    <w:rsid w:val="00A7221B"/>
    <w:rsid w:val="00A723E1"/>
    <w:rsid w:val="00A73EDA"/>
    <w:rsid w:val="00A74E69"/>
    <w:rsid w:val="00A75EF6"/>
    <w:rsid w:val="00A765DF"/>
    <w:rsid w:val="00A774E5"/>
    <w:rsid w:val="00A80AC1"/>
    <w:rsid w:val="00A81F52"/>
    <w:rsid w:val="00A81F94"/>
    <w:rsid w:val="00A8362F"/>
    <w:rsid w:val="00A84342"/>
    <w:rsid w:val="00A85197"/>
    <w:rsid w:val="00A853F0"/>
    <w:rsid w:val="00A859A5"/>
    <w:rsid w:val="00A86DCF"/>
    <w:rsid w:val="00A90024"/>
    <w:rsid w:val="00A90349"/>
    <w:rsid w:val="00A91686"/>
    <w:rsid w:val="00A922C0"/>
    <w:rsid w:val="00A93B71"/>
    <w:rsid w:val="00A944FA"/>
    <w:rsid w:val="00A946C2"/>
    <w:rsid w:val="00A956DE"/>
    <w:rsid w:val="00A960E4"/>
    <w:rsid w:val="00A96704"/>
    <w:rsid w:val="00A96F3B"/>
    <w:rsid w:val="00A97425"/>
    <w:rsid w:val="00AA0ED2"/>
    <w:rsid w:val="00AA1893"/>
    <w:rsid w:val="00AA2948"/>
    <w:rsid w:val="00AA5B65"/>
    <w:rsid w:val="00AB2492"/>
    <w:rsid w:val="00AB374E"/>
    <w:rsid w:val="00AB5591"/>
    <w:rsid w:val="00AB6922"/>
    <w:rsid w:val="00AB70C4"/>
    <w:rsid w:val="00AB75AD"/>
    <w:rsid w:val="00AB77E3"/>
    <w:rsid w:val="00AB7878"/>
    <w:rsid w:val="00AB7ADF"/>
    <w:rsid w:val="00AC36C0"/>
    <w:rsid w:val="00AC397A"/>
    <w:rsid w:val="00AC3DC8"/>
    <w:rsid w:val="00AC48D9"/>
    <w:rsid w:val="00AC679F"/>
    <w:rsid w:val="00AC727F"/>
    <w:rsid w:val="00AC79B8"/>
    <w:rsid w:val="00AC7AD9"/>
    <w:rsid w:val="00AD23C9"/>
    <w:rsid w:val="00AD2631"/>
    <w:rsid w:val="00AD2CD7"/>
    <w:rsid w:val="00AD5B6A"/>
    <w:rsid w:val="00AD5D98"/>
    <w:rsid w:val="00AD6C94"/>
    <w:rsid w:val="00AD73FE"/>
    <w:rsid w:val="00AE0318"/>
    <w:rsid w:val="00AE0DFD"/>
    <w:rsid w:val="00AE0E4B"/>
    <w:rsid w:val="00AE1240"/>
    <w:rsid w:val="00AE2E7B"/>
    <w:rsid w:val="00AE4371"/>
    <w:rsid w:val="00AE5E2B"/>
    <w:rsid w:val="00AE73E8"/>
    <w:rsid w:val="00AF0076"/>
    <w:rsid w:val="00AF01E1"/>
    <w:rsid w:val="00AF2E66"/>
    <w:rsid w:val="00AF341E"/>
    <w:rsid w:val="00AF3D15"/>
    <w:rsid w:val="00AF72A1"/>
    <w:rsid w:val="00AF7949"/>
    <w:rsid w:val="00AF7FF4"/>
    <w:rsid w:val="00B000B3"/>
    <w:rsid w:val="00B002D5"/>
    <w:rsid w:val="00B00609"/>
    <w:rsid w:val="00B0115C"/>
    <w:rsid w:val="00B03547"/>
    <w:rsid w:val="00B037FF"/>
    <w:rsid w:val="00B04279"/>
    <w:rsid w:val="00B04FCB"/>
    <w:rsid w:val="00B051E7"/>
    <w:rsid w:val="00B05A0B"/>
    <w:rsid w:val="00B05E67"/>
    <w:rsid w:val="00B1203C"/>
    <w:rsid w:val="00B12333"/>
    <w:rsid w:val="00B129B5"/>
    <w:rsid w:val="00B13142"/>
    <w:rsid w:val="00B14FC4"/>
    <w:rsid w:val="00B169AD"/>
    <w:rsid w:val="00B17856"/>
    <w:rsid w:val="00B20089"/>
    <w:rsid w:val="00B20F93"/>
    <w:rsid w:val="00B2124D"/>
    <w:rsid w:val="00B21860"/>
    <w:rsid w:val="00B21F18"/>
    <w:rsid w:val="00B22447"/>
    <w:rsid w:val="00B2378A"/>
    <w:rsid w:val="00B24D69"/>
    <w:rsid w:val="00B26B1E"/>
    <w:rsid w:val="00B274B9"/>
    <w:rsid w:val="00B30647"/>
    <w:rsid w:val="00B3124A"/>
    <w:rsid w:val="00B31AF7"/>
    <w:rsid w:val="00B32FC8"/>
    <w:rsid w:val="00B334CD"/>
    <w:rsid w:val="00B33809"/>
    <w:rsid w:val="00B363DF"/>
    <w:rsid w:val="00B37DDF"/>
    <w:rsid w:val="00B37FCE"/>
    <w:rsid w:val="00B40B84"/>
    <w:rsid w:val="00B420D2"/>
    <w:rsid w:val="00B43A52"/>
    <w:rsid w:val="00B43B2D"/>
    <w:rsid w:val="00B451FC"/>
    <w:rsid w:val="00B4542B"/>
    <w:rsid w:val="00B46F6B"/>
    <w:rsid w:val="00B4779B"/>
    <w:rsid w:val="00B522C5"/>
    <w:rsid w:val="00B54059"/>
    <w:rsid w:val="00B54267"/>
    <w:rsid w:val="00B55101"/>
    <w:rsid w:val="00B551BC"/>
    <w:rsid w:val="00B60B5A"/>
    <w:rsid w:val="00B61C17"/>
    <w:rsid w:val="00B62BB4"/>
    <w:rsid w:val="00B6419F"/>
    <w:rsid w:val="00B64704"/>
    <w:rsid w:val="00B653CA"/>
    <w:rsid w:val="00B66913"/>
    <w:rsid w:val="00B674AC"/>
    <w:rsid w:val="00B67737"/>
    <w:rsid w:val="00B700A4"/>
    <w:rsid w:val="00B708AA"/>
    <w:rsid w:val="00B71894"/>
    <w:rsid w:val="00B721EA"/>
    <w:rsid w:val="00B7298B"/>
    <w:rsid w:val="00B740BE"/>
    <w:rsid w:val="00B7536E"/>
    <w:rsid w:val="00B76704"/>
    <w:rsid w:val="00B77816"/>
    <w:rsid w:val="00B8117E"/>
    <w:rsid w:val="00B823D7"/>
    <w:rsid w:val="00B85361"/>
    <w:rsid w:val="00B90907"/>
    <w:rsid w:val="00B91589"/>
    <w:rsid w:val="00B92736"/>
    <w:rsid w:val="00B93938"/>
    <w:rsid w:val="00B93B54"/>
    <w:rsid w:val="00B9492F"/>
    <w:rsid w:val="00B95755"/>
    <w:rsid w:val="00B96621"/>
    <w:rsid w:val="00B974EE"/>
    <w:rsid w:val="00B97B12"/>
    <w:rsid w:val="00B97F1C"/>
    <w:rsid w:val="00BA01A8"/>
    <w:rsid w:val="00BA0F51"/>
    <w:rsid w:val="00BA1060"/>
    <w:rsid w:val="00BA2511"/>
    <w:rsid w:val="00BA2D90"/>
    <w:rsid w:val="00BA5752"/>
    <w:rsid w:val="00BA7AE6"/>
    <w:rsid w:val="00BA7EF2"/>
    <w:rsid w:val="00BB0E64"/>
    <w:rsid w:val="00BB105C"/>
    <w:rsid w:val="00BB35D3"/>
    <w:rsid w:val="00BB382A"/>
    <w:rsid w:val="00BB406E"/>
    <w:rsid w:val="00BC026C"/>
    <w:rsid w:val="00BC0991"/>
    <w:rsid w:val="00BC0D64"/>
    <w:rsid w:val="00BC1C05"/>
    <w:rsid w:val="00BC3740"/>
    <w:rsid w:val="00BC3ECC"/>
    <w:rsid w:val="00BC4003"/>
    <w:rsid w:val="00BC414D"/>
    <w:rsid w:val="00BC4D16"/>
    <w:rsid w:val="00BC70D0"/>
    <w:rsid w:val="00BD000C"/>
    <w:rsid w:val="00BD104C"/>
    <w:rsid w:val="00BD1331"/>
    <w:rsid w:val="00BD2DC0"/>
    <w:rsid w:val="00BD4781"/>
    <w:rsid w:val="00BD5AC6"/>
    <w:rsid w:val="00BD5BEF"/>
    <w:rsid w:val="00BE38C3"/>
    <w:rsid w:val="00BE4FC0"/>
    <w:rsid w:val="00BE6952"/>
    <w:rsid w:val="00BE6BC4"/>
    <w:rsid w:val="00BE7ED9"/>
    <w:rsid w:val="00BF005C"/>
    <w:rsid w:val="00BF1E95"/>
    <w:rsid w:val="00BF20AC"/>
    <w:rsid w:val="00BF339E"/>
    <w:rsid w:val="00BF3611"/>
    <w:rsid w:val="00BF387A"/>
    <w:rsid w:val="00BF4A5A"/>
    <w:rsid w:val="00BF6147"/>
    <w:rsid w:val="00BF6378"/>
    <w:rsid w:val="00BF7192"/>
    <w:rsid w:val="00BF79DD"/>
    <w:rsid w:val="00BF7D63"/>
    <w:rsid w:val="00C00BC2"/>
    <w:rsid w:val="00C039B2"/>
    <w:rsid w:val="00C03DBA"/>
    <w:rsid w:val="00C05765"/>
    <w:rsid w:val="00C0594E"/>
    <w:rsid w:val="00C06777"/>
    <w:rsid w:val="00C06CDD"/>
    <w:rsid w:val="00C11A16"/>
    <w:rsid w:val="00C11C4A"/>
    <w:rsid w:val="00C12168"/>
    <w:rsid w:val="00C12920"/>
    <w:rsid w:val="00C13172"/>
    <w:rsid w:val="00C136EF"/>
    <w:rsid w:val="00C140FD"/>
    <w:rsid w:val="00C14984"/>
    <w:rsid w:val="00C149FD"/>
    <w:rsid w:val="00C14DF6"/>
    <w:rsid w:val="00C15839"/>
    <w:rsid w:val="00C15912"/>
    <w:rsid w:val="00C159DB"/>
    <w:rsid w:val="00C203C2"/>
    <w:rsid w:val="00C20CE1"/>
    <w:rsid w:val="00C21FD0"/>
    <w:rsid w:val="00C225EC"/>
    <w:rsid w:val="00C2533A"/>
    <w:rsid w:val="00C2590B"/>
    <w:rsid w:val="00C26E08"/>
    <w:rsid w:val="00C27618"/>
    <w:rsid w:val="00C2794A"/>
    <w:rsid w:val="00C27EE1"/>
    <w:rsid w:val="00C323FD"/>
    <w:rsid w:val="00C33F78"/>
    <w:rsid w:val="00C35818"/>
    <w:rsid w:val="00C3583C"/>
    <w:rsid w:val="00C40954"/>
    <w:rsid w:val="00C41C03"/>
    <w:rsid w:val="00C47883"/>
    <w:rsid w:val="00C50080"/>
    <w:rsid w:val="00C50819"/>
    <w:rsid w:val="00C5085D"/>
    <w:rsid w:val="00C51611"/>
    <w:rsid w:val="00C54A59"/>
    <w:rsid w:val="00C553FC"/>
    <w:rsid w:val="00C55CF9"/>
    <w:rsid w:val="00C563D2"/>
    <w:rsid w:val="00C57F14"/>
    <w:rsid w:val="00C60973"/>
    <w:rsid w:val="00C60F45"/>
    <w:rsid w:val="00C62239"/>
    <w:rsid w:val="00C633B2"/>
    <w:rsid w:val="00C63893"/>
    <w:rsid w:val="00C658C2"/>
    <w:rsid w:val="00C65BD7"/>
    <w:rsid w:val="00C67349"/>
    <w:rsid w:val="00C679F3"/>
    <w:rsid w:val="00C67FCF"/>
    <w:rsid w:val="00C70810"/>
    <w:rsid w:val="00C70FF0"/>
    <w:rsid w:val="00C73103"/>
    <w:rsid w:val="00C74AE6"/>
    <w:rsid w:val="00C753D1"/>
    <w:rsid w:val="00C760B1"/>
    <w:rsid w:val="00C76DEB"/>
    <w:rsid w:val="00C81F31"/>
    <w:rsid w:val="00C82853"/>
    <w:rsid w:val="00C83FFB"/>
    <w:rsid w:val="00C853E2"/>
    <w:rsid w:val="00C855C0"/>
    <w:rsid w:val="00C8569D"/>
    <w:rsid w:val="00C8633B"/>
    <w:rsid w:val="00C87487"/>
    <w:rsid w:val="00C87C66"/>
    <w:rsid w:val="00C91E6D"/>
    <w:rsid w:val="00C9253C"/>
    <w:rsid w:val="00C93888"/>
    <w:rsid w:val="00C94977"/>
    <w:rsid w:val="00C94B9F"/>
    <w:rsid w:val="00C95231"/>
    <w:rsid w:val="00C97901"/>
    <w:rsid w:val="00CA3772"/>
    <w:rsid w:val="00CA3C89"/>
    <w:rsid w:val="00CA3F17"/>
    <w:rsid w:val="00CA418F"/>
    <w:rsid w:val="00CA4586"/>
    <w:rsid w:val="00CA7605"/>
    <w:rsid w:val="00CA795B"/>
    <w:rsid w:val="00CA7C08"/>
    <w:rsid w:val="00CA7D2F"/>
    <w:rsid w:val="00CB0777"/>
    <w:rsid w:val="00CB0A36"/>
    <w:rsid w:val="00CB2152"/>
    <w:rsid w:val="00CB2BF3"/>
    <w:rsid w:val="00CB3B32"/>
    <w:rsid w:val="00CB416B"/>
    <w:rsid w:val="00CB6880"/>
    <w:rsid w:val="00CB6E7F"/>
    <w:rsid w:val="00CC067B"/>
    <w:rsid w:val="00CC306C"/>
    <w:rsid w:val="00CC595D"/>
    <w:rsid w:val="00CC68C1"/>
    <w:rsid w:val="00CC6C92"/>
    <w:rsid w:val="00CC7B76"/>
    <w:rsid w:val="00CD1A46"/>
    <w:rsid w:val="00CD23A7"/>
    <w:rsid w:val="00CD2BC8"/>
    <w:rsid w:val="00CD3049"/>
    <w:rsid w:val="00CD3528"/>
    <w:rsid w:val="00CD57A4"/>
    <w:rsid w:val="00CD5A73"/>
    <w:rsid w:val="00CD6747"/>
    <w:rsid w:val="00CD6DA0"/>
    <w:rsid w:val="00CD6E94"/>
    <w:rsid w:val="00CD6EE7"/>
    <w:rsid w:val="00CD7EAE"/>
    <w:rsid w:val="00CE0001"/>
    <w:rsid w:val="00CE0358"/>
    <w:rsid w:val="00CE0A18"/>
    <w:rsid w:val="00CE1AFA"/>
    <w:rsid w:val="00CE2F60"/>
    <w:rsid w:val="00CE3529"/>
    <w:rsid w:val="00CE53C8"/>
    <w:rsid w:val="00CE5E67"/>
    <w:rsid w:val="00CE6108"/>
    <w:rsid w:val="00CF1360"/>
    <w:rsid w:val="00CF1B10"/>
    <w:rsid w:val="00CF26C1"/>
    <w:rsid w:val="00CF28AB"/>
    <w:rsid w:val="00CF2F8F"/>
    <w:rsid w:val="00CF373F"/>
    <w:rsid w:val="00CF3B0A"/>
    <w:rsid w:val="00CF454A"/>
    <w:rsid w:val="00CF5348"/>
    <w:rsid w:val="00CF586F"/>
    <w:rsid w:val="00CF6CF4"/>
    <w:rsid w:val="00D03936"/>
    <w:rsid w:val="00D045F4"/>
    <w:rsid w:val="00D055A0"/>
    <w:rsid w:val="00D06AD1"/>
    <w:rsid w:val="00D06C30"/>
    <w:rsid w:val="00D06E96"/>
    <w:rsid w:val="00D07025"/>
    <w:rsid w:val="00D108BD"/>
    <w:rsid w:val="00D115AB"/>
    <w:rsid w:val="00D12ED4"/>
    <w:rsid w:val="00D1427F"/>
    <w:rsid w:val="00D1573E"/>
    <w:rsid w:val="00D17175"/>
    <w:rsid w:val="00D17967"/>
    <w:rsid w:val="00D20F8E"/>
    <w:rsid w:val="00D24327"/>
    <w:rsid w:val="00D24C4D"/>
    <w:rsid w:val="00D26991"/>
    <w:rsid w:val="00D27B78"/>
    <w:rsid w:val="00D30777"/>
    <w:rsid w:val="00D30AB2"/>
    <w:rsid w:val="00D3149E"/>
    <w:rsid w:val="00D32E4B"/>
    <w:rsid w:val="00D331EB"/>
    <w:rsid w:val="00D336A5"/>
    <w:rsid w:val="00D34010"/>
    <w:rsid w:val="00D353CF"/>
    <w:rsid w:val="00D358F0"/>
    <w:rsid w:val="00D40CE0"/>
    <w:rsid w:val="00D42DB3"/>
    <w:rsid w:val="00D44184"/>
    <w:rsid w:val="00D44D8A"/>
    <w:rsid w:val="00D4608F"/>
    <w:rsid w:val="00D46294"/>
    <w:rsid w:val="00D472A9"/>
    <w:rsid w:val="00D4760D"/>
    <w:rsid w:val="00D50082"/>
    <w:rsid w:val="00D5046E"/>
    <w:rsid w:val="00D506E1"/>
    <w:rsid w:val="00D50E76"/>
    <w:rsid w:val="00D55A63"/>
    <w:rsid w:val="00D55C5D"/>
    <w:rsid w:val="00D56A3F"/>
    <w:rsid w:val="00D57E38"/>
    <w:rsid w:val="00D601DB"/>
    <w:rsid w:val="00D6036A"/>
    <w:rsid w:val="00D60F61"/>
    <w:rsid w:val="00D61614"/>
    <w:rsid w:val="00D61AFE"/>
    <w:rsid w:val="00D63128"/>
    <w:rsid w:val="00D63289"/>
    <w:rsid w:val="00D635D8"/>
    <w:rsid w:val="00D65B9F"/>
    <w:rsid w:val="00D6699A"/>
    <w:rsid w:val="00D66DA7"/>
    <w:rsid w:val="00D6721A"/>
    <w:rsid w:val="00D676FE"/>
    <w:rsid w:val="00D7119E"/>
    <w:rsid w:val="00D719EF"/>
    <w:rsid w:val="00D724A5"/>
    <w:rsid w:val="00D73083"/>
    <w:rsid w:val="00D74496"/>
    <w:rsid w:val="00D75558"/>
    <w:rsid w:val="00D7569B"/>
    <w:rsid w:val="00D75859"/>
    <w:rsid w:val="00D7741E"/>
    <w:rsid w:val="00D7791B"/>
    <w:rsid w:val="00D800DE"/>
    <w:rsid w:val="00D80453"/>
    <w:rsid w:val="00D81BBE"/>
    <w:rsid w:val="00D81CBA"/>
    <w:rsid w:val="00D82214"/>
    <w:rsid w:val="00D82715"/>
    <w:rsid w:val="00D84D99"/>
    <w:rsid w:val="00D85A93"/>
    <w:rsid w:val="00D8636E"/>
    <w:rsid w:val="00D86FAF"/>
    <w:rsid w:val="00D87C24"/>
    <w:rsid w:val="00D900D3"/>
    <w:rsid w:val="00D917E2"/>
    <w:rsid w:val="00D9192E"/>
    <w:rsid w:val="00D9217F"/>
    <w:rsid w:val="00D94CA0"/>
    <w:rsid w:val="00D94DE2"/>
    <w:rsid w:val="00D94EAC"/>
    <w:rsid w:val="00D94EE1"/>
    <w:rsid w:val="00D96296"/>
    <w:rsid w:val="00D96649"/>
    <w:rsid w:val="00D968AA"/>
    <w:rsid w:val="00D96A97"/>
    <w:rsid w:val="00D96F5A"/>
    <w:rsid w:val="00D97490"/>
    <w:rsid w:val="00D97CC4"/>
    <w:rsid w:val="00DA2256"/>
    <w:rsid w:val="00DA30A8"/>
    <w:rsid w:val="00DA5124"/>
    <w:rsid w:val="00DA54AB"/>
    <w:rsid w:val="00DA552B"/>
    <w:rsid w:val="00DA5BCF"/>
    <w:rsid w:val="00DA782E"/>
    <w:rsid w:val="00DB203C"/>
    <w:rsid w:val="00DB3715"/>
    <w:rsid w:val="00DB4E02"/>
    <w:rsid w:val="00DB571B"/>
    <w:rsid w:val="00DB61A4"/>
    <w:rsid w:val="00DC081B"/>
    <w:rsid w:val="00DC0B8D"/>
    <w:rsid w:val="00DC0FCF"/>
    <w:rsid w:val="00DC167E"/>
    <w:rsid w:val="00DC18BF"/>
    <w:rsid w:val="00DC2743"/>
    <w:rsid w:val="00DC286B"/>
    <w:rsid w:val="00DC3406"/>
    <w:rsid w:val="00DC44EC"/>
    <w:rsid w:val="00DC4F6F"/>
    <w:rsid w:val="00DC501A"/>
    <w:rsid w:val="00DC6BE3"/>
    <w:rsid w:val="00DC74CF"/>
    <w:rsid w:val="00DD0B71"/>
    <w:rsid w:val="00DD16A6"/>
    <w:rsid w:val="00DD1C25"/>
    <w:rsid w:val="00DD1ECB"/>
    <w:rsid w:val="00DD1EE7"/>
    <w:rsid w:val="00DD2A79"/>
    <w:rsid w:val="00DD2DAE"/>
    <w:rsid w:val="00DD31DF"/>
    <w:rsid w:val="00DD433A"/>
    <w:rsid w:val="00DD48DA"/>
    <w:rsid w:val="00DD4D1F"/>
    <w:rsid w:val="00DD6664"/>
    <w:rsid w:val="00DD6AB1"/>
    <w:rsid w:val="00DD74CF"/>
    <w:rsid w:val="00DE04F1"/>
    <w:rsid w:val="00DE16CA"/>
    <w:rsid w:val="00DE2193"/>
    <w:rsid w:val="00DE2704"/>
    <w:rsid w:val="00DE276D"/>
    <w:rsid w:val="00DE29D5"/>
    <w:rsid w:val="00DE4823"/>
    <w:rsid w:val="00DE557B"/>
    <w:rsid w:val="00DE681B"/>
    <w:rsid w:val="00DE71EE"/>
    <w:rsid w:val="00DF111A"/>
    <w:rsid w:val="00DF15FD"/>
    <w:rsid w:val="00DF40A5"/>
    <w:rsid w:val="00DF4B99"/>
    <w:rsid w:val="00DF5152"/>
    <w:rsid w:val="00E008BE"/>
    <w:rsid w:val="00E0159C"/>
    <w:rsid w:val="00E01783"/>
    <w:rsid w:val="00E02A8B"/>
    <w:rsid w:val="00E02F38"/>
    <w:rsid w:val="00E02F7C"/>
    <w:rsid w:val="00E0378E"/>
    <w:rsid w:val="00E03E0D"/>
    <w:rsid w:val="00E0554B"/>
    <w:rsid w:val="00E05F38"/>
    <w:rsid w:val="00E078A1"/>
    <w:rsid w:val="00E10A8E"/>
    <w:rsid w:val="00E10DBC"/>
    <w:rsid w:val="00E117CA"/>
    <w:rsid w:val="00E13FF9"/>
    <w:rsid w:val="00E15186"/>
    <w:rsid w:val="00E1650C"/>
    <w:rsid w:val="00E16782"/>
    <w:rsid w:val="00E20D61"/>
    <w:rsid w:val="00E21304"/>
    <w:rsid w:val="00E21BA8"/>
    <w:rsid w:val="00E21F75"/>
    <w:rsid w:val="00E247E0"/>
    <w:rsid w:val="00E24EC1"/>
    <w:rsid w:val="00E25D82"/>
    <w:rsid w:val="00E26713"/>
    <w:rsid w:val="00E309E9"/>
    <w:rsid w:val="00E32964"/>
    <w:rsid w:val="00E33AEB"/>
    <w:rsid w:val="00E34425"/>
    <w:rsid w:val="00E35983"/>
    <w:rsid w:val="00E417BD"/>
    <w:rsid w:val="00E4341E"/>
    <w:rsid w:val="00E442AD"/>
    <w:rsid w:val="00E4446E"/>
    <w:rsid w:val="00E45F4B"/>
    <w:rsid w:val="00E45F85"/>
    <w:rsid w:val="00E461C9"/>
    <w:rsid w:val="00E47892"/>
    <w:rsid w:val="00E504C7"/>
    <w:rsid w:val="00E54586"/>
    <w:rsid w:val="00E550ED"/>
    <w:rsid w:val="00E56352"/>
    <w:rsid w:val="00E56C3A"/>
    <w:rsid w:val="00E60342"/>
    <w:rsid w:val="00E606DE"/>
    <w:rsid w:val="00E609E9"/>
    <w:rsid w:val="00E60C3D"/>
    <w:rsid w:val="00E61690"/>
    <w:rsid w:val="00E62EAF"/>
    <w:rsid w:val="00E63B82"/>
    <w:rsid w:val="00E64920"/>
    <w:rsid w:val="00E64BCB"/>
    <w:rsid w:val="00E65663"/>
    <w:rsid w:val="00E65B04"/>
    <w:rsid w:val="00E65D08"/>
    <w:rsid w:val="00E67F47"/>
    <w:rsid w:val="00E70123"/>
    <w:rsid w:val="00E70940"/>
    <w:rsid w:val="00E7143B"/>
    <w:rsid w:val="00E7166A"/>
    <w:rsid w:val="00E71C3D"/>
    <w:rsid w:val="00E7223A"/>
    <w:rsid w:val="00E7264A"/>
    <w:rsid w:val="00E72C9E"/>
    <w:rsid w:val="00E736B9"/>
    <w:rsid w:val="00E73A7B"/>
    <w:rsid w:val="00E75B81"/>
    <w:rsid w:val="00E77D55"/>
    <w:rsid w:val="00E802A6"/>
    <w:rsid w:val="00E80FB3"/>
    <w:rsid w:val="00E81BF2"/>
    <w:rsid w:val="00E84A64"/>
    <w:rsid w:val="00E85792"/>
    <w:rsid w:val="00E857DA"/>
    <w:rsid w:val="00E86C7E"/>
    <w:rsid w:val="00E87252"/>
    <w:rsid w:val="00E90030"/>
    <w:rsid w:val="00E91A4E"/>
    <w:rsid w:val="00E92FF3"/>
    <w:rsid w:val="00E94025"/>
    <w:rsid w:val="00E946D9"/>
    <w:rsid w:val="00E97228"/>
    <w:rsid w:val="00E979D1"/>
    <w:rsid w:val="00EA209B"/>
    <w:rsid w:val="00EA386C"/>
    <w:rsid w:val="00EA4552"/>
    <w:rsid w:val="00EA4F71"/>
    <w:rsid w:val="00EA524E"/>
    <w:rsid w:val="00EA682D"/>
    <w:rsid w:val="00EA7683"/>
    <w:rsid w:val="00EA790A"/>
    <w:rsid w:val="00EB1DC7"/>
    <w:rsid w:val="00EB2360"/>
    <w:rsid w:val="00EB42CD"/>
    <w:rsid w:val="00EB4B84"/>
    <w:rsid w:val="00EB5B00"/>
    <w:rsid w:val="00EB63C5"/>
    <w:rsid w:val="00EB6471"/>
    <w:rsid w:val="00EC14D2"/>
    <w:rsid w:val="00EC218D"/>
    <w:rsid w:val="00EC2380"/>
    <w:rsid w:val="00EC3CBA"/>
    <w:rsid w:val="00EC4A77"/>
    <w:rsid w:val="00EC4B6E"/>
    <w:rsid w:val="00EC5A6B"/>
    <w:rsid w:val="00EC5CE8"/>
    <w:rsid w:val="00EC7853"/>
    <w:rsid w:val="00ED3F2E"/>
    <w:rsid w:val="00ED5BE1"/>
    <w:rsid w:val="00EE0FEA"/>
    <w:rsid w:val="00EE1470"/>
    <w:rsid w:val="00EE2269"/>
    <w:rsid w:val="00EE28A4"/>
    <w:rsid w:val="00EE339B"/>
    <w:rsid w:val="00EE3424"/>
    <w:rsid w:val="00EE5690"/>
    <w:rsid w:val="00EE5789"/>
    <w:rsid w:val="00EE6158"/>
    <w:rsid w:val="00EE6FBD"/>
    <w:rsid w:val="00EE75D0"/>
    <w:rsid w:val="00EE7B02"/>
    <w:rsid w:val="00EF1D0E"/>
    <w:rsid w:val="00EF1F22"/>
    <w:rsid w:val="00EF3752"/>
    <w:rsid w:val="00EF7BEF"/>
    <w:rsid w:val="00F00A94"/>
    <w:rsid w:val="00F02223"/>
    <w:rsid w:val="00F02F90"/>
    <w:rsid w:val="00F04D28"/>
    <w:rsid w:val="00F05547"/>
    <w:rsid w:val="00F0607F"/>
    <w:rsid w:val="00F065AB"/>
    <w:rsid w:val="00F06E7E"/>
    <w:rsid w:val="00F10D9E"/>
    <w:rsid w:val="00F120BA"/>
    <w:rsid w:val="00F14FEF"/>
    <w:rsid w:val="00F17A0A"/>
    <w:rsid w:val="00F21EFE"/>
    <w:rsid w:val="00F23312"/>
    <w:rsid w:val="00F23772"/>
    <w:rsid w:val="00F237F1"/>
    <w:rsid w:val="00F24192"/>
    <w:rsid w:val="00F241AB"/>
    <w:rsid w:val="00F2512D"/>
    <w:rsid w:val="00F256A3"/>
    <w:rsid w:val="00F2661C"/>
    <w:rsid w:val="00F2750D"/>
    <w:rsid w:val="00F30B8A"/>
    <w:rsid w:val="00F324E6"/>
    <w:rsid w:val="00F327FE"/>
    <w:rsid w:val="00F37F8F"/>
    <w:rsid w:val="00F40A53"/>
    <w:rsid w:val="00F43604"/>
    <w:rsid w:val="00F441B8"/>
    <w:rsid w:val="00F47516"/>
    <w:rsid w:val="00F47B57"/>
    <w:rsid w:val="00F51116"/>
    <w:rsid w:val="00F5223F"/>
    <w:rsid w:val="00F527BC"/>
    <w:rsid w:val="00F52CD6"/>
    <w:rsid w:val="00F52E3D"/>
    <w:rsid w:val="00F532B7"/>
    <w:rsid w:val="00F548A1"/>
    <w:rsid w:val="00F61EA3"/>
    <w:rsid w:val="00F66D2C"/>
    <w:rsid w:val="00F6782A"/>
    <w:rsid w:val="00F71B54"/>
    <w:rsid w:val="00F71D43"/>
    <w:rsid w:val="00F71DF6"/>
    <w:rsid w:val="00F72188"/>
    <w:rsid w:val="00F72652"/>
    <w:rsid w:val="00F74908"/>
    <w:rsid w:val="00F7567A"/>
    <w:rsid w:val="00F76796"/>
    <w:rsid w:val="00F77AC0"/>
    <w:rsid w:val="00F77F81"/>
    <w:rsid w:val="00F80515"/>
    <w:rsid w:val="00F82040"/>
    <w:rsid w:val="00F822F2"/>
    <w:rsid w:val="00F82C67"/>
    <w:rsid w:val="00F82CE7"/>
    <w:rsid w:val="00F82EE0"/>
    <w:rsid w:val="00F83324"/>
    <w:rsid w:val="00F83886"/>
    <w:rsid w:val="00F84504"/>
    <w:rsid w:val="00F85983"/>
    <w:rsid w:val="00F8670F"/>
    <w:rsid w:val="00F904B4"/>
    <w:rsid w:val="00F91D3A"/>
    <w:rsid w:val="00F91DB7"/>
    <w:rsid w:val="00F93270"/>
    <w:rsid w:val="00F9676D"/>
    <w:rsid w:val="00F96FF9"/>
    <w:rsid w:val="00F978A2"/>
    <w:rsid w:val="00FA2A12"/>
    <w:rsid w:val="00FA3881"/>
    <w:rsid w:val="00FA5432"/>
    <w:rsid w:val="00FA573A"/>
    <w:rsid w:val="00FA6445"/>
    <w:rsid w:val="00FA79AA"/>
    <w:rsid w:val="00FB10D6"/>
    <w:rsid w:val="00FB1369"/>
    <w:rsid w:val="00FB20FD"/>
    <w:rsid w:val="00FB2359"/>
    <w:rsid w:val="00FB404B"/>
    <w:rsid w:val="00FB4DA8"/>
    <w:rsid w:val="00FB570B"/>
    <w:rsid w:val="00FB576F"/>
    <w:rsid w:val="00FB61C6"/>
    <w:rsid w:val="00FB7CD2"/>
    <w:rsid w:val="00FB7EC3"/>
    <w:rsid w:val="00FC1A51"/>
    <w:rsid w:val="00FC2066"/>
    <w:rsid w:val="00FC2129"/>
    <w:rsid w:val="00FC2269"/>
    <w:rsid w:val="00FC2460"/>
    <w:rsid w:val="00FC2635"/>
    <w:rsid w:val="00FC2C1C"/>
    <w:rsid w:val="00FC3F8A"/>
    <w:rsid w:val="00FC421B"/>
    <w:rsid w:val="00FC4A51"/>
    <w:rsid w:val="00FC567F"/>
    <w:rsid w:val="00FC6254"/>
    <w:rsid w:val="00FC642E"/>
    <w:rsid w:val="00FC6B91"/>
    <w:rsid w:val="00FD0017"/>
    <w:rsid w:val="00FD00F7"/>
    <w:rsid w:val="00FD04B1"/>
    <w:rsid w:val="00FD087A"/>
    <w:rsid w:val="00FD3852"/>
    <w:rsid w:val="00FD3FA9"/>
    <w:rsid w:val="00FD4459"/>
    <w:rsid w:val="00FE0004"/>
    <w:rsid w:val="00FE05CA"/>
    <w:rsid w:val="00FE118A"/>
    <w:rsid w:val="00FE6E8D"/>
    <w:rsid w:val="00FE6F02"/>
    <w:rsid w:val="00FF0428"/>
    <w:rsid w:val="00FF2FF3"/>
    <w:rsid w:val="00FF34A7"/>
    <w:rsid w:val="00FF49AD"/>
    <w:rsid w:val="00FF49D3"/>
    <w:rsid w:val="00FF672B"/>
    <w:rsid w:val="00FF6B48"/>
    <w:rsid w:val="00FF6F49"/>
    <w:rsid w:val="00FF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A44D1"/>
  <w15:chartTrackingRefBased/>
  <w15:docId w15:val="{CCBAC00B-01A5-42CB-BDBB-22175BD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3F149F"/>
    <w:pPr>
      <w:tabs>
        <w:tab w:val="left" w:pos="426"/>
      </w:tabs>
      <w:spacing w:before="80"/>
      <w:outlineLvl w:val="0"/>
    </w:pPr>
    <w:rPr>
      <w:rFonts w:cs="Arial"/>
      <w:b/>
      <w:bCs/>
      <w:kern w:val="32"/>
      <w:szCs w:val="32"/>
    </w:rPr>
  </w:style>
  <w:style w:type="paragraph" w:styleId="Heading2">
    <w:name w:val="heading 2"/>
    <w:basedOn w:val="Normal"/>
    <w:next w:val="Normal"/>
    <w:link w:val="Heading2Char"/>
    <w:autoRedefine/>
    <w:qFormat/>
    <w:rsid w:val="00A0014D"/>
    <w:pPr>
      <w:widowControl w:val="0"/>
      <w:shd w:val="clear" w:color="auto" w:fill="FFFFFF"/>
      <w:tabs>
        <w:tab w:val="left" w:pos="426"/>
        <w:tab w:val="left" w:pos="567"/>
      </w:tabs>
      <w:outlineLvl w:val="1"/>
    </w:pPr>
    <w:rPr>
      <w:rFonts w:cs="Tahoma"/>
      <w:bCs/>
      <w:iCs/>
      <w:color w:val="000000"/>
      <w:kern w:val="32"/>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F149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A0014D"/>
    <w:rPr>
      <w:rFonts w:ascii="Tahoma" w:hAnsi="Tahoma" w:cs="Tahoma"/>
      <w:bCs/>
      <w:iCs/>
      <w:color w:val="000000"/>
      <w:kern w:val="32"/>
      <w:sz w:val="16"/>
      <w:szCs w:val="16"/>
      <w:shd w:val="clear" w:color="auto" w:fill="FFFFFF"/>
      <w:lang w:val="lt-LT" w:eastAsia="lt-LT"/>
    </w:rPr>
  </w:style>
  <w:style w:type="paragraph" w:styleId="BodyTextIndent">
    <w:name w:val="Body Text Indent"/>
    <w:basedOn w:val="Normal"/>
    <w:link w:val="BodyTextIndentChar"/>
    <w:unhideWhenUsed/>
    <w:rsid w:val="00C67FCF"/>
    <w:pPr>
      <w:spacing w:after="0"/>
      <w:ind w:firstLine="720"/>
    </w:pPr>
    <w:rPr>
      <w:rFonts w:ascii="Times New Roman" w:hAnsi="Times New Roman"/>
      <w:sz w:val="24"/>
      <w:lang w:val="x-none"/>
    </w:rPr>
  </w:style>
  <w:style w:type="character" w:customStyle="1" w:styleId="BodyTextIndentChar">
    <w:name w:val="Body Text Indent Char"/>
    <w:link w:val="BodyTextIndent"/>
    <w:rsid w:val="00C67FCF"/>
    <w:rPr>
      <w:sz w:val="24"/>
      <w:szCs w:val="24"/>
      <w:lang w:val="x-none" w:eastAsia="lt-LT"/>
    </w:rPr>
  </w:style>
  <w:style w:type="paragraph" w:styleId="ListParagraph">
    <w:name w:val="List Paragraph"/>
    <w:basedOn w:val="Normal"/>
    <w:uiPriority w:val="34"/>
    <w:qFormat/>
    <w:rsid w:val="000D19F1"/>
    <w:pPr>
      <w:spacing w:after="0" w:line="360" w:lineRule="auto"/>
      <w:ind w:left="720"/>
      <w:contextualSpacing/>
    </w:pPr>
    <w:rPr>
      <w:rFonts w:ascii="Times New Roman" w:hAnsi="Times New Roman"/>
      <w:sz w:val="24"/>
      <w:lang w:val="en-GB" w:eastAsia="en-US"/>
    </w:rPr>
  </w:style>
  <w:style w:type="paragraph" w:styleId="Revision">
    <w:name w:val="Revision"/>
    <w:hidden/>
    <w:uiPriority w:val="99"/>
    <w:semiHidden/>
    <w:rsid w:val="00D1573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58">
      <w:bodyDiv w:val="1"/>
      <w:marLeft w:val="0"/>
      <w:marRight w:val="0"/>
      <w:marTop w:val="0"/>
      <w:marBottom w:val="0"/>
      <w:divBdr>
        <w:top w:val="none" w:sz="0" w:space="0" w:color="auto"/>
        <w:left w:val="none" w:sz="0" w:space="0" w:color="auto"/>
        <w:bottom w:val="none" w:sz="0" w:space="0" w:color="auto"/>
        <w:right w:val="none" w:sz="0" w:space="0" w:color="auto"/>
      </w:divBdr>
    </w:div>
    <w:div w:id="128868437">
      <w:bodyDiv w:val="1"/>
      <w:marLeft w:val="0"/>
      <w:marRight w:val="0"/>
      <w:marTop w:val="0"/>
      <w:marBottom w:val="0"/>
      <w:divBdr>
        <w:top w:val="none" w:sz="0" w:space="0" w:color="auto"/>
        <w:left w:val="none" w:sz="0" w:space="0" w:color="auto"/>
        <w:bottom w:val="none" w:sz="0" w:space="0" w:color="auto"/>
        <w:right w:val="none" w:sz="0" w:space="0" w:color="auto"/>
      </w:divBdr>
    </w:div>
    <w:div w:id="636759671">
      <w:bodyDiv w:val="1"/>
      <w:marLeft w:val="0"/>
      <w:marRight w:val="0"/>
      <w:marTop w:val="0"/>
      <w:marBottom w:val="0"/>
      <w:divBdr>
        <w:top w:val="none" w:sz="0" w:space="0" w:color="auto"/>
        <w:left w:val="none" w:sz="0" w:space="0" w:color="auto"/>
        <w:bottom w:val="none" w:sz="0" w:space="0" w:color="auto"/>
        <w:right w:val="none" w:sz="0" w:space="0" w:color="auto"/>
      </w:divBdr>
    </w:div>
    <w:div w:id="681660462">
      <w:bodyDiv w:val="1"/>
      <w:marLeft w:val="0"/>
      <w:marRight w:val="0"/>
      <w:marTop w:val="0"/>
      <w:marBottom w:val="0"/>
      <w:divBdr>
        <w:top w:val="none" w:sz="0" w:space="0" w:color="auto"/>
        <w:left w:val="none" w:sz="0" w:space="0" w:color="auto"/>
        <w:bottom w:val="none" w:sz="0" w:space="0" w:color="auto"/>
        <w:right w:val="none" w:sz="0" w:space="0" w:color="auto"/>
      </w:divBdr>
    </w:div>
    <w:div w:id="1000349105">
      <w:bodyDiv w:val="1"/>
      <w:marLeft w:val="0"/>
      <w:marRight w:val="0"/>
      <w:marTop w:val="0"/>
      <w:marBottom w:val="0"/>
      <w:divBdr>
        <w:top w:val="none" w:sz="0" w:space="0" w:color="auto"/>
        <w:left w:val="none" w:sz="0" w:space="0" w:color="auto"/>
        <w:bottom w:val="none" w:sz="0" w:space="0" w:color="auto"/>
        <w:right w:val="none" w:sz="0" w:space="0" w:color="auto"/>
      </w:divBdr>
    </w:div>
    <w:div w:id="1123614773">
      <w:bodyDiv w:val="1"/>
      <w:marLeft w:val="0"/>
      <w:marRight w:val="0"/>
      <w:marTop w:val="0"/>
      <w:marBottom w:val="0"/>
      <w:divBdr>
        <w:top w:val="none" w:sz="0" w:space="0" w:color="auto"/>
        <w:left w:val="none" w:sz="0" w:space="0" w:color="auto"/>
        <w:bottom w:val="none" w:sz="0" w:space="0" w:color="auto"/>
        <w:right w:val="none" w:sz="0" w:space="0" w:color="auto"/>
      </w:divBdr>
    </w:div>
    <w:div w:id="13434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27BF-9CF6-45CC-A65D-D19FC24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12</Words>
  <Characters>13687</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7624</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4</cp:revision>
  <cp:lastPrinted>2018-10-01T07:48:00Z</cp:lastPrinted>
  <dcterms:created xsi:type="dcterms:W3CDTF">2021-05-18T22:14:00Z</dcterms:created>
  <dcterms:modified xsi:type="dcterms:W3CDTF">2021-05-19T13:52:00Z</dcterms:modified>
</cp:coreProperties>
</file>